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77777777"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w:t>
            </w:r>
            <w:del w:id="4" w:author="TR Rapporteur - (Ericsson)" w:date="2020-10-16T19:43:00Z">
              <w:r>
                <w:delText>0</w:delText>
              </w:r>
            </w:del>
            <w:ins w:id="5" w:author="TR Rapporteur - (Ericsson)" w:date="2020-10-16T19:43:00Z">
              <w:r>
                <w:t>1</w:t>
              </w:r>
            </w:ins>
            <w:r>
              <w:t>.</w:t>
            </w:r>
            <w:del w:id="6" w:author="TR Rapporteur - (Ericsson)" w:date="2020-10-16T19:44:00Z">
              <w:r>
                <w:delText>1</w:delText>
              </w:r>
              <w:bookmarkEnd w:id="3"/>
              <w:r>
                <w:delText xml:space="preserve"> </w:delText>
              </w:r>
            </w:del>
            <w:ins w:id="7" w:author="TR Rapporteur - (Ericsson)" w:date="2020-10-16T19:44:00Z">
              <w:r>
                <w:t xml:space="preserve">0 </w:t>
              </w:r>
            </w:ins>
            <w:r>
              <w:rPr>
                <w:sz w:val="32"/>
              </w:rPr>
              <w:t>(</w:t>
            </w:r>
            <w:bookmarkStart w:id="8" w:name="issueDate"/>
            <w:r>
              <w:rPr>
                <w:sz w:val="32"/>
              </w:rPr>
              <w:t>2020-</w:t>
            </w:r>
            <w:del w:id="9" w:author="TR Rapporteur - (Ericsson)" w:date="2020-10-16T19:44:00Z">
              <w:r>
                <w:rPr>
                  <w:sz w:val="32"/>
                </w:rPr>
                <w:delText>0</w:delText>
              </w:r>
              <w:bookmarkEnd w:id="8"/>
              <w:r>
                <w:rPr>
                  <w:sz w:val="32"/>
                </w:rPr>
                <w:delText>5</w:delText>
              </w:r>
            </w:del>
            <w:ins w:id="10" w:author="TR Rapporteur - (Ericsson)" w:date="2020-10-16T19:44:00Z">
              <w:r>
                <w:rPr>
                  <w:sz w:val="32"/>
                </w:rPr>
                <w:t>10</w:t>
              </w:r>
            </w:ins>
            <w:r>
              <w:rPr>
                <w:sz w:val="32"/>
              </w:rPr>
              <w:t>)</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11" w:name="spectype2"/>
            <w:r>
              <w:t>Report</w:t>
            </w:r>
            <w:bookmarkEnd w:id="11"/>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 xml:space="preserve">3rd Generation Partnership </w:t>
            </w:r>
            <w:proofErr w:type="gramStart"/>
            <w:r>
              <w:t>Project;</w:t>
            </w:r>
            <w:proofErr w:type="gramEnd"/>
          </w:p>
          <w:p w14:paraId="77AD67E0" w14:textId="77777777" w:rsidR="006F523E" w:rsidRDefault="00CD6C32">
            <w:pPr>
              <w:pStyle w:val="ZT"/>
              <w:framePr w:wrap="notBeside" w:hAnchor="text" w:yAlign="inline"/>
            </w:pPr>
            <w:r>
              <w:t xml:space="preserve">Technical Specification Group </w:t>
            </w:r>
            <w:bookmarkStart w:id="12" w:name="specTitle"/>
            <w:r>
              <w:t xml:space="preserve">Radio Access </w:t>
            </w:r>
            <w:proofErr w:type="gramStart"/>
            <w:r>
              <w:t>Network;</w:t>
            </w:r>
            <w:proofErr w:type="gramEnd"/>
          </w:p>
          <w:p w14:paraId="77AD67E1" w14:textId="77777777" w:rsidR="006F523E" w:rsidRDefault="00CD6C32">
            <w:pPr>
              <w:pStyle w:val="ZT"/>
              <w:framePr w:wrap="notBeside" w:hAnchor="text" w:yAlign="inline"/>
            </w:pPr>
            <w:r>
              <w:t xml:space="preserve">Study on NR Positioning </w:t>
            </w:r>
            <w:proofErr w:type="gramStart"/>
            <w:r>
              <w:t>Enhancements;</w:t>
            </w:r>
            <w:proofErr w:type="gramEnd"/>
          </w:p>
          <w:bookmarkEnd w:id="12"/>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trPr>
          <w:trHeight w:hRule="exact" w:val="1531"/>
        </w:trPr>
        <w:tc>
          <w:tcPr>
            <w:tcW w:w="4883" w:type="dxa"/>
            <w:shd w:val="clear" w:color="auto" w:fill="auto"/>
          </w:tcPr>
          <w:p w14:paraId="77AD67E6" w14:textId="77777777" w:rsidR="006F523E" w:rsidRDefault="00CD6C32">
            <w:r>
              <w:rPr>
                <w:i/>
                <w:noProof/>
                <w:lang w:val="en-US" w:eastAsia="zh-CN"/>
              </w:rPr>
              <w:drawing>
                <wp:inline distT="0" distB="0" distL="0" distR="0" wp14:anchorId="77AD697F" wp14:editId="77AD6980">
                  <wp:extent cx="1209675" cy="838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a:xfrm>
                            <a:off x="0" y="0"/>
                            <a:ext cx="1209675" cy="838200"/>
                          </a:xfrm>
                          <a:prstGeom prst="rect">
                            <a:avLst/>
                          </a:prstGeom>
                          <a:noFill/>
                          <a:ln>
                            <a:noFill/>
                          </a:ln>
                        </pic:spPr>
                      </pic:pic>
                    </a:graphicData>
                  </a:graphic>
                </wp:inline>
              </w:drawing>
            </w:r>
          </w:p>
        </w:tc>
        <w:tc>
          <w:tcPr>
            <w:tcW w:w="5540" w:type="dxa"/>
            <w:shd w:val="clear" w:color="auto" w:fill="auto"/>
          </w:tcPr>
          <w:p w14:paraId="77AD67E7" w14:textId="77777777" w:rsidR="006F523E" w:rsidRDefault="00CD6C32">
            <w:pPr>
              <w:jc w:val="right"/>
            </w:pPr>
            <w:bookmarkStart w:id="13" w:name="logos"/>
            <w:r>
              <w:rPr>
                <w:noProof/>
                <w:lang w:val="en-US" w:eastAsia="zh-CN"/>
              </w:rPr>
              <w:drawing>
                <wp:inline distT="0" distB="0" distL="0" distR="0" wp14:anchorId="77AD6981" wp14:editId="77AD6982">
                  <wp:extent cx="1619250" cy="952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13"/>
          </w:p>
        </w:tc>
      </w:tr>
      <w:tr w:rsidR="006F523E" w14:paraId="77AD67EA" w14:textId="77777777">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trPr>
          <w:cantSplit/>
          <w:trHeight w:hRule="exact" w:val="964"/>
        </w:trPr>
        <w:tc>
          <w:tcPr>
            <w:tcW w:w="10423" w:type="dxa"/>
            <w:gridSpan w:val="2"/>
            <w:shd w:val="clear" w:color="auto" w:fill="auto"/>
          </w:tcPr>
          <w:p w14:paraId="77AD67EB" w14:textId="77777777" w:rsidR="006F523E" w:rsidRDefault="00CD6C32">
            <w:pPr>
              <w:rPr>
                <w:sz w:val="16"/>
              </w:rPr>
            </w:pPr>
            <w:bookmarkStart w:id="14"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4"/>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15"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6"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7AD67F7" w14:textId="77777777" w:rsidR="006F523E" w:rsidRDefault="00CD6C3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6"/>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8" w:name="copyrightaddon"/>
            <w:bookmarkEnd w:id="18"/>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77AD6804" w14:textId="77777777" w:rsidR="006F523E" w:rsidRDefault="00CD6C32">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7"/>
          </w:p>
          <w:p w14:paraId="77AD6806" w14:textId="77777777" w:rsidR="006F523E" w:rsidRDefault="006F523E"/>
        </w:tc>
      </w:tr>
      <w:bookmarkEnd w:id="15"/>
    </w:tbl>
    <w:p w14:paraId="77AD6808" w14:textId="77777777" w:rsidR="006F523E" w:rsidRDefault="00CD6C32">
      <w:pPr>
        <w:pStyle w:val="TT"/>
      </w:pPr>
      <w:r>
        <w:br w:type="page"/>
      </w:r>
      <w:bookmarkStart w:id="19" w:name="tableOfContents"/>
      <w:bookmarkEnd w:id="19"/>
      <w:r>
        <w:lastRenderedPageBreak/>
        <w:t>Contents</w:t>
      </w:r>
    </w:p>
    <w:p w14:paraId="77AD6809" w14:textId="77777777"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20" w:name="foreword"/>
      <w:bookmarkStart w:id="21" w:name="_Toc43381239"/>
      <w:bookmarkEnd w:id="20"/>
      <w:r>
        <w:t>Foreword</w:t>
      </w:r>
      <w:bookmarkEnd w:id="21"/>
    </w:p>
    <w:p w14:paraId="77AD682A" w14:textId="77777777" w:rsidR="006F523E" w:rsidRDefault="00CD6C32">
      <w:r>
        <w:t xml:space="preserve">This Technical </w:t>
      </w:r>
      <w:bookmarkStart w:id="22" w:name="spectype3"/>
      <w:r>
        <w:t>Report</w:t>
      </w:r>
      <w:bookmarkEnd w:id="22"/>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 xml:space="preserve">Version </w:t>
      </w:r>
      <w:proofErr w:type="spellStart"/>
      <w:r>
        <w:t>x.y.z</w:t>
      </w:r>
      <w:proofErr w:type="spellEnd"/>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 xml:space="preserve">presented to TSG for </w:t>
      </w:r>
      <w:proofErr w:type="gramStart"/>
      <w:r>
        <w:t>information;</w:t>
      </w:r>
      <w:proofErr w:type="gramEnd"/>
    </w:p>
    <w:p w14:paraId="77AD6830" w14:textId="77777777" w:rsidR="006F523E" w:rsidRDefault="00CD6C32">
      <w:pPr>
        <w:pStyle w:val="B3"/>
      </w:pPr>
      <w:r>
        <w:t>2</w:t>
      </w:r>
      <w:r>
        <w:tab/>
        <w:t xml:space="preserve">presented to TSG for </w:t>
      </w:r>
      <w:proofErr w:type="gramStart"/>
      <w:r>
        <w:t>approval;</w:t>
      </w:r>
      <w:proofErr w:type="gramEnd"/>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 xml:space="preserve">the second digit is incremented for all changes of substance, </w:t>
      </w:r>
      <w:proofErr w:type="gramStart"/>
      <w:r>
        <w:t>i.e.</w:t>
      </w:r>
      <w:proofErr w:type="gramEnd"/>
      <w:r>
        <w:t xml:space="preserv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77AD6843" w14:textId="77777777" w:rsidR="006F523E" w:rsidRDefault="00CD6C32">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77AD6844" w14:textId="77777777" w:rsidR="006F523E" w:rsidRDefault="00CD6C32">
      <w:pPr>
        <w:pStyle w:val="EX"/>
      </w:pPr>
      <w:r>
        <w:rPr>
          <w:b/>
        </w:rPr>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w:t>
      </w:r>
      <w:proofErr w:type="gramStart"/>
      <w:r>
        <w:t>is</w:t>
      </w:r>
      <w:proofErr w:type="gramEnd"/>
      <w:r>
        <w:t>" and "is not" do not indicate requirements.</w:t>
      </w:r>
    </w:p>
    <w:p w14:paraId="77AD6849" w14:textId="77777777" w:rsidR="006F523E" w:rsidRDefault="006F523E">
      <w:pPr>
        <w:pStyle w:val="Guidance"/>
      </w:pPr>
      <w:bookmarkStart w:id="23" w:name="introduction"/>
      <w:bookmarkEnd w:id="23"/>
    </w:p>
    <w:p w14:paraId="77AD684A" w14:textId="77777777" w:rsidR="006F523E" w:rsidRDefault="00CD6C32">
      <w:pPr>
        <w:pStyle w:val="Heading1"/>
      </w:pPr>
      <w:r>
        <w:br w:type="page"/>
      </w:r>
      <w:bookmarkStart w:id="24" w:name="scope"/>
      <w:bookmarkStart w:id="25" w:name="_Toc43381240"/>
      <w:bookmarkEnd w:id="24"/>
      <w:r>
        <w:lastRenderedPageBreak/>
        <w:t>1</w:t>
      </w:r>
      <w:r>
        <w:tab/>
        <w:t>Scope</w:t>
      </w:r>
      <w:bookmarkEnd w:id="25"/>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w:t>
      </w:r>
      <w:proofErr w:type="gramStart"/>
      <w:r>
        <w:t>evaluations</w:t>
      </w:r>
      <w:proofErr w:type="gramEnd"/>
      <w:r>
        <w:t xml:space="preserve">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Heading1"/>
      </w:pPr>
      <w:bookmarkStart w:id="26" w:name="references"/>
      <w:bookmarkStart w:id="27" w:name="_Toc43381241"/>
      <w:bookmarkEnd w:id="26"/>
      <w:r>
        <w:t>2</w:t>
      </w:r>
      <w:r>
        <w:tab/>
        <w:t>References</w:t>
      </w:r>
      <w:bookmarkEnd w:id="27"/>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8EBE0E3" w:rsidR="00D60851" w:rsidRDefault="00D60851" w:rsidP="00D60851">
      <w:pPr>
        <w:pStyle w:val="EX"/>
        <w:rPr>
          <w:ins w:id="28" w:author="TR Rapporteur - (Ericsson) v2" w:date="2020-10-27T19:45:00Z"/>
        </w:rPr>
      </w:pPr>
      <w:ins w:id="29" w:author="TR Rapporteur - (Ericsson) v2" w:date="2020-10-27T19:45:00Z">
        <w:r>
          <w:t>[</w:t>
        </w:r>
      </w:ins>
      <w:ins w:id="30" w:author="TR Rapporteur - (Ericsson) v2" w:date="2020-10-27T19:46:00Z">
        <w:r w:rsidR="008946D5">
          <w:t>4</w:t>
        </w:r>
      </w:ins>
      <w:ins w:id="31" w:author="TR Rapporteur - (Ericsson) v2" w:date="2020-10-27T19:45:00Z">
        <w:r>
          <w:t>]</w:t>
        </w:r>
        <w:r>
          <w:tab/>
        </w:r>
        <w:r>
          <w:t>R1-2007576</w:t>
        </w:r>
        <w:r>
          <w:tab/>
          <w:t>Evaluation results for Rel-16 positioning and Rel-17 enhancement</w:t>
        </w:r>
        <w:r>
          <w:tab/>
          <w:t xml:space="preserve">Huawei, </w:t>
        </w:r>
        <w:proofErr w:type="spellStart"/>
        <w:r>
          <w:t>HiSilicon</w:t>
        </w:r>
        <w:proofErr w:type="spellEnd"/>
      </w:ins>
    </w:p>
    <w:p w14:paraId="252DBE73" w14:textId="541CD61E" w:rsidR="00D60851" w:rsidRDefault="008946D5" w:rsidP="00D60851">
      <w:pPr>
        <w:pStyle w:val="EX"/>
        <w:rPr>
          <w:ins w:id="32" w:author="TR Rapporteur - (Ericsson) v2" w:date="2020-10-27T19:45:00Z"/>
        </w:rPr>
      </w:pPr>
      <w:ins w:id="33" w:author="TR Rapporteur - (Ericsson) v2" w:date="2020-10-27T19:46:00Z">
        <w:r>
          <w:t>[</w:t>
        </w:r>
      </w:ins>
      <w:ins w:id="34" w:author="TR Rapporteur - (Ericsson) v2" w:date="2020-10-27T19:47:00Z">
        <w:r>
          <w:t>5</w:t>
        </w:r>
      </w:ins>
      <w:ins w:id="35" w:author="TR Rapporteur - (Ericsson) v2" w:date="2020-10-27T19:46:00Z">
        <w:r>
          <w:t>]</w:t>
        </w:r>
        <w:r>
          <w:tab/>
        </w:r>
      </w:ins>
      <w:ins w:id="36" w:author="TR Rapporteur - (Ericsson) v2" w:date="2020-10-27T19:45:00Z">
        <w:r w:rsidR="00D60851">
          <w:t>R1-2007665</w:t>
        </w:r>
        <w:r w:rsidR="00D60851">
          <w:tab/>
          <w:t>Evaluation of NR positioning performance</w:t>
        </w:r>
        <w:r w:rsidR="00D60851">
          <w:tab/>
          <w:t>vivo</w:t>
        </w:r>
      </w:ins>
    </w:p>
    <w:p w14:paraId="66F00549" w14:textId="2E154330" w:rsidR="00D60851" w:rsidRDefault="008946D5" w:rsidP="00D60851">
      <w:pPr>
        <w:pStyle w:val="EX"/>
        <w:rPr>
          <w:ins w:id="37" w:author="TR Rapporteur - (Ericsson) v2" w:date="2020-10-27T19:45:00Z"/>
        </w:rPr>
      </w:pPr>
      <w:ins w:id="38" w:author="TR Rapporteur - (Ericsson) v2" w:date="2020-10-27T19:46:00Z">
        <w:r>
          <w:t>[</w:t>
        </w:r>
      </w:ins>
      <w:ins w:id="39" w:author="TR Rapporteur - (Ericsson) v2" w:date="2020-10-27T19:47:00Z">
        <w:r>
          <w:t>6</w:t>
        </w:r>
      </w:ins>
      <w:ins w:id="40" w:author="TR Rapporteur - (Ericsson) v2" w:date="2020-10-27T19:46:00Z">
        <w:r>
          <w:t>]</w:t>
        </w:r>
        <w:r>
          <w:tab/>
        </w:r>
      </w:ins>
      <w:ins w:id="41" w:author="TR Rapporteur - (Ericsson) v2" w:date="2020-10-27T19:45:00Z">
        <w:r w:rsidR="00D60851">
          <w:t>R1-2007720</w:t>
        </w:r>
        <w:r w:rsidR="00D60851">
          <w:tab/>
          <w:t>Evaluation of achievable positioning accuracy</w:t>
        </w:r>
        <w:r w:rsidR="00D60851">
          <w:tab/>
          <w:t>BUPT</w:t>
        </w:r>
      </w:ins>
    </w:p>
    <w:p w14:paraId="2107B49D" w14:textId="46603086" w:rsidR="00D60851" w:rsidRDefault="008946D5" w:rsidP="00D60851">
      <w:pPr>
        <w:pStyle w:val="EX"/>
        <w:rPr>
          <w:ins w:id="42" w:author="TR Rapporteur - (Ericsson) v2" w:date="2020-10-27T19:45:00Z"/>
        </w:rPr>
      </w:pPr>
      <w:ins w:id="43" w:author="TR Rapporteur - (Ericsson) v2" w:date="2020-10-27T19:46:00Z">
        <w:r>
          <w:t>[</w:t>
        </w:r>
      </w:ins>
      <w:ins w:id="44" w:author="TR Rapporteur - (Ericsson) v2" w:date="2020-10-27T19:47:00Z">
        <w:r>
          <w:t>7</w:t>
        </w:r>
      </w:ins>
      <w:ins w:id="45" w:author="TR Rapporteur - (Ericsson) v2" w:date="2020-10-27T19:46:00Z">
        <w:r>
          <w:t>]</w:t>
        </w:r>
        <w:r>
          <w:tab/>
        </w:r>
      </w:ins>
      <w:ins w:id="46" w:author="TR Rapporteur - (Ericsson) v2" w:date="2020-10-27T19:45:00Z">
        <w:r w:rsidR="00D60851">
          <w:t>R1-2007754</w:t>
        </w:r>
        <w:r w:rsidR="00D60851">
          <w:tab/>
          <w:t>Evaluation of achievable accuracy and latency</w:t>
        </w:r>
        <w:r w:rsidR="00D60851">
          <w:tab/>
          <w:t>ZTE</w:t>
        </w:r>
      </w:ins>
    </w:p>
    <w:p w14:paraId="3FA89E83" w14:textId="7097FE8C" w:rsidR="00D60851" w:rsidRDefault="008946D5" w:rsidP="00D60851">
      <w:pPr>
        <w:pStyle w:val="EX"/>
        <w:rPr>
          <w:ins w:id="47" w:author="TR Rapporteur - (Ericsson) v2" w:date="2020-10-27T19:45:00Z"/>
        </w:rPr>
      </w:pPr>
      <w:ins w:id="48" w:author="TR Rapporteur - (Ericsson) v2" w:date="2020-10-27T19:46:00Z">
        <w:r>
          <w:t>[</w:t>
        </w:r>
      </w:ins>
      <w:ins w:id="49" w:author="TR Rapporteur - (Ericsson) v2" w:date="2020-10-27T19:47:00Z">
        <w:r>
          <w:t>8</w:t>
        </w:r>
      </w:ins>
      <w:ins w:id="50" w:author="TR Rapporteur - (Ericsson) v2" w:date="2020-10-27T19:46:00Z">
        <w:r>
          <w:t>]</w:t>
        </w:r>
        <w:r>
          <w:tab/>
        </w:r>
      </w:ins>
      <w:ins w:id="51" w:author="TR Rapporteur - (Ericsson) v2" w:date="2020-10-27T19:45:00Z">
        <w:r w:rsidR="00D60851">
          <w:t>R1-2007859</w:t>
        </w:r>
        <w:r w:rsidR="00D60851">
          <w:tab/>
          <w:t>Discussion of evaluation of NR positioning performance</w:t>
        </w:r>
        <w:r w:rsidR="00D60851">
          <w:tab/>
          <w:t>CATT</w:t>
        </w:r>
      </w:ins>
    </w:p>
    <w:p w14:paraId="42D5D943" w14:textId="6DFF6ECA" w:rsidR="00D60851" w:rsidRDefault="008946D5" w:rsidP="00D60851">
      <w:pPr>
        <w:pStyle w:val="EX"/>
        <w:rPr>
          <w:ins w:id="52" w:author="TR Rapporteur - (Ericsson) v2" w:date="2020-10-27T19:45:00Z"/>
        </w:rPr>
      </w:pPr>
      <w:ins w:id="53" w:author="TR Rapporteur - (Ericsson) v2" w:date="2020-10-27T19:46:00Z">
        <w:r>
          <w:t>[</w:t>
        </w:r>
      </w:ins>
      <w:ins w:id="54" w:author="TR Rapporteur - (Ericsson) v2" w:date="2020-10-27T19:47:00Z">
        <w:r>
          <w:t>9</w:t>
        </w:r>
      </w:ins>
      <w:ins w:id="55" w:author="TR Rapporteur - (Ericsson) v2" w:date="2020-10-27T19:46:00Z">
        <w:r>
          <w:t>]</w:t>
        </w:r>
        <w:r>
          <w:tab/>
        </w:r>
      </w:ins>
      <w:ins w:id="56" w:author="TR Rapporteur - (Ericsson) v2" w:date="2020-10-27T19:45:00Z">
        <w:r w:rsidR="00D60851">
          <w:t>R1-2007908</w:t>
        </w:r>
        <w:r w:rsidR="00D60851">
          <w:tab/>
          <w:t>NLOS Identification and Mitigation</w:t>
        </w:r>
        <w:r w:rsidR="00D60851">
          <w:tab/>
          <w:t>FUTUREWEI</w:t>
        </w:r>
      </w:ins>
    </w:p>
    <w:p w14:paraId="20FCB8BB" w14:textId="61C60E48" w:rsidR="00D60851" w:rsidRDefault="008946D5" w:rsidP="00D60851">
      <w:pPr>
        <w:pStyle w:val="EX"/>
        <w:rPr>
          <w:ins w:id="57" w:author="TR Rapporteur - (Ericsson) v2" w:date="2020-10-27T19:45:00Z"/>
        </w:rPr>
      </w:pPr>
      <w:ins w:id="58" w:author="TR Rapporteur - (Ericsson) v2" w:date="2020-10-27T19:46:00Z">
        <w:r>
          <w:t>[</w:t>
        </w:r>
      </w:ins>
      <w:ins w:id="59" w:author="TR Rapporteur - (Ericsson) v2" w:date="2020-10-27T19:47:00Z">
        <w:r>
          <w:t>10</w:t>
        </w:r>
      </w:ins>
      <w:ins w:id="60" w:author="TR Rapporteur - (Ericsson) v2" w:date="2020-10-27T19:46:00Z">
        <w:r>
          <w:t>]</w:t>
        </w:r>
        <w:r>
          <w:tab/>
        </w:r>
      </w:ins>
      <w:ins w:id="61" w:author="TR Rapporteur - (Ericsson) v2" w:date="2020-10-27T19:45:00Z">
        <w:r w:rsidR="00D60851">
          <w:t>R1-2007945</w:t>
        </w:r>
        <w:r w:rsidR="00D60851">
          <w:tab/>
          <w:t>NR positioning evaluation</w:t>
        </w:r>
        <w:r w:rsidR="00D60851">
          <w:tab/>
          <w:t>Intel Corporation</w:t>
        </w:r>
      </w:ins>
    </w:p>
    <w:p w14:paraId="1A47AC29" w14:textId="4DD8C5AD" w:rsidR="00D60851" w:rsidRDefault="008946D5" w:rsidP="00D60851">
      <w:pPr>
        <w:pStyle w:val="EX"/>
        <w:rPr>
          <w:ins w:id="62" w:author="TR Rapporteur - (Ericsson) v2" w:date="2020-10-27T19:45:00Z"/>
        </w:rPr>
      </w:pPr>
      <w:ins w:id="63" w:author="TR Rapporteur - (Ericsson) v2" w:date="2020-10-27T19:46:00Z">
        <w:r>
          <w:t>[</w:t>
        </w:r>
      </w:ins>
      <w:ins w:id="64" w:author="TR Rapporteur - (Ericsson) v2" w:date="2020-10-27T19:47:00Z">
        <w:r>
          <w:t>11</w:t>
        </w:r>
      </w:ins>
      <w:ins w:id="65" w:author="TR Rapporteur - (Ericsson) v2" w:date="2020-10-27T19:46:00Z">
        <w:r>
          <w:t>]</w:t>
        </w:r>
        <w:r>
          <w:tab/>
        </w:r>
      </w:ins>
      <w:ins w:id="66" w:author="TR Rapporteur - (Ericsson) v2" w:date="2020-10-27T19:45:00Z">
        <w:r w:rsidR="00D60851">
          <w:t>R1-2007997</w:t>
        </w:r>
        <w:r w:rsidR="00D60851">
          <w:tab/>
          <w:t>NR Positioning Latency Evaluations</w:t>
        </w:r>
        <w:r w:rsidR="00D60851">
          <w:tab/>
          <w:t>Lenovo, Motorola Mobility</w:t>
        </w:r>
      </w:ins>
    </w:p>
    <w:p w14:paraId="4AA46CA6" w14:textId="2C129E31" w:rsidR="00D60851" w:rsidRDefault="008946D5" w:rsidP="00D60851">
      <w:pPr>
        <w:pStyle w:val="EX"/>
        <w:rPr>
          <w:ins w:id="67" w:author="TR Rapporteur - (Ericsson) v2" w:date="2020-10-27T19:45:00Z"/>
        </w:rPr>
      </w:pPr>
      <w:ins w:id="68" w:author="TR Rapporteur - (Ericsson) v2" w:date="2020-10-27T19:46:00Z">
        <w:r>
          <w:t>[</w:t>
        </w:r>
      </w:ins>
      <w:ins w:id="69" w:author="TR Rapporteur - (Ericsson) v2" w:date="2020-10-27T19:47:00Z">
        <w:r>
          <w:t>12</w:t>
        </w:r>
      </w:ins>
      <w:ins w:id="70" w:author="TR Rapporteur - (Ericsson) v2" w:date="2020-10-27T19:46:00Z">
        <w:r>
          <w:t>]</w:t>
        </w:r>
        <w:r>
          <w:tab/>
        </w:r>
      </w:ins>
      <w:ins w:id="71" w:author="TR Rapporteur - (Ericsson) v2" w:date="2020-10-27T19:45:00Z">
        <w:r w:rsidR="00D60851">
          <w:t>R1-2008225</w:t>
        </w:r>
        <w:r w:rsidR="00D60851">
          <w:tab/>
          <w:t>Evaluation of NR positioning in IIOT scenario</w:t>
        </w:r>
        <w:r w:rsidR="00D60851">
          <w:tab/>
          <w:t>OPPO</w:t>
        </w:r>
      </w:ins>
    </w:p>
    <w:p w14:paraId="20E8E849" w14:textId="49889C31" w:rsidR="00D60851" w:rsidRDefault="008946D5" w:rsidP="00D60851">
      <w:pPr>
        <w:pStyle w:val="EX"/>
        <w:rPr>
          <w:ins w:id="72" w:author="TR Rapporteur - (Ericsson) v2" w:date="2020-10-27T19:45:00Z"/>
        </w:rPr>
      </w:pPr>
      <w:ins w:id="73" w:author="TR Rapporteur - (Ericsson) v2" w:date="2020-10-27T19:46:00Z">
        <w:r>
          <w:t>[</w:t>
        </w:r>
      </w:ins>
      <w:ins w:id="74" w:author="TR Rapporteur - (Ericsson) v2" w:date="2020-10-27T19:47:00Z">
        <w:r>
          <w:t>13</w:t>
        </w:r>
      </w:ins>
      <w:ins w:id="75" w:author="TR Rapporteur - (Ericsson) v2" w:date="2020-10-27T19:46:00Z">
        <w:r>
          <w:t>]</w:t>
        </w:r>
        <w:r>
          <w:tab/>
        </w:r>
      </w:ins>
      <w:ins w:id="76" w:author="TR Rapporteur - (Ericsson) v2" w:date="2020-10-27T19:45:00Z">
        <w:r w:rsidR="00D60851">
          <w:t>R1-2008300</w:t>
        </w:r>
        <w:r w:rsidR="00D60851">
          <w:tab/>
          <w:t>Results on evaluation of achievable positioning accuracy and latency</w:t>
        </w:r>
        <w:r w:rsidR="00D60851">
          <w:tab/>
          <w:t>Nokia, Nokia Shanghai Bell</w:t>
        </w:r>
      </w:ins>
    </w:p>
    <w:p w14:paraId="2223F30A" w14:textId="685D5859" w:rsidR="00D60851" w:rsidRDefault="008946D5" w:rsidP="00D60851">
      <w:pPr>
        <w:pStyle w:val="EX"/>
        <w:rPr>
          <w:ins w:id="77" w:author="TR Rapporteur - (Ericsson) v2" w:date="2020-10-27T19:45:00Z"/>
        </w:rPr>
      </w:pPr>
      <w:ins w:id="78" w:author="TR Rapporteur - (Ericsson) v2" w:date="2020-10-27T19:46:00Z">
        <w:r>
          <w:t>[</w:t>
        </w:r>
      </w:ins>
      <w:ins w:id="79" w:author="TR Rapporteur - (Ericsson) v2" w:date="2020-10-27T19:47:00Z">
        <w:r>
          <w:t>14</w:t>
        </w:r>
      </w:ins>
      <w:ins w:id="80" w:author="TR Rapporteur - (Ericsson) v2" w:date="2020-10-27T19:46:00Z">
        <w:r>
          <w:t>]</w:t>
        </w:r>
        <w:r>
          <w:tab/>
        </w:r>
      </w:ins>
      <w:ins w:id="81" w:author="TR Rapporteur - (Ericsson) v2" w:date="2020-10-27T19:45:00Z">
        <w:r w:rsidR="00D60851">
          <w:t>R1-2008364</w:t>
        </w:r>
        <w:r w:rsidR="00D60851">
          <w:tab/>
          <w:t>Discussion on Performance evaluation of Rel-17 positioning</w:t>
        </w:r>
        <w:r w:rsidR="00D60851">
          <w:tab/>
          <w:t>Sony</w:t>
        </w:r>
      </w:ins>
    </w:p>
    <w:p w14:paraId="582F9B27" w14:textId="7D05D31A" w:rsidR="00D60851" w:rsidRDefault="008946D5" w:rsidP="00D60851">
      <w:pPr>
        <w:pStyle w:val="EX"/>
        <w:rPr>
          <w:ins w:id="82" w:author="TR Rapporteur - (Ericsson) v2" w:date="2020-10-27T19:45:00Z"/>
        </w:rPr>
      </w:pPr>
      <w:ins w:id="83" w:author="TR Rapporteur - (Ericsson) v2" w:date="2020-10-27T19:46:00Z">
        <w:r>
          <w:t>[</w:t>
        </w:r>
      </w:ins>
      <w:ins w:id="84" w:author="TR Rapporteur - (Ericsson) v2" w:date="2020-10-27T19:47:00Z">
        <w:r>
          <w:t>15</w:t>
        </w:r>
      </w:ins>
      <w:ins w:id="85" w:author="TR Rapporteur - (Ericsson) v2" w:date="2020-10-27T19:46:00Z">
        <w:r>
          <w:t>]</w:t>
        </w:r>
        <w:r>
          <w:tab/>
        </w:r>
      </w:ins>
      <w:ins w:id="86" w:author="TR Rapporteur - (Ericsson) v2" w:date="2020-10-27T19:45:00Z">
        <w:r w:rsidR="00D60851">
          <w:t>R1-2008416</w:t>
        </w:r>
        <w:r w:rsidR="00D60851">
          <w:tab/>
          <w:t>Discussions on evaluation of achievable positioning accuracy and latency for NR positioning</w:t>
        </w:r>
        <w:r w:rsidR="00D60851">
          <w:tab/>
          <w:t>LG Electronics</w:t>
        </w:r>
      </w:ins>
    </w:p>
    <w:p w14:paraId="355FFCD0" w14:textId="7BA6CC59" w:rsidR="00D60851" w:rsidRDefault="008946D5" w:rsidP="00D60851">
      <w:pPr>
        <w:pStyle w:val="EX"/>
        <w:rPr>
          <w:ins w:id="87" w:author="TR Rapporteur - (Ericsson) v2" w:date="2020-10-27T19:45:00Z"/>
        </w:rPr>
      </w:pPr>
      <w:ins w:id="88" w:author="TR Rapporteur - (Ericsson) v2" w:date="2020-10-27T19:46:00Z">
        <w:r>
          <w:t>[</w:t>
        </w:r>
      </w:ins>
      <w:ins w:id="89" w:author="TR Rapporteur - (Ericsson) v2" w:date="2020-10-27T19:47:00Z">
        <w:r>
          <w:t>16</w:t>
        </w:r>
      </w:ins>
      <w:ins w:id="90" w:author="TR Rapporteur - (Ericsson) v2" w:date="2020-10-27T19:46:00Z">
        <w:r>
          <w:t>]</w:t>
        </w:r>
        <w:r>
          <w:tab/>
        </w:r>
      </w:ins>
      <w:ins w:id="91" w:author="TR Rapporteur - (Ericsson) v2" w:date="2020-10-27T19:45:00Z">
        <w:r w:rsidR="00D60851">
          <w:t>R1-2008489</w:t>
        </w:r>
        <w:r w:rsidR="00D60851">
          <w:tab/>
          <w:t>Evaluation of achievable positioning latency</w:t>
        </w:r>
        <w:r w:rsidR="00D60851">
          <w:tab/>
        </w:r>
        <w:proofErr w:type="spellStart"/>
        <w:r w:rsidR="00D60851">
          <w:t>InterDigital</w:t>
        </w:r>
        <w:proofErr w:type="spellEnd"/>
        <w:r w:rsidR="00D60851">
          <w:t>, Inc.</w:t>
        </w:r>
      </w:ins>
    </w:p>
    <w:p w14:paraId="3E7282A4" w14:textId="21337098" w:rsidR="00D60851" w:rsidRDefault="008946D5" w:rsidP="00D60851">
      <w:pPr>
        <w:pStyle w:val="EX"/>
        <w:rPr>
          <w:ins w:id="92" w:author="TR Rapporteur - (Ericsson) v2" w:date="2020-10-27T19:45:00Z"/>
        </w:rPr>
      </w:pPr>
      <w:ins w:id="93" w:author="TR Rapporteur - (Ericsson) v2" w:date="2020-10-27T19:46:00Z">
        <w:r>
          <w:t>[</w:t>
        </w:r>
      </w:ins>
      <w:ins w:id="94" w:author="TR Rapporteur - (Ericsson) v2" w:date="2020-10-27T19:47:00Z">
        <w:r>
          <w:t>17</w:t>
        </w:r>
      </w:ins>
      <w:ins w:id="95" w:author="TR Rapporteur - (Ericsson) v2" w:date="2020-10-27T19:46:00Z">
        <w:r>
          <w:t>]</w:t>
        </w:r>
        <w:r>
          <w:tab/>
        </w:r>
      </w:ins>
      <w:ins w:id="96" w:author="TR Rapporteur - (Ericsson) v2" w:date="2020-10-27T19:45:00Z">
        <w:r w:rsidR="00D60851">
          <w:t>R1-2008618</w:t>
        </w:r>
        <w:r w:rsidR="00D60851">
          <w:tab/>
          <w:t>Evaluation of achievable Positioning Accuracy &amp; Latency</w:t>
        </w:r>
        <w:r w:rsidR="00D60851">
          <w:tab/>
          <w:t>Qualcomm Incorporated</w:t>
        </w:r>
      </w:ins>
    </w:p>
    <w:p w14:paraId="4A0AA791" w14:textId="0E2A5AD9" w:rsidR="00D60851" w:rsidRDefault="008946D5" w:rsidP="00D60851">
      <w:pPr>
        <w:pStyle w:val="EX"/>
        <w:rPr>
          <w:ins w:id="97" w:author="TR Rapporteur - (Ericsson) v2" w:date="2020-10-27T19:45:00Z"/>
        </w:rPr>
      </w:pPr>
      <w:ins w:id="98" w:author="TR Rapporteur - (Ericsson) v2" w:date="2020-10-27T19:46:00Z">
        <w:r>
          <w:t>[</w:t>
        </w:r>
      </w:ins>
      <w:ins w:id="99" w:author="TR Rapporteur - (Ericsson) v2" w:date="2020-10-27T19:47:00Z">
        <w:r>
          <w:t>18</w:t>
        </w:r>
      </w:ins>
      <w:ins w:id="100" w:author="TR Rapporteur - (Ericsson) v2" w:date="2020-10-27T19:46:00Z">
        <w:r>
          <w:t>]</w:t>
        </w:r>
        <w:r>
          <w:tab/>
        </w:r>
      </w:ins>
      <w:ins w:id="101" w:author="TR Rapporteur - (Ericsson) v2" w:date="2020-10-27T19:45:00Z">
        <w:r w:rsidR="00D60851">
          <w:t>R1-2008709</w:t>
        </w:r>
        <w:r w:rsidR="00D60851">
          <w:tab/>
          <w:t>Evaluation of positioning enhancements</w:t>
        </w:r>
        <w:r w:rsidR="00D60851">
          <w:tab/>
          <w:t>Fraunhofer IIS, Fraunhofer HHI</w:t>
        </w:r>
      </w:ins>
    </w:p>
    <w:p w14:paraId="15CB454A" w14:textId="30020489" w:rsidR="00D60851" w:rsidRDefault="008946D5" w:rsidP="00D60851">
      <w:pPr>
        <w:pStyle w:val="EX"/>
        <w:rPr>
          <w:ins w:id="102" w:author="TR Rapporteur - (Ericsson) v2" w:date="2020-10-27T19:45:00Z"/>
        </w:rPr>
      </w:pPr>
      <w:ins w:id="103" w:author="TR Rapporteur - (Ericsson) v2" w:date="2020-10-27T19:46:00Z">
        <w:r>
          <w:t>[</w:t>
        </w:r>
      </w:ins>
      <w:ins w:id="104" w:author="TR Rapporteur - (Ericsson) v2" w:date="2020-10-27T19:47:00Z">
        <w:r>
          <w:t>19</w:t>
        </w:r>
      </w:ins>
      <w:ins w:id="105" w:author="TR Rapporteur - (Ericsson) v2" w:date="2020-10-27T19:46:00Z">
        <w:r>
          <w:t>]</w:t>
        </w:r>
        <w:r>
          <w:tab/>
        </w:r>
      </w:ins>
      <w:ins w:id="106" w:author="TR Rapporteur - (Ericsson) v2" w:date="2020-10-27T19:45:00Z">
        <w:r w:rsidR="00D60851">
          <w:t>R1-2008720</w:t>
        </w:r>
        <w:r w:rsidR="00D60851">
          <w:tab/>
          <w:t>Positioning evaluation results on potential enhancements for additional use cases</w:t>
        </w:r>
        <w:r w:rsidR="00D60851">
          <w:tab/>
        </w:r>
        <w:proofErr w:type="spellStart"/>
        <w:r w:rsidR="00D60851">
          <w:t>CEWiT</w:t>
        </w:r>
        <w:proofErr w:type="spellEnd"/>
      </w:ins>
    </w:p>
    <w:p w14:paraId="77AD6855" w14:textId="34C3A3DB" w:rsidR="006F523E" w:rsidRDefault="008946D5" w:rsidP="00D60851">
      <w:pPr>
        <w:pStyle w:val="EX"/>
      </w:pPr>
      <w:ins w:id="107" w:author="TR Rapporteur - (Ericsson) v2" w:date="2020-10-27T19:46:00Z">
        <w:r>
          <w:t>[</w:t>
        </w:r>
      </w:ins>
      <w:ins w:id="108" w:author="TR Rapporteur - (Ericsson) v2" w:date="2020-10-27T19:47:00Z">
        <w:r>
          <w:t>20</w:t>
        </w:r>
      </w:ins>
      <w:ins w:id="109" w:author="TR Rapporteur - (Ericsson) v2" w:date="2020-10-27T19:46:00Z">
        <w:r>
          <w:t>]</w:t>
        </w:r>
        <w:r>
          <w:tab/>
        </w:r>
      </w:ins>
      <w:ins w:id="110" w:author="TR Rapporteur - (Ericsson) v2" w:date="2020-10-27T19:45:00Z">
        <w:r w:rsidR="00D60851">
          <w:t>R1-2008764</w:t>
        </w:r>
        <w:r w:rsidR="00D60851">
          <w:tab/>
          <w:t>Evaluation of achievable positioning accuracy and latency</w:t>
        </w:r>
        <w:r w:rsidR="00D60851">
          <w:tab/>
          <w:t>Ericsson</w:t>
        </w:r>
      </w:ins>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w:t>
      </w:r>
      <w:proofErr w:type="gramStart"/>
      <w:r>
        <w:t>&gt;[</w:t>
      </w:r>
      <w:proofErr w:type="gramEnd"/>
      <w:r>
        <w:t> ([up to and including]{</w:t>
      </w:r>
      <w:proofErr w:type="spellStart"/>
      <w:r>
        <w:t>yyyy</w:t>
      </w:r>
      <w:proofErr w:type="spellEnd"/>
      <w:r>
        <w:t>[-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111" w:name="definitions"/>
      <w:bookmarkStart w:id="112" w:name="_Toc43381242"/>
      <w:bookmarkEnd w:id="111"/>
      <w:r>
        <w:t>3</w:t>
      </w:r>
      <w:r>
        <w:tab/>
        <w:t xml:space="preserve">Definitions of terms, </w:t>
      </w:r>
      <w:proofErr w:type="gramStart"/>
      <w:r>
        <w:t>symbols</w:t>
      </w:r>
      <w:proofErr w:type="gramEnd"/>
      <w:r>
        <w:t xml:space="preserve"> and abbreviations</w:t>
      </w:r>
      <w:bookmarkEnd w:id="112"/>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113" w:name="_Toc43381243"/>
      <w:r>
        <w:t>3.1</w:t>
      </w:r>
      <w:r>
        <w:tab/>
        <w:t>Terms</w:t>
      </w:r>
      <w:bookmarkEnd w:id="113"/>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114" w:name="_Toc43381244"/>
      <w:r>
        <w:t>3.2</w:t>
      </w:r>
      <w:r>
        <w:tab/>
        <w:t>Symbols</w:t>
      </w:r>
      <w:bookmarkEnd w:id="114"/>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115" w:name="_Toc43381245"/>
      <w:r>
        <w:t>3.3</w:t>
      </w:r>
      <w:r>
        <w:tab/>
        <w:t>Abbreviations</w:t>
      </w:r>
      <w:bookmarkEnd w:id="115"/>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116" w:name="_Toc43381246"/>
      <w:r>
        <w:t>4</w:t>
      </w:r>
      <w:r>
        <w:tab/>
        <w:t>General description of NR positioning</w:t>
      </w:r>
      <w:bookmarkEnd w:id="116"/>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117" w:name="_Toc43381247"/>
      <w:r>
        <w:t>5</w:t>
      </w:r>
      <w:r>
        <w:tab/>
        <w:t>Target requirements for NR positioning enhancements in Rel-17</w:t>
      </w:r>
      <w:bookmarkEnd w:id="117"/>
    </w:p>
    <w:p w14:paraId="77AD686E" w14:textId="77777777" w:rsidR="006F523E" w:rsidRDefault="00CD6C32">
      <w:pPr>
        <w:pStyle w:val="Heading2"/>
      </w:pPr>
      <w:bookmarkStart w:id="118" w:name="_Toc43381248"/>
      <w:r>
        <w:t xml:space="preserve">5.1 </w:t>
      </w:r>
      <w:r>
        <w:tab/>
      </w:r>
      <w:bookmarkEnd w:id="118"/>
      <w:commentRangeStart w:id="119"/>
      <w:r>
        <w:t>Target requirements</w:t>
      </w:r>
      <w:commentRangeEnd w:id="119"/>
      <w:r>
        <w:commentReference w:id="119"/>
      </w:r>
    </w:p>
    <w:p w14:paraId="77AD686F" w14:textId="77777777" w:rsidR="006F523E" w:rsidRDefault="00CD6C32">
      <w:pPr>
        <w:pStyle w:val="Heading2"/>
      </w:pPr>
      <w:bookmarkStart w:id="120" w:name="_Toc43381249"/>
      <w:r>
        <w:t xml:space="preserve">5.2 </w:t>
      </w:r>
      <w:r>
        <w:tab/>
        <w:t>Performance evaluation metrics</w:t>
      </w:r>
      <w:bookmarkEnd w:id="120"/>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6F523E" w:rsidRDefault="00CD6C32">
      <w:pPr>
        <w:rPr>
          <w:rStyle w:val="Emphasis"/>
          <w:i w:val="0"/>
          <w:iCs w:val="0"/>
          <w:lang w:eastAsia="en-GB"/>
          <w:rPrChange w:id="121" w:author="TR Rapporteur - (Ericsson)" w:date="2020-10-16T20:52:00Z">
            <w:rPr>
              <w:rStyle w:val="Emphasis"/>
            </w:rPr>
          </w:rPrChange>
        </w:rPr>
      </w:pPr>
      <w:commentRangeStart w:id="122"/>
      <w:ins w:id="123" w:author="TR Rapporteur - (Ericsson)" w:date="2020-10-16T19:37:00Z">
        <w:r>
          <w:rPr>
            <w:lang w:val="en-US"/>
          </w:rPr>
          <w:t xml:space="preserve">For evaluating performance of NR positioning technologies, the following metrics apply. </w:t>
        </w:r>
      </w:ins>
      <w:ins w:id="124" w:author="TR Rapporteur - (Ericsson)" w:date="2020-10-16T20:51:00Z">
        <w:r>
          <w:rPr>
            <w:lang w:val="en-US"/>
          </w:rPr>
          <w:t>T</w:t>
        </w:r>
      </w:ins>
      <w:ins w:id="125" w:author="TR Rapporteur - (Ericsson)" w:date="2020-10-16T19:37:00Z">
        <w:r>
          <w:rPr>
            <w:lang w:val="en-US"/>
          </w:rPr>
          <w:t>he following percentiles of positioning error are analyzed</w:t>
        </w:r>
      </w:ins>
      <w:ins w:id="126" w:author="TR Rapporteur - (Ericsson)" w:date="2020-10-16T20:51:00Z">
        <w:r>
          <w:rPr>
            <w:lang w:val="en-US"/>
          </w:rPr>
          <w:t>:</w:t>
        </w:r>
      </w:ins>
      <w:ins w:id="127" w:author="TR Rapporteur - (Ericsson)" w:date="2020-10-16T19:37:00Z">
        <w:r>
          <w:rPr>
            <w:lang w:val="en-US"/>
          </w:rPr>
          <w:t xml:space="preserve"> 50%, 67%, 80%, 90%.</w:t>
        </w:r>
        <w:commentRangeEnd w:id="122"/>
        <w:r>
          <w:rPr>
            <w:rStyle w:val="CommentReference"/>
          </w:rPr>
          <w:commentReference w:id="122"/>
        </w:r>
        <w:r>
          <w:rPr>
            <w:rStyle w:val="Emphasis"/>
            <w:i w:val="0"/>
            <w:iCs w:val="0"/>
            <w:lang w:val="en-US"/>
          </w:rPr>
          <w:t xml:space="preserve"> </w:t>
        </w:r>
      </w:ins>
    </w:p>
    <w:p w14:paraId="77AD6872" w14:textId="77777777" w:rsidR="006F523E" w:rsidRDefault="00CD6C32">
      <w:pPr>
        <w:pStyle w:val="Heading3"/>
        <w:rPr>
          <w:lang w:val="en-US"/>
        </w:rPr>
      </w:pPr>
      <w:bookmarkStart w:id="128" w:name="_Toc30150192"/>
      <w:bookmarkStart w:id="129" w:name="_Toc43381250"/>
      <w:r>
        <w:rPr>
          <w:lang w:val="en-US"/>
        </w:rPr>
        <w:t>5.2.1</w:t>
      </w:r>
      <w:r>
        <w:rPr>
          <w:lang w:val="en-US"/>
        </w:rPr>
        <w:tab/>
        <w:t>Horizontal accuracy</w:t>
      </w:r>
      <w:bookmarkStart w:id="130" w:name="_Toc3363815"/>
      <w:bookmarkEnd w:id="128"/>
      <w:bookmarkEnd w:id="129"/>
    </w:p>
    <w:p w14:paraId="77AD6873" w14:textId="77777777" w:rsidR="006F523E" w:rsidRDefault="00CD6C32">
      <w:pPr>
        <w:pStyle w:val="Heading3"/>
        <w:rPr>
          <w:lang w:val="en-US"/>
        </w:rPr>
      </w:pPr>
      <w:bookmarkStart w:id="131" w:name="_Toc30150193"/>
      <w:bookmarkStart w:id="132" w:name="_Toc43381251"/>
      <w:r>
        <w:rPr>
          <w:lang w:val="en-US"/>
        </w:rPr>
        <w:t>5.2.2</w:t>
      </w:r>
      <w:r>
        <w:rPr>
          <w:lang w:val="en-US"/>
        </w:rPr>
        <w:tab/>
        <w:t>Vertical accuracy</w:t>
      </w:r>
      <w:bookmarkStart w:id="133" w:name="_Toc3363816"/>
      <w:bookmarkEnd w:id="130"/>
      <w:bookmarkEnd w:id="131"/>
      <w:bookmarkEnd w:id="132"/>
    </w:p>
    <w:p w14:paraId="77AD6874" w14:textId="77777777" w:rsidR="006F523E" w:rsidRDefault="00CD6C32">
      <w:pPr>
        <w:pStyle w:val="Heading3"/>
        <w:rPr>
          <w:lang w:val="en-US"/>
        </w:rPr>
      </w:pPr>
      <w:bookmarkStart w:id="134" w:name="_Toc30150194"/>
      <w:bookmarkStart w:id="135" w:name="_Toc43381252"/>
      <w:r>
        <w:rPr>
          <w:lang w:val="en-US"/>
        </w:rPr>
        <w:t>5.2.3</w:t>
      </w:r>
      <w:r>
        <w:rPr>
          <w:lang w:val="en-US"/>
        </w:rPr>
        <w:tab/>
      </w:r>
      <w:r>
        <w:rPr>
          <w:lang w:val="en-US"/>
        </w:rPr>
        <w:tab/>
        <w:t>Other metrics</w:t>
      </w:r>
      <w:bookmarkEnd w:id="133"/>
      <w:bookmarkEnd w:id="134"/>
      <w:bookmarkEnd w:id="135"/>
    </w:p>
    <w:p w14:paraId="77AD6875" w14:textId="77777777" w:rsidR="006F523E" w:rsidRDefault="00CD6C32">
      <w:pPr>
        <w:pStyle w:val="Heading4"/>
        <w:rPr>
          <w:lang w:eastAsia="en-GB"/>
        </w:rPr>
      </w:pPr>
      <w:bookmarkStart w:id="136" w:name="_Toc43381253"/>
      <w:r>
        <w:rPr>
          <w:lang w:eastAsia="en-GB"/>
        </w:rPr>
        <w:t>5.2.3.1</w:t>
      </w:r>
      <w:r>
        <w:rPr>
          <w:lang w:eastAsia="en-GB"/>
        </w:rPr>
        <w:tab/>
        <w:t>Latency</w:t>
      </w:r>
      <w:bookmarkEnd w:id="136"/>
      <w:del w:id="137" w:author="TR Rapporteur - (Ericsson)" w:date="2020-10-16T19:47:00Z">
        <w:r>
          <w:rPr>
            <w:lang w:eastAsia="en-GB"/>
          </w:rPr>
          <w:delText xml:space="preserve"> </w:delText>
        </w:r>
      </w:del>
    </w:p>
    <w:p w14:paraId="77AD6876" w14:textId="77777777" w:rsidR="006F523E" w:rsidRDefault="00CD6C32">
      <w:pPr>
        <w:rPr>
          <w:ins w:id="138" w:author="TR Rapporteur - (Ericsson)" w:date="2020-10-16T19:35:00Z"/>
          <w:lang w:eastAsia="en-GB"/>
        </w:rPr>
      </w:pPr>
      <w:ins w:id="139" w:author="TR Rapporteur - (Ericsson)" w:date="2020-10-16T19:35:00Z">
        <w:r>
          <w:rPr>
            <w:lang w:eastAsia="en-GB"/>
          </w:rPr>
          <w:t>Latency includes higher layer and physical layer latency.</w:t>
        </w:r>
      </w:ins>
    </w:p>
    <w:p w14:paraId="77AD6877" w14:textId="77777777" w:rsidR="006F523E" w:rsidRDefault="00CD6C32">
      <w:pPr>
        <w:rPr>
          <w:ins w:id="140" w:author="TR Rapporteur - (Ericsson)" w:date="2020-10-16T19:35:00Z"/>
          <w:lang w:eastAsia="en-GB"/>
        </w:rPr>
      </w:pPr>
      <w:commentRangeStart w:id="141"/>
      <w:ins w:id="142" w:author="TR Rapporteur - (Ericsson)" w:date="2020-10-16T19:35:00Z">
        <w:r>
          <w:rPr>
            <w:lang w:eastAsia="en-GB"/>
          </w:rPr>
          <w:t xml:space="preserve">The physical layer latency </w:t>
        </w:r>
        <w:proofErr w:type="gramStart"/>
        <w:r>
          <w:rPr>
            <w:lang w:eastAsia="en-GB"/>
          </w:rPr>
          <w:t>start</w:t>
        </w:r>
        <w:proofErr w:type="gramEnd"/>
        <w:r>
          <w:rPr>
            <w:lang w:eastAsia="en-GB"/>
          </w:rPr>
          <w:t xml:space="preserve">- and end-time are defined for each positioning method in table 5.2.3.1-1 </w:t>
        </w:r>
        <w:commentRangeEnd w:id="141"/>
        <w:r>
          <w:rPr>
            <w:rStyle w:val="CommentReference"/>
          </w:rPr>
          <w:commentReference w:id="141"/>
        </w:r>
      </w:ins>
    </w:p>
    <w:p w14:paraId="77AD6878" w14:textId="77777777" w:rsidR="006F523E" w:rsidRDefault="00CD6C32">
      <w:pPr>
        <w:pStyle w:val="TH"/>
        <w:rPr>
          <w:ins w:id="143" w:author="TR Rapporteur - (Ericsson)" w:date="2020-10-16T19:36:00Z"/>
        </w:rPr>
      </w:pPr>
      <w:ins w:id="144" w:author="TR Rapporteur - (Ericsson)" w:date="2020-10-16T19:36:00Z">
        <w:r>
          <w:lastRenderedPageBreak/>
          <w:t xml:space="preserve">Table 5.2.3.1-1: Definition of </w:t>
        </w:r>
        <w:r>
          <w:rPr>
            <w:lang w:eastAsia="en-GB"/>
          </w:rPr>
          <w:t>physical layer latency start- and end-time</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ins w:id="145" w:author="TR Rapporteur - (Ericsson)" w:date="2020-10-16T19:36:00Z"/>
        </w:trPr>
        <w:tc>
          <w:tcPr>
            <w:tcW w:w="3190" w:type="dxa"/>
          </w:tcPr>
          <w:p w14:paraId="77AD6879" w14:textId="77777777" w:rsidR="006F523E" w:rsidRDefault="00CD6C32">
            <w:pPr>
              <w:pStyle w:val="TAH"/>
              <w:rPr>
                <w:ins w:id="146" w:author="TR Rapporteur - (Ericsson)" w:date="2020-10-16T19:36:00Z"/>
              </w:rPr>
            </w:pPr>
            <w:ins w:id="147" w:author="TR Rapporteur - (Ericsson)" w:date="2020-10-16T19:36:00Z">
              <w:r>
                <w:t>Method</w:t>
              </w:r>
            </w:ins>
          </w:p>
        </w:tc>
        <w:tc>
          <w:tcPr>
            <w:tcW w:w="3189" w:type="dxa"/>
          </w:tcPr>
          <w:p w14:paraId="77AD687A" w14:textId="77777777" w:rsidR="006F523E" w:rsidRDefault="00CD6C32">
            <w:pPr>
              <w:pStyle w:val="TAH"/>
              <w:rPr>
                <w:ins w:id="148" w:author="TR Rapporteur - (Ericsson)" w:date="2020-10-16T19:36:00Z"/>
              </w:rPr>
            </w:pPr>
            <w:ins w:id="149" w:author="TR Rapporteur - (Ericsson)" w:date="2020-10-16T19:36:00Z">
              <w:r>
                <w:t>Start</w:t>
              </w:r>
            </w:ins>
          </w:p>
        </w:tc>
        <w:tc>
          <w:tcPr>
            <w:tcW w:w="3189" w:type="dxa"/>
          </w:tcPr>
          <w:p w14:paraId="77AD687B" w14:textId="77777777" w:rsidR="006F523E" w:rsidRDefault="00CD6C32">
            <w:pPr>
              <w:pStyle w:val="TAH"/>
              <w:rPr>
                <w:ins w:id="150" w:author="TR Rapporteur - (Ericsson)" w:date="2020-10-16T19:36:00Z"/>
              </w:rPr>
            </w:pPr>
            <w:ins w:id="151" w:author="TR Rapporteur - (Ericsson)" w:date="2020-10-16T19:36:00Z">
              <w:r>
                <w:t>End</w:t>
              </w:r>
            </w:ins>
          </w:p>
        </w:tc>
      </w:tr>
      <w:tr w:rsidR="006F523E" w14:paraId="77AD6880" w14:textId="77777777">
        <w:trPr>
          <w:cantSplit/>
          <w:trHeight w:val="569"/>
          <w:ins w:id="152" w:author="TR Rapporteur - (Ericsson)" w:date="2020-10-16T19:36:00Z"/>
        </w:trPr>
        <w:tc>
          <w:tcPr>
            <w:tcW w:w="3190" w:type="dxa"/>
          </w:tcPr>
          <w:p w14:paraId="77AD687D" w14:textId="77777777" w:rsidR="006F523E" w:rsidRDefault="00CD6C32">
            <w:pPr>
              <w:pStyle w:val="TAL"/>
              <w:rPr>
                <w:ins w:id="153" w:author="TR Rapporteur - (Ericsson)" w:date="2020-10-16T19:36:00Z"/>
              </w:rPr>
            </w:pPr>
            <w:ins w:id="154" w:author="TR Rapporteur - (Ericsson)" w:date="2020-10-16T19:36:00Z">
              <w:r>
                <w:t>UE assisted DL-only &amp; DL-ECID &amp; Multi-RTT</w:t>
              </w:r>
            </w:ins>
          </w:p>
        </w:tc>
        <w:tc>
          <w:tcPr>
            <w:tcW w:w="3189" w:type="dxa"/>
          </w:tcPr>
          <w:p w14:paraId="77AD687E" w14:textId="77777777" w:rsidR="006F523E" w:rsidRDefault="00CD6C32">
            <w:pPr>
              <w:pStyle w:val="TAL"/>
              <w:rPr>
                <w:ins w:id="155" w:author="TR Rapporteur - (Ericsson)" w:date="2020-10-16T19:36:00Z"/>
              </w:rPr>
            </w:pPr>
            <w:ins w:id="156" w:author="TR Rapporteur - (Ericsson)" w:date="2020-10-16T19:36:00Z">
              <w:r>
                <w:t xml:space="preserve">Transmission of the PDSCH from the </w:t>
              </w:r>
              <w:proofErr w:type="spellStart"/>
              <w:r>
                <w:t>gNB</w:t>
              </w:r>
              <w:proofErr w:type="spellEnd"/>
              <w:r>
                <w:t xml:space="preserve"> carrying the LPP Request Location Information message</w:t>
              </w:r>
            </w:ins>
          </w:p>
        </w:tc>
        <w:tc>
          <w:tcPr>
            <w:tcW w:w="3189" w:type="dxa"/>
          </w:tcPr>
          <w:p w14:paraId="77AD687F" w14:textId="77777777" w:rsidR="006F523E" w:rsidRDefault="00CD6C32">
            <w:pPr>
              <w:pStyle w:val="TAL"/>
              <w:rPr>
                <w:ins w:id="157" w:author="TR Rapporteur - (Ericsson)" w:date="2020-10-16T19:36:00Z"/>
              </w:rPr>
            </w:pPr>
            <w:ins w:id="158" w:author="TR Rapporteur - (Ericsson)" w:date="2020-10-16T19:36:00Z">
              <w:r>
                <w:t xml:space="preserve">Successful decoding of the PUSCH carrying the LPP Provide Location Information message </w:t>
              </w:r>
            </w:ins>
          </w:p>
        </w:tc>
      </w:tr>
      <w:tr w:rsidR="006F523E" w14:paraId="77AD6884" w14:textId="77777777">
        <w:trPr>
          <w:cantSplit/>
          <w:trHeight w:val="383"/>
          <w:ins w:id="159" w:author="TR Rapporteur - (Ericsson)" w:date="2020-10-16T19:36:00Z"/>
        </w:trPr>
        <w:tc>
          <w:tcPr>
            <w:tcW w:w="3190" w:type="dxa"/>
          </w:tcPr>
          <w:p w14:paraId="77AD6881" w14:textId="77777777" w:rsidR="006F523E" w:rsidRDefault="00CD6C32">
            <w:pPr>
              <w:pStyle w:val="TAL"/>
              <w:rPr>
                <w:ins w:id="160" w:author="TR Rapporteur - (Ericsson)" w:date="2020-10-16T19:36:00Z"/>
              </w:rPr>
            </w:pPr>
            <w:ins w:id="161" w:author="TR Rapporteur - (Ericsson)" w:date="2020-10-16T19:36:00Z">
              <w:r>
                <w:t>UL-only method &amp; UL ECID &amp; Multi-RTT</w:t>
              </w:r>
            </w:ins>
          </w:p>
        </w:tc>
        <w:tc>
          <w:tcPr>
            <w:tcW w:w="3189" w:type="dxa"/>
          </w:tcPr>
          <w:p w14:paraId="77AD6882" w14:textId="77777777" w:rsidR="006F523E" w:rsidRDefault="00CD6C32">
            <w:pPr>
              <w:pStyle w:val="TAL"/>
              <w:rPr>
                <w:ins w:id="162" w:author="TR Rapporteur - (Ericsson)" w:date="2020-10-16T19:36:00Z"/>
              </w:rPr>
            </w:pPr>
            <w:ins w:id="163" w:author="TR Rapporteur - (Ericsson)" w:date="2020-10-16T19:36:00Z">
              <w:r>
                <w:t>Reception by the </w:t>
              </w:r>
              <w:proofErr w:type="spellStart"/>
              <w:r>
                <w:t>gNB</w:t>
              </w:r>
              <w:proofErr w:type="spellEnd"/>
              <w:r>
                <w:t xml:space="preserve"> of the </w:t>
              </w:r>
              <w:proofErr w:type="spellStart"/>
              <w:r>
                <w:t>NRPPa</w:t>
              </w:r>
              <w:proofErr w:type="spellEnd"/>
              <w:r>
                <w:t xml:space="preserve"> measurement request message</w:t>
              </w:r>
            </w:ins>
          </w:p>
        </w:tc>
        <w:tc>
          <w:tcPr>
            <w:tcW w:w="3189" w:type="dxa"/>
          </w:tcPr>
          <w:p w14:paraId="77AD6883" w14:textId="77777777" w:rsidR="006F523E" w:rsidRDefault="00CD6C32">
            <w:pPr>
              <w:pStyle w:val="TAL"/>
              <w:rPr>
                <w:ins w:id="164" w:author="TR Rapporteur - (Ericsson)" w:date="2020-10-16T19:36:00Z"/>
              </w:rPr>
            </w:pPr>
            <w:ins w:id="165" w:author="TR Rapporteur - (Ericsson)" w:date="2020-10-16T19:36:00Z">
              <w:r>
                <w:t>The transmission by the </w:t>
              </w:r>
              <w:proofErr w:type="spellStart"/>
              <w:r>
                <w:t>gNB</w:t>
              </w:r>
              <w:proofErr w:type="spellEnd"/>
              <w:r>
                <w:t xml:space="preserve"> of the </w:t>
              </w:r>
              <w:proofErr w:type="spellStart"/>
              <w:r>
                <w:t>NRPPa</w:t>
              </w:r>
              <w:proofErr w:type="spellEnd"/>
              <w:r>
                <w:t xml:space="preserve"> measurement response message</w:t>
              </w:r>
            </w:ins>
          </w:p>
        </w:tc>
      </w:tr>
      <w:tr w:rsidR="006F523E" w14:paraId="77AD6889" w14:textId="77777777">
        <w:trPr>
          <w:cantSplit/>
          <w:trHeight w:val="2686"/>
          <w:ins w:id="166" w:author="TR Rapporteur - (Ericsson)" w:date="2020-10-16T19:36:00Z"/>
        </w:trPr>
        <w:tc>
          <w:tcPr>
            <w:tcW w:w="3190" w:type="dxa"/>
          </w:tcPr>
          <w:p w14:paraId="77AD6885" w14:textId="77777777" w:rsidR="006F523E" w:rsidRDefault="00CD6C32">
            <w:pPr>
              <w:pStyle w:val="TAL"/>
              <w:rPr>
                <w:ins w:id="167" w:author="TR Rapporteur - (Ericsson)" w:date="2020-10-16T19:36:00Z"/>
              </w:rPr>
            </w:pPr>
            <w:commentRangeStart w:id="168"/>
            <w:ins w:id="169" w:author="TR Rapporteur - (Ericsson)" w:date="2020-10-16T19:36:00Z">
              <w:r>
                <w:t>UE-based</w:t>
              </w:r>
              <w:commentRangeEnd w:id="168"/>
              <w:r>
                <w:rPr>
                  <w:rStyle w:val="CommentReference"/>
                  <w:rFonts w:ascii="Times New Roman" w:hAnsi="Times New Roman"/>
                </w:rPr>
                <w:commentReference w:id="168"/>
              </w:r>
            </w:ins>
          </w:p>
        </w:tc>
        <w:tc>
          <w:tcPr>
            <w:tcW w:w="3189" w:type="dxa"/>
          </w:tcPr>
          <w:p w14:paraId="77AD6886" w14:textId="77777777" w:rsidR="006F523E" w:rsidRDefault="006F523E">
            <w:pPr>
              <w:pStyle w:val="TAL"/>
              <w:rPr>
                <w:ins w:id="170" w:author="TR Rapporteur - (Ericsson)" w:date="2020-10-16T19:36:00Z"/>
              </w:rPr>
            </w:pPr>
          </w:p>
        </w:tc>
        <w:tc>
          <w:tcPr>
            <w:tcW w:w="3189" w:type="dxa"/>
          </w:tcPr>
          <w:p w14:paraId="77AD6887" w14:textId="77777777" w:rsidR="006F523E" w:rsidRDefault="00CD6C32">
            <w:pPr>
              <w:pStyle w:val="TAL"/>
              <w:rPr>
                <w:ins w:id="171" w:author="TR Rapporteur - (Ericsson)" w:date="2020-10-16T19:36:00Z"/>
              </w:rPr>
            </w:pPr>
            <w:ins w:id="172" w:author="TR Rapporteur - (Ericsson)" w:date="2020-10-16T19:36:00Z">
              <w:r>
                <w:t xml:space="preserve">Successful decoding of the PUSCH at </w:t>
              </w:r>
              <w:proofErr w:type="spellStart"/>
              <w:r>
                <w:t>gNB</w:t>
              </w:r>
              <w:proofErr w:type="spellEnd"/>
              <w:r>
                <w:t xml:space="preserve"> carrying the LPP Provide Location Information message if applicable, otherwise Calculation of Location Estimate at the UE</w:t>
              </w:r>
            </w:ins>
          </w:p>
          <w:p w14:paraId="77AD6888" w14:textId="77777777" w:rsidR="006F523E" w:rsidRDefault="00CD6C32">
            <w:pPr>
              <w:pStyle w:val="TAL"/>
              <w:rPr>
                <w:ins w:id="173" w:author="TR Rapporteur - (Ericsson)" w:date="2020-10-16T19:36:00Z"/>
              </w:rPr>
            </w:pPr>
            <w:ins w:id="174" w:author="TR Rapporteur - (Ericsson)" w:date="2020-10-16T19:36:00Z">
              <w:r>
                <w:t> </w:t>
              </w:r>
            </w:ins>
          </w:p>
        </w:tc>
      </w:tr>
    </w:tbl>
    <w:p w14:paraId="77AD688A" w14:textId="77777777" w:rsidR="006F523E" w:rsidRDefault="006F523E">
      <w:pPr>
        <w:rPr>
          <w:ins w:id="175" w:author="TR Rapporteur - (Ericsson)" w:date="2020-10-16T19:36:00Z"/>
        </w:rPr>
      </w:pPr>
    </w:p>
    <w:p w14:paraId="77AD688B" w14:textId="77777777" w:rsidR="006F523E" w:rsidRDefault="006F523E">
      <w:pPr>
        <w:rPr>
          <w:lang w:eastAsia="en-GB"/>
        </w:rPr>
      </w:pPr>
    </w:p>
    <w:p w14:paraId="77AD688C" w14:textId="77777777" w:rsidR="006F523E" w:rsidRDefault="00CD6C32">
      <w:pPr>
        <w:pStyle w:val="Heading4"/>
        <w:rPr>
          <w:lang w:eastAsia="en-GB"/>
        </w:rPr>
      </w:pPr>
      <w:bookmarkStart w:id="176" w:name="_Toc43381254"/>
      <w:r>
        <w:rPr>
          <w:lang w:eastAsia="en-GB"/>
        </w:rPr>
        <w:t>5.2.3.2</w:t>
      </w:r>
      <w:r>
        <w:rPr>
          <w:lang w:eastAsia="en-GB"/>
        </w:rPr>
        <w:tab/>
        <w:t>Network efficiency</w:t>
      </w:r>
      <w:bookmarkEnd w:id="176"/>
      <w:r>
        <w:rPr>
          <w:lang w:eastAsia="en-GB"/>
        </w:rPr>
        <w:t xml:space="preserve"> </w:t>
      </w:r>
    </w:p>
    <w:p w14:paraId="77AD688D" w14:textId="1837212C" w:rsidR="006F523E" w:rsidRDefault="00CD6C32">
      <w:pPr>
        <w:rPr>
          <w:ins w:id="177" w:author="TR Rapporteur - (Ericsson) v2" w:date="2020-10-27T18:18:00Z"/>
          <w:lang w:eastAsia="zh-CN"/>
        </w:rPr>
      </w:pPr>
      <w:commentRangeStart w:id="178"/>
      <w:ins w:id="179" w:author="TR Rapporteur - (Ericsson)" w:date="2020-10-16T19:39:00Z">
        <w:r>
          <w:rPr>
            <w:lang w:eastAsia="zh-CN"/>
          </w:rPr>
          <w:t>PRS/SRS resource utilization is the metric used to evaluate network efficiency.</w:t>
        </w:r>
        <w:commentRangeEnd w:id="178"/>
        <w:r>
          <w:rPr>
            <w:rStyle w:val="CommentReference"/>
          </w:rPr>
          <w:commentReference w:id="178"/>
        </w:r>
      </w:ins>
    </w:p>
    <w:p w14:paraId="160043E4" w14:textId="77777777" w:rsidR="00AA21DD" w:rsidRDefault="00AA21DD">
      <w:pPr>
        <w:rPr>
          <w:ins w:id="180" w:author="TR Rapporteur - (Ericsson)" w:date="2020-10-16T19:39:00Z"/>
          <w:lang w:eastAsia="zh-CN"/>
        </w:rPr>
      </w:pPr>
    </w:p>
    <w:p w14:paraId="77AD688E" w14:textId="03A55C65" w:rsidR="006F523E" w:rsidRPr="00A57ED7" w:rsidDel="00E855A4" w:rsidRDefault="00CD6C32" w:rsidP="007912FC">
      <w:pPr>
        <w:pStyle w:val="Heading4"/>
        <w:rPr>
          <w:del w:id="181" w:author="TR Rapporteur - (Ericsson) v2" w:date="2020-10-27T18:11:00Z"/>
          <w:rPrChange w:id="182" w:author="TR Rapporteur - (Ericsson) v2" w:date="2020-10-27T18:18:00Z">
            <w:rPr>
              <w:del w:id="183" w:author="TR Rapporteur - (Ericsson) v2" w:date="2020-10-27T18:11:00Z"/>
              <w:lang w:eastAsia="en-GB"/>
            </w:rPr>
          </w:rPrChange>
        </w:rPr>
      </w:pPr>
      <w:bookmarkStart w:id="184" w:name="_Toc43381255"/>
      <w:r w:rsidRPr="00A57ED7">
        <w:rPr>
          <w:rPrChange w:id="185" w:author="TR Rapporteur - (Ericsson) v2" w:date="2020-10-27T18:18:00Z">
            <w:rPr>
              <w:lang w:eastAsia="en-GB"/>
            </w:rPr>
          </w:rPrChange>
        </w:rPr>
        <w:t>5.2.3.3</w:t>
      </w:r>
      <w:r w:rsidRPr="00A57ED7">
        <w:rPr>
          <w:rPrChange w:id="186" w:author="TR Rapporteur - (Ericsson) v2" w:date="2020-10-27T18:18:00Z">
            <w:rPr>
              <w:lang w:eastAsia="en-GB"/>
            </w:rPr>
          </w:rPrChange>
        </w:rPr>
        <w:tab/>
        <w:t>Device efficienc</w:t>
      </w:r>
      <w:ins w:id="187" w:author="TR Rapporteur - (Ericsson) v2" w:date="2020-10-27T18:18:00Z">
        <w:r w:rsidR="00A57ED7">
          <w:t>y</w:t>
        </w:r>
      </w:ins>
      <w:del w:id="188" w:author="TR Rapporteur - (Ericsson) v2" w:date="2020-10-27T18:18:00Z">
        <w:r w:rsidRPr="00A57ED7" w:rsidDel="00A57ED7">
          <w:rPr>
            <w:rPrChange w:id="189" w:author="TR Rapporteur - (Ericsson) v2" w:date="2020-10-27T18:18:00Z">
              <w:rPr>
                <w:lang w:eastAsia="en-GB"/>
              </w:rPr>
            </w:rPrChange>
          </w:rPr>
          <w:delText>y</w:delText>
        </w:r>
      </w:del>
      <w:bookmarkEnd w:id="184"/>
    </w:p>
    <w:p w14:paraId="7A9DF4EF" w14:textId="441C2D1B" w:rsidR="00A57ED7" w:rsidRPr="00A57ED7" w:rsidRDefault="00CD6C32" w:rsidP="00830A0B">
      <w:pPr>
        <w:pStyle w:val="Heading4"/>
        <w:rPr>
          <w:ins w:id="190" w:author="TR Rapporteur - (Ericsson)" w:date="2020-10-16T19:39:00Z"/>
          <w:rPrChange w:id="191" w:author="TR Rapporteur - (Ericsson) v2" w:date="2020-10-27T18:18:00Z">
            <w:rPr>
              <w:ins w:id="192" w:author="TR Rapporteur - (Ericsson)" w:date="2020-10-16T19:39:00Z"/>
              <w:lang w:eastAsia="en-GB"/>
            </w:rPr>
          </w:rPrChange>
        </w:rPr>
      </w:pPr>
      <w:ins w:id="193" w:author="TR Rapporteur - (Ericsson)" w:date="2020-10-16T19:39:00Z">
        <w:del w:id="194" w:author="TR Rapporteur - (Ericsson) v2" w:date="2020-10-27T18:11:00Z">
          <w:r w:rsidRPr="00A57ED7" w:rsidDel="00E855A4">
            <w:rPr>
              <w:rPrChange w:id="195" w:author="TR Rapporteur - (Ericsson) v2" w:date="2020-10-27T18:18:00Z">
                <w:rPr>
                  <w:lang w:eastAsia="en-GB"/>
                </w:rPr>
              </w:rPrChange>
            </w:rPr>
            <w:delText>5.2.3.4</w:delText>
          </w:r>
          <w:r w:rsidRPr="00A57ED7" w:rsidDel="00E855A4">
            <w:rPr>
              <w:rPrChange w:id="196" w:author="TR Rapporteur - (Ericsson) v2" w:date="2020-10-27T18:18:00Z">
                <w:rPr>
                  <w:lang w:eastAsia="en-GB"/>
                </w:rPr>
              </w:rPrChange>
            </w:rPr>
            <w:tab/>
          </w:r>
          <w:commentRangeStart w:id="197"/>
          <w:commentRangeStart w:id="198"/>
          <w:commentRangeStart w:id="199"/>
          <w:r w:rsidRPr="00A57ED7" w:rsidDel="00E855A4">
            <w:rPr>
              <w:rPrChange w:id="200" w:author="TR Rapporteur - (Ericsson) v2" w:date="2020-10-27T18:18:00Z">
                <w:rPr>
                  <w:lang w:eastAsia="zh-CN"/>
                </w:rPr>
              </w:rPrChange>
            </w:rPr>
            <w:delText>UE power consumption</w:delText>
          </w:r>
          <w:commentRangeEnd w:id="197"/>
          <w:r w:rsidRPr="00A57ED7" w:rsidDel="00E855A4">
            <w:rPr>
              <w:rStyle w:val="CommentReference"/>
              <w:sz w:val="24"/>
              <w:szCs w:val="20"/>
              <w:rPrChange w:id="201" w:author="TR Rapporteur - (Ericsson) v2" w:date="2020-10-27T18:18:00Z">
                <w:rPr>
                  <w:rStyle w:val="CommentReference"/>
                  <w:rFonts w:ascii="Times New Roman" w:hAnsi="Times New Roman"/>
                </w:rPr>
              </w:rPrChange>
            </w:rPr>
            <w:commentReference w:id="197"/>
          </w:r>
        </w:del>
      </w:ins>
      <w:commentRangeEnd w:id="198"/>
      <w:del w:id="202" w:author="TR Rapporteur - (Ericsson) v2" w:date="2020-10-27T18:11:00Z">
        <w:r w:rsidRPr="00A57ED7" w:rsidDel="00E855A4">
          <w:commentReference w:id="198"/>
        </w:r>
      </w:del>
      <w:commentRangeEnd w:id="199"/>
      <w:del w:id="203" w:author="TR Rapporteur - (Ericsson) v2" w:date="2020-10-27T19:36:00Z">
        <w:r w:rsidR="00932CF4" w:rsidDel="00830A0B">
          <w:rPr>
            <w:rStyle w:val="CommentReference"/>
            <w:rFonts w:ascii="Times New Roman" w:hAnsi="Times New Roman"/>
          </w:rPr>
          <w:commentReference w:id="199"/>
        </w:r>
      </w:del>
      <w:ins w:id="204" w:author="TR Rapporteur - (Ericsson) v2" w:date="2020-10-27T18:11:00Z">
        <w:r w:rsidR="00E855A4" w:rsidRPr="00A57ED7">
          <w:rPr>
            <w:rPrChange w:id="205" w:author="TR Rapporteur - (Ericsson) v2" w:date="2020-10-27T18:18:00Z">
              <w:rPr>
                <w:lang w:eastAsia="en-GB"/>
              </w:rPr>
            </w:rPrChange>
          </w:rPr>
          <w:t xml:space="preserve"> </w:t>
        </w:r>
      </w:ins>
    </w:p>
    <w:p w14:paraId="77AD6890" w14:textId="5077A1DD" w:rsidR="006F523E" w:rsidDel="00AA21DD" w:rsidRDefault="00CD6C32" w:rsidP="00A57ED7">
      <w:pPr>
        <w:rPr>
          <w:del w:id="206" w:author="TR Rapporteur - (Ericsson) v2" w:date="2020-10-27T18:17:00Z"/>
          <w:lang w:eastAsia="zh-CN"/>
        </w:rPr>
      </w:pPr>
      <w:commentRangeStart w:id="207"/>
      <w:commentRangeStart w:id="208"/>
      <w:commentRangeStart w:id="209"/>
      <w:commentRangeStart w:id="210"/>
      <w:commentRangeStart w:id="211"/>
      <w:commentRangeStart w:id="212"/>
      <w:ins w:id="213" w:author="TR Rapporteur - (Ericsson)" w:date="2020-10-16T19:39:00Z">
        <w:r>
          <w:rPr>
            <w:lang w:eastAsia="zh-CN"/>
          </w:rPr>
          <w:t>The UE power consumption models developed in TR38.840 can be considered as the starting point for defining the UE power consumption model for the evaluation for NR positioning.</w:t>
        </w:r>
      </w:ins>
      <w:commentRangeEnd w:id="207"/>
      <w:r>
        <w:rPr>
          <w:rStyle w:val="CommentReference"/>
        </w:rPr>
        <w:commentReference w:id="207"/>
      </w:r>
      <w:commentRangeEnd w:id="208"/>
      <w:commentRangeEnd w:id="211"/>
      <w:commentRangeEnd w:id="212"/>
      <w:r w:rsidR="001F4466">
        <w:rPr>
          <w:rStyle w:val="CommentReference"/>
        </w:rPr>
        <w:commentReference w:id="211"/>
      </w:r>
      <w:r>
        <w:rPr>
          <w:rStyle w:val="CommentReference"/>
        </w:rPr>
        <w:commentReference w:id="208"/>
      </w:r>
      <w:commentRangeEnd w:id="209"/>
      <w:r w:rsidR="00E132FA">
        <w:rPr>
          <w:rStyle w:val="CommentReference"/>
        </w:rPr>
        <w:commentReference w:id="212"/>
      </w:r>
      <w:r>
        <w:rPr>
          <w:rStyle w:val="CommentReference"/>
        </w:rPr>
        <w:commentReference w:id="209"/>
      </w:r>
      <w:commentRangeEnd w:id="210"/>
      <w:r w:rsidR="00E855A4">
        <w:rPr>
          <w:rStyle w:val="CommentReference"/>
        </w:rPr>
        <w:commentReference w:id="210"/>
      </w:r>
      <w:ins w:id="214" w:author="TR Rapporteur - (Ericsson) v2" w:date="2020-10-27T19:23:00Z">
        <w:r w:rsidR="007542A1">
          <w:rPr>
            <w:lang w:eastAsia="zh-CN"/>
          </w:rPr>
          <w:t xml:space="preserve"> </w:t>
        </w:r>
      </w:ins>
      <w:ins w:id="215" w:author="TR Rapporteur - (Ericsson) v2" w:date="2020-10-27T19:27:00Z">
        <w:r w:rsidR="00446F40">
          <w:rPr>
            <w:lang w:eastAsia="zh-CN"/>
          </w:rPr>
          <w:t xml:space="preserve">For evaluations, </w:t>
        </w:r>
        <w:r w:rsidR="00446F40" w:rsidRPr="00446F40">
          <w:rPr>
            <w:lang w:eastAsia="zh-CN"/>
          </w:rPr>
          <w:t xml:space="preserve">it is up to each company to detail their methodology (including </w:t>
        </w:r>
      </w:ins>
      <w:ins w:id="216" w:author="TR Rapporteur - (Ericsson) v2" w:date="2020-10-27T19:28:00Z">
        <w:r w:rsidR="00932CF4">
          <w:rPr>
            <w:lang w:eastAsia="zh-CN"/>
          </w:rPr>
          <w:t xml:space="preserve">the </w:t>
        </w:r>
      </w:ins>
      <w:ins w:id="217" w:author="TR Rapporteur - (Ericsson) v2" w:date="2020-10-27T19:27:00Z">
        <w:r w:rsidR="00446F40" w:rsidRPr="00446F40">
          <w:rPr>
            <w:lang w:eastAsia="zh-CN"/>
          </w:rPr>
          <w:t>power model) for evaluation.</w:t>
        </w:r>
      </w:ins>
    </w:p>
    <w:p w14:paraId="5740EF98" w14:textId="77777777" w:rsidR="00AA21DD" w:rsidRDefault="00AA21DD" w:rsidP="00A57ED7">
      <w:pPr>
        <w:rPr>
          <w:ins w:id="218" w:author="TR Rapporteur - (Ericsson) v2" w:date="2020-10-27T18:18:00Z"/>
          <w:lang w:eastAsia="zh-CN"/>
        </w:rPr>
      </w:pPr>
    </w:p>
    <w:p w14:paraId="77AD6891" w14:textId="77777777" w:rsidR="006F523E" w:rsidRDefault="006F523E" w:rsidP="00A57ED7">
      <w:pPr>
        <w:rPr>
          <w:lang w:eastAsia="en-GB"/>
        </w:rPr>
      </w:pPr>
    </w:p>
    <w:p w14:paraId="77AD6892" w14:textId="77777777" w:rsidR="006F523E" w:rsidRDefault="00CD6C32">
      <w:pPr>
        <w:pStyle w:val="Heading1"/>
      </w:pPr>
      <w:bookmarkStart w:id="219" w:name="_Toc43381256"/>
      <w:r>
        <w:t xml:space="preserve">6 </w:t>
      </w:r>
      <w:r>
        <w:tab/>
        <w:t>Additional scenarios and channel models for NR positioning enhancements</w:t>
      </w:r>
      <w:bookmarkEnd w:id="219"/>
    </w:p>
    <w:p w14:paraId="77AD6893" w14:textId="77777777" w:rsidR="006F523E" w:rsidRDefault="00CD6C32">
      <w:pPr>
        <w:rPr>
          <w:i/>
          <w:iCs/>
        </w:rPr>
      </w:pPr>
      <w:r>
        <w:rPr>
          <w:i/>
          <w:iCs/>
          <w:lang w:val="en-US" w:eastAsia="ja-JP"/>
        </w:rPr>
        <w:t xml:space="preserve">From justification, for the evaluation of solutions, the Rel-16 scenarios and channel models in TR 38.855 are reused where applicable, and additional scenarios for </w:t>
      </w:r>
      <w:proofErr w:type="spellStart"/>
      <w:r>
        <w:rPr>
          <w:i/>
          <w:iCs/>
          <w:lang w:val="en-US" w:eastAsia="ja-JP"/>
        </w:rPr>
        <w:t>IIoT</w:t>
      </w:r>
      <w:proofErr w:type="spellEnd"/>
      <w:r>
        <w:rPr>
          <w:i/>
          <w:iCs/>
          <w:lang w:val="en-US" w:eastAsia="ja-JP"/>
        </w:rPr>
        <w:t xml:space="preserve"> use cases should be defined</w:t>
      </w:r>
      <w:r>
        <w:rPr>
          <w:i/>
          <w:iCs/>
        </w:rPr>
        <w:t>.</w:t>
      </w:r>
    </w:p>
    <w:p w14:paraId="77AD6894" w14:textId="77777777" w:rsidR="006F523E" w:rsidRDefault="00CD6C32">
      <w:pPr>
        <w:rPr>
          <w:i/>
          <w:iCs/>
        </w:rPr>
      </w:pPr>
      <w:r>
        <w:rPr>
          <w:i/>
          <w:iCs/>
        </w:rPr>
        <w:t>from objective 1a. Includes d</w:t>
      </w:r>
      <w:proofErr w:type="spellStart"/>
      <w:r>
        <w:rPr>
          <w:i/>
          <w:iCs/>
          <w:lang w:val="en-US" w:eastAsia="ja-JP"/>
        </w:rPr>
        <w:t>efinition</w:t>
      </w:r>
      <w:proofErr w:type="spellEnd"/>
      <w:r>
        <w:rPr>
          <w:i/>
          <w:iCs/>
          <w:lang w:val="en-US" w:eastAsia="ja-JP"/>
        </w:rPr>
        <w:t xml:space="preserve"> </w:t>
      </w:r>
      <w:proofErr w:type="gramStart"/>
      <w:r>
        <w:rPr>
          <w:i/>
          <w:iCs/>
          <w:lang w:val="en-US" w:eastAsia="ja-JP"/>
        </w:rPr>
        <w:t>of  additional</w:t>
      </w:r>
      <w:proofErr w:type="gramEnd"/>
      <w:r>
        <w:rPr>
          <w:i/>
          <w:iCs/>
          <w:lang w:val="en-US" w:eastAsia="ja-JP"/>
        </w:rPr>
        <w:t xml:space="preserve"> scenarios (e.g. (I)IoT) based on TR 38.901 to evaluate the performance for the use cases e.g. (I)IoT</w:t>
      </w:r>
      <w:r>
        <w:rPr>
          <w:i/>
          <w:iCs/>
        </w:rPr>
        <w:t xml:space="preserve">) </w:t>
      </w:r>
    </w:p>
    <w:p w14:paraId="77AD6895" w14:textId="1201DB71" w:rsidR="006F523E" w:rsidRDefault="00CD6C32">
      <w:pPr>
        <w:pStyle w:val="ListParagraph"/>
        <w:spacing w:line="256" w:lineRule="auto"/>
        <w:ind w:left="0"/>
        <w:rPr>
          <w:ins w:id="220" w:author="TR Rapporteur - (Ericsson)" w:date="2020-10-16T19:39:00Z"/>
          <w:szCs w:val="20"/>
        </w:rPr>
      </w:pPr>
      <w:commentRangeStart w:id="221"/>
      <w:ins w:id="222" w:author="TR Rapporteur - (Ericsson)" w:date="2020-10-16T19:39:00Z">
        <w:r>
          <w:t>The scenario parameters common to all the scenarios in the study are detailed in table 6-1.</w:t>
        </w:r>
        <w:commentRangeEnd w:id="221"/>
        <w:r>
          <w:rPr>
            <w:rStyle w:val="CommentReference"/>
          </w:rPr>
          <w:commentReference w:id="221"/>
        </w:r>
        <w:r>
          <w:t xml:space="preserve"> </w:t>
        </w:r>
      </w:ins>
      <w:moveFromRangeStart w:id="223" w:author="TR Rapporteur - (Ericsson) v2" w:date="2020-10-27T17:36:00Z" w:name="move54712599"/>
      <w:commentRangeStart w:id="224"/>
      <w:commentRangeStart w:id="225"/>
      <w:commentRangeStart w:id="226"/>
      <w:moveFrom w:id="227" w:author="TR Rapporteur - (Ericsson) v2" w:date="2020-10-27T17:36:00Z">
        <w:ins w:id="228" w:author="TR Rapporteur - (Ericsson)" w:date="2020-10-16T19:39:00Z">
          <w:r w:rsidDel="007961B4">
            <w:t>In the evaluation of all scenarios, the a</w:t>
          </w:r>
          <w:r w:rsidDel="007961B4">
            <w:rPr>
              <w:lang w:eastAsia="zh-CN"/>
            </w:rPr>
            <w:t xml:space="preserve">bsolute-time-of arrival model defined in TR 38.901 is considered, without modification. </w:t>
          </w:r>
        </w:ins>
      </w:moveFrom>
      <w:moveFromRangeEnd w:id="223"/>
      <w:ins w:id="229" w:author="TR Rapporteur - (Ericsson)" w:date="2020-10-16T19:39:00Z">
        <w:r>
          <w:rPr>
            <w:lang w:eastAsia="zh-CN"/>
          </w:rPr>
          <w:t>Additionally, blockage model is not considered.</w:t>
        </w:r>
        <w:commentRangeEnd w:id="224"/>
        <w:r>
          <w:rPr>
            <w:rStyle w:val="CommentReference"/>
          </w:rPr>
          <w:commentReference w:id="224"/>
        </w:r>
      </w:ins>
      <w:commentRangeEnd w:id="225"/>
      <w:r>
        <w:rPr>
          <w:rStyle w:val="CommentReference"/>
          <w:lang w:val="en-GB" w:eastAsia="en-US"/>
        </w:rPr>
        <w:commentReference w:id="225"/>
      </w:r>
      <w:commentRangeEnd w:id="226"/>
      <w:r w:rsidR="00A35B8A">
        <w:rPr>
          <w:rStyle w:val="CommentReference"/>
          <w:lang w:val="en-GB" w:eastAsia="en-US"/>
        </w:rPr>
        <w:commentReference w:id="226"/>
      </w:r>
      <w:ins w:id="230" w:author="TR Rapporteur - (Ericsson)" w:date="2020-10-16T19:39:00Z">
        <w:r>
          <w:t xml:space="preserve"> For evaluations including </w:t>
        </w:r>
        <w:commentRangeStart w:id="231"/>
        <w:r>
          <w:rPr>
            <w:szCs w:val="20"/>
          </w:rPr>
          <w:t>UE mobility, the spatial consistency procedure defined in TR 38.901 is taken into consideration.</w:t>
        </w:r>
        <w:commentRangeEnd w:id="231"/>
        <w:r>
          <w:rPr>
            <w:rStyle w:val="CommentReference"/>
            <w:lang w:val="en-GB" w:eastAsia="en-US"/>
          </w:rPr>
          <w:commentReference w:id="231"/>
        </w:r>
      </w:ins>
    </w:p>
    <w:p w14:paraId="77AD6896" w14:textId="77777777" w:rsidR="006F523E" w:rsidRDefault="00CD6C32">
      <w:pPr>
        <w:jc w:val="both"/>
        <w:rPr>
          <w:ins w:id="232" w:author="vivo (Yuan)" w:date="2020-10-27T11:12:00Z"/>
          <w:lang w:val="en-US"/>
        </w:rPr>
      </w:pPr>
      <w:commentRangeStart w:id="233"/>
      <w:ins w:id="234" w:author="TR Rapporteur - (Ericsson)" w:date="2020-10-16T19:39:00Z">
        <w:r>
          <w:rPr>
            <w:lang w:val="en-US"/>
          </w:rPr>
          <w:t>The evaluation methodology does not define any baseline reference signals.</w:t>
        </w:r>
        <w:commentRangeEnd w:id="233"/>
        <w:r>
          <w:rPr>
            <w:rStyle w:val="CommentReference"/>
          </w:rPr>
          <w:commentReference w:id="233"/>
        </w:r>
        <w:r>
          <w:t xml:space="preserve"> </w:t>
        </w:r>
        <w:r>
          <w:rPr>
            <w:lang w:val="en-US"/>
          </w:rPr>
          <w:t>Configurations of DL PRS and UL SRS supported by Rel-16 specifications are used for evaluation of the achievable performance based on Rel-16 positioning technologies.</w:t>
        </w:r>
      </w:ins>
    </w:p>
    <w:p w14:paraId="77AD6897" w14:textId="77777777" w:rsidR="006F523E" w:rsidRDefault="006F523E">
      <w:pPr>
        <w:jc w:val="both"/>
        <w:rPr>
          <w:ins w:id="235" w:author="TR Rapporteur - (Ericsson)" w:date="2020-10-16T19:39:00Z"/>
          <w:lang w:val="en-US"/>
        </w:rPr>
      </w:pPr>
    </w:p>
    <w:p w14:paraId="77AD6898" w14:textId="77777777" w:rsidR="006F523E" w:rsidRDefault="00CD6C32">
      <w:pPr>
        <w:pStyle w:val="TAH"/>
        <w:rPr>
          <w:ins w:id="236" w:author="TR Rapporteur - (Ericsson)" w:date="2020-10-16T19:40:00Z"/>
        </w:rPr>
      </w:pPr>
      <w:ins w:id="237" w:author="TR Rapporteur - (Ericsson)" w:date="2020-10-16T19:40:00Z">
        <w:r>
          <w:lastRenderedPageBreak/>
          <w:t>Table 6-1: Common scenario parameters applicable for all scenarios</w:t>
        </w:r>
      </w:ins>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ins w:id="23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ins w:id="239" w:author="TR Rapporteur - (Ericsson)" w:date="2020-10-16T19:40:00Z"/>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ins w:id="240" w:author="TR Rapporteur - (Ericsson)" w:date="2020-10-16T19:40:00Z"/>
                <w:rFonts w:cs="Arial"/>
                <w:sz w:val="20"/>
                <w:lang w:eastAsia="zh-CN"/>
              </w:rPr>
            </w:pPr>
            <w:ins w:id="241" w:author="TR Rapporteur - (Ericsson)" w:date="2020-10-16T19:40:00Z">
              <w:r>
                <w:rPr>
                  <w:rFonts w:cs="Arial"/>
                  <w:sz w:val="20"/>
                  <w:lang w:eastAsia="zh-CN"/>
                </w:rPr>
                <w:t>FR1 Specific Values</w:t>
              </w:r>
            </w:ins>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ins w:id="242" w:author="TR Rapporteur - (Ericsson)" w:date="2020-10-16T19:40:00Z"/>
                <w:rFonts w:cs="Arial"/>
                <w:sz w:val="20"/>
                <w:lang w:eastAsia="zh-CN"/>
              </w:rPr>
            </w:pPr>
            <w:ins w:id="243" w:author="TR Rapporteur - (Ericsson)" w:date="2020-10-16T19:40:00Z">
              <w:r>
                <w:rPr>
                  <w:rFonts w:cs="Arial"/>
                  <w:sz w:val="20"/>
                  <w:lang w:eastAsia="zh-CN"/>
                </w:rPr>
                <w:t xml:space="preserve">FR2 Specific Values </w:t>
              </w:r>
            </w:ins>
          </w:p>
        </w:tc>
      </w:tr>
      <w:tr w:rsidR="006F523E" w14:paraId="77AD68A0" w14:textId="77777777">
        <w:trPr>
          <w:ins w:id="24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ins w:id="245" w:author="TR Rapporteur - (Ericsson)" w:date="2020-10-16T19:40:00Z"/>
                <w:rFonts w:cs="Arial"/>
              </w:rPr>
            </w:pPr>
            <w:ins w:id="246" w:author="TR Rapporteur - (Ericsson)" w:date="2020-10-16T19:40:00Z">
              <w:r>
                <w:rPr>
                  <w:rFonts w:cs="Arial"/>
                </w:rPr>
                <w:t xml:space="preserve">Carrier frequency, GHz </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ins w:id="247" w:author="TR Rapporteur - (Ericsson)" w:date="2020-10-16T19:40:00Z"/>
                <w:rFonts w:cs="Arial"/>
                <w:szCs w:val="18"/>
              </w:rPr>
            </w:pPr>
            <w:ins w:id="248" w:author="TR Rapporteur - (Ericsson)" w:date="2020-10-16T19:40:00Z">
              <w:r>
                <w:rPr>
                  <w:rFonts w:cs="Arial"/>
                  <w:szCs w:val="18"/>
                </w:rPr>
                <w:t>3.5GHz</w:t>
              </w:r>
            </w:ins>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ins w:id="249" w:author="TR Rapporteur - (Ericsson)" w:date="2020-10-16T19:40:00Z"/>
                <w:rFonts w:cs="Arial"/>
                <w:szCs w:val="18"/>
              </w:rPr>
            </w:pPr>
            <w:ins w:id="250" w:author="TR Rapporteur - (Ericsson)" w:date="2020-10-16T19:40:00Z">
              <w:r>
                <w:rPr>
                  <w:rFonts w:cs="Arial"/>
                  <w:szCs w:val="18"/>
                </w:rPr>
                <w:t>28GHz</w:t>
              </w:r>
            </w:ins>
          </w:p>
        </w:tc>
      </w:tr>
      <w:tr w:rsidR="006F523E" w14:paraId="77AD68A4" w14:textId="77777777">
        <w:trPr>
          <w:ins w:id="25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ins w:id="252" w:author="TR Rapporteur - (Ericsson)" w:date="2020-10-16T19:40:00Z"/>
                <w:rFonts w:cs="Arial"/>
              </w:rPr>
            </w:pPr>
            <w:ins w:id="253" w:author="TR Rapporteur - (Ericsson)" w:date="2020-10-16T19:40:00Z">
              <w:r>
                <w:rPr>
                  <w:rFonts w:cs="Arial"/>
                </w:rPr>
                <w:t>Bandwidth, MHz</w:t>
              </w:r>
            </w:ins>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ins w:id="254" w:author="TR Rapporteur - (Ericsson)" w:date="2020-10-16T19:40:00Z"/>
                <w:rFonts w:cs="Arial"/>
                <w:szCs w:val="18"/>
              </w:rPr>
            </w:pPr>
            <w:ins w:id="255" w:author="TR Rapporteur - (Ericsson)" w:date="2020-10-16T19:40:00Z">
              <w:r>
                <w:rPr>
                  <w:rFonts w:cs="Arial"/>
                  <w:szCs w:val="18"/>
                </w:rPr>
                <w:t>100MHz</w:t>
              </w:r>
            </w:ins>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ins w:id="256" w:author="TR Rapporteur - (Ericsson)" w:date="2020-10-16T19:40:00Z"/>
                <w:rFonts w:cs="Arial"/>
                <w:szCs w:val="18"/>
              </w:rPr>
            </w:pPr>
            <w:ins w:id="257" w:author="TR Rapporteur - (Ericsson)" w:date="2020-10-16T19:40:00Z">
              <w:r>
                <w:rPr>
                  <w:rFonts w:cs="Arial"/>
                  <w:szCs w:val="18"/>
                </w:rPr>
                <w:t>400MHz</w:t>
              </w:r>
            </w:ins>
          </w:p>
        </w:tc>
      </w:tr>
      <w:tr w:rsidR="006F523E" w14:paraId="77AD68A8" w14:textId="77777777">
        <w:trPr>
          <w:ins w:id="25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ins w:id="259" w:author="TR Rapporteur - (Ericsson)" w:date="2020-10-16T19:40:00Z"/>
                <w:rFonts w:cs="Arial"/>
              </w:rPr>
            </w:pPr>
            <w:ins w:id="260" w:author="TR Rapporteur - (Ericsson)" w:date="2020-10-16T19:40: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ins w:id="261" w:author="TR Rapporteur - (Ericsson)" w:date="2020-10-16T19:40:00Z"/>
                <w:rFonts w:cs="Arial"/>
                <w:szCs w:val="18"/>
              </w:rPr>
            </w:pPr>
            <w:ins w:id="262" w:author="TR Rapporteur - (Ericsson)" w:date="2020-10-16T19:40:00Z">
              <w:r>
                <w:rPr>
                  <w:rFonts w:cs="Arial"/>
                  <w:szCs w:val="18"/>
                </w:rPr>
                <w:t xml:space="preserve">30kHz for 100MHz </w:t>
              </w:r>
            </w:ins>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ins w:id="263" w:author="TR Rapporteur - (Ericsson)" w:date="2020-10-16T19:40:00Z"/>
                <w:rFonts w:cs="Arial"/>
                <w:szCs w:val="18"/>
              </w:rPr>
            </w:pPr>
            <w:ins w:id="264" w:author="TR Rapporteur - (Ericsson)" w:date="2020-10-16T19:40:00Z">
              <w:r>
                <w:rPr>
                  <w:rFonts w:cs="Arial"/>
                  <w:szCs w:val="18"/>
                </w:rPr>
                <w:t>120kHz</w:t>
              </w:r>
            </w:ins>
          </w:p>
        </w:tc>
      </w:tr>
      <w:tr w:rsidR="006F523E" w14:paraId="77AD68AC" w14:textId="77777777">
        <w:trPr>
          <w:ins w:id="26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ins w:id="266" w:author="TR Rapporteur - (Ericsson)" w:date="2020-10-16T19:40:00Z"/>
                <w:rFonts w:cs="Arial"/>
                <w:lang w:eastAsia="zh-CN"/>
              </w:rPr>
            </w:pPr>
            <w:proofErr w:type="spellStart"/>
            <w:ins w:id="267" w:author="TR Rapporteur - (Ericsson)" w:date="2020-10-16T19:40:00Z">
              <w:r>
                <w:rPr>
                  <w:rFonts w:cs="Arial"/>
                  <w:lang w:eastAsia="zh-CN"/>
                </w:rPr>
                <w:t>gNB</w:t>
              </w:r>
              <w:proofErr w:type="spellEnd"/>
              <w:r>
                <w:rPr>
                  <w:rFonts w:cs="Arial"/>
                  <w:lang w:eastAsia="zh-CN"/>
                </w:rPr>
                <w:t xml:space="preserv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ins w:id="268"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ins w:id="269" w:author="TR Rapporteur - (Ericsson)" w:date="2020-10-16T19:40:00Z"/>
                <w:rFonts w:cs="Arial"/>
                <w:szCs w:val="18"/>
                <w:lang w:eastAsia="zh-CN"/>
              </w:rPr>
            </w:pPr>
          </w:p>
        </w:tc>
      </w:tr>
      <w:tr w:rsidR="006F523E" w14:paraId="77AD68B0" w14:textId="77777777">
        <w:trPr>
          <w:ins w:id="270"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ins w:id="271" w:author="TR Rapporteur - (Ericsson)" w:date="2020-10-16T19:40:00Z"/>
                <w:rFonts w:cs="Arial"/>
              </w:rPr>
            </w:pPr>
            <w:proofErr w:type="spellStart"/>
            <w:ins w:id="272" w:author="TR Rapporteur - (Ericsson)" w:date="2020-10-16T19:40:00Z">
              <w:r>
                <w:rPr>
                  <w:rFonts w:cs="Arial"/>
                </w:rPr>
                <w:t>gNB</w:t>
              </w:r>
              <w:proofErr w:type="spellEnd"/>
              <w:r>
                <w:rPr>
                  <w:rFonts w:cs="Arial"/>
                </w:rPr>
                <w:t xml:space="preserve"> noise figure, dB</w:t>
              </w:r>
            </w:ins>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ins w:id="273" w:author="TR Rapporteur - (Ericsson)" w:date="2020-10-16T19:40:00Z"/>
                <w:rFonts w:cs="Arial"/>
                <w:szCs w:val="18"/>
              </w:rPr>
            </w:pPr>
            <w:ins w:id="274" w:author="TR Rapporteur - (Ericsson)" w:date="2020-10-16T19:40:00Z">
              <w:r>
                <w:rPr>
                  <w:rFonts w:cs="Arial"/>
                  <w:szCs w:val="18"/>
                </w:rPr>
                <w:t>5dB</w:t>
              </w:r>
            </w:ins>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ins w:id="275" w:author="TR Rapporteur - (Ericsson)" w:date="2020-10-16T19:40:00Z"/>
                <w:rFonts w:cs="Arial"/>
                <w:szCs w:val="18"/>
              </w:rPr>
            </w:pPr>
            <w:ins w:id="276" w:author="TR Rapporteur - (Ericsson)" w:date="2020-10-16T19:40:00Z">
              <w:r>
                <w:rPr>
                  <w:rFonts w:cs="Arial"/>
                  <w:szCs w:val="18"/>
                </w:rPr>
                <w:t>7dB</w:t>
              </w:r>
            </w:ins>
          </w:p>
        </w:tc>
      </w:tr>
      <w:tr w:rsidR="006F523E" w14:paraId="77AD68B4" w14:textId="77777777">
        <w:trPr>
          <w:ins w:id="27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ins w:id="278" w:author="TR Rapporteur - (Ericsson)" w:date="2020-10-16T19:40:00Z"/>
                <w:rFonts w:cs="Arial"/>
                <w:lang w:eastAsia="zh-CN"/>
              </w:rPr>
            </w:pPr>
            <w:ins w:id="279" w:author="TR Rapporteur - (Ericsson)" w:date="2020-10-16T19:40:00Z">
              <w:r>
                <w:rPr>
                  <w:rFonts w:cs="Arial"/>
                  <w:lang w:eastAsia="zh-CN"/>
                </w:rPr>
                <w:t xml:space="preserve">U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ins w:id="280"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ins w:id="281" w:author="TR Rapporteur - (Ericsson)" w:date="2020-10-16T19:40:00Z"/>
                <w:rFonts w:cs="Arial"/>
                <w:szCs w:val="18"/>
                <w:lang w:eastAsia="zh-CN"/>
              </w:rPr>
            </w:pPr>
          </w:p>
        </w:tc>
      </w:tr>
      <w:tr w:rsidR="006F523E" w14:paraId="77AD68B8" w14:textId="77777777">
        <w:trPr>
          <w:ins w:id="282"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ins w:id="283" w:author="TR Rapporteur - (Ericsson)" w:date="2020-10-16T19:40:00Z"/>
                <w:rFonts w:cs="Arial"/>
              </w:rPr>
            </w:pPr>
            <w:ins w:id="284" w:author="TR Rapporteur - (Ericsson)" w:date="2020-10-16T19:40:00Z">
              <w:r>
                <w:rPr>
                  <w:rFonts w:cs="Arial"/>
                </w:rPr>
                <w:t>UE noise figure, dB</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ins w:id="285" w:author="TR Rapporteur - (Ericsson)" w:date="2020-10-16T19:40:00Z"/>
                <w:rFonts w:cs="Arial"/>
                <w:szCs w:val="18"/>
              </w:rPr>
            </w:pPr>
            <w:ins w:id="286" w:author="TR Rapporteur - (Ericsson)" w:date="2020-10-16T19:40:00Z">
              <w:r>
                <w:rPr>
                  <w:rFonts w:cs="Arial"/>
                  <w:szCs w:val="18"/>
                </w:rPr>
                <w:t>9dB – Note 1</w:t>
              </w:r>
            </w:ins>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ins w:id="287" w:author="TR Rapporteur - (Ericsson)" w:date="2020-10-16T19:40:00Z"/>
                <w:rFonts w:cs="Arial"/>
                <w:szCs w:val="18"/>
              </w:rPr>
            </w:pPr>
            <w:ins w:id="288" w:author="TR Rapporteur - (Ericsson)" w:date="2020-10-16T19:40:00Z">
              <w:r>
                <w:rPr>
                  <w:rFonts w:cs="Arial"/>
                  <w:szCs w:val="18"/>
                </w:rPr>
                <w:t>13dB – Note 1</w:t>
              </w:r>
            </w:ins>
          </w:p>
        </w:tc>
      </w:tr>
      <w:tr w:rsidR="006F523E" w14:paraId="77AD68BD" w14:textId="77777777">
        <w:trPr>
          <w:ins w:id="28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ins w:id="290" w:author="TR Rapporteur - (Ericsson)" w:date="2020-10-16T19:40:00Z"/>
                <w:rFonts w:cs="Arial"/>
              </w:rPr>
            </w:pPr>
            <w:ins w:id="291" w:author="TR Rapporteur - (Ericsson)" w:date="2020-10-16T19:40:00Z">
              <w:r>
                <w:rPr>
                  <w:rFonts w:cs="Arial"/>
                </w:rPr>
                <w:t>UE max. TX power, dBm</w:t>
              </w:r>
            </w:ins>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ins w:id="292" w:author="TR Rapporteur - (Ericsson)" w:date="2020-10-16T19:40:00Z"/>
                <w:rFonts w:cs="Arial"/>
                <w:szCs w:val="18"/>
              </w:rPr>
            </w:pPr>
            <w:ins w:id="293" w:author="TR Rapporteur - (Ericsson)" w:date="2020-10-16T19:40:00Z">
              <w:r>
                <w:rPr>
                  <w:rFonts w:cs="Arial"/>
                  <w:szCs w:val="18"/>
                </w:rPr>
                <w:t>23dBm – Note 1</w:t>
              </w:r>
            </w:ins>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ins w:id="294" w:author="TR Rapporteur - (Ericsson)" w:date="2020-10-16T19:40:00Z"/>
                <w:rFonts w:cs="Arial"/>
                <w:szCs w:val="18"/>
              </w:rPr>
            </w:pPr>
            <w:ins w:id="295" w:author="TR Rapporteur - (Ericsson)" w:date="2020-10-16T19:40:00Z">
              <w:r>
                <w:rPr>
                  <w:rFonts w:cs="Arial"/>
                  <w:szCs w:val="18"/>
                </w:rPr>
                <w:t>23dBm – Note 1</w:t>
              </w:r>
            </w:ins>
          </w:p>
          <w:p w14:paraId="77AD68BC" w14:textId="77777777" w:rsidR="006F523E" w:rsidRDefault="00CD6C32">
            <w:pPr>
              <w:pStyle w:val="TAL"/>
              <w:rPr>
                <w:ins w:id="296" w:author="TR Rapporteur - (Ericsson)" w:date="2020-10-16T19:40:00Z"/>
                <w:rFonts w:cs="Arial"/>
                <w:szCs w:val="18"/>
              </w:rPr>
            </w:pPr>
            <w:ins w:id="297" w:author="TR Rapporteur - (Ericsson)" w:date="2020-10-16T19:40:00Z">
              <w:r>
                <w:rPr>
                  <w:rFonts w:cs="Arial"/>
                  <w:szCs w:val="18"/>
                </w:rPr>
                <w:t>EIRP should not exceed 43 dBm.</w:t>
              </w:r>
            </w:ins>
          </w:p>
        </w:tc>
      </w:tr>
      <w:tr w:rsidR="006F523E" w14:paraId="77AD68CD" w14:textId="77777777">
        <w:trPr>
          <w:ins w:id="29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ins w:id="299" w:author="TR Rapporteur - (Ericsson)" w:date="2020-10-16T19:40:00Z"/>
                <w:rFonts w:cs="Arial"/>
              </w:rPr>
            </w:pPr>
            <w:ins w:id="300" w:author="TR Rapporteur - (Ericsson)" w:date="2020-10-16T19:40:00Z">
              <w:r>
                <w:rPr>
                  <w:rFonts w:cs="Arial"/>
                </w:rPr>
                <w:t>UE antenna configuration</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ins w:id="301" w:author="TR Rapporteur - (Ericsson)" w:date="2020-10-16T19:40:00Z"/>
                <w:rFonts w:cs="Arial"/>
                <w:szCs w:val="18"/>
              </w:rPr>
            </w:pPr>
            <w:ins w:id="302" w:author="TR Rapporteur - (Ericsson)" w:date="2020-10-16T19:40:00Z">
              <w:r>
                <w:rPr>
                  <w:rFonts w:cs="Arial"/>
                  <w:szCs w:val="18"/>
                </w:rPr>
                <w:t>Panel model 1 – Note 1</w:t>
              </w:r>
            </w:ins>
          </w:p>
          <w:p w14:paraId="77AD68C0" w14:textId="77777777" w:rsidR="006F523E" w:rsidRDefault="00CD6C32">
            <w:pPr>
              <w:pStyle w:val="TAL"/>
              <w:rPr>
                <w:ins w:id="303" w:author="TR Rapporteur - (Ericsson)" w:date="2020-10-16T19:40:00Z"/>
                <w:rFonts w:cs="Arial"/>
                <w:szCs w:val="18"/>
              </w:rPr>
            </w:pPr>
            <w:ins w:id="304" w:author="TR Rapporteur - (Ericsson)" w:date="2020-10-16T19:40:00Z">
              <w:r>
                <w:rPr>
                  <w:rStyle w:val="normaltextrun"/>
                  <w:rFonts w:cs="Arial"/>
                  <w:color w:val="181818"/>
                  <w:szCs w:val="18"/>
                </w:rPr>
                <w:t xml:space="preserve">Mg = 1, Ng = 1, P = 2, </w:t>
              </w:r>
              <w:proofErr w:type="spellStart"/>
              <w:r>
                <w:rPr>
                  <w:rStyle w:val="spellingerror"/>
                  <w:rFonts w:cs="Arial"/>
                  <w:color w:val="181818"/>
                  <w:szCs w:val="18"/>
                </w:rPr>
                <w:t>dH</w:t>
              </w:r>
              <w:proofErr w:type="spellEnd"/>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ins>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ins w:id="305" w:author="TR Rapporteur - (Ericsson)" w:date="2020-10-16T19:40:00Z"/>
                <w:rFonts w:cs="Arial"/>
                <w:szCs w:val="18"/>
              </w:rPr>
            </w:pPr>
            <w:ins w:id="306" w:author="TR Rapporteur - (Ericsson)" w:date="2020-10-16T19:40:00Z">
              <w:r>
                <w:rPr>
                  <w:rFonts w:cs="Arial"/>
                  <w:szCs w:val="18"/>
                </w:rPr>
                <w:t>Baseline:</w:t>
              </w:r>
            </w:ins>
          </w:p>
          <w:p w14:paraId="77AD68C2" w14:textId="77777777" w:rsidR="006F523E" w:rsidRDefault="00CD6C32">
            <w:pPr>
              <w:pStyle w:val="TAL"/>
              <w:rPr>
                <w:ins w:id="307" w:author="TR Rapporteur - (Ericsson)" w:date="2020-10-16T19:40:00Z"/>
                <w:rFonts w:cs="Arial"/>
                <w:szCs w:val="18"/>
              </w:rPr>
            </w:pPr>
            <w:ins w:id="308" w:author="TR Rapporteur - (Ericsson)" w:date="2020-10-16T19:40:00Z">
              <w:r>
                <w:rPr>
                  <w:rFonts w:cs="Arial"/>
                  <w:szCs w:val="18"/>
                </w:rPr>
                <w:t>Multi-panel Configuration 1 and Panel Configuration a – Note 1</w:t>
              </w:r>
            </w:ins>
          </w:p>
          <w:p w14:paraId="77AD68C3" w14:textId="77777777" w:rsidR="006F523E" w:rsidRDefault="00CD6C32">
            <w:pPr>
              <w:pStyle w:val="B1"/>
              <w:spacing w:after="0"/>
              <w:ind w:left="460" w:hanging="230"/>
              <w:rPr>
                <w:ins w:id="309" w:author="TR Rapporteur - (Ericsson)" w:date="2020-10-16T19:40:00Z"/>
                <w:rFonts w:ascii="Arial" w:hAnsi="Arial" w:cs="Arial"/>
                <w:sz w:val="18"/>
                <w:szCs w:val="18"/>
              </w:rPr>
            </w:pPr>
            <w:ins w:id="310" w:author="TR Rapporteur - (Ericsson)" w:date="2020-10-16T19:40:00Z">
              <w:r>
                <w:rPr>
                  <w:rFonts w:ascii="Arial" w:hAnsi="Arial" w:cs="Arial"/>
                  <w:sz w:val="18"/>
                  <w:szCs w:val="18"/>
                </w:rPr>
                <w:t>-</w:t>
              </w:r>
              <w:r>
                <w:rPr>
                  <w:rFonts w:ascii="Arial" w:hAnsi="Arial" w:cs="Arial"/>
                  <w:sz w:val="18"/>
                  <w:szCs w:val="18"/>
                </w:rPr>
                <w:tab/>
                <w:t xml:space="preserve">Multi-panel Configuration 1: (Mg, Ng) = (1, 2); </w:t>
              </w:r>
              <w:proofErr w:type="spellStart"/>
              <w:r>
                <w:rPr>
                  <w:rFonts w:ascii="Arial" w:hAnsi="Arial" w:cs="Arial"/>
                  <w:sz w:val="18"/>
                  <w:szCs w:val="18"/>
                </w:rPr>
                <w:t>Θ</w:t>
              </w:r>
              <w:proofErr w:type="gramStart"/>
              <w:r>
                <w:rPr>
                  <w:rFonts w:ascii="Arial" w:hAnsi="Arial" w:cs="Arial"/>
                  <w:sz w:val="18"/>
                  <w:szCs w:val="18"/>
                </w:rPr>
                <w:t>mg,ng</w:t>
              </w:r>
              <w:proofErr w:type="spellEnd"/>
              <w:proofErr w:type="gramEnd"/>
              <w:r>
                <w:rPr>
                  <w:rFonts w:ascii="Arial" w:hAnsi="Arial" w:cs="Arial"/>
                  <w:sz w:val="18"/>
                  <w:szCs w:val="18"/>
                </w:rPr>
                <w:t>=90°; Ω0,1=Ω0,0+180°; (</w:t>
              </w:r>
              <w:proofErr w:type="spellStart"/>
              <w:r>
                <w:rPr>
                  <w:rFonts w:ascii="Arial" w:hAnsi="Arial" w:cs="Arial"/>
                  <w:sz w:val="18"/>
                  <w:szCs w:val="18"/>
                </w:rPr>
                <w:t>dg,H</w:t>
              </w:r>
              <w:proofErr w:type="spellEnd"/>
              <w:r>
                <w:rPr>
                  <w:rFonts w:ascii="Arial" w:hAnsi="Arial" w:cs="Arial"/>
                  <w:sz w:val="18"/>
                  <w:szCs w:val="18"/>
                </w:rPr>
                <w:t xml:space="preserve">, </w:t>
              </w:r>
              <w:proofErr w:type="spellStart"/>
              <w:r>
                <w:rPr>
                  <w:rFonts w:ascii="Arial" w:hAnsi="Arial" w:cs="Arial"/>
                  <w:sz w:val="18"/>
                  <w:szCs w:val="18"/>
                </w:rPr>
                <w:t>dg,V</w:t>
              </w:r>
              <w:proofErr w:type="spellEnd"/>
              <w:r>
                <w:rPr>
                  <w:rFonts w:ascii="Arial" w:hAnsi="Arial" w:cs="Arial"/>
                  <w:sz w:val="18"/>
                  <w:szCs w:val="18"/>
                </w:rPr>
                <w:t>)=(0,0)</w:t>
              </w:r>
            </w:ins>
          </w:p>
          <w:p w14:paraId="77AD68C4" w14:textId="77777777" w:rsidR="006F523E" w:rsidRDefault="00CD6C32">
            <w:pPr>
              <w:pStyle w:val="B1"/>
              <w:spacing w:after="0"/>
              <w:ind w:left="460" w:hanging="230"/>
              <w:rPr>
                <w:ins w:id="311" w:author="TR Rapporteur - (Ericsson)" w:date="2020-10-16T19:40:00Z"/>
                <w:rFonts w:ascii="Arial" w:hAnsi="Arial" w:cs="Arial"/>
                <w:sz w:val="18"/>
                <w:szCs w:val="18"/>
              </w:rPr>
            </w:pPr>
            <w:ins w:id="312" w:author="TR Rapporteur - (Ericsson)" w:date="2020-10-16T19:40:00Z">
              <w:r>
                <w:rPr>
                  <w:rFonts w:ascii="Arial" w:hAnsi="Arial" w:cs="Arial"/>
                  <w:sz w:val="18"/>
                  <w:szCs w:val="18"/>
                </w:rPr>
                <w:t>-</w:t>
              </w:r>
              <w:r>
                <w:rPr>
                  <w:rFonts w:ascii="Arial" w:hAnsi="Arial" w:cs="Arial"/>
                  <w:sz w:val="18"/>
                  <w:szCs w:val="18"/>
                </w:rPr>
                <w:tab/>
                <w:t>Panel Configuration a:</w:t>
              </w:r>
            </w:ins>
          </w:p>
          <w:p w14:paraId="77AD68C5" w14:textId="77777777" w:rsidR="006F523E" w:rsidRDefault="00CD6C32">
            <w:pPr>
              <w:pStyle w:val="B2"/>
              <w:spacing w:after="0"/>
              <w:ind w:left="689" w:hanging="230"/>
              <w:rPr>
                <w:ins w:id="313" w:author="TR Rapporteur - (Ericsson)" w:date="2020-10-16T19:40:00Z"/>
                <w:rFonts w:ascii="Arial" w:hAnsi="Arial" w:cs="Arial"/>
                <w:sz w:val="18"/>
                <w:szCs w:val="18"/>
              </w:rPr>
            </w:pPr>
            <w:ins w:id="314" w:author="TR Rapporteur - (Ericsson)" w:date="2020-10-16T19:40:00Z">
              <w:r>
                <w:rPr>
                  <w:rFonts w:ascii="Arial" w:hAnsi="Arial" w:cs="Arial"/>
                  <w:sz w:val="18"/>
                  <w:szCs w:val="18"/>
                </w:rPr>
                <w:t>-</w:t>
              </w:r>
              <w:r>
                <w:rPr>
                  <w:rFonts w:ascii="Arial" w:hAnsi="Arial" w:cs="Arial"/>
                  <w:sz w:val="18"/>
                  <w:szCs w:val="18"/>
                </w:rPr>
                <w:tab/>
                <w:t xml:space="preserve">Each antenna array has shape </w:t>
              </w:r>
              <w:proofErr w:type="spellStart"/>
              <w:r>
                <w:rPr>
                  <w:rFonts w:ascii="Arial" w:hAnsi="Arial" w:cs="Arial"/>
                  <w:sz w:val="18"/>
                  <w:szCs w:val="18"/>
                </w:rPr>
                <w:t>dH</w:t>
              </w:r>
              <w:proofErr w:type="spellEnd"/>
              <w:r>
                <w:rPr>
                  <w:rFonts w:ascii="Arial" w:hAnsi="Arial" w:cs="Arial"/>
                  <w:sz w:val="18"/>
                  <w:szCs w:val="18"/>
                </w:rPr>
                <w:t>=</w:t>
              </w:r>
              <w:proofErr w:type="spellStart"/>
              <w:r>
                <w:rPr>
                  <w:rFonts w:ascii="Arial" w:hAnsi="Arial" w:cs="Arial"/>
                  <w:sz w:val="18"/>
                  <w:szCs w:val="18"/>
                </w:rPr>
                <w:t>dV</w:t>
              </w:r>
              <w:proofErr w:type="spellEnd"/>
              <w:r>
                <w:rPr>
                  <w:rFonts w:ascii="Arial" w:hAnsi="Arial" w:cs="Arial"/>
                  <w:sz w:val="18"/>
                  <w:szCs w:val="18"/>
                </w:rPr>
                <w:t>=0.5λ</w:t>
              </w:r>
            </w:ins>
          </w:p>
          <w:p w14:paraId="77AD68C6" w14:textId="77777777" w:rsidR="006F523E" w:rsidRDefault="00CD6C32">
            <w:pPr>
              <w:pStyle w:val="B2"/>
              <w:spacing w:after="0"/>
              <w:ind w:left="689" w:hanging="230"/>
              <w:rPr>
                <w:ins w:id="315" w:author="TR Rapporteur - (Ericsson)" w:date="2020-10-16T19:40:00Z"/>
                <w:rFonts w:ascii="Arial" w:hAnsi="Arial" w:cs="Arial"/>
                <w:sz w:val="18"/>
                <w:szCs w:val="18"/>
              </w:rPr>
            </w:pPr>
            <w:ins w:id="316" w:author="TR Rapporteur - (Ericsson)" w:date="2020-10-16T19:40:00Z">
              <w:r>
                <w:rPr>
                  <w:rFonts w:ascii="Arial" w:hAnsi="Arial" w:cs="Arial"/>
                  <w:sz w:val="18"/>
                  <w:szCs w:val="18"/>
                </w:rPr>
                <w:t>-</w:t>
              </w:r>
              <w:r>
                <w:rPr>
                  <w:rFonts w:ascii="Arial" w:hAnsi="Arial" w:cs="Arial"/>
                  <w:sz w:val="18"/>
                  <w:szCs w:val="18"/>
                </w:rPr>
                <w:tab/>
                <w:t>Config a: (M, N, P) = (2, 4, 2),</w:t>
              </w:r>
            </w:ins>
          </w:p>
          <w:p w14:paraId="77AD68C7" w14:textId="77777777" w:rsidR="006F523E" w:rsidRDefault="00CD6C32">
            <w:pPr>
              <w:pStyle w:val="B2"/>
              <w:spacing w:after="0"/>
              <w:ind w:left="689" w:hanging="230"/>
              <w:rPr>
                <w:ins w:id="317" w:author="TR Rapporteur - (Ericsson)" w:date="2020-10-16T19:40:00Z"/>
                <w:rFonts w:ascii="Arial" w:hAnsi="Arial" w:cs="Arial"/>
                <w:sz w:val="18"/>
                <w:szCs w:val="18"/>
              </w:rPr>
            </w:pPr>
            <w:ins w:id="318" w:author="TR Rapporteur - (Ericsson)" w:date="2020-10-16T19:40:00Z">
              <w:r>
                <w:rPr>
                  <w:rFonts w:ascii="Arial" w:hAnsi="Arial" w:cs="Arial"/>
                  <w:sz w:val="18"/>
                  <w:szCs w:val="18"/>
                </w:rPr>
                <w:t>-</w:t>
              </w:r>
              <w:r>
                <w:rPr>
                  <w:rFonts w:ascii="Arial" w:hAnsi="Arial" w:cs="Arial"/>
                  <w:sz w:val="18"/>
                  <w:szCs w:val="18"/>
                </w:rPr>
                <w:tab/>
                <w:t>the polarization angles are 0° and 90°</w:t>
              </w:r>
            </w:ins>
          </w:p>
          <w:p w14:paraId="77AD68C8" w14:textId="77777777" w:rsidR="006F523E" w:rsidRDefault="00CD6C32">
            <w:pPr>
              <w:pStyle w:val="B2"/>
              <w:spacing w:after="0"/>
              <w:ind w:left="689" w:hanging="230"/>
              <w:rPr>
                <w:ins w:id="319" w:author="TR Rapporteur - (Ericsson)" w:date="2020-10-16T19:40:00Z"/>
                <w:rFonts w:ascii="Arial" w:hAnsi="Arial" w:cs="Arial"/>
                <w:sz w:val="18"/>
                <w:szCs w:val="18"/>
              </w:rPr>
            </w:pPr>
            <w:ins w:id="320" w:author="TR Rapporteur - (Ericsson)" w:date="2020-10-16T19:40:00Z">
              <w:r>
                <w:rPr>
                  <w:rFonts w:ascii="Arial" w:hAnsi="Arial" w:cs="Arial"/>
                  <w:sz w:val="18"/>
                  <w:szCs w:val="18"/>
                </w:rPr>
                <w:t>-</w:t>
              </w:r>
              <w:r>
                <w:rPr>
                  <w:rFonts w:ascii="Arial" w:hAnsi="Arial" w:cs="Arial"/>
                  <w:sz w:val="18"/>
                  <w:szCs w:val="18"/>
                </w:rPr>
                <w:tab/>
                <w:t xml:space="preserve">The antenna elements of the same polarization of the same panel </w:t>
              </w:r>
              <w:proofErr w:type="gramStart"/>
              <w:r>
                <w:rPr>
                  <w:rFonts w:ascii="Arial" w:hAnsi="Arial" w:cs="Arial"/>
                  <w:sz w:val="18"/>
                  <w:szCs w:val="18"/>
                </w:rPr>
                <w:t>is</w:t>
              </w:r>
              <w:proofErr w:type="gramEnd"/>
              <w:r>
                <w:rPr>
                  <w:rFonts w:ascii="Arial" w:hAnsi="Arial" w:cs="Arial"/>
                  <w:sz w:val="18"/>
                  <w:szCs w:val="18"/>
                </w:rPr>
                <w:t xml:space="preserve"> virtualized into one TXRU</w:t>
              </w:r>
            </w:ins>
          </w:p>
          <w:p w14:paraId="77AD68C9" w14:textId="77777777" w:rsidR="006F523E" w:rsidRDefault="006F523E">
            <w:pPr>
              <w:pStyle w:val="B2"/>
              <w:spacing w:after="0"/>
              <w:ind w:left="689" w:hanging="230"/>
              <w:rPr>
                <w:ins w:id="321" w:author="TR Rapporteur - (Ericsson)" w:date="2020-10-16T19:40:00Z"/>
                <w:rFonts w:ascii="Arial" w:hAnsi="Arial" w:cs="Arial"/>
                <w:sz w:val="18"/>
                <w:szCs w:val="18"/>
              </w:rPr>
            </w:pPr>
          </w:p>
          <w:p w14:paraId="77AD68CA" w14:textId="77777777" w:rsidR="006F523E" w:rsidRDefault="00CD6C32">
            <w:pPr>
              <w:pStyle w:val="B2"/>
              <w:spacing w:after="0"/>
              <w:ind w:left="0" w:firstLine="0"/>
              <w:rPr>
                <w:ins w:id="322" w:author="TR Rapporteur - (Ericsson)" w:date="2020-10-16T19:40:00Z"/>
                <w:rFonts w:ascii="Arial" w:hAnsi="Arial" w:cs="Arial"/>
                <w:sz w:val="18"/>
                <w:szCs w:val="18"/>
              </w:rPr>
            </w:pPr>
            <w:commentRangeStart w:id="323"/>
            <w:ins w:id="324" w:author="TR Rapporteur - (Ericsson)" w:date="2020-10-16T19:40:00Z">
              <w:r>
                <w:rPr>
                  <w:rFonts w:ascii="Arial" w:hAnsi="Arial" w:cs="Arial"/>
                  <w:sz w:val="18"/>
                  <w:szCs w:val="18"/>
                </w:rPr>
                <w:t>Optional:</w:t>
              </w:r>
            </w:ins>
          </w:p>
          <w:p w14:paraId="77AD68CB" w14:textId="77777777" w:rsidR="006F523E" w:rsidRDefault="00CD6C32">
            <w:pPr>
              <w:pStyle w:val="TAL"/>
              <w:rPr>
                <w:ins w:id="325" w:author="TR Rapporteur - (Ericsson)" w:date="2020-10-16T19:40:00Z"/>
                <w:rFonts w:cs="Arial"/>
              </w:rPr>
            </w:pPr>
            <w:ins w:id="326" w:author="TR Rapporteur - (Ericsson)" w:date="2020-10-16T19:40:00Z">
              <w:r>
                <w:rPr>
                  <w:rFonts w:cs="Arial"/>
                </w:rPr>
                <w:t>4-panels UE:</w:t>
              </w:r>
            </w:ins>
          </w:p>
          <w:p w14:paraId="77AD68CC" w14:textId="77777777" w:rsidR="006F523E" w:rsidRDefault="00CD6C32">
            <w:pPr>
              <w:pStyle w:val="TAL"/>
              <w:rPr>
                <w:ins w:id="327" w:author="TR Rapporteur - (Ericsson)" w:date="2020-10-16T19:40:00Z"/>
                <w:rFonts w:cs="Arial"/>
              </w:rPr>
            </w:pPr>
            <w:ins w:id="328" w:author="TR Rapporteur - (Ericsson)" w:date="2020-10-16T19:40:00Z">
              <w:r>
                <w:rPr>
                  <w:rFonts w:cs="Arial"/>
                </w:rPr>
                <w:t xml:space="preserve">- The antenna elements of the same polarization of the same panel </w:t>
              </w:r>
              <w:proofErr w:type="gramStart"/>
              <w:r>
                <w:rPr>
                  <w:rFonts w:cs="Arial"/>
                </w:rPr>
                <w:t>is</w:t>
              </w:r>
              <w:proofErr w:type="gramEnd"/>
              <w:r>
                <w:rPr>
                  <w:rFonts w:cs="Arial"/>
                </w:rPr>
                <w:t xml:space="preserve"> virtualized into one TXRU</w:t>
              </w:r>
              <w:commentRangeEnd w:id="323"/>
              <w:r>
                <w:rPr>
                  <w:rStyle w:val="CommentReference"/>
                  <w:rFonts w:cs="Arial"/>
                </w:rPr>
                <w:commentReference w:id="323"/>
              </w:r>
            </w:ins>
          </w:p>
        </w:tc>
      </w:tr>
      <w:tr w:rsidR="006F523E" w14:paraId="77AD68D1" w14:textId="77777777">
        <w:trPr>
          <w:ins w:id="32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ins w:id="330" w:author="TR Rapporteur - (Ericsson)" w:date="2020-10-16T19:40:00Z"/>
                <w:rFonts w:cs="Arial"/>
              </w:rPr>
            </w:pPr>
            <w:ins w:id="331" w:author="TR Rapporteur - (Ericsson)" w:date="2020-10-16T19:40:00Z">
              <w:r>
                <w:rPr>
                  <w:rFonts w:cs="Arial"/>
                </w:rPr>
                <w:t xml:space="preserve">UE antenna radiation pattern </w:t>
              </w:r>
            </w:ins>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ins w:id="332" w:author="TR Rapporteur - (Ericsson)" w:date="2020-10-16T19:40:00Z"/>
                <w:rFonts w:cs="Arial"/>
                <w:szCs w:val="18"/>
              </w:rPr>
            </w:pPr>
            <w:ins w:id="333" w:author="TR Rapporteur - (Ericsson)" w:date="2020-10-16T19:40:00Z">
              <w:r>
                <w:rPr>
                  <w:rFonts w:cs="Arial"/>
                  <w:szCs w:val="18"/>
                </w:rPr>
                <w:t>Omni, 0dBi</w:t>
              </w:r>
            </w:ins>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ins w:id="334" w:author="TR Rapporteur - (Ericsson)" w:date="2020-10-16T19:40:00Z"/>
                <w:rFonts w:cs="Arial"/>
                <w:szCs w:val="18"/>
              </w:rPr>
            </w:pPr>
            <w:ins w:id="335" w:author="TR Rapporteur - (Ericsson)" w:date="2020-10-16T19:40:00Z">
              <w:r>
                <w:rPr>
                  <w:rFonts w:cs="Arial"/>
                  <w:szCs w:val="18"/>
                </w:rPr>
                <w:t xml:space="preserve">Antenna model according to Table 6.1.1-2 </w:t>
              </w:r>
              <w:r>
                <w:rPr>
                  <w:rFonts w:cs="Arial"/>
                </w:rPr>
                <w:t>in TR 38.855</w:t>
              </w:r>
            </w:ins>
          </w:p>
        </w:tc>
      </w:tr>
      <w:tr w:rsidR="006F523E" w14:paraId="77AD68D4" w14:textId="77777777">
        <w:trPr>
          <w:ins w:id="33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ins w:id="337" w:author="TR Rapporteur - (Ericsson)" w:date="2020-10-16T19:40:00Z"/>
                <w:rFonts w:cs="Arial"/>
              </w:rPr>
            </w:pPr>
            <w:ins w:id="338" w:author="TR Rapporteur - (Ericsson)" w:date="2020-10-16T19:40:00Z">
              <w:r>
                <w:rPr>
                  <w:rFonts w:cs="Arial"/>
                </w:rPr>
                <w:t>PHY/link level abstrac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ins w:id="339" w:author="TR Rapporteur - (Ericsson)" w:date="2020-10-16T19:40:00Z"/>
                <w:rFonts w:cs="Arial"/>
                <w:szCs w:val="18"/>
              </w:rPr>
            </w:pPr>
            <w:ins w:id="340" w:author="TR Rapporteur - (Ericsson)" w:date="2020-10-16T19:40:00Z">
              <w:r>
                <w:rPr>
                  <w:rFonts w:cs="Arial"/>
                  <w:szCs w:val="18"/>
                </w:rPr>
                <w:t>Explicit simulation of all links, individual parameters estimation is applied. Companies to provide description of applied algorithms for estimation of signal location parameters.</w:t>
              </w:r>
            </w:ins>
          </w:p>
        </w:tc>
      </w:tr>
      <w:tr w:rsidR="006F523E" w14:paraId="77AD68D9" w14:textId="77777777">
        <w:trPr>
          <w:trHeight w:val="1272"/>
          <w:ins w:id="34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ins w:id="342" w:author="TR Rapporteur - (Ericsson)" w:date="2020-10-16T19:40:00Z"/>
                <w:rFonts w:cs="Arial"/>
              </w:rPr>
            </w:pPr>
            <w:ins w:id="343" w:author="TR Rapporteur - (Ericsson)" w:date="2020-10-16T19:40:00Z">
              <w:r>
                <w:rPr>
                  <w:rFonts w:cs="Arial"/>
                </w:rPr>
                <w:t>Network synchroniza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ins w:id="344" w:author="TR Rapporteur - (Ericsson)" w:date="2020-10-16T19:40:00Z"/>
                <w:rFonts w:cs="Arial"/>
                <w:szCs w:val="18"/>
              </w:rPr>
            </w:pPr>
            <w:ins w:id="345" w:author="TR Rapporteur - (Ericsson)" w:date="2020-10-16T19:40:00Z">
              <w:r>
                <w:rPr>
                  <w:rFonts w:cs="Arial"/>
                  <w:szCs w:val="18"/>
                </w:rPr>
                <w:t xml:space="preserve">The network synchronization error, per UE dropping, is defined as a truncated Gaussian distribution of (T1 ns) rms values between an </w:t>
              </w:r>
              <w:proofErr w:type="spellStart"/>
              <w:r>
                <w:rPr>
                  <w:rFonts w:cs="Arial"/>
                  <w:szCs w:val="18"/>
                </w:rPr>
                <w:t>eNB</w:t>
              </w:r>
              <w:proofErr w:type="spellEnd"/>
              <w:r>
                <w:rPr>
                  <w:rFonts w:cs="Arial"/>
                  <w:szCs w:val="18"/>
                </w:rPr>
                <w:t xml:space="preserve"> and a timing reference source which is assumed to have perfect timing, subject to </w:t>
              </w:r>
              <w:proofErr w:type="gramStart"/>
              <w:r>
                <w:rPr>
                  <w:rFonts w:cs="Arial"/>
                  <w:szCs w:val="18"/>
                </w:rPr>
                <w:t>a</w:t>
              </w:r>
              <w:proofErr w:type="gramEnd"/>
              <w:r>
                <w:rPr>
                  <w:rFonts w:cs="Arial"/>
                  <w:szCs w:val="18"/>
                </w:rPr>
                <w:t xml:space="preserve"> largest timing difference of T2 ns, where T2 = 2*T1</w:t>
              </w:r>
            </w:ins>
          </w:p>
          <w:p w14:paraId="77AD68D7" w14:textId="77777777" w:rsidR="006F523E" w:rsidRDefault="00CD6C32">
            <w:pPr>
              <w:pStyle w:val="TAL"/>
              <w:rPr>
                <w:ins w:id="346" w:author="TR Rapporteur - (Ericsson)" w:date="2020-10-16T19:40:00Z"/>
                <w:rFonts w:cs="Arial"/>
                <w:szCs w:val="18"/>
              </w:rPr>
            </w:pPr>
            <w:ins w:id="347" w:author="TR Rapporteur - (Ericsson)" w:date="2020-10-16T19:40:00Z">
              <w:r>
                <w:rPr>
                  <w:rFonts w:cs="Arial"/>
                  <w:szCs w:val="18"/>
                </w:rPr>
                <w:t>–</w:t>
              </w:r>
              <w:r>
                <w:rPr>
                  <w:rFonts w:cs="Arial"/>
                  <w:szCs w:val="18"/>
                </w:rPr>
                <w:tab/>
                <w:t>That is, the range of timing errors is [-T2, T2]</w:t>
              </w:r>
            </w:ins>
          </w:p>
          <w:p w14:paraId="77AD68D8" w14:textId="77777777" w:rsidR="006F523E" w:rsidRDefault="00CD6C32">
            <w:pPr>
              <w:pStyle w:val="TAL"/>
              <w:rPr>
                <w:ins w:id="348" w:author="TR Rapporteur - (Ericsson)" w:date="2020-10-16T19:40:00Z"/>
                <w:rFonts w:cs="Arial"/>
                <w:szCs w:val="18"/>
              </w:rPr>
            </w:pPr>
            <w:ins w:id="349" w:author="TR Rapporteur - (Ericsson)" w:date="2020-10-16T19:40:00Z">
              <w:r>
                <w:rPr>
                  <w:rFonts w:cs="Arial"/>
                  <w:szCs w:val="18"/>
                </w:rPr>
                <w:t>–</w:t>
              </w:r>
              <w:r>
                <w:rPr>
                  <w:rFonts w:cs="Arial"/>
                  <w:szCs w:val="18"/>
                </w:rPr>
                <w:tab/>
                <w:t>T1:</w:t>
              </w:r>
              <w:r>
                <w:rPr>
                  <w:rFonts w:cs="Arial"/>
                  <w:szCs w:val="18"/>
                </w:rPr>
                <w:tab/>
                <w:t>0ns (perfectly synchronized), 50ns (Optional)</w:t>
              </w:r>
            </w:ins>
          </w:p>
        </w:tc>
      </w:tr>
      <w:tr w:rsidR="006F523E" w14:paraId="77AD68E9" w14:textId="77777777">
        <w:trPr>
          <w:ins w:id="350"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ins w:id="351" w:author="TR Rapporteur - (Ericsson)" w:date="2020-10-16T19:40:00Z"/>
                <w:rFonts w:cs="Arial"/>
              </w:rPr>
            </w:pPr>
            <w:ins w:id="352" w:author="TR Rapporteur - (Ericsson)" w:date="2020-10-16T19:40:00Z">
              <w:r>
                <w:rPr>
                  <w:rFonts w:cs="Arial"/>
                  <w:color w:val="00000A"/>
                  <w:sz w:val="16"/>
                  <w:szCs w:val="16"/>
                  <w:lang w:val="en-US" w:eastAsia="zh-CN"/>
                </w:rPr>
                <w:t>UE/</w:t>
              </w:r>
              <w:proofErr w:type="spellStart"/>
              <w:r>
                <w:rPr>
                  <w:rFonts w:cs="Arial"/>
                  <w:color w:val="00000A"/>
                  <w:sz w:val="16"/>
                  <w:szCs w:val="16"/>
                  <w:lang w:val="en-US" w:eastAsia="zh-CN"/>
                </w:rPr>
                <w:t>gNB</w:t>
              </w:r>
              <w:proofErr w:type="spellEnd"/>
              <w:r>
                <w:rPr>
                  <w:rFonts w:cs="Arial"/>
                  <w:color w:val="00000A"/>
                  <w:sz w:val="16"/>
                  <w:szCs w:val="16"/>
                  <w:lang w:val="en-US" w:eastAsia="zh-CN"/>
                </w:rPr>
                <w:t xml:space="preserve"> RX and TX timing error</w:t>
              </w:r>
            </w:ins>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ins w:id="353" w:author="TR Rapporteur - (Ericsson)" w:date="2020-10-16T19:40:00Z"/>
                <w:lang w:val="en-US" w:eastAsia="zh-CN"/>
              </w:rPr>
            </w:pPr>
            <w:ins w:id="354" w:author="TR Rapporteur - (Ericsson)" w:date="2020-10-16T19:40:00Z">
              <w:r>
                <w:rPr>
                  <w:lang w:val="en-US" w:eastAsia="zh-CN"/>
                </w:rPr>
                <w:t>(Optional) The UE/</w:t>
              </w:r>
              <w:proofErr w:type="spellStart"/>
              <w:r>
                <w:rPr>
                  <w:lang w:val="en-US" w:eastAsia="zh-CN"/>
                </w:rPr>
                <w:t>gNB</w:t>
              </w:r>
              <w:proofErr w:type="spellEnd"/>
              <w:r>
                <w:rPr>
                  <w:lang w:val="en-US" w:eastAsia="zh-CN"/>
                </w:rPr>
                <w:t xml:space="preserve"> RX and TX timing error, in FR1/FR2, can be modeled as a truncated Gaussian distribution with zero mean and standard deviation of T1 ns, with truncation of the distribution to the [-T2, T2] range, and with T2=2*T1:</w:t>
              </w:r>
            </w:ins>
          </w:p>
          <w:p w14:paraId="77AD68DC" w14:textId="77777777" w:rsidR="006F523E" w:rsidRDefault="00CD6C32">
            <w:pPr>
              <w:pStyle w:val="TAL"/>
              <w:numPr>
                <w:ilvl w:val="0"/>
                <w:numId w:val="3"/>
              </w:numPr>
              <w:rPr>
                <w:ins w:id="355" w:author="TR Rapporteur - (Ericsson)" w:date="2020-10-16T19:40:00Z"/>
                <w:lang w:val="en-US" w:eastAsia="zh-CN"/>
              </w:rPr>
            </w:pPr>
            <w:ins w:id="356" w:author="TR Rapporteur - (Ericsson)" w:date="2020-10-16T19:40:00Z">
              <w:r>
                <w:rPr>
                  <w:lang w:val="en-US" w:eastAsia="zh-CN"/>
                </w:rPr>
                <w:t>T1</w:t>
              </w:r>
              <w:proofErr w:type="gramStart"/>
              <w:r>
                <w:rPr>
                  <w:lang w:val="en-US" w:eastAsia="zh-CN"/>
                </w:rPr>
                <w:t>:  [</w:t>
              </w:r>
              <w:proofErr w:type="gramEnd"/>
              <w:r>
                <w:rPr>
                  <w:lang w:val="en-US" w:eastAsia="zh-CN"/>
                </w:rPr>
                <w:t xml:space="preserve">X] ns for </w:t>
              </w:r>
              <w:proofErr w:type="spellStart"/>
              <w:r>
                <w:rPr>
                  <w:lang w:val="en-US" w:eastAsia="zh-CN"/>
                </w:rPr>
                <w:t>gNB</w:t>
              </w:r>
              <w:proofErr w:type="spellEnd"/>
              <w:r>
                <w:rPr>
                  <w:lang w:val="en-US" w:eastAsia="zh-CN"/>
                </w:rPr>
                <w:t xml:space="preserve"> and [Y] ns for UE</w:t>
              </w:r>
            </w:ins>
          </w:p>
          <w:p w14:paraId="77AD68DD" w14:textId="77777777" w:rsidR="006F523E" w:rsidRDefault="00CD6C32">
            <w:pPr>
              <w:pStyle w:val="TAL"/>
              <w:numPr>
                <w:ilvl w:val="0"/>
                <w:numId w:val="3"/>
              </w:numPr>
              <w:rPr>
                <w:ins w:id="357" w:author="TR Rapporteur - (Ericsson)" w:date="2020-10-16T19:40:00Z"/>
                <w:lang w:val="en-US" w:eastAsia="zh-CN"/>
              </w:rPr>
            </w:pPr>
            <w:ins w:id="358" w:author="TR Rapporteur - (Ericsson)" w:date="2020-10-16T19:40:00Z">
              <w:r>
                <w:rPr>
                  <w:lang w:val="en-US" w:eastAsia="zh-CN"/>
                </w:rPr>
                <w:t xml:space="preserve">X and Y are up to companies  </w:t>
              </w:r>
            </w:ins>
          </w:p>
          <w:p w14:paraId="77AD68DE" w14:textId="77777777" w:rsidR="006F523E" w:rsidRDefault="00CD6C32">
            <w:pPr>
              <w:pStyle w:val="TAL"/>
              <w:numPr>
                <w:ilvl w:val="0"/>
                <w:numId w:val="3"/>
              </w:numPr>
              <w:rPr>
                <w:ins w:id="359" w:author="TR Rapporteur - (Ericsson)" w:date="2020-10-16T19:40:00Z"/>
                <w:lang w:val="en-US" w:eastAsia="zh-CN"/>
              </w:rPr>
            </w:pPr>
            <w:ins w:id="360" w:author="TR Rapporteur - (Ericsson)" w:date="2020-10-16T19:40:00Z">
              <w:r>
                <w:rPr>
                  <w:rFonts w:eastAsia="MS Mincho"/>
                  <w:lang w:val="en-US" w:eastAsia="ja-JP"/>
                </w:rPr>
                <w:t>Note: RX and TX timing errors are generated per panel independently</w:t>
              </w:r>
            </w:ins>
          </w:p>
          <w:p w14:paraId="77AD68DF" w14:textId="77777777" w:rsidR="006F523E" w:rsidRDefault="006F523E">
            <w:pPr>
              <w:pStyle w:val="TAL"/>
              <w:rPr>
                <w:ins w:id="361" w:author="TR Rapporteur - (Ericsson)" w:date="2020-10-16T19:40:00Z"/>
              </w:rPr>
            </w:pPr>
          </w:p>
          <w:p w14:paraId="77AD68E0" w14:textId="77777777" w:rsidR="006F523E" w:rsidRDefault="00CD6C32">
            <w:pPr>
              <w:pStyle w:val="TAL"/>
              <w:rPr>
                <w:ins w:id="362" w:author="TR Rapporteur - (Ericsson)" w:date="2020-10-16T19:40:00Z"/>
              </w:rPr>
            </w:pPr>
            <w:ins w:id="363" w:author="TR Rapporteur - (Ericsson)" w:date="2020-10-16T19:40:00Z">
              <w:r>
                <w:t xml:space="preserve">Apply the timing errors as follows: </w:t>
              </w:r>
            </w:ins>
          </w:p>
          <w:p w14:paraId="77AD68E1" w14:textId="77777777" w:rsidR="006F523E" w:rsidRDefault="00CD6C32">
            <w:pPr>
              <w:pStyle w:val="TAL"/>
              <w:numPr>
                <w:ilvl w:val="0"/>
                <w:numId w:val="3"/>
              </w:numPr>
              <w:rPr>
                <w:ins w:id="364" w:author="TR Rapporteur - (Ericsson)" w:date="2020-10-16T19:40:00Z"/>
              </w:rPr>
            </w:pPr>
            <w:ins w:id="365" w:author="TR Rapporteur - (Ericsson)" w:date="2020-10-16T19:40:00Z">
              <w:r>
                <w:t xml:space="preserve">For each UE drop, </w:t>
              </w:r>
            </w:ins>
          </w:p>
          <w:p w14:paraId="77AD68E2" w14:textId="77777777" w:rsidR="006F523E" w:rsidRDefault="00CD6C32">
            <w:pPr>
              <w:pStyle w:val="TAL"/>
              <w:numPr>
                <w:ilvl w:val="1"/>
                <w:numId w:val="3"/>
              </w:numPr>
              <w:rPr>
                <w:ins w:id="366" w:author="TR Rapporteur - (Ericsson)" w:date="2020-10-16T19:40:00Z"/>
              </w:rPr>
            </w:pPr>
            <w:ins w:id="367" w:author="TR Rapporteur - (Ericsson)" w:date="2020-10-16T19:40:00Z">
              <w:r>
                <w:t>For each panel (in case of multiple panels)</w:t>
              </w:r>
            </w:ins>
          </w:p>
          <w:p w14:paraId="77AD68E3" w14:textId="77777777" w:rsidR="006F523E" w:rsidRDefault="00CD6C32">
            <w:pPr>
              <w:pStyle w:val="TAL"/>
              <w:numPr>
                <w:ilvl w:val="2"/>
                <w:numId w:val="3"/>
              </w:numPr>
              <w:rPr>
                <w:ins w:id="368" w:author="TR Rapporteur - (Ericsson)" w:date="2020-10-16T19:40:00Z"/>
              </w:rPr>
            </w:pPr>
            <w:ins w:id="369" w:author="TR Rapporteur - (Ericsson)" w:date="2020-10-16T19:40:00Z">
              <w:r>
                <w:t xml:space="preserve">Draw a random sample for the Tx error according to [-2*Y,2*Y] and another random sample for the Rx error according to the same [-2*Y,2*Y] distribution. </w:t>
              </w:r>
            </w:ins>
          </w:p>
          <w:p w14:paraId="77AD68E4" w14:textId="77777777" w:rsidR="006F523E" w:rsidRDefault="00CD6C32">
            <w:pPr>
              <w:pStyle w:val="TAL"/>
              <w:numPr>
                <w:ilvl w:val="0"/>
                <w:numId w:val="3"/>
              </w:numPr>
              <w:rPr>
                <w:ins w:id="370" w:author="TR Rapporteur - (Ericsson)" w:date="2020-10-16T19:40:00Z"/>
              </w:rPr>
            </w:pPr>
            <w:ins w:id="371" w:author="TR Rapporteur - (Ericsson)" w:date="2020-10-16T19:40:00Z">
              <w:r>
                <w:t xml:space="preserve">For each </w:t>
              </w:r>
              <w:proofErr w:type="spellStart"/>
              <w:r>
                <w:t>gNB</w:t>
              </w:r>
              <w:proofErr w:type="spellEnd"/>
              <w:r>
                <w:t xml:space="preserve"> </w:t>
              </w:r>
            </w:ins>
          </w:p>
          <w:p w14:paraId="77AD68E5" w14:textId="77777777" w:rsidR="006F523E" w:rsidRDefault="00CD6C32">
            <w:pPr>
              <w:pStyle w:val="TAL"/>
              <w:numPr>
                <w:ilvl w:val="1"/>
                <w:numId w:val="3"/>
              </w:numPr>
              <w:rPr>
                <w:ins w:id="372" w:author="TR Rapporteur - (Ericsson)" w:date="2020-10-16T19:40:00Z"/>
              </w:rPr>
            </w:pPr>
            <w:ins w:id="373" w:author="TR Rapporteur - (Ericsson)" w:date="2020-10-16T19:40:00Z">
              <w:r>
                <w:t>For each panel (in case of multiple panels)</w:t>
              </w:r>
            </w:ins>
          </w:p>
          <w:p w14:paraId="77AD68E6" w14:textId="77777777" w:rsidR="006F523E" w:rsidRDefault="00CD6C32">
            <w:pPr>
              <w:pStyle w:val="TAL"/>
              <w:numPr>
                <w:ilvl w:val="2"/>
                <w:numId w:val="3"/>
              </w:numPr>
              <w:rPr>
                <w:ins w:id="374" w:author="TR Rapporteur - (Ericsson)" w:date="2020-10-16T19:40:00Z"/>
              </w:rPr>
            </w:pPr>
            <w:ins w:id="375" w:author="TR Rapporteur - (Ericsson)" w:date="2020-10-16T19:40:00Z">
              <w:r>
                <w:t xml:space="preserve">Draw a random sample for the Tx error according to [-2*X,2*X] and another random sample for the Rx error according to the same [-2*X,2*X] distribution. </w:t>
              </w:r>
            </w:ins>
          </w:p>
          <w:p w14:paraId="77AD68E7" w14:textId="77777777" w:rsidR="006F523E" w:rsidRDefault="00CD6C32">
            <w:pPr>
              <w:pStyle w:val="TAL"/>
              <w:numPr>
                <w:ilvl w:val="0"/>
                <w:numId w:val="3"/>
              </w:numPr>
              <w:rPr>
                <w:ins w:id="376" w:author="TR Rapporteur - (Ericsson)" w:date="2020-10-16T19:40:00Z"/>
              </w:rPr>
            </w:pPr>
            <w:ins w:id="377" w:author="TR Rapporteur - (Ericsson)" w:date="2020-10-16T19:40:00Z">
              <w:r>
                <w:t>Any additional Time varying aspects of the timing errors, if simulated, can be left up to each company to report.</w:t>
              </w:r>
            </w:ins>
          </w:p>
          <w:p w14:paraId="77AD68E8" w14:textId="77777777" w:rsidR="006F523E" w:rsidRDefault="00CD6C32">
            <w:pPr>
              <w:pStyle w:val="TAL"/>
              <w:numPr>
                <w:ilvl w:val="0"/>
                <w:numId w:val="3"/>
              </w:numPr>
              <w:rPr>
                <w:ins w:id="378" w:author="TR Rapporteur - (Ericsson)" w:date="2020-10-16T19:40:00Z"/>
              </w:rPr>
            </w:pPr>
            <w:ins w:id="379" w:author="TR Rapporteur - (Ericsson)" w:date="2020-10-16T19:40:00Z">
              <w:r>
                <w:t>For UE evaluation assumptions in FR2, it is assumed that the UE can receive or transmit at most from one panel at a time with a panel activation delay of 0ms.</w:t>
              </w:r>
            </w:ins>
          </w:p>
        </w:tc>
      </w:tr>
      <w:tr w:rsidR="006F523E" w14:paraId="77AD68EC" w14:textId="77777777">
        <w:trPr>
          <w:ins w:id="380" w:author="TR Rapporteur - (Ericsson)" w:date="2020-10-16T19:40:00Z"/>
        </w:trPr>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ins w:id="381" w:author="TR Rapporteur - (Ericsson)" w:date="2020-10-16T19:40:00Z"/>
                <w:rFonts w:cs="Arial"/>
              </w:rPr>
            </w:pPr>
            <w:ins w:id="382" w:author="TR Rapporteur - (Ericsson)" w:date="2020-10-16T19:40:00Z">
              <w:r>
                <w:rPr>
                  <w:rFonts w:cs="Arial"/>
                </w:rPr>
                <w:t>Note 1: According to 3GPP TR 38.802</w:t>
              </w:r>
            </w:ins>
          </w:p>
          <w:p w14:paraId="77AD68EB" w14:textId="77777777" w:rsidR="006F523E" w:rsidRDefault="00CD6C32">
            <w:pPr>
              <w:pStyle w:val="TAL"/>
              <w:rPr>
                <w:ins w:id="383" w:author="TR Rapporteur - (Ericsson)" w:date="2020-10-16T19:40:00Z"/>
                <w:rFonts w:cs="Arial"/>
                <w:szCs w:val="18"/>
              </w:rPr>
            </w:pPr>
            <w:ins w:id="384" w:author="TR Rapporteur - (Ericsson)" w:date="2020-10-16T19:40:00Z">
              <w:r>
                <w:rPr>
                  <w:rFonts w:cs="Arial"/>
                </w:rPr>
                <w:t>Note 2: According to 3GPP TR 38.901</w:t>
              </w:r>
            </w:ins>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385" w:name="_Toc43381257"/>
      <w:r>
        <w:t xml:space="preserve">6.1 </w:t>
      </w:r>
      <w:r>
        <w:tab/>
      </w:r>
      <w:proofErr w:type="spellStart"/>
      <w:r>
        <w:t>IIoT</w:t>
      </w:r>
      <w:proofErr w:type="spellEnd"/>
      <w:r>
        <w:t xml:space="preserve"> use cases</w:t>
      </w:r>
      <w:bookmarkEnd w:id="385"/>
    </w:p>
    <w:p w14:paraId="77AD68F0" w14:textId="77777777" w:rsidR="006F523E" w:rsidRDefault="00CD6C32">
      <w:pPr>
        <w:rPr>
          <w:ins w:id="386" w:author="TR Rapporteur - (Ericsson)" w:date="2020-10-16T19:40:00Z"/>
          <w:kern w:val="2"/>
          <w:lang w:val="en-US" w:eastAsia="zh-CN"/>
        </w:rPr>
      </w:pPr>
      <w:ins w:id="387" w:author="TR Rapporteur - (Ericsson)" w:date="2020-10-16T19:40:00Z">
        <w:r>
          <w:rPr>
            <w:kern w:val="2"/>
            <w:lang w:val="en-US" w:eastAsia="zh-CN"/>
          </w:rPr>
          <w:t>For evaluating baseline performance, the following scenarios (with various options/configurations) are defined for RAT-dependent positioning techniques for the NR positioning enhancements study</w:t>
        </w:r>
      </w:ins>
    </w:p>
    <w:p w14:paraId="77AD68F1" w14:textId="77777777" w:rsidR="006F523E" w:rsidRDefault="00CD6C32">
      <w:pPr>
        <w:pStyle w:val="B1"/>
        <w:rPr>
          <w:ins w:id="388" w:author="TR Rapporteur - (Ericsson)" w:date="2020-10-16T19:40:00Z"/>
          <w:lang w:val="en-US"/>
        </w:rPr>
      </w:pPr>
      <w:ins w:id="389" w:author="TR Rapporteur - (Ericsson)" w:date="2020-10-16T19:40:00Z">
        <w:r>
          <w:rPr>
            <w:lang w:val="en-US"/>
          </w:rPr>
          <w:t>-</w:t>
        </w:r>
        <w:r>
          <w:rPr>
            <w:lang w:val="en-US"/>
          </w:rPr>
          <w:tab/>
          <w:t xml:space="preserve">Scenario 1. </w:t>
        </w:r>
        <w:proofErr w:type="spellStart"/>
        <w:r>
          <w:t>InF</w:t>
        </w:r>
        <w:proofErr w:type="spellEnd"/>
        <w:r>
          <w:t xml:space="preserve">-SH </w:t>
        </w:r>
        <w:r>
          <w:rPr>
            <w:lang w:val="en-US"/>
          </w:rPr>
          <w:t xml:space="preserve">for FR1 and FR2  </w:t>
        </w:r>
      </w:ins>
    </w:p>
    <w:p w14:paraId="77AD68F2" w14:textId="77777777" w:rsidR="006F523E" w:rsidRDefault="00CD6C32">
      <w:pPr>
        <w:pStyle w:val="B1"/>
        <w:rPr>
          <w:ins w:id="390" w:author="TR Rapporteur - (Ericsson)" w:date="2020-10-16T19:40:00Z"/>
          <w:lang w:val="en-US"/>
        </w:rPr>
      </w:pPr>
      <w:ins w:id="391" w:author="TR Rapporteur - (Ericsson)" w:date="2020-10-16T19:40:00Z">
        <w:r>
          <w:rPr>
            <w:lang w:val="en-US"/>
          </w:rPr>
          <w:t>-</w:t>
        </w:r>
        <w:r>
          <w:rPr>
            <w:lang w:val="en-US"/>
          </w:rPr>
          <w:tab/>
          <w:t xml:space="preserve">Scenario 2. </w:t>
        </w:r>
        <w:proofErr w:type="spellStart"/>
        <w:r>
          <w:t>InF</w:t>
        </w:r>
        <w:proofErr w:type="spellEnd"/>
        <w:r>
          <w:t>-DH</w:t>
        </w:r>
        <w:r>
          <w:rPr>
            <w:lang w:val="en-US"/>
          </w:rPr>
          <w:t xml:space="preserve"> for FR1 and FR2 </w:t>
        </w:r>
      </w:ins>
    </w:p>
    <w:p w14:paraId="77AD68F3" w14:textId="16DC39FD" w:rsidR="006F523E" w:rsidRDefault="007961B4">
      <w:pPr>
        <w:rPr>
          <w:lang w:val="en-US"/>
        </w:rPr>
      </w:pPr>
      <w:moveToRangeStart w:id="392" w:author="TR Rapporteur - (Ericsson) v2" w:date="2020-10-27T17:36:00Z" w:name="move54712599"/>
      <w:moveTo w:id="393" w:author="TR Rapporteur - (Ericsson) v2" w:date="2020-10-27T17:36:00Z">
        <w:r>
          <w:t>In the evaluation of all scenarios, the a</w:t>
        </w:r>
        <w:r>
          <w:rPr>
            <w:lang w:eastAsia="zh-CN"/>
          </w:rPr>
          <w:t xml:space="preserve">bsolute-time-of arrival model defined in TR 38.901 is considered, without modification. </w:t>
        </w:r>
      </w:moveTo>
      <w:moveToRangeEnd w:id="392"/>
      <w:commentRangeStart w:id="394"/>
      <w:ins w:id="395" w:author="TR Rapporteur - (Ericsson)" w:date="2020-10-16T19:40:00Z">
        <w:r w:rsidR="00CD6C32">
          <w:rPr>
            <w:lang w:val="en-US"/>
          </w:rPr>
          <w:t>Parameters specific to scenario 1and 2 are detailed in table 6.1-1</w:t>
        </w:r>
        <w:commentRangeEnd w:id="394"/>
        <w:r w:rsidR="00CD6C32">
          <w:rPr>
            <w:rStyle w:val="CommentReference"/>
          </w:rPr>
          <w:commentReference w:id="394"/>
        </w:r>
      </w:ins>
    </w:p>
    <w:p w14:paraId="77AD68F4" w14:textId="77777777" w:rsidR="006F523E" w:rsidRDefault="00CD6C32">
      <w:pPr>
        <w:pStyle w:val="TAH"/>
        <w:rPr>
          <w:ins w:id="396" w:author="TR Rapporteur - (Ericsson)" w:date="2020-10-16T19:41:00Z"/>
        </w:rPr>
      </w:pPr>
      <w:ins w:id="397" w:author="TR Rapporteur - (Ericsson)" w:date="2020-10-16T19:41:00Z">
        <w:r>
          <w:lastRenderedPageBreak/>
          <w:t xml:space="preserve">Table 6.1-1: Parameters common to </w:t>
        </w:r>
        <w:proofErr w:type="spellStart"/>
        <w:r>
          <w:t>InF</w:t>
        </w:r>
        <w:proofErr w:type="spellEnd"/>
        <w:r>
          <w:t xml:space="preserve"> scenarios</w:t>
        </w:r>
      </w:ins>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trPr>
          <w:trHeight w:val="231"/>
          <w:tblHeader/>
          <w:ins w:id="398"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ins w:id="399" w:author="TR Rapporteur - (Ericsson)" w:date="2020-10-16T19:41:00Z"/>
                <w:lang w:eastAsia="zh-CN"/>
              </w:rPr>
            </w:pPr>
            <w:ins w:id="400" w:author="TR Rapporteur - (Ericsson)" w:date="2020-10-16T19:41:00Z">
              <w:r>
                <w:lastRenderedPageBreak/>
                <w:t xml:space="preserve"> </w:t>
              </w:r>
            </w:ins>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ins w:id="401" w:author="TR Rapporteur - (Ericsson)" w:date="2020-10-16T19:41:00Z"/>
                <w:rFonts w:ascii="Times New Roman" w:hAnsi="Times New Roman"/>
                <w:sz w:val="20"/>
                <w:lang w:eastAsia="zh-CN"/>
              </w:rPr>
            </w:pPr>
            <w:ins w:id="402" w:author="TR Rapporteur - (Ericsson)" w:date="2020-10-16T19:41:00Z">
              <w:r>
                <w:rPr>
                  <w:rFonts w:ascii="Times New Roman" w:hAnsi="Times New Roman"/>
                  <w:sz w:val="20"/>
                  <w:lang w:eastAsia="zh-CN"/>
                </w:rPr>
                <w:t xml:space="preserve">FR1 Specific Values </w:t>
              </w:r>
            </w:ins>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ins w:id="403" w:author="TR Rapporteur - (Ericsson)" w:date="2020-10-16T19:41:00Z"/>
                <w:rFonts w:ascii="Times New Roman" w:hAnsi="Times New Roman"/>
                <w:sz w:val="20"/>
                <w:lang w:eastAsia="zh-CN"/>
              </w:rPr>
            </w:pPr>
            <w:ins w:id="404" w:author="TR Rapporteur - (Ericsson)" w:date="2020-10-16T19:41:00Z">
              <w:r>
                <w:rPr>
                  <w:rFonts w:ascii="Times New Roman" w:hAnsi="Times New Roman"/>
                  <w:sz w:val="20"/>
                  <w:lang w:eastAsia="zh-CN"/>
                </w:rPr>
                <w:t>FR2 Specific Values</w:t>
              </w:r>
            </w:ins>
          </w:p>
        </w:tc>
      </w:tr>
      <w:tr w:rsidR="006F523E" w14:paraId="77AD68FE" w14:textId="77777777">
        <w:trPr>
          <w:trHeight w:val="252"/>
          <w:tblHeader/>
          <w:ins w:id="405"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ins w:id="406" w:author="TR Rapporteur - (Ericsson)" w:date="2020-10-16T19:41:00Z"/>
                <w:b w:val="0"/>
                <w:lang w:eastAsia="zh-CN"/>
              </w:rPr>
            </w:pPr>
            <w:ins w:id="407" w:author="TR Rapporteur - (Ericsson)" w:date="2020-10-16T19:41:00Z">
              <w:r>
                <w:rPr>
                  <w:b w:val="0"/>
                  <w:lang w:eastAsia="zh-CN"/>
                </w:rPr>
                <w:t>Channel model</w:t>
              </w:r>
            </w:ins>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ins w:id="408" w:author="TR Rapporteur - (Ericsson)" w:date="2020-10-16T19:41:00Z"/>
                <w:rFonts w:ascii="Times New Roman" w:hAnsi="Times New Roman"/>
                <w:b w:val="0"/>
                <w:sz w:val="20"/>
                <w:lang w:val="de-DE" w:eastAsia="zh-CN"/>
              </w:rPr>
            </w:pPr>
            <w:proofErr w:type="spellStart"/>
            <w:ins w:id="409" w:author="TR Rapporteur - (Ericsson)" w:date="2020-10-16T19:41:00Z">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ins>
          </w:p>
          <w:p w14:paraId="77AD68FB" w14:textId="77777777" w:rsidR="006F523E" w:rsidRDefault="006F523E">
            <w:pPr>
              <w:pStyle w:val="TAH"/>
              <w:jc w:val="left"/>
              <w:rPr>
                <w:ins w:id="410" w:author="TR Rapporteur - (Ericsson)" w:date="2020-10-16T19:41:00Z"/>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ins w:id="411" w:author="TR Rapporteur - (Ericsson)" w:date="2020-10-16T19:41:00Z"/>
                <w:rFonts w:ascii="Times New Roman" w:hAnsi="Times New Roman"/>
                <w:b w:val="0"/>
                <w:sz w:val="20"/>
                <w:lang w:val="de-DE" w:eastAsia="zh-CN"/>
              </w:rPr>
            </w:pPr>
            <w:proofErr w:type="spellStart"/>
            <w:ins w:id="412" w:author="TR Rapporteur - (Ericsson)" w:date="2020-10-16T19:41:00Z">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ins>
          </w:p>
          <w:p w14:paraId="77AD68FD" w14:textId="77777777" w:rsidR="006F523E" w:rsidRDefault="006F523E">
            <w:pPr>
              <w:pStyle w:val="TAH"/>
              <w:jc w:val="left"/>
              <w:rPr>
                <w:ins w:id="413" w:author="TR Rapporteur - (Ericsson)" w:date="2020-10-16T19:41:00Z"/>
                <w:rFonts w:ascii="Times New Roman" w:hAnsi="Times New Roman"/>
                <w:b w:val="0"/>
                <w:sz w:val="20"/>
                <w:lang w:val="de-DE" w:eastAsia="zh-CN"/>
              </w:rPr>
            </w:pPr>
          </w:p>
        </w:tc>
      </w:tr>
      <w:tr w:rsidR="006F523E" w14:paraId="77AD6907" w14:textId="77777777">
        <w:trPr>
          <w:trHeight w:val="1468"/>
          <w:tblHeader/>
          <w:ins w:id="414" w:author="TR Rapporteur - (Ericsson)" w:date="2020-10-16T19:41:00Z"/>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rPr>
                <w:ins w:id="415" w:author="TR Rapporteur - (Ericsson)" w:date="2020-10-16T19:41:00Z"/>
              </w:rPr>
            </w:pPr>
            <w:ins w:id="416" w:author="TR Rapporteur - (Ericsson)" w:date="2020-10-16T19:41:00Z">
              <w:r>
                <w:t xml:space="preserve">Layout </w:t>
              </w:r>
            </w:ins>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rPr>
                <w:ins w:id="417" w:author="TR Rapporteur - (Ericsson)" w:date="2020-10-16T19:41:00Z"/>
              </w:rPr>
            </w:pPr>
            <w:ins w:id="418" w:author="TR Rapporteur - (Ericsson)" w:date="2020-10-16T19:41:00Z">
              <w:r>
                <w:rPr>
                  <w:rFonts w:cs="Arial"/>
                  <w:szCs w:val="18"/>
                </w:rPr>
                <w:t>Hall siz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rPr>
                <w:ins w:id="419" w:author="TR Rapporteur - (Ericsson)" w:date="2020-10-16T19:41:00Z"/>
              </w:rPr>
            </w:pPr>
            <w:proofErr w:type="spellStart"/>
            <w:ins w:id="420" w:author="TR Rapporteur - (Ericsson)" w:date="2020-10-16T19:41:00Z">
              <w:r>
                <w:t>InF</w:t>
              </w:r>
              <w:proofErr w:type="spellEnd"/>
              <w:r>
                <w:t xml:space="preserve">-SH: </w:t>
              </w:r>
            </w:ins>
          </w:p>
          <w:p w14:paraId="77AD6902" w14:textId="77777777" w:rsidR="006F523E" w:rsidRDefault="00CD6C32">
            <w:pPr>
              <w:pStyle w:val="TAL"/>
              <w:rPr>
                <w:ins w:id="421" w:author="TR Rapporteur - (Ericsson)" w:date="2020-10-16T19:41:00Z"/>
              </w:rPr>
            </w:pPr>
            <w:ins w:id="422" w:author="TR Rapporteur - (Ericsson)" w:date="2020-10-16T19:41:00Z">
              <w:r>
                <w:t xml:space="preserve">(baseline) 300x150 m </w:t>
              </w:r>
            </w:ins>
          </w:p>
          <w:p w14:paraId="77AD6903" w14:textId="77777777" w:rsidR="006F523E" w:rsidRDefault="00CD6C32">
            <w:pPr>
              <w:pStyle w:val="TAL"/>
              <w:rPr>
                <w:ins w:id="423" w:author="TR Rapporteur - (Ericsson)" w:date="2020-10-16T19:41:00Z"/>
              </w:rPr>
            </w:pPr>
            <w:ins w:id="424" w:author="TR Rapporteur - (Ericsson)" w:date="2020-10-16T19:41:00Z">
              <w:r>
                <w:t>(optional) 120x60 m</w:t>
              </w:r>
            </w:ins>
          </w:p>
          <w:p w14:paraId="77AD6904" w14:textId="77777777" w:rsidR="006F523E" w:rsidRDefault="00CD6C32">
            <w:pPr>
              <w:pStyle w:val="TAL"/>
              <w:rPr>
                <w:ins w:id="425" w:author="TR Rapporteur - (Ericsson)" w:date="2020-10-16T19:41:00Z"/>
                <w:lang w:val="de-DE"/>
              </w:rPr>
            </w:pPr>
            <w:proofErr w:type="spellStart"/>
            <w:ins w:id="426" w:author="TR Rapporteur - (Ericsson)" w:date="2020-10-16T19:41:00Z">
              <w:r>
                <w:rPr>
                  <w:lang w:val="de-DE"/>
                </w:rPr>
                <w:t>InF</w:t>
              </w:r>
              <w:proofErr w:type="spellEnd"/>
              <w:r>
                <w:rPr>
                  <w:lang w:val="de-DE"/>
                </w:rPr>
                <w:t xml:space="preserve">-DH: </w:t>
              </w:r>
            </w:ins>
          </w:p>
          <w:p w14:paraId="77AD6905" w14:textId="77777777" w:rsidR="006F523E" w:rsidRDefault="00CD6C32">
            <w:pPr>
              <w:pStyle w:val="TAL"/>
              <w:rPr>
                <w:ins w:id="427" w:author="TR Rapporteur - (Ericsson)" w:date="2020-10-16T19:41:00Z"/>
                <w:lang w:val="de-DE"/>
              </w:rPr>
            </w:pPr>
            <w:ins w:id="428" w:author="TR Rapporteur - (Ericsson)" w:date="2020-10-16T19:41:00Z">
              <w:r>
                <w:t xml:space="preserve">(baseline) </w:t>
              </w:r>
              <w:r>
                <w:rPr>
                  <w:lang w:val="de-DE"/>
                </w:rPr>
                <w:t>120x60 m</w:t>
              </w:r>
            </w:ins>
          </w:p>
          <w:p w14:paraId="77AD6906" w14:textId="77777777" w:rsidR="006F523E" w:rsidRDefault="00CD6C32">
            <w:pPr>
              <w:pStyle w:val="TAL"/>
              <w:rPr>
                <w:ins w:id="429" w:author="TR Rapporteur - (Ericsson)" w:date="2020-10-16T19:41:00Z"/>
                <w:lang w:val="de-DE"/>
              </w:rPr>
            </w:pPr>
            <w:ins w:id="430" w:author="TR Rapporteur - (Ericsson)" w:date="2020-10-16T19:41:00Z">
              <w:r>
                <w:t>(optional) 300x150 m</w:t>
              </w:r>
            </w:ins>
          </w:p>
        </w:tc>
      </w:tr>
      <w:tr w:rsidR="006F523E" w14:paraId="77AD690F" w14:textId="77777777">
        <w:trPr>
          <w:trHeight w:val="3256"/>
          <w:tblHeader/>
          <w:ins w:id="431" w:author="TR Rapporteur - (Ericsson)" w:date="2020-10-16T19:41:00Z"/>
        </w:trPr>
        <w:tc>
          <w:tcPr>
            <w:tcW w:w="1008" w:type="dxa"/>
            <w:vMerge/>
            <w:tcBorders>
              <w:top w:val="single" w:sz="4" w:space="0" w:color="auto"/>
              <w:left w:val="single" w:sz="4" w:space="0" w:color="auto"/>
              <w:bottom w:val="single" w:sz="4" w:space="0" w:color="auto"/>
              <w:right w:val="single" w:sz="4" w:space="0" w:color="auto"/>
            </w:tcBorders>
            <w:vAlign w:val="center"/>
          </w:tcPr>
          <w:p w14:paraId="77AD6908" w14:textId="77777777" w:rsidR="006F523E" w:rsidRDefault="006F523E">
            <w:pPr>
              <w:rPr>
                <w:ins w:id="432"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ins w:id="433" w:author="TR Rapporteur - (Ericsson)" w:date="2020-10-16T19:41:00Z"/>
                <w:rFonts w:cs="Arial"/>
                <w:szCs w:val="18"/>
              </w:rPr>
            </w:pPr>
            <w:ins w:id="434" w:author="TR Rapporteur - (Ericsson)" w:date="2020-10-16T19:41:00Z">
              <w:r>
                <w:rPr>
                  <w:rFonts w:cs="Arial"/>
                  <w:szCs w:val="18"/>
                </w:rPr>
                <w:t>BS location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rPr>
                <w:ins w:id="435" w:author="TR Rapporteur - (Ericsson)" w:date="2020-10-16T19:41:00Z"/>
              </w:rPr>
            </w:pPr>
            <w:ins w:id="436" w:author="TR Rapporteur - (Ericsson)" w:date="2020-10-16T19:41:00Z">
              <w:r>
                <w:t>18 BSs on a square lattice with spacing D, located D/2 from the walls.</w:t>
              </w:r>
            </w:ins>
          </w:p>
          <w:p w14:paraId="77AD690B" w14:textId="77777777" w:rsidR="006F523E" w:rsidRDefault="00CD6C32">
            <w:pPr>
              <w:pStyle w:val="TAL"/>
              <w:rPr>
                <w:ins w:id="437" w:author="TR Rapporteur - (Ericsson)" w:date="2020-10-16T19:41:00Z"/>
              </w:rPr>
            </w:pPr>
            <w:ins w:id="438" w:author="TR Rapporteur - (Ericsson)" w:date="2020-10-16T19:41:00Z">
              <w:r>
                <w:t>-</w:t>
              </w:r>
              <w:r>
                <w:tab/>
                <w:t>for the small hall (L=120m x W=60m): D=20m</w:t>
              </w:r>
            </w:ins>
          </w:p>
          <w:p w14:paraId="77AD690C" w14:textId="77777777" w:rsidR="006F523E" w:rsidRDefault="00CD6C32">
            <w:pPr>
              <w:pStyle w:val="TAL"/>
              <w:rPr>
                <w:ins w:id="439" w:author="TR Rapporteur - (Ericsson)" w:date="2020-10-16T19:41:00Z"/>
              </w:rPr>
            </w:pPr>
            <w:ins w:id="440" w:author="TR Rapporteur - (Ericsson)" w:date="2020-10-16T19:41:00Z">
              <w:r>
                <w:t>-</w:t>
              </w:r>
              <w:r>
                <w:tab/>
                <w:t>for the big hall (L=300m x W=150m): D=50m</w:t>
              </w:r>
            </w:ins>
          </w:p>
          <w:p w14:paraId="77AD690D" w14:textId="77777777" w:rsidR="006F523E" w:rsidRDefault="006F523E">
            <w:pPr>
              <w:pStyle w:val="TAL"/>
              <w:rPr>
                <w:ins w:id="441" w:author="TR Rapporteur - (Ericsson)" w:date="2020-10-16T19:41:00Z"/>
              </w:rPr>
            </w:pPr>
          </w:p>
          <w:p w14:paraId="77AD690E" w14:textId="77777777" w:rsidR="006F523E" w:rsidRDefault="00CD6C32">
            <w:pPr>
              <w:keepNext/>
              <w:keepLines/>
              <w:rPr>
                <w:ins w:id="442" w:author="TR Rapporteur - (Ericsson)" w:date="2020-10-16T19:41:00Z"/>
              </w:rPr>
            </w:pPr>
            <w:ins w:id="443" w:author="TR Rapporteur - (Ericsson)" w:date="2020-10-16T19:41:00Z">
              <w:r>
                <w:rPr>
                  <w:rFonts w:ascii="Arial" w:hAnsi="Arial" w:cs="Arial"/>
                  <w:noProof/>
                  <w:sz w:val="18"/>
                  <w:szCs w:val="18"/>
                  <w:lang w:val="en-US" w:eastAsia="zh-CN"/>
                </w:rPr>
                <w:drawing>
                  <wp:inline distT="0" distB="0" distL="0" distR="0" wp14:anchorId="77AD6983" wp14:editId="77AD6984">
                    <wp:extent cx="3251200" cy="1727200"/>
                    <wp:effectExtent l="0" t="0" r="0" b="0"/>
                    <wp:docPr id="16" name="Picture 6"/>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51200" cy="1727200"/>
                            </a:xfrm>
                            <a:prstGeom prst="rect">
                              <a:avLst/>
                            </a:prstGeom>
                            <a:noFill/>
                            <a:ln>
                              <a:noFill/>
                            </a:ln>
                          </pic:spPr>
                        </pic:pic>
                      </a:graphicData>
                    </a:graphic>
                  </wp:inline>
                </w:drawing>
              </w:r>
            </w:ins>
          </w:p>
        </w:tc>
      </w:tr>
      <w:tr w:rsidR="006F523E" w14:paraId="77AD6913" w14:textId="77777777">
        <w:trPr>
          <w:trHeight w:val="335"/>
          <w:tblHeader/>
          <w:ins w:id="444" w:author="TR Rapporteur - (Ericsson)" w:date="2020-10-16T19:41:00Z"/>
        </w:trPr>
        <w:tc>
          <w:tcPr>
            <w:tcW w:w="1008" w:type="dxa"/>
            <w:vMerge/>
            <w:tcBorders>
              <w:top w:val="single" w:sz="4" w:space="0" w:color="auto"/>
              <w:left w:val="single" w:sz="4" w:space="0" w:color="auto"/>
              <w:bottom w:val="single" w:sz="4" w:space="0" w:color="auto"/>
              <w:right w:val="single" w:sz="4" w:space="0" w:color="auto"/>
            </w:tcBorders>
            <w:vAlign w:val="center"/>
          </w:tcPr>
          <w:p w14:paraId="77AD6910" w14:textId="77777777" w:rsidR="006F523E" w:rsidRDefault="006F523E">
            <w:pPr>
              <w:rPr>
                <w:ins w:id="445"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rPr>
                <w:ins w:id="446" w:author="TR Rapporteur - (Ericsson)" w:date="2020-10-16T19:41:00Z"/>
              </w:rPr>
            </w:pPr>
            <w:ins w:id="447" w:author="TR Rapporteur - (Ericsson)" w:date="2020-10-16T19:41:00Z">
              <w:r>
                <w:rPr>
                  <w:rFonts w:cs="Arial"/>
                  <w:szCs w:val="18"/>
                </w:rPr>
                <w:t>Room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ins w:id="448" w:author="TR Rapporteur - (Ericsson)" w:date="2020-10-16T19:41:00Z"/>
                <w:rFonts w:cs="Arial"/>
                <w:szCs w:val="18"/>
              </w:rPr>
            </w:pPr>
            <w:ins w:id="449" w:author="TR Rapporteur - (Ericsson)" w:date="2020-10-16T19:41:00Z">
              <w:r>
                <w:rPr>
                  <w:rFonts w:cs="Arial"/>
                  <w:szCs w:val="18"/>
                </w:rPr>
                <w:t>10m</w:t>
              </w:r>
            </w:ins>
          </w:p>
        </w:tc>
      </w:tr>
      <w:tr w:rsidR="006F523E" w14:paraId="77AD6918" w14:textId="77777777">
        <w:trPr>
          <w:trHeight w:val="422"/>
          <w:tblHeader/>
          <w:ins w:id="450"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rPr>
                <w:ins w:id="451" w:author="TR Rapporteur - (Ericsson)" w:date="2020-10-16T19:41:00Z"/>
              </w:rPr>
            </w:pPr>
            <w:ins w:id="452" w:author="TR Rapporteur - (Ericsson)" w:date="2020-10-16T19:41:00Z">
              <w:r>
                <w:t xml:space="preserve">Total </w:t>
              </w:r>
              <w:proofErr w:type="spellStart"/>
              <w:r>
                <w:t>gNB</w:t>
              </w:r>
              <w:proofErr w:type="spellEnd"/>
              <w:r>
                <w:t xml:space="preserve"> TX power, dBm</w:t>
              </w:r>
            </w:ins>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rPr>
                <w:ins w:id="453" w:author="TR Rapporteur - (Ericsson)" w:date="2020-10-16T19:41:00Z"/>
              </w:rPr>
            </w:pPr>
            <w:ins w:id="454" w:author="TR Rapporteur - (Ericsson)" w:date="2020-10-16T19:41:00Z">
              <w:r>
                <w:t>24dBm</w:t>
              </w:r>
            </w:ins>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rPr>
                <w:ins w:id="455" w:author="TR Rapporteur - (Ericsson)" w:date="2020-10-16T19:41:00Z"/>
              </w:rPr>
            </w:pPr>
            <w:ins w:id="456" w:author="TR Rapporteur - (Ericsson)" w:date="2020-10-16T19:41:00Z">
              <w:r>
                <w:t>24dBm</w:t>
              </w:r>
            </w:ins>
          </w:p>
          <w:p w14:paraId="77AD6917" w14:textId="77777777" w:rsidR="006F523E" w:rsidRDefault="00CD6C32">
            <w:pPr>
              <w:pStyle w:val="TAL"/>
              <w:rPr>
                <w:ins w:id="457" w:author="TR Rapporteur - (Ericsson)" w:date="2020-10-16T19:41:00Z"/>
              </w:rPr>
            </w:pPr>
            <w:ins w:id="458" w:author="TR Rapporteur - (Ericsson)" w:date="2020-10-16T19:41:00Z">
              <w:r>
                <w:t>EIRP should not exceed 58 dBm</w:t>
              </w:r>
            </w:ins>
          </w:p>
        </w:tc>
      </w:tr>
      <w:tr w:rsidR="006F523E" w14:paraId="77AD691D" w14:textId="77777777">
        <w:trPr>
          <w:trHeight w:val="822"/>
          <w:tblHeader/>
          <w:ins w:id="459"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rPr>
                <w:ins w:id="460" w:author="TR Rapporteur - (Ericsson)" w:date="2020-10-16T19:41:00Z"/>
              </w:rPr>
            </w:pPr>
            <w:proofErr w:type="spellStart"/>
            <w:ins w:id="461" w:author="TR Rapporteur - (Ericsson)" w:date="2020-10-16T19:41:00Z">
              <w:r>
                <w:t>gNB</w:t>
              </w:r>
              <w:proofErr w:type="spellEnd"/>
              <w:r>
                <w:t xml:space="preserve"> antenna configuration</w:t>
              </w:r>
            </w:ins>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rPr>
                <w:ins w:id="462" w:author="TR Rapporteur - (Ericsson)" w:date="2020-10-16T19:41:00Z"/>
              </w:rPr>
            </w:pPr>
            <w:ins w:id="463" w:author="TR Rapporteur - (Ericsson)" w:date="2020-10-16T19:41:00Z">
              <w:r>
                <w:t xml:space="preserve">(M, N, P, Mg, Ng) = (4, 4, 2, 1, 1), </w:t>
              </w:r>
              <w:proofErr w:type="spellStart"/>
              <w:r>
                <w:t>dH</w:t>
              </w:r>
              <w:proofErr w:type="spellEnd"/>
              <w:r>
                <w:t>=</w:t>
              </w:r>
              <w:proofErr w:type="spellStart"/>
              <w:r>
                <w:t>dV</w:t>
              </w:r>
              <w:proofErr w:type="spellEnd"/>
              <w:r>
                <w:t>=0.5λ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rPr>
                <w:ins w:id="464" w:author="TR Rapporteur - (Ericsson)" w:date="2020-10-16T19:41:00Z"/>
              </w:rPr>
            </w:pPr>
            <w:ins w:id="465" w:author="TR Rapporteur - (Ericsson)" w:date="2020-10-16T19:41:00Z">
              <w:r>
                <w:t xml:space="preserve">(M, N, P, Mg, Ng) = (4, 8, 2, 1, 1), </w:t>
              </w:r>
              <w:proofErr w:type="spellStart"/>
              <w:r>
                <w:t>dH</w:t>
              </w:r>
              <w:proofErr w:type="spellEnd"/>
              <w:r>
                <w:t>=</w:t>
              </w:r>
              <w:proofErr w:type="spellStart"/>
              <w:r>
                <w:t>dV</w:t>
              </w:r>
              <w:proofErr w:type="spellEnd"/>
              <w:r>
                <w:t>=0.5λ – Note 1</w:t>
              </w:r>
            </w:ins>
          </w:p>
          <w:p w14:paraId="77AD691C" w14:textId="77777777" w:rsidR="006F523E" w:rsidRDefault="00CD6C32">
            <w:pPr>
              <w:pStyle w:val="TAL"/>
              <w:rPr>
                <w:ins w:id="466" w:author="TR Rapporteur - (Ericsson)" w:date="2020-10-16T19:41:00Z"/>
              </w:rPr>
            </w:pPr>
            <w:ins w:id="467" w:author="TR Rapporteur - (Ericsson)" w:date="2020-10-16T19:41:00Z">
              <w:r>
                <w:t>One TXRU per polarization per panel is assumed</w:t>
              </w:r>
            </w:ins>
          </w:p>
        </w:tc>
      </w:tr>
      <w:tr w:rsidR="006F523E" w14:paraId="77AD6921" w14:textId="77777777">
        <w:trPr>
          <w:trHeight w:val="632"/>
          <w:tblHeader/>
          <w:ins w:id="468"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rPr>
                <w:ins w:id="469" w:author="TR Rapporteur - (Ericsson)" w:date="2020-10-16T19:41:00Z"/>
              </w:rPr>
            </w:pPr>
            <w:proofErr w:type="spellStart"/>
            <w:ins w:id="470" w:author="TR Rapporteur - (Ericsson)" w:date="2020-10-16T19:41:00Z">
              <w:r>
                <w:t>gNB</w:t>
              </w:r>
              <w:proofErr w:type="spellEnd"/>
              <w:r>
                <w:t xml:space="preserve"> antenna radiation pattern</w:t>
              </w:r>
            </w:ins>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rPr>
                <w:ins w:id="471" w:author="TR Rapporteur - (Ericsson)" w:date="2020-10-16T19:41:00Z"/>
              </w:rPr>
            </w:pPr>
            <w:ins w:id="472" w:author="TR Rapporteur - (Ericsson)" w:date="2020-10-16T19:41:00Z">
              <w:r>
                <w:t>Single sector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rPr>
                <w:ins w:id="473" w:author="TR Rapporteur - (Ericsson)" w:date="2020-10-16T19:41:00Z"/>
              </w:rPr>
            </w:pPr>
            <w:ins w:id="474" w:author="TR Rapporteur - (Ericsson)" w:date="2020-10-16T19:41:00Z">
              <w:r>
                <w:t>3-sector antenna configuration – Note 1</w:t>
              </w:r>
            </w:ins>
          </w:p>
        </w:tc>
      </w:tr>
      <w:tr w:rsidR="006F523E" w14:paraId="77AD6924" w14:textId="77777777">
        <w:trPr>
          <w:trHeight w:val="422"/>
          <w:tblHeader/>
          <w:ins w:id="475"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22" w14:textId="77777777" w:rsidR="006F523E" w:rsidRDefault="00CD6C32">
            <w:pPr>
              <w:pStyle w:val="TAL"/>
              <w:rPr>
                <w:ins w:id="476" w:author="TR Rapporteur - (Ericsson)" w:date="2020-10-16T19:41:00Z"/>
              </w:rPr>
            </w:pPr>
            <w:proofErr w:type="spellStart"/>
            <w:ins w:id="477" w:author="TR Rapporteur - (Ericsson)" w:date="2020-10-16T19:41:00Z">
              <w:r>
                <w:t>Peneteration</w:t>
              </w:r>
              <w:proofErr w:type="spellEnd"/>
              <w:r>
                <w:t xml:space="preserve"> loss</w:t>
              </w:r>
            </w:ins>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rPr>
                <w:ins w:id="478" w:author="TR Rapporteur - (Ericsson)" w:date="2020-10-16T19:41:00Z"/>
              </w:rPr>
            </w:pPr>
            <w:ins w:id="479" w:author="TR Rapporteur - (Ericsson)" w:date="2020-10-16T19:41:00Z">
              <w:r>
                <w:t>0dB</w:t>
              </w:r>
            </w:ins>
          </w:p>
        </w:tc>
      </w:tr>
      <w:tr w:rsidR="006F523E" w14:paraId="77AD6927" w14:textId="77777777">
        <w:trPr>
          <w:trHeight w:val="422"/>
          <w:tblHeader/>
          <w:ins w:id="480"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rPr>
                <w:ins w:id="481" w:author="TR Rapporteur - (Ericsson)" w:date="2020-10-16T19:41:00Z"/>
              </w:rPr>
            </w:pPr>
            <w:ins w:id="482" w:author="TR Rapporteur - (Ericsson)" w:date="2020-10-16T19:41:00Z">
              <w:r>
                <w:t>Number of floor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rPr>
                <w:ins w:id="483" w:author="TR Rapporteur - (Ericsson)" w:date="2020-10-16T19:41:00Z"/>
              </w:rPr>
            </w:pPr>
            <w:ins w:id="484" w:author="TR Rapporteur - (Ericsson)" w:date="2020-10-16T19:41:00Z">
              <w:r>
                <w:t>1</w:t>
              </w:r>
            </w:ins>
          </w:p>
        </w:tc>
      </w:tr>
      <w:tr w:rsidR="006F523E" w14:paraId="77AD692C" w14:textId="77777777">
        <w:trPr>
          <w:trHeight w:val="1243"/>
          <w:tblHeader/>
          <w:ins w:id="485"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rPr>
                <w:ins w:id="486" w:author="TR Rapporteur - (Ericsson)" w:date="2020-10-16T19:41:00Z"/>
              </w:rPr>
            </w:pPr>
            <w:ins w:id="487" w:author="TR Rapporteur - (Ericsson)" w:date="2020-10-16T19:41:00Z">
              <w:r>
                <w:t>UE horizontal drop procedur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rPr>
                <w:ins w:id="488" w:author="TR Rapporteur - (Ericsson)" w:date="2020-10-16T19:41:00Z"/>
              </w:rPr>
            </w:pPr>
            <w:ins w:id="489" w:author="TR Rapporteur - (Ericsson)" w:date="2020-10-16T19:41:00Z">
              <w:r>
                <w:t xml:space="preserve">Uniformly distributed over the horizontal evaluation area for obtaining the CDF values for positioning accuracy, </w:t>
              </w:r>
              <w:proofErr w:type="gramStart"/>
              <w:r>
                <w:t>The</w:t>
              </w:r>
              <w:proofErr w:type="gramEnd"/>
              <w:r>
                <w:t xml:space="preserve"> evaluation area should be </w:t>
              </w:r>
            </w:ins>
          </w:p>
          <w:p w14:paraId="77AD692A" w14:textId="77777777" w:rsidR="006F523E" w:rsidRDefault="00CD6C32">
            <w:pPr>
              <w:pStyle w:val="TAL"/>
              <w:rPr>
                <w:ins w:id="490" w:author="TR Rapporteur - (Ericsson)" w:date="2020-10-16T19:41:00Z"/>
              </w:rPr>
            </w:pPr>
            <w:commentRangeStart w:id="491"/>
            <w:ins w:id="492" w:author="TR Rapporteur - (Ericsson)" w:date="2020-10-16T19:41:00Z">
              <w:r>
                <w:t>- (baseline) at least the convex hull of the horizontal BS deployment.</w:t>
              </w:r>
            </w:ins>
          </w:p>
          <w:p w14:paraId="77AD692B" w14:textId="77777777" w:rsidR="006F523E" w:rsidRDefault="00CD6C32">
            <w:pPr>
              <w:pStyle w:val="TAL"/>
              <w:rPr>
                <w:ins w:id="493" w:author="TR Rapporteur - (Ericsson)" w:date="2020-10-16T19:41:00Z"/>
              </w:rPr>
            </w:pPr>
            <w:ins w:id="494" w:author="TR Rapporteur - (Ericsson)" w:date="2020-10-16T19:41:00Z">
              <w:r>
                <w:t>- (</w:t>
              </w:r>
              <w:proofErr w:type="gramStart"/>
              <w:r>
                <w:t>optional)  It</w:t>
              </w:r>
              <w:proofErr w:type="gramEnd"/>
              <w:r>
                <w:t xml:space="preserve"> can also be the whole hall area if the CDF values for positioning accuracy is obtained from whole hall area. </w:t>
              </w:r>
              <w:commentRangeEnd w:id="491"/>
              <w:r>
                <w:rPr>
                  <w:rStyle w:val="CommentReference"/>
                  <w:rFonts w:ascii="Times New Roman" w:hAnsi="Times New Roman"/>
                </w:rPr>
                <w:commentReference w:id="491"/>
              </w:r>
            </w:ins>
          </w:p>
        </w:tc>
      </w:tr>
      <w:tr w:rsidR="006F523E" w14:paraId="77AD6930" w14:textId="77777777">
        <w:trPr>
          <w:trHeight w:val="422"/>
          <w:tblHeader/>
          <w:ins w:id="495"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rPr>
                <w:ins w:id="496" w:author="TR Rapporteur - (Ericsson)" w:date="2020-10-16T19:41:00Z"/>
              </w:rPr>
            </w:pPr>
            <w:ins w:id="497" w:author="TR Rapporteur - (Ericsson)" w:date="2020-10-16T19:41:00Z">
              <w:r>
                <w:t>UE antenna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rPr>
                <w:ins w:id="498" w:author="TR Rapporteur - (Ericsson)" w:date="2020-10-16T19:41:00Z"/>
              </w:rPr>
            </w:pPr>
            <w:ins w:id="499" w:author="TR Rapporteur - (Ericsson)" w:date="2020-10-16T19:41:00Z">
              <w:r>
                <w:t>Baseline: 1.5m</w:t>
              </w:r>
            </w:ins>
          </w:p>
          <w:p w14:paraId="77AD692F" w14:textId="77777777" w:rsidR="006F523E" w:rsidRDefault="00CD6C32">
            <w:pPr>
              <w:pStyle w:val="TAL"/>
              <w:rPr>
                <w:ins w:id="500" w:author="TR Rapporteur - (Ericsson)" w:date="2020-10-16T19:41:00Z"/>
              </w:rPr>
            </w:pPr>
            <w:ins w:id="501" w:author="TR Rapporteur - (Ericsson)" w:date="2020-10-16T19:41:00Z">
              <w:r>
                <w:t>(</w:t>
              </w:r>
              <w:commentRangeStart w:id="502"/>
              <w:r>
                <w:t xml:space="preserve">Optional): </w:t>
              </w:r>
              <w:r>
                <w:rPr>
                  <w:rFonts w:ascii="Times" w:hAnsi="Times" w:cs="Times"/>
                  <w:sz w:val="20"/>
                </w:rPr>
                <w:t>uniformly distributed within [0.5, X2]m, where X2 = 2m for scenario 1(Inf-SH) and X2=</w:t>
              </w:r>
              <w:r>
                <w:rPr>
                  <w:rFonts w:ascii="Times" w:hAnsi="Times" w:cs="Times"/>
                  <w:sz w:val="20"/>
                </w:rPr>
                <w:fldChar w:fldCharType="begin"/>
              </w:r>
              <w:r>
                <w:rPr>
                  <w:rFonts w:ascii="Times" w:hAnsi="Times" w:cs="Times"/>
                  <w:sz w:val="20"/>
                </w:rPr>
                <w:instrText xml:space="preserve"> QUOTE </w:instrText>
              </w:r>
            </w:ins>
            <w:ins w:id="503" w:author="TR Rapporteur - (Ericsson)" w:date="2020-08-05T12:51:00Z">
              <w:r w:rsidR="00485945">
                <w:rPr>
                  <w:rFonts w:ascii="Times" w:hAnsi="Times" w:cs="Times"/>
                  <w:noProof/>
                  <w:position w:val="-4"/>
                  <w:sz w:val="20"/>
                </w:rPr>
              </w:r>
              <w:r w:rsidR="00485945">
                <w:rPr>
                  <w:rFonts w:ascii="Times" w:hAnsi="Times" w:cs="Times"/>
                  <w:noProof/>
                  <w:position w:val="-4"/>
                  <w:sz w:val="20"/>
                </w:rPr>
                <w:pict w14:anchorId="77AD6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9pt;mso-width-percent:0;mso-height-percent:0;mso-width-percent:0;mso-height-percent:0" equationxml="&lt;">
                    <v:imagedata r:id="rId29" o:title="" chromakey="white"/>
                  </v:shape>
                </w:pict>
              </w:r>
            </w:ins>
            <w:ins w:id="504" w:author="TR Rapporteur - (Ericsson)" w:date="2020-10-16T19:41:00Z">
              <w:r>
                <w:rPr>
                  <w:rFonts w:ascii="Times" w:hAnsi="Times" w:cs="Times"/>
                  <w:sz w:val="20"/>
                </w:rPr>
                <w:instrText xml:space="preserve"> </w:instrText>
              </w:r>
              <w:r>
                <w:rPr>
                  <w:rFonts w:ascii="Times" w:hAnsi="Times" w:cs="Times"/>
                  <w:sz w:val="20"/>
                </w:rPr>
                <w:fldChar w:fldCharType="separate"/>
              </w:r>
            </w:ins>
            <w:ins w:id="505" w:author="TR Rapporteur - (Ericsson)" w:date="2020-08-05T12:51:00Z">
              <w:r w:rsidR="00485945">
                <w:rPr>
                  <w:rFonts w:ascii="Times" w:hAnsi="Times" w:cs="Times"/>
                  <w:noProof/>
                  <w:position w:val="-4"/>
                  <w:sz w:val="20"/>
                </w:rPr>
              </w:r>
              <w:r w:rsidR="00485945">
                <w:rPr>
                  <w:rFonts w:ascii="Times" w:hAnsi="Times" w:cs="Times"/>
                  <w:noProof/>
                  <w:position w:val="-4"/>
                  <w:sz w:val="20"/>
                </w:rPr>
                <w:pict w14:anchorId="77AD6986">
                  <v:shape id="_x0000_i1026" type="#_x0000_t75" alt="" style="width:7.7pt;height:9pt;mso-width-percent:0;mso-height-percent:0;mso-width-percent:0;mso-height-percent:0" equationxml="&lt;">
                    <v:imagedata r:id="rId29" o:title="" chromakey="white"/>
                  </v:shape>
                </w:pict>
              </w:r>
            </w:ins>
            <w:ins w:id="506" w:author="TR Rapporteur - (Ericsson)" w:date="2020-10-16T19:41:00Z">
              <w:r>
                <w:rPr>
                  <w:rFonts w:ascii="Times" w:hAnsi="Times" w:cs="Times"/>
                  <w:sz w:val="20"/>
                </w:rPr>
                <w:fldChar w:fldCharType="end"/>
              </w:r>
              <w:r>
                <w:rPr>
                  <w:rFonts w:ascii="Times" w:hAnsi="Times" w:cs="Times"/>
                  <w:sz w:val="20"/>
                </w:rPr>
                <w:t xml:space="preserve"> for scenario 2 (</w:t>
              </w:r>
              <w:proofErr w:type="spellStart"/>
              <w:r>
                <w:rPr>
                  <w:rFonts w:ascii="Times" w:hAnsi="Times" w:cs="Times"/>
                  <w:sz w:val="20"/>
                </w:rPr>
                <w:t>InF</w:t>
              </w:r>
              <w:proofErr w:type="spellEnd"/>
              <w:r>
                <w:rPr>
                  <w:rFonts w:ascii="Times" w:hAnsi="Times" w:cs="Times"/>
                  <w:sz w:val="20"/>
                </w:rPr>
                <w:t xml:space="preserve">-DH)  </w:t>
              </w:r>
              <w:commentRangeEnd w:id="502"/>
              <w:r>
                <w:rPr>
                  <w:rStyle w:val="CommentReference"/>
                  <w:rFonts w:ascii="Times New Roman" w:hAnsi="Times New Roman"/>
                </w:rPr>
                <w:commentReference w:id="502"/>
              </w:r>
            </w:ins>
          </w:p>
        </w:tc>
      </w:tr>
      <w:tr w:rsidR="006F523E" w14:paraId="77AD6934" w14:textId="77777777">
        <w:trPr>
          <w:trHeight w:val="422"/>
          <w:tblHeader/>
          <w:ins w:id="50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rPr>
                <w:ins w:id="508" w:author="TR Rapporteur - (Ericsson)" w:date="2020-10-16T19:41:00Z"/>
              </w:rPr>
            </w:pPr>
            <w:ins w:id="509" w:author="TR Rapporteur - (Ericsson)" w:date="2020-10-16T19:41:00Z">
              <w:r>
                <w:t>UE mobility</w:t>
              </w:r>
            </w:ins>
          </w:p>
        </w:tc>
        <w:tc>
          <w:tcPr>
            <w:tcW w:w="7386" w:type="dxa"/>
            <w:gridSpan w:val="3"/>
            <w:tcBorders>
              <w:top w:val="single" w:sz="4" w:space="0" w:color="auto"/>
              <w:left w:val="single" w:sz="4" w:space="0" w:color="auto"/>
              <w:bottom w:val="single" w:sz="4" w:space="0" w:color="auto"/>
              <w:right w:val="single" w:sz="4" w:space="0" w:color="auto"/>
            </w:tcBorders>
          </w:tcPr>
          <w:p w14:paraId="77AD6932" w14:textId="429BD271" w:rsidR="006F523E" w:rsidDel="002F0AA0" w:rsidRDefault="00CD6C32">
            <w:pPr>
              <w:pStyle w:val="TAL"/>
              <w:rPr>
                <w:ins w:id="510" w:author="TR Rapporteur - (Ericsson)" w:date="2020-10-16T19:41:00Z"/>
                <w:del w:id="511" w:author="TR Rapporteur - (Ericsson) v2" w:date="2020-10-27T17:22:00Z"/>
              </w:rPr>
            </w:pPr>
            <w:ins w:id="512" w:author="TR Rapporteur - (Ericsson)" w:date="2020-10-16T19:41:00Z">
              <w:r>
                <w:t>3km/h</w:t>
              </w:r>
            </w:ins>
          </w:p>
          <w:p w14:paraId="77AD6933" w14:textId="709CBEA3" w:rsidR="006F523E" w:rsidRDefault="00CD6C32" w:rsidP="002F0AA0">
            <w:pPr>
              <w:pStyle w:val="TAL"/>
              <w:rPr>
                <w:ins w:id="513" w:author="TR Rapporteur - (Ericsson)" w:date="2020-10-16T19:41:00Z"/>
              </w:rPr>
            </w:pPr>
            <w:commentRangeStart w:id="514"/>
            <w:commentRangeStart w:id="515"/>
            <w:ins w:id="516" w:author="TR Rapporteur - (Ericsson)" w:date="2020-10-16T19:41:00Z">
              <w:del w:id="517" w:author="TR Rapporteur - (Ericsson) v2" w:date="2020-10-27T17:22:00Z">
                <w:r w:rsidDel="002F0AA0">
                  <w:delText>(Optional): FFS</w:delText>
                </w:r>
              </w:del>
            </w:ins>
            <w:commentRangeEnd w:id="514"/>
            <w:del w:id="518" w:author="TR Rapporteur - (Ericsson) v2" w:date="2020-10-27T17:22:00Z">
              <w:r w:rsidDel="002F0AA0">
                <w:commentReference w:id="514"/>
              </w:r>
            </w:del>
            <w:commentRangeEnd w:id="515"/>
            <w:r w:rsidR="00422396">
              <w:rPr>
                <w:rStyle w:val="CommentReference"/>
                <w:rFonts w:ascii="Times New Roman" w:hAnsi="Times New Roman"/>
              </w:rPr>
              <w:commentReference w:id="515"/>
            </w:r>
            <w:ins w:id="519" w:author="TR Rapporteur - (Ericsson) v2" w:date="2020-10-27T17:22:00Z">
              <w:r w:rsidR="002F0AA0">
                <w:t xml:space="preserve"> </w:t>
              </w:r>
            </w:ins>
          </w:p>
        </w:tc>
      </w:tr>
      <w:tr w:rsidR="006F523E" w14:paraId="77AD6937" w14:textId="77777777">
        <w:trPr>
          <w:trHeight w:val="632"/>
          <w:tblHeader/>
          <w:ins w:id="520"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rPr>
                <w:ins w:id="521" w:author="TR Rapporteur - (Ericsson)" w:date="2020-10-16T19:41:00Z"/>
              </w:rPr>
            </w:pPr>
            <w:ins w:id="522" w:author="TR Rapporteur - (Ericsson)" w:date="2020-10-16T19:41:00Z">
              <w:r>
                <w:rPr>
                  <w:lang w:val="fr-FR"/>
                </w:rPr>
                <w:t xml:space="preserve">Min </w:t>
              </w:r>
              <w:proofErr w:type="spellStart"/>
              <w:r>
                <w:rPr>
                  <w:lang w:val="fr-FR"/>
                </w:rPr>
                <w:t>gNB</w:t>
              </w:r>
              <w:proofErr w:type="spellEnd"/>
              <w:r>
                <w:rPr>
                  <w:lang w:val="fr-FR"/>
                </w:rPr>
                <w:t>-UE distance (2D), m</w:t>
              </w:r>
            </w:ins>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rPr>
                <w:ins w:id="523" w:author="TR Rapporteur - (Ericsson)" w:date="2020-10-16T19:41:00Z"/>
              </w:rPr>
            </w:pPr>
            <w:ins w:id="524" w:author="TR Rapporteur - (Ericsson)" w:date="2020-10-16T19:41:00Z">
              <w:r>
                <w:rPr>
                  <w:rFonts w:eastAsia="Malgun Gothic"/>
                </w:rPr>
                <w:t>0m</w:t>
              </w:r>
            </w:ins>
          </w:p>
        </w:tc>
      </w:tr>
      <w:tr w:rsidR="006F523E" w14:paraId="77AD693C" w14:textId="77777777">
        <w:trPr>
          <w:trHeight w:val="422"/>
          <w:tblHeader/>
          <w:ins w:id="525"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rPr>
                <w:ins w:id="526" w:author="TR Rapporteur - (Ericsson)" w:date="2020-10-16T19:41:00Z"/>
              </w:rPr>
            </w:pPr>
            <w:proofErr w:type="spellStart"/>
            <w:ins w:id="527" w:author="TR Rapporteur - (Ericsson)" w:date="2020-10-16T19:41:00Z">
              <w:r>
                <w:t>gNB</w:t>
              </w:r>
              <w:proofErr w:type="spellEnd"/>
              <w:r>
                <w:t xml:space="preserve"> antenna height</w:t>
              </w:r>
            </w:ins>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rPr>
                <w:ins w:id="528" w:author="TR Rapporteur - (Ericsson)" w:date="2020-10-16T19:41:00Z"/>
              </w:rPr>
            </w:pPr>
            <w:ins w:id="529" w:author="TR Rapporteur - (Ericsson)" w:date="2020-10-16T19:41:00Z">
              <w:r>
                <w:t>Baseline: 8m</w:t>
              </w:r>
            </w:ins>
          </w:p>
          <w:p w14:paraId="77AD693A" w14:textId="77777777" w:rsidR="006F523E" w:rsidRDefault="00CD6C32">
            <w:pPr>
              <w:pStyle w:val="TAL"/>
              <w:rPr>
                <w:ins w:id="530" w:author="TR Rapporteur - (Ericsson)" w:date="2020-10-16T19:41:00Z"/>
              </w:rPr>
            </w:pPr>
            <w:ins w:id="531" w:author="TR Rapporteur - (Ericsson)" w:date="2020-10-16T19:41:00Z">
              <w:r>
                <w:t>(</w:t>
              </w:r>
              <w:commentRangeStart w:id="532"/>
              <w:r>
                <w:t xml:space="preserve">Optional): </w:t>
              </w:r>
              <w:r>
                <w:rPr>
                  <w:rFonts w:ascii="Times" w:hAnsi="Times" w:cs="Times"/>
                  <w:sz w:val="20"/>
                </w:rPr>
                <w:t>two fixed heights, either {4, 8} m, or {</w:t>
              </w:r>
              <w:proofErr w:type="gramStart"/>
              <w:r>
                <w:rPr>
                  <w:rFonts w:ascii="Times" w:hAnsi="Times" w:cs="Times"/>
                  <w:sz w:val="20"/>
                </w:rPr>
                <w:t>max(</w:t>
              </w:r>
              <w:proofErr w:type="gramEnd"/>
              <w:r>
                <w:rPr>
                  <w:rFonts w:ascii="Times" w:hAnsi="Times" w:cs="Times"/>
                  <w:sz w:val="20"/>
                </w:rPr>
                <w:t>4,</w:t>
              </w:r>
              <w:r>
                <w:fldChar w:fldCharType="begin"/>
              </w:r>
              <w:r>
                <w:rPr>
                  <w:rFonts w:ascii="Times" w:hAnsi="Times" w:cs="Times"/>
                  <w:sz w:val="20"/>
                </w:rPr>
                <w:instrText xml:space="preserve"> QUOTE </w:instrText>
              </w:r>
            </w:ins>
            <w:ins w:id="533" w:author="TR Rapporteur - (Ericsson)" w:date="2020-08-05T12:51:00Z">
              <w:r w:rsidR="00485945">
                <w:rPr>
                  <w:rFonts w:ascii="Times" w:hAnsi="Times" w:cs="Times"/>
                  <w:noProof/>
                  <w:position w:val="-4"/>
                  <w:sz w:val="20"/>
                </w:rPr>
              </w:r>
              <w:r w:rsidR="00485945">
                <w:rPr>
                  <w:rFonts w:ascii="Times" w:hAnsi="Times" w:cs="Times"/>
                  <w:noProof/>
                  <w:position w:val="-4"/>
                  <w:sz w:val="20"/>
                </w:rPr>
                <w:pict w14:anchorId="77AD6987">
                  <v:shape id="_x0000_i1027" type="#_x0000_t75" alt="" style="width:7.7pt;height:9pt;mso-width-percent:0;mso-height-percent:0;mso-width-percent:0;mso-height-percent:0" equationxml="&lt;">
                    <v:imagedata r:id="rId29" o:title="" chromakey="white"/>
                  </v:shape>
                </w:pict>
              </w:r>
            </w:ins>
            <w:ins w:id="534" w:author="TR Rapporteur - (Ericsson)" w:date="2020-10-16T19:41:00Z">
              <w:r>
                <w:rPr>
                  <w:rFonts w:ascii="Times" w:hAnsi="Times" w:cs="Times"/>
                  <w:sz w:val="20"/>
                </w:rPr>
                <w:instrText xml:space="preserve"> </w:instrText>
              </w:r>
              <w:r>
                <w:fldChar w:fldCharType="separate"/>
              </w:r>
            </w:ins>
            <w:ins w:id="535" w:author="TR Rapporteur - (Ericsson)" w:date="2020-08-05T12:51:00Z">
              <w:r w:rsidR="00485945">
                <w:rPr>
                  <w:rFonts w:ascii="Times" w:hAnsi="Times" w:cs="Times"/>
                  <w:noProof/>
                  <w:position w:val="-4"/>
                  <w:sz w:val="20"/>
                </w:rPr>
              </w:r>
              <w:r w:rsidR="00485945">
                <w:rPr>
                  <w:rFonts w:ascii="Times" w:hAnsi="Times" w:cs="Times"/>
                  <w:noProof/>
                  <w:position w:val="-4"/>
                  <w:sz w:val="20"/>
                </w:rPr>
                <w:pict w14:anchorId="77AD6988">
                  <v:shape id="_x0000_i1028" type="#_x0000_t75" alt="" style="width:7.7pt;height:9pt;mso-width-percent:0;mso-height-percent:0;mso-width-percent:0;mso-height-percent:0" equationxml="&lt;">
                    <v:imagedata r:id="rId29" o:title="" chromakey="white"/>
                  </v:shape>
                </w:pict>
              </w:r>
            </w:ins>
            <w:ins w:id="536" w:author="TR Rapporteur - (Ericsson)" w:date="2020-10-16T19:41:00Z">
              <w:r>
                <w:fldChar w:fldCharType="end"/>
              </w:r>
              <w:r>
                <w:rPr>
                  <w:rFonts w:ascii="Times" w:hAnsi="Times" w:cs="Times"/>
                  <w:sz w:val="20"/>
                </w:rPr>
                <w:t>), 8}.</w:t>
              </w:r>
              <w:commentRangeEnd w:id="532"/>
              <w:r>
                <w:rPr>
                  <w:rStyle w:val="CommentReference"/>
                  <w:rFonts w:ascii="Times New Roman" w:hAnsi="Times New Roman"/>
                </w:rPr>
                <w:commentReference w:id="532"/>
              </w:r>
            </w:ins>
          </w:p>
          <w:p w14:paraId="77AD693B" w14:textId="77777777" w:rsidR="006F523E" w:rsidRDefault="006F523E">
            <w:pPr>
              <w:pStyle w:val="TAL"/>
              <w:spacing w:line="256" w:lineRule="auto"/>
              <w:ind w:right="34"/>
              <w:rPr>
                <w:ins w:id="537" w:author="TR Rapporteur - (Ericsson)" w:date="2020-10-16T19:41:00Z"/>
              </w:rPr>
            </w:pPr>
          </w:p>
        </w:tc>
      </w:tr>
      <w:tr w:rsidR="006F523E" w14:paraId="77AD6945" w14:textId="77777777">
        <w:trPr>
          <w:trHeight w:val="1201"/>
          <w:tblHeader/>
          <w:ins w:id="538"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rPr>
                <w:ins w:id="539" w:author="TR Rapporteur - (Ericsson)" w:date="2020-10-16T19:41:00Z"/>
              </w:rPr>
            </w:pPr>
            <w:ins w:id="540" w:author="TR Rapporteur - (Ericsson)" w:date="2020-10-16T19:41:00Z">
              <w:r>
                <w:t xml:space="preserve">Clutter parameters: {density </w:t>
              </w:r>
              <w:r>
                <w:fldChar w:fldCharType="begin"/>
              </w:r>
              <w:r>
                <w:instrText xml:space="preserve"> QUOTE </w:instrText>
              </w:r>
            </w:ins>
            <w:ins w:id="541" w:author="TR Rapporteur - (Ericsson)" w:date="2020-08-05T12:51:00Z">
              <w:r w:rsidR="00485945">
                <w:rPr>
                  <w:noProof/>
                </w:rPr>
              </w:r>
              <w:r w:rsidR="00485945">
                <w:rPr>
                  <w:noProof/>
                </w:rPr>
                <w:pict w14:anchorId="77AD6989">
                  <v:shape id="_x0000_i1029" type="#_x0000_t75" alt="" style="width:3.85pt;height:10.3pt;mso-width-percent:0;mso-height-percent:0;mso-width-percent:0;mso-height-percent:0" equationxml="&lt;">
                    <v:imagedata r:id="rId30" o:title="" chromakey="white"/>
                  </v:shape>
                </w:pict>
              </w:r>
            </w:ins>
            <w:ins w:id="542" w:author="TR Rapporteur - (Ericsson)" w:date="2020-10-16T19:41:00Z">
              <w:r>
                <w:instrText xml:space="preserve"> </w:instrText>
              </w:r>
              <w:r>
                <w:fldChar w:fldCharType="separate"/>
              </w:r>
            </w:ins>
            <w:ins w:id="543" w:author="TR Rapporteur - (Ericsson)" w:date="2020-08-05T12:51:00Z">
              <w:r w:rsidR="00485945">
                <w:rPr>
                  <w:noProof/>
                </w:rPr>
              </w:r>
              <w:r w:rsidR="00485945">
                <w:rPr>
                  <w:noProof/>
                </w:rPr>
                <w:pict w14:anchorId="77AD698A">
                  <v:shape id="_x0000_i1030" type="#_x0000_t75" alt="" style="width:3.85pt;height:10.3pt;mso-width-percent:0;mso-height-percent:0;mso-width-percent:0;mso-height-percent:0" equationxml="&lt;">
                    <v:imagedata r:id="rId30" o:title="" chromakey="white"/>
                  </v:shape>
                </w:pict>
              </w:r>
            </w:ins>
            <w:ins w:id="544" w:author="TR Rapporteur - (Ericsson)" w:date="2020-10-16T19:41:00Z">
              <w:r>
                <w:fldChar w:fldCharType="end"/>
              </w:r>
              <w:r>
                <w:t xml:space="preserve">, height </w:t>
              </w:r>
              <w:r>
                <w:fldChar w:fldCharType="begin"/>
              </w:r>
              <w:r>
                <w:instrText xml:space="preserve"> QUOTE </w:instrText>
              </w:r>
            </w:ins>
            <w:ins w:id="545" w:author="TR Rapporteur - (Ericsson)" w:date="2020-08-05T12:51:00Z">
              <w:r w:rsidR="00485945">
                <w:rPr>
                  <w:noProof/>
                </w:rPr>
              </w:r>
              <w:r w:rsidR="00485945">
                <w:rPr>
                  <w:noProof/>
                </w:rPr>
                <w:pict w14:anchorId="77AD698B">
                  <v:shape id="_x0000_i1031" type="#_x0000_t75" alt="" style="width:9pt;height:10.3pt;mso-width-percent:0;mso-height-percent:0;mso-width-percent:0;mso-height-percent:0" equationxml="&lt;">
                    <v:imagedata r:id="rId31" o:title="" chromakey="white"/>
                  </v:shape>
                </w:pict>
              </w:r>
            </w:ins>
            <w:ins w:id="546" w:author="TR Rapporteur - (Ericsson)" w:date="2020-10-16T19:41:00Z">
              <w:r>
                <w:instrText xml:space="preserve"> </w:instrText>
              </w:r>
              <w:r>
                <w:fldChar w:fldCharType="separate"/>
              </w:r>
            </w:ins>
            <w:ins w:id="547" w:author="TR Rapporteur - (Ericsson)" w:date="2020-08-05T12:51:00Z">
              <w:r w:rsidR="00485945">
                <w:rPr>
                  <w:noProof/>
                </w:rPr>
              </w:r>
              <w:r w:rsidR="00485945">
                <w:rPr>
                  <w:noProof/>
                </w:rPr>
                <w:pict w14:anchorId="77AD698C">
                  <v:shape id="_x0000_i1032" type="#_x0000_t75" alt="" style="width:9pt;height:10.3pt;mso-width-percent:0;mso-height-percent:0;mso-width-percent:0;mso-height-percent:0" equationxml="&lt;">
                    <v:imagedata r:id="rId31" o:title="" chromakey="white"/>
                  </v:shape>
                </w:pict>
              </w:r>
            </w:ins>
            <w:ins w:id="548" w:author="TR Rapporteur - (Ericsson)" w:date="2020-10-16T19:41:00Z">
              <w:r>
                <w:fldChar w:fldCharType="end"/>
              </w:r>
              <w:r>
                <w:t xml:space="preserve">,size </w:t>
              </w:r>
              <w:r>
                <w:fldChar w:fldCharType="begin"/>
              </w:r>
              <w:r>
                <w:instrText xml:space="preserve"> QUOTE </w:instrText>
              </w:r>
            </w:ins>
            <w:ins w:id="549" w:author="TR Rapporteur - (Ericsson)" w:date="2020-08-05T12:51:00Z">
              <w:r w:rsidR="00485945">
                <w:rPr>
                  <w:noProof/>
                </w:rPr>
              </w:r>
              <w:r w:rsidR="00485945">
                <w:rPr>
                  <w:noProof/>
                </w:rPr>
                <w:pict w14:anchorId="77AD698D">
                  <v:shape id="_x0000_i1033" type="#_x0000_t75" alt="" style="width:28.3pt;height:10.3pt;mso-width-percent:0;mso-height-percent:0;mso-width-percent:0;mso-height-percent:0" equationxml="&lt;">
                    <v:imagedata r:id="rId32" o:title="" chromakey="white"/>
                  </v:shape>
                </w:pict>
              </w:r>
            </w:ins>
            <w:ins w:id="550" w:author="TR Rapporteur - (Ericsson)" w:date="2020-10-16T19:41:00Z">
              <w:r>
                <w:instrText xml:space="preserve"> </w:instrText>
              </w:r>
              <w:r>
                <w:fldChar w:fldCharType="separate"/>
              </w:r>
            </w:ins>
            <w:ins w:id="551" w:author="TR Rapporteur - (Ericsson)" w:date="2020-08-05T12:51:00Z">
              <w:r w:rsidR="00485945">
                <w:rPr>
                  <w:noProof/>
                </w:rPr>
              </w:r>
              <w:r w:rsidR="00485945">
                <w:rPr>
                  <w:noProof/>
                </w:rPr>
                <w:pict w14:anchorId="77AD698E">
                  <v:shape id="_x0000_i1034" type="#_x0000_t75" alt="" style="width:28.3pt;height:10.3pt;mso-width-percent:0;mso-height-percent:0;mso-width-percent:0;mso-height-percent:0" equationxml="&lt;">
                    <v:imagedata r:id="rId32" o:title="" chromakey="white"/>
                  </v:shape>
                </w:pict>
              </w:r>
            </w:ins>
            <w:ins w:id="552" w:author="TR Rapporteur - (Ericsson)" w:date="2020-10-16T19:41:00Z">
              <w:r>
                <w:fldChar w:fldCharType="end"/>
              </w:r>
              <w:r>
                <w:t>}</w:t>
              </w:r>
            </w:ins>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rPr>
                <w:ins w:id="553" w:author="TR Rapporteur - (Ericsson)" w:date="2020-10-16T19:41:00Z"/>
              </w:rPr>
            </w:pPr>
            <w:ins w:id="554" w:author="TR Rapporteur - (Ericsson)" w:date="2020-10-16T19:41:00Z">
              <w:r>
                <w:t xml:space="preserve">Low clutter density: </w:t>
              </w:r>
            </w:ins>
          </w:p>
          <w:p w14:paraId="77AD693F" w14:textId="77777777" w:rsidR="006F523E" w:rsidRDefault="00CD6C32">
            <w:pPr>
              <w:pStyle w:val="TAL"/>
              <w:rPr>
                <w:ins w:id="555" w:author="TR Rapporteur - (Ericsson)" w:date="2020-10-16T19:41:00Z"/>
              </w:rPr>
            </w:pPr>
            <w:ins w:id="556" w:author="TR Rapporteur - (Ericsson)" w:date="2020-10-16T19:41:00Z">
              <w:r>
                <w:t>{20%, 2m, 10m}</w:t>
              </w:r>
            </w:ins>
          </w:p>
          <w:p w14:paraId="77AD6940" w14:textId="77777777" w:rsidR="006F523E" w:rsidRDefault="00CD6C32">
            <w:pPr>
              <w:pStyle w:val="TAL"/>
              <w:rPr>
                <w:ins w:id="557" w:author="TR Rapporteur - (Ericsson)" w:date="2020-10-16T19:41:00Z"/>
              </w:rPr>
            </w:pPr>
            <w:commentRangeStart w:id="558"/>
            <w:ins w:id="559" w:author="TR Rapporteur - (Ericsson)" w:date="2020-10-16T19:41:00Z">
              <w:r>
                <w:t>High clutter density:</w:t>
              </w:r>
            </w:ins>
          </w:p>
          <w:p w14:paraId="77AD6941" w14:textId="77777777" w:rsidR="006F523E" w:rsidRDefault="00CD6C32">
            <w:pPr>
              <w:pStyle w:val="TAL"/>
              <w:rPr>
                <w:ins w:id="560" w:author="TR Rapporteur - (Ericsson)" w:date="2020-10-16T19:41:00Z"/>
                <w:lang w:eastAsia="zh-CN"/>
              </w:rPr>
            </w:pPr>
            <w:ins w:id="561" w:author="TR Rapporteur - (Ericsson)" w:date="2020-10-16T19:41:00Z">
              <w:r>
                <w:rPr>
                  <w:rFonts w:cs="Times"/>
                </w:rPr>
                <w:t xml:space="preserve">- Baseline): {40%, 2m, 2m} for fixed UE antenna height and </w:t>
              </w:r>
              <w:proofErr w:type="spellStart"/>
              <w:r>
                <w:rPr>
                  <w:rFonts w:cs="Times"/>
                </w:rPr>
                <w:t>gNB</w:t>
              </w:r>
              <w:proofErr w:type="spellEnd"/>
              <w:r>
                <w:rPr>
                  <w:rFonts w:cs="Times"/>
                </w:rPr>
                <w:t xml:space="preserve"> antenna height</w:t>
              </w:r>
            </w:ins>
          </w:p>
          <w:p w14:paraId="77AD6942" w14:textId="77777777" w:rsidR="006F523E" w:rsidRDefault="00CD6C32">
            <w:pPr>
              <w:pStyle w:val="TAL"/>
              <w:rPr>
                <w:ins w:id="562" w:author="TR Rapporteur - (Ericsson)" w:date="2020-10-16T19:41:00Z"/>
                <w:lang w:eastAsia="zh-CN"/>
              </w:rPr>
            </w:pPr>
            <w:ins w:id="563" w:author="TR Rapporteur - (Ericsson)" w:date="2020-10-16T19:41:00Z">
              <w:r>
                <w:rPr>
                  <w:rFonts w:cs="Times"/>
                </w:rPr>
                <w:t>- (Optional): {40%, 3m, 5m}</w:t>
              </w:r>
            </w:ins>
          </w:p>
          <w:p w14:paraId="77AD6943" w14:textId="77777777" w:rsidR="006F523E" w:rsidRDefault="00CD6C32">
            <w:pPr>
              <w:pStyle w:val="TAL"/>
              <w:rPr>
                <w:ins w:id="564" w:author="TR Rapporteur - (Ericsson)" w:date="2020-10-16T19:41:00Z"/>
                <w:lang w:eastAsia="zh-CN"/>
              </w:rPr>
            </w:pPr>
            <w:ins w:id="565" w:author="TR Rapporteur - (Ericsson)" w:date="2020-10-16T19:41:00Z">
              <w:r>
                <w:rPr>
                  <w:rFonts w:cs="Times"/>
                </w:rPr>
                <w:t>- (Optional): {60%, 6m, 2m}</w:t>
              </w:r>
              <w:commentRangeEnd w:id="558"/>
              <w:r>
                <w:rPr>
                  <w:rStyle w:val="CommentReference"/>
                  <w:rFonts w:ascii="Times New Roman" w:hAnsi="Times New Roman"/>
                </w:rPr>
                <w:commentReference w:id="558"/>
              </w:r>
            </w:ins>
          </w:p>
          <w:p w14:paraId="77AD6944" w14:textId="77777777" w:rsidR="006F523E" w:rsidRDefault="006F523E">
            <w:pPr>
              <w:pStyle w:val="TAL"/>
              <w:rPr>
                <w:ins w:id="566" w:author="TR Rapporteur - (Ericsson)" w:date="2020-10-16T19:41:00Z"/>
              </w:rPr>
            </w:pPr>
          </w:p>
        </w:tc>
      </w:tr>
      <w:tr w:rsidR="006F523E" w14:paraId="77AD6948" w14:textId="77777777">
        <w:trPr>
          <w:trHeight w:val="422"/>
          <w:tblHeader/>
          <w:ins w:id="567" w:author="TR Rapporteur - (Ericsson)" w:date="2020-10-16T19:41:00Z"/>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ins w:id="568" w:author="TR Rapporteur - (Ericsson)" w:date="2020-10-16T19:41:00Z"/>
                <w:rFonts w:eastAsia="MS Mincho"/>
              </w:rPr>
            </w:pPr>
            <w:ins w:id="569" w:author="TR Rapporteur - (Ericsson)" w:date="2020-10-16T19:41:00Z">
              <w:r>
                <w:lastRenderedPageBreak/>
                <w:t>Note 1:</w:t>
              </w:r>
              <w:r>
                <w:tab/>
                <w:t>According to Table A.2.1-7 in 3GPP TR 38.802</w:t>
              </w:r>
            </w:ins>
          </w:p>
          <w:p w14:paraId="77AD6947" w14:textId="77777777" w:rsidR="006F523E" w:rsidRDefault="006F523E">
            <w:pPr>
              <w:pStyle w:val="TAL"/>
              <w:rPr>
                <w:ins w:id="570" w:author="TR Rapporteur - (Ericsson)" w:date="2020-10-16T19:41:00Z"/>
              </w:rPr>
            </w:pPr>
          </w:p>
        </w:tc>
      </w:tr>
    </w:tbl>
    <w:p w14:paraId="77AD6949" w14:textId="77777777" w:rsidR="006F523E" w:rsidRDefault="006F523E">
      <w:pPr>
        <w:rPr>
          <w:ins w:id="571" w:author="TR Rapporteur - (Ericsson)" w:date="2020-10-16T19:41:00Z"/>
        </w:rPr>
      </w:pPr>
    </w:p>
    <w:p w14:paraId="77AD694A" w14:textId="77777777" w:rsidR="006F523E" w:rsidRDefault="006F523E">
      <w:pPr>
        <w:rPr>
          <w:ins w:id="572" w:author="TR Rapporteur - (Ericsson)" w:date="2020-10-16T19:40:00Z"/>
          <w:lang w:val="en-US"/>
        </w:rPr>
      </w:pPr>
    </w:p>
    <w:p w14:paraId="77AD694B" w14:textId="77777777" w:rsidR="006F523E" w:rsidRDefault="00CD6C32">
      <w:pPr>
        <w:pStyle w:val="Heading2"/>
      </w:pPr>
      <w:bookmarkStart w:id="573" w:name="_Toc43381258"/>
      <w:r>
        <w:t xml:space="preserve">6.2 </w:t>
      </w:r>
      <w:r>
        <w:tab/>
        <w:t>General commercial use cases</w:t>
      </w:r>
      <w:bookmarkEnd w:id="573"/>
    </w:p>
    <w:p w14:paraId="77AD694C" w14:textId="77777777" w:rsidR="006F523E" w:rsidRDefault="00CD6C32">
      <w:pPr>
        <w:rPr>
          <w:ins w:id="574" w:author="TR Rapporteur - (Ericsson)" w:date="2020-10-16T19:42:00Z"/>
          <w:lang w:eastAsia="zh-CN"/>
        </w:rPr>
      </w:pPr>
      <w:ins w:id="575" w:author="TR Rapporteur - (Ericsson)" w:date="2020-10-16T19:42:00Z">
        <w:r>
          <w:rPr>
            <w:lang w:eastAsia="zh-CN"/>
          </w:rPr>
          <w:t xml:space="preserve">For general commercial use cases, Rel-16 scenarios and channel models in TR 38.855 are reused. </w:t>
        </w:r>
        <w:commentRangeStart w:id="576"/>
        <w:r>
          <w:rPr>
            <w:lang w:eastAsia="zh-CN"/>
          </w:rPr>
          <w:t xml:space="preserve">For the absolute </w:t>
        </w:r>
        <w:commentRangeEnd w:id="576"/>
        <w:r>
          <w:rPr>
            <w:rStyle w:val="CommentReference"/>
          </w:rPr>
          <w:commentReference w:id="576"/>
        </w:r>
        <w:r>
          <w:rPr>
            <w:lang w:eastAsia="zh-CN"/>
          </w:rPr>
          <w:t xml:space="preserve">time of arrival modelling in IOO, </w:t>
        </w:r>
        <w:proofErr w:type="spellStart"/>
        <w:r>
          <w:rPr>
            <w:lang w:eastAsia="zh-CN"/>
          </w:rPr>
          <w:t>UMa</w:t>
        </w:r>
        <w:proofErr w:type="spellEnd"/>
        <w:r>
          <w:rPr>
            <w:lang w:eastAsia="zh-CN"/>
          </w:rPr>
          <w:t>, Umi, companies may provide the details of their model, if any.</w:t>
        </w:r>
      </w:ins>
    </w:p>
    <w:p w14:paraId="77AD694D" w14:textId="77777777" w:rsidR="006F523E" w:rsidRDefault="006F523E"/>
    <w:p w14:paraId="77AD694E" w14:textId="77777777" w:rsidR="006F523E" w:rsidRDefault="00CD6C32">
      <w:pPr>
        <w:pStyle w:val="Heading1"/>
      </w:pPr>
      <w:bookmarkStart w:id="577" w:name="_Toc43381259"/>
      <w:r>
        <w:t>7</w:t>
      </w:r>
      <w:r>
        <w:tab/>
      </w:r>
      <w:commentRangeStart w:id="578"/>
      <w:commentRangeStart w:id="579"/>
      <w:r>
        <w:t>Studied NR positioning enhancements</w:t>
      </w:r>
      <w:bookmarkEnd w:id="577"/>
      <w:commentRangeEnd w:id="578"/>
      <w:r>
        <w:rPr>
          <w:rStyle w:val="CommentReference"/>
          <w:rFonts w:ascii="Times New Roman" w:hAnsi="Times New Roman"/>
        </w:rPr>
        <w:commentReference w:id="578"/>
      </w:r>
      <w:commentRangeEnd w:id="579"/>
      <w:r w:rsidR="00F83FCA">
        <w:rPr>
          <w:rStyle w:val="CommentReference"/>
          <w:rFonts w:ascii="Times New Roman" w:hAnsi="Times New Roman"/>
        </w:rPr>
        <w:commentReference w:id="579"/>
      </w:r>
    </w:p>
    <w:p w14:paraId="77AD694F" w14:textId="7FD7F107" w:rsidR="006F523E" w:rsidRDefault="00CD6C32">
      <w:pPr>
        <w:rPr>
          <w:ins w:id="580" w:author="TR Rapporteur - (Ericsson) v2" w:date="2020-10-27T18:35:00Z"/>
          <w:i/>
          <w:iCs/>
        </w:rPr>
      </w:pPr>
      <w:r>
        <w:rPr>
          <w:i/>
          <w:iCs/>
        </w:rPr>
        <w:t xml:space="preserve">(from objective 1c. Includes </w:t>
      </w:r>
      <w:r>
        <w:rPr>
          <w:i/>
          <w:iCs/>
          <w:lang w:val="en-US" w:eastAsia="ja-JP"/>
        </w:rPr>
        <w:t xml:space="preserve">positioning techniques, DL/UL positioning reference signals, </w:t>
      </w:r>
      <w:proofErr w:type="spellStart"/>
      <w:r>
        <w:rPr>
          <w:i/>
          <w:iCs/>
          <w:lang w:val="en-US" w:eastAsia="ja-JP"/>
        </w:rPr>
        <w:t>signalling</w:t>
      </w:r>
      <w:proofErr w:type="spellEnd"/>
      <w:r>
        <w:rPr>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w:t>
      </w:r>
      <w:proofErr w:type="gramStart"/>
      <w:r>
        <w:rPr>
          <w:i/>
          <w:iCs/>
          <w:lang w:val="en-US" w:eastAsia="ja-JP"/>
        </w:rPr>
        <w:t xml:space="preserve">case. </w:t>
      </w:r>
      <w:r>
        <w:rPr>
          <w:i/>
          <w:iCs/>
        </w:rPr>
        <w:t xml:space="preserve"> )</w:t>
      </w:r>
      <w:proofErr w:type="gramEnd"/>
      <w:r>
        <w:rPr>
          <w:i/>
          <w:iCs/>
        </w:rPr>
        <w:tab/>
      </w:r>
    </w:p>
    <w:p w14:paraId="1A468B70" w14:textId="238A78F2" w:rsidR="00BF5F9D" w:rsidRDefault="00285E02">
      <w:pPr>
        <w:rPr>
          <w:ins w:id="581" w:author="TR Rapporteur - (Ericsson) v2" w:date="2020-10-27T18:36:00Z"/>
        </w:rPr>
      </w:pPr>
      <w:ins w:id="582" w:author="TR Rapporteur - (Ericsson) v2" w:date="2020-10-27T18:35:00Z">
        <w:r>
          <w:t xml:space="preserve">The following </w:t>
        </w:r>
      </w:ins>
      <w:ins w:id="583" w:author="TR Rapporteur - (Ericsson) v2" w:date="2020-10-27T18:36:00Z">
        <w:r>
          <w:t xml:space="preserve">enhancements have been </w:t>
        </w:r>
      </w:ins>
      <w:ins w:id="584" w:author="TR Rapporteur - (Ericsson) v2" w:date="2020-10-27T18:41:00Z">
        <w:r w:rsidR="00F72D2D">
          <w:t>considered</w:t>
        </w:r>
      </w:ins>
      <w:ins w:id="585" w:author="TR Rapporteur - (Ericsson) v2" w:date="2020-10-27T18:36:00Z">
        <w:r>
          <w:t xml:space="preserve"> during this study:</w:t>
        </w:r>
      </w:ins>
    </w:p>
    <w:p w14:paraId="6CFAAEF3" w14:textId="23087953" w:rsidR="00A47ABF" w:rsidRDefault="00A47ABF" w:rsidP="006C1209">
      <w:pPr>
        <w:pStyle w:val="0maintext"/>
        <w:numPr>
          <w:ilvl w:val="0"/>
          <w:numId w:val="12"/>
        </w:numPr>
        <w:rPr>
          <w:ins w:id="586" w:author="TR Rapporteur - (Ericsson) v2" w:date="2020-10-27T18:37:00Z"/>
          <w:sz w:val="20"/>
          <w:szCs w:val="20"/>
          <w:lang w:val="en-GB"/>
        </w:rPr>
        <w:pPrChange w:id="587" w:author="TR Rapporteur - (Ericsson) v2" w:date="2020-10-27T18:51:00Z">
          <w:pPr>
            <w:pStyle w:val="0maintext"/>
            <w:numPr>
              <w:numId w:val="6"/>
            </w:numPr>
            <w:ind w:left="720" w:hanging="360"/>
          </w:pPr>
        </w:pPrChange>
      </w:pPr>
      <w:commentRangeStart w:id="588"/>
      <w:ins w:id="589" w:author="TR Rapporteur - (Ericsson) v2" w:date="2020-10-27T18:36:00Z">
        <w:r w:rsidRPr="00B26E5B">
          <w:rPr>
            <w:sz w:val="20"/>
            <w:szCs w:val="20"/>
            <w:lang w:val="en-GB"/>
          </w:rPr>
          <w:t xml:space="preserve">Partial staggering </w:t>
        </w:r>
      </w:ins>
      <w:commentRangeEnd w:id="588"/>
      <w:ins w:id="590" w:author="TR Rapporteur - (Ericsson) v2" w:date="2020-10-27T18:42:00Z">
        <w:r w:rsidR="00B42A79">
          <w:rPr>
            <w:rStyle w:val="CommentReference"/>
            <w:lang w:val="en-GB" w:eastAsia="en-US"/>
          </w:rPr>
          <w:commentReference w:id="588"/>
        </w:r>
      </w:ins>
      <w:ins w:id="591" w:author="TR Rapporteur - (Ericsson) v2" w:date="2020-10-27T18:36:00Z">
        <w:r w:rsidRPr="00B26E5B">
          <w:rPr>
            <w:sz w:val="20"/>
            <w:szCs w:val="20"/>
            <w:lang w:val="en-GB"/>
          </w:rPr>
          <w:t xml:space="preserve">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ins>
      <w:ins w:id="592" w:author="TR Rapporteur - (Ericsson) v2" w:date="2020-10-27T18:37:00Z">
        <w:r w:rsidR="00B26E5B" w:rsidRPr="00B26E5B">
          <w:rPr>
            <w:sz w:val="20"/>
            <w:szCs w:val="20"/>
            <w:lang w:val="en-GB"/>
          </w:rPr>
          <w:t xml:space="preserve">, including </w:t>
        </w:r>
        <w:r w:rsidR="00B26E5B">
          <w:rPr>
            <w:sz w:val="20"/>
            <w:szCs w:val="20"/>
            <w:lang w:val="en-GB"/>
          </w:rPr>
          <w:t>t</w:t>
        </w:r>
      </w:ins>
      <w:ins w:id="593" w:author="TR Rapporteur - (Ericsson) v2" w:date="2020-10-27T18:36:00Z">
        <w:r w:rsidRPr="00B26E5B">
          <w:rPr>
            <w:sz w:val="20"/>
            <w:szCs w:val="20"/>
            <w:lang w:val="en-GB"/>
          </w:rPr>
          <w:t>he methods/signalling for addressing potential time-domain aliasing due to the partial/non-staggering RE mapping</w:t>
        </w:r>
      </w:ins>
      <w:ins w:id="594" w:author="TR Rapporteur - (Ericsson) v2" w:date="2020-10-27T18:37:00Z">
        <w:r w:rsidR="00B26E5B">
          <w:rPr>
            <w:sz w:val="20"/>
            <w:szCs w:val="20"/>
            <w:lang w:val="en-GB"/>
          </w:rPr>
          <w:t>.</w:t>
        </w:r>
      </w:ins>
    </w:p>
    <w:p w14:paraId="7E6D5283" w14:textId="0AC60EE0" w:rsidR="000C5229" w:rsidRDefault="000C5229" w:rsidP="006C1209">
      <w:pPr>
        <w:numPr>
          <w:ilvl w:val="0"/>
          <w:numId w:val="12"/>
        </w:numPr>
        <w:spacing w:after="0"/>
        <w:rPr>
          <w:ins w:id="595" w:author="TR Rapporteur - (Ericsson) v2" w:date="2020-10-27T18:38:00Z"/>
          <w:lang w:val="en-US" w:eastAsia="x-none"/>
        </w:rPr>
        <w:pPrChange w:id="596" w:author="TR Rapporteur - (Ericsson) v2" w:date="2020-10-27T18:51:00Z">
          <w:pPr>
            <w:numPr>
              <w:numId w:val="6"/>
            </w:numPr>
            <w:spacing w:after="0"/>
            <w:ind w:left="720" w:hanging="360"/>
          </w:pPr>
        </w:pPrChange>
      </w:pPr>
      <w:commentRangeStart w:id="597"/>
      <w:ins w:id="598" w:author="TR Rapporteur - (Ericsson) v2" w:date="2020-10-27T18:37:00Z">
        <w:r w:rsidRPr="00B17BBA">
          <w:rPr>
            <w:lang w:val="en-US" w:eastAsia="x-none"/>
          </w:rPr>
          <w:t xml:space="preserve">Semi-persistent and a-periodic transmission </w:t>
        </w:r>
      </w:ins>
      <w:commentRangeEnd w:id="597"/>
      <w:ins w:id="599" w:author="TR Rapporteur - (Ericsson) v2" w:date="2020-10-27T18:42:00Z">
        <w:r w:rsidR="0022136D">
          <w:rPr>
            <w:rStyle w:val="CommentReference"/>
          </w:rPr>
          <w:commentReference w:id="597"/>
        </w:r>
      </w:ins>
      <w:ins w:id="600" w:author="TR Rapporteur - (Ericsson) v2" w:date="2020-10-27T18:37:00Z">
        <w:r w:rsidRPr="00B17BBA">
          <w:rPr>
            <w:lang w:val="en-US" w:eastAsia="x-none"/>
          </w:rPr>
          <w:t>and reception of DL PRS</w:t>
        </w:r>
      </w:ins>
    </w:p>
    <w:p w14:paraId="6913392B" w14:textId="77777777" w:rsidR="0064720B" w:rsidRPr="00D97499" w:rsidRDefault="0064720B" w:rsidP="00411E98">
      <w:pPr>
        <w:numPr>
          <w:ilvl w:val="1"/>
          <w:numId w:val="13"/>
        </w:numPr>
        <w:spacing w:after="0"/>
        <w:rPr>
          <w:ins w:id="601" w:author="TR Rapporteur - (Ericsson) v2" w:date="2020-10-27T18:38:00Z"/>
          <w:lang w:val="en-US" w:eastAsia="x-none"/>
        </w:rPr>
        <w:pPrChange w:id="602" w:author="TR Rapporteur - (Ericsson) v2" w:date="2020-10-27T18:52:00Z">
          <w:pPr>
            <w:numPr>
              <w:ilvl w:val="1"/>
              <w:numId w:val="6"/>
            </w:numPr>
            <w:spacing w:after="0"/>
            <w:ind w:left="1440" w:hanging="360"/>
          </w:pPr>
        </w:pPrChange>
      </w:pPr>
      <w:ins w:id="603" w:author="TR Rapporteur - (Ericsson) v2" w:date="2020-10-27T18:38:00Z">
        <w:r w:rsidRPr="00D97499">
          <w:rPr>
            <w:lang w:val="en-US" w:eastAsia="x-none"/>
          </w:rPr>
          <w:t>Semi-persistent means MAC-CE triggered</w:t>
        </w:r>
      </w:ins>
    </w:p>
    <w:p w14:paraId="6B355275" w14:textId="3358769D" w:rsidR="0064720B" w:rsidRPr="0064720B" w:rsidRDefault="0064720B" w:rsidP="00411E98">
      <w:pPr>
        <w:numPr>
          <w:ilvl w:val="1"/>
          <w:numId w:val="13"/>
        </w:numPr>
        <w:spacing w:after="0"/>
        <w:rPr>
          <w:ins w:id="604" w:author="TR Rapporteur - (Ericsson) v2" w:date="2020-10-27T18:37:00Z"/>
          <w:lang w:val="en-US" w:eastAsia="x-none"/>
        </w:rPr>
        <w:pPrChange w:id="605" w:author="TR Rapporteur - (Ericsson) v2" w:date="2020-10-27T18:52:00Z">
          <w:pPr>
            <w:numPr>
              <w:numId w:val="6"/>
            </w:numPr>
            <w:spacing w:after="0"/>
            <w:ind w:left="720" w:hanging="360"/>
          </w:pPr>
        </w:pPrChange>
      </w:pPr>
      <w:ins w:id="606" w:author="TR Rapporteur - (Ericsson) v2" w:date="2020-10-27T18:38:00Z">
        <w:r w:rsidRPr="0064720B">
          <w:rPr>
            <w:lang w:val="en-US" w:eastAsia="x-none"/>
          </w:rPr>
          <w:t>Aperiodic would correspond to DCI-triggered</w:t>
        </w:r>
      </w:ins>
    </w:p>
    <w:p w14:paraId="6636E73C" w14:textId="33694AEF" w:rsidR="000C5229" w:rsidRPr="00D97499" w:rsidRDefault="000C5229" w:rsidP="006C1209">
      <w:pPr>
        <w:numPr>
          <w:ilvl w:val="0"/>
          <w:numId w:val="12"/>
        </w:numPr>
        <w:spacing w:after="0"/>
        <w:rPr>
          <w:ins w:id="607" w:author="TR Rapporteur - (Ericsson) v2" w:date="2020-10-27T18:37:00Z"/>
          <w:lang w:val="en-US" w:eastAsia="x-none"/>
        </w:rPr>
        <w:pPrChange w:id="608" w:author="TR Rapporteur - (Ericsson) v2" w:date="2020-10-27T18:51:00Z">
          <w:pPr>
            <w:numPr>
              <w:numId w:val="6"/>
            </w:numPr>
            <w:spacing w:after="0"/>
            <w:ind w:left="720" w:hanging="360"/>
          </w:pPr>
        </w:pPrChange>
      </w:pPr>
      <w:ins w:id="609" w:author="TR Rapporteur - (Ericsson) v2" w:date="2020-10-27T18:37:00Z">
        <w:r w:rsidRPr="00D97499">
          <w:rPr>
            <w:lang w:val="en-US" w:eastAsia="x-none"/>
          </w:rPr>
          <w:t xml:space="preserve">On-demand transmission and reception of DL </w:t>
        </w:r>
      </w:ins>
      <w:ins w:id="610" w:author="TR Rapporteur - (Ericsson) v2" w:date="2020-10-27T18:38:00Z">
        <w:r w:rsidR="0064720B">
          <w:rPr>
            <w:lang w:val="en-US" w:eastAsia="x-none"/>
          </w:rPr>
          <w:t>PRS</w:t>
        </w:r>
      </w:ins>
    </w:p>
    <w:p w14:paraId="1A65292C" w14:textId="7C4F61E7" w:rsidR="000C5229" w:rsidRPr="00D97499" w:rsidRDefault="000C5229" w:rsidP="006C1209">
      <w:pPr>
        <w:numPr>
          <w:ilvl w:val="1"/>
          <w:numId w:val="12"/>
        </w:numPr>
        <w:spacing w:after="0"/>
        <w:rPr>
          <w:ins w:id="611" w:author="TR Rapporteur - (Ericsson) v2" w:date="2020-10-27T18:37:00Z"/>
          <w:lang w:val="en-US" w:eastAsia="x-none"/>
        </w:rPr>
        <w:pPrChange w:id="612" w:author="TR Rapporteur - (Ericsson) v2" w:date="2020-10-27T18:51:00Z">
          <w:pPr>
            <w:numPr>
              <w:ilvl w:val="1"/>
              <w:numId w:val="6"/>
            </w:numPr>
            <w:spacing w:after="0"/>
            <w:ind w:left="1440" w:hanging="360"/>
          </w:pPr>
        </w:pPrChange>
      </w:pPr>
      <w:ins w:id="613" w:author="TR Rapporteur - (Ericsson) v2" w:date="2020-10-27T18:37:00Z">
        <w:r w:rsidRPr="00D97499">
          <w:rPr>
            <w:lang w:val="en-US" w:eastAsia="x-none"/>
          </w:rPr>
          <w:t>On-demand corresponds to the UE-initiated or network-initiated request of PRS and/or SRS</w:t>
        </w:r>
      </w:ins>
      <w:ins w:id="614" w:author="TR Rapporteur - (Ericsson) v2" w:date="2020-10-27T18:39:00Z">
        <w:r w:rsidR="000431D9">
          <w:rPr>
            <w:lang w:val="en-US" w:eastAsia="x-none"/>
          </w:rPr>
          <w:t xml:space="preserve">, </w:t>
        </w:r>
        <w:proofErr w:type="gramStart"/>
        <w:r w:rsidR="000431D9">
          <w:rPr>
            <w:lang w:val="en-US" w:eastAsia="x-none"/>
          </w:rPr>
          <w:t>i</w:t>
        </w:r>
        <w:r w:rsidR="00DC1EF6">
          <w:rPr>
            <w:lang w:val="en-US" w:eastAsia="x-none"/>
          </w:rPr>
          <w:t>.</w:t>
        </w:r>
        <w:r w:rsidR="000431D9">
          <w:rPr>
            <w:lang w:val="en-US" w:eastAsia="x-none"/>
          </w:rPr>
          <w:t>e.</w:t>
        </w:r>
        <w:proofErr w:type="gramEnd"/>
        <w:r w:rsidR="000431D9">
          <w:rPr>
            <w:lang w:val="en-US" w:eastAsia="x-none"/>
          </w:rPr>
          <w:t xml:space="preserve"> </w:t>
        </w:r>
      </w:ins>
      <w:ins w:id="615" w:author="TR Rapporteur - (Ericsson) v2" w:date="2020-10-27T18:37:00Z">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ins>
    </w:p>
    <w:p w14:paraId="7E85A310" w14:textId="32618E3B" w:rsidR="00B2057B" w:rsidRDefault="00B2057B" w:rsidP="006C1209">
      <w:pPr>
        <w:numPr>
          <w:ilvl w:val="0"/>
          <w:numId w:val="12"/>
        </w:numPr>
        <w:spacing w:after="0"/>
        <w:rPr>
          <w:ins w:id="616" w:author="TR Rapporteur - (Ericsson) v2" w:date="2020-10-27T18:40:00Z"/>
          <w:lang w:val="en-US" w:eastAsia="x-none"/>
        </w:rPr>
        <w:pPrChange w:id="617" w:author="TR Rapporteur - (Ericsson) v2" w:date="2020-10-27T18:51:00Z">
          <w:pPr>
            <w:numPr>
              <w:numId w:val="6"/>
            </w:numPr>
            <w:spacing w:after="0"/>
            <w:ind w:left="720" w:hanging="360"/>
          </w:pPr>
        </w:pPrChange>
      </w:pPr>
      <w:commentRangeStart w:id="618"/>
      <w:ins w:id="619" w:author="TR Rapporteur - (Ericsson) v2" w:date="2020-10-27T18:40:00Z">
        <w:r w:rsidRPr="00815D15">
          <w:rPr>
            <w:lang w:val="en-US" w:eastAsia="x-none"/>
          </w:rPr>
          <w:t xml:space="preserve">Multipath mitigation techniques </w:t>
        </w:r>
      </w:ins>
      <w:commentRangeEnd w:id="618"/>
      <w:ins w:id="620" w:author="TR Rapporteur - (Ericsson) v2" w:date="2020-10-27T18:43:00Z">
        <w:r w:rsidR="00F431BD">
          <w:rPr>
            <w:rStyle w:val="CommentReference"/>
          </w:rPr>
          <w:commentReference w:id="618"/>
        </w:r>
      </w:ins>
      <w:ins w:id="621" w:author="TR Rapporteur - (Ericsson) v2" w:date="2020-10-27T18:40:00Z">
        <w:r>
          <w:rPr>
            <w:lang w:val="en-US" w:eastAsia="x-none"/>
          </w:rPr>
          <w:t>including but</w:t>
        </w:r>
        <w:r w:rsidRPr="00815D15">
          <w:rPr>
            <w:lang w:val="en-US" w:eastAsia="x-none"/>
          </w:rPr>
          <w:t xml:space="preserve"> not limited to the following:</w:t>
        </w:r>
      </w:ins>
    </w:p>
    <w:p w14:paraId="67CDA7BA" w14:textId="77777777" w:rsidR="00B2057B" w:rsidRPr="00815D15" w:rsidRDefault="00B2057B" w:rsidP="006C1209">
      <w:pPr>
        <w:numPr>
          <w:ilvl w:val="1"/>
          <w:numId w:val="12"/>
        </w:numPr>
        <w:spacing w:after="0"/>
        <w:rPr>
          <w:ins w:id="622" w:author="TR Rapporteur - (Ericsson) v2" w:date="2020-10-27T18:40:00Z"/>
          <w:lang w:val="en-US" w:eastAsia="x-none"/>
        </w:rPr>
        <w:pPrChange w:id="623" w:author="TR Rapporteur - (Ericsson) v2" w:date="2020-10-27T18:51:00Z">
          <w:pPr>
            <w:numPr>
              <w:ilvl w:val="1"/>
              <w:numId w:val="6"/>
            </w:numPr>
            <w:spacing w:after="0"/>
            <w:ind w:left="1440" w:hanging="360"/>
          </w:pPr>
        </w:pPrChange>
      </w:pPr>
      <w:ins w:id="624" w:author="TR Rapporteur - (Ericsson) v2" w:date="2020-10-27T18:40:00Z">
        <w:r w:rsidRPr="00815D15">
          <w:rPr>
            <w:rFonts w:hint="eastAsia"/>
            <w:lang w:val="en-US" w:eastAsia="x-none"/>
          </w:rPr>
          <w:t>The applicable scenarios and performance benefits of multipath mitigation techniques</w:t>
        </w:r>
        <w:r w:rsidRPr="00815D15">
          <w:rPr>
            <w:lang w:val="en-US" w:eastAsia="x-none"/>
          </w:rPr>
          <w:t xml:space="preserve"> </w:t>
        </w:r>
      </w:ins>
    </w:p>
    <w:p w14:paraId="57A881C8" w14:textId="77777777" w:rsidR="00B2057B" w:rsidRPr="00815D15" w:rsidRDefault="00B2057B" w:rsidP="006C1209">
      <w:pPr>
        <w:numPr>
          <w:ilvl w:val="1"/>
          <w:numId w:val="12"/>
        </w:numPr>
        <w:spacing w:after="0"/>
        <w:rPr>
          <w:ins w:id="625" w:author="TR Rapporteur - (Ericsson) v2" w:date="2020-10-27T18:40:00Z"/>
          <w:lang w:val="en-US" w:eastAsia="x-none"/>
        </w:rPr>
        <w:pPrChange w:id="626" w:author="TR Rapporteur - (Ericsson) v2" w:date="2020-10-27T18:51:00Z">
          <w:pPr>
            <w:numPr>
              <w:ilvl w:val="1"/>
              <w:numId w:val="6"/>
            </w:numPr>
            <w:spacing w:after="0"/>
            <w:ind w:left="1440" w:hanging="360"/>
          </w:pPr>
        </w:pPrChange>
      </w:pPr>
      <w:ins w:id="627" w:author="TR Rapporteur - (Ericsson) v2" w:date="2020-10-27T18:40:00Z">
        <w:r w:rsidRPr="00815D15">
          <w:rPr>
            <w:lang w:val="en-US" w:eastAsia="x-none"/>
          </w:rPr>
          <w:t>The methods/measurement/signaling for the LOS/NLOS detection and identification</w:t>
        </w:r>
      </w:ins>
    </w:p>
    <w:p w14:paraId="7687AF1E" w14:textId="77777777" w:rsidR="00B2057B" w:rsidRPr="00815D15" w:rsidRDefault="00B2057B" w:rsidP="006C1209">
      <w:pPr>
        <w:numPr>
          <w:ilvl w:val="1"/>
          <w:numId w:val="12"/>
        </w:numPr>
        <w:spacing w:after="0"/>
        <w:rPr>
          <w:ins w:id="628" w:author="TR Rapporteur - (Ericsson) v2" w:date="2020-10-27T18:40:00Z"/>
          <w:lang w:val="en-US" w:eastAsia="x-none"/>
        </w:rPr>
        <w:pPrChange w:id="629" w:author="TR Rapporteur - (Ericsson) v2" w:date="2020-10-27T18:51:00Z">
          <w:pPr>
            <w:numPr>
              <w:ilvl w:val="1"/>
              <w:numId w:val="6"/>
            </w:numPr>
            <w:spacing w:after="0"/>
            <w:ind w:left="1440" w:hanging="360"/>
          </w:pPr>
        </w:pPrChange>
      </w:pPr>
      <w:ins w:id="630" w:author="TR Rapporteur - (Ericsson) v2" w:date="2020-10-27T18:40:00Z">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ins>
    </w:p>
    <w:p w14:paraId="4E560D74" w14:textId="77777777" w:rsidR="00B2057B" w:rsidRPr="00815D15" w:rsidRDefault="00B2057B" w:rsidP="006C1209">
      <w:pPr>
        <w:numPr>
          <w:ilvl w:val="1"/>
          <w:numId w:val="12"/>
        </w:numPr>
        <w:spacing w:after="0"/>
        <w:rPr>
          <w:ins w:id="631" w:author="TR Rapporteur - (Ericsson) v2" w:date="2020-10-27T18:40:00Z"/>
          <w:lang w:val="en-US" w:eastAsia="x-none"/>
        </w:rPr>
        <w:pPrChange w:id="632" w:author="TR Rapporteur - (Ericsson) v2" w:date="2020-10-27T18:51:00Z">
          <w:pPr>
            <w:numPr>
              <w:ilvl w:val="1"/>
              <w:numId w:val="6"/>
            </w:numPr>
            <w:spacing w:after="0"/>
            <w:ind w:left="1440" w:hanging="360"/>
          </w:pPr>
        </w:pPrChange>
      </w:pPr>
      <w:ins w:id="633" w:author="TR Rapporteur - (Ericsson) v2" w:date="2020-10-27T18:40:00Z">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ins>
    </w:p>
    <w:p w14:paraId="564F0936" w14:textId="77777777" w:rsidR="00B2057B" w:rsidRPr="00815D15" w:rsidRDefault="00B2057B" w:rsidP="006C1209">
      <w:pPr>
        <w:numPr>
          <w:ilvl w:val="1"/>
          <w:numId w:val="12"/>
        </w:numPr>
        <w:spacing w:after="0"/>
        <w:rPr>
          <w:ins w:id="634" w:author="TR Rapporteur - (Ericsson) v2" w:date="2020-10-27T18:40:00Z"/>
          <w:lang w:val="en-US" w:eastAsia="x-none"/>
        </w:rPr>
        <w:pPrChange w:id="635" w:author="TR Rapporteur - (Ericsson) v2" w:date="2020-10-27T18:51:00Z">
          <w:pPr>
            <w:numPr>
              <w:ilvl w:val="1"/>
              <w:numId w:val="6"/>
            </w:numPr>
            <w:spacing w:after="0"/>
            <w:ind w:left="1440" w:hanging="360"/>
          </w:pPr>
        </w:pPrChange>
      </w:pPr>
      <w:ins w:id="636" w:author="TR Rapporteur - (Ericsson) v2" w:date="2020-10-27T18:40:00Z">
        <w:r w:rsidRPr="00815D15">
          <w:rPr>
            <w:lang w:val="en-US" w:eastAsia="x-none"/>
          </w:rPr>
          <w:t>Implementation-based solutions (e.g., outlier rejection) without the need of any additional specified method/measurements/procedures/signaling.</w:t>
        </w:r>
      </w:ins>
    </w:p>
    <w:p w14:paraId="31212FF0" w14:textId="77777777" w:rsidR="00B2057B" w:rsidRPr="00815D15" w:rsidRDefault="00B2057B" w:rsidP="006C1209">
      <w:pPr>
        <w:numPr>
          <w:ilvl w:val="1"/>
          <w:numId w:val="12"/>
        </w:numPr>
        <w:spacing w:after="0"/>
        <w:rPr>
          <w:ins w:id="637" w:author="TR Rapporteur - (Ericsson) v2" w:date="2020-10-27T18:40:00Z"/>
          <w:lang w:val="en-US" w:eastAsia="x-none"/>
        </w:rPr>
        <w:pPrChange w:id="638" w:author="TR Rapporteur - (Ericsson) v2" w:date="2020-10-27T18:51:00Z">
          <w:pPr>
            <w:numPr>
              <w:numId w:val="6"/>
            </w:numPr>
            <w:spacing w:after="0"/>
            <w:ind w:left="720" w:hanging="360"/>
          </w:pPr>
        </w:pPrChange>
      </w:pPr>
      <w:ins w:id="639" w:author="TR Rapporteur - (Ericsson) v2" w:date="2020-10-27T18:40:00Z">
        <w:r w:rsidRPr="00815D15">
          <w:rPr>
            <w:lang w:val="en-US" w:eastAsia="x-none"/>
          </w:rPr>
          <w:t>Note: The above study applies to DL only, UL only, DL+UL positioning solutions for UE-based and UE-assisted positioning.</w:t>
        </w:r>
      </w:ins>
    </w:p>
    <w:p w14:paraId="3FCC4D08" w14:textId="72D06E65" w:rsidR="00F72D2D" w:rsidRDefault="00F72D2D" w:rsidP="006C1209">
      <w:pPr>
        <w:numPr>
          <w:ilvl w:val="0"/>
          <w:numId w:val="12"/>
        </w:numPr>
        <w:spacing w:after="0"/>
        <w:rPr>
          <w:ins w:id="640" w:author="TR Rapporteur - (Ericsson) v2" w:date="2020-10-27T18:41:00Z"/>
          <w:lang w:val="en-US" w:eastAsia="x-none"/>
        </w:rPr>
        <w:pPrChange w:id="641" w:author="TR Rapporteur - (Ericsson) v2" w:date="2020-10-27T18:51:00Z">
          <w:pPr>
            <w:numPr>
              <w:numId w:val="6"/>
            </w:numPr>
            <w:spacing w:after="0"/>
            <w:ind w:left="720" w:hanging="360"/>
          </w:pPr>
        </w:pPrChange>
      </w:pPr>
      <w:commentRangeStart w:id="642"/>
      <w:ins w:id="643" w:author="TR Rapporteur - (Ericsson) v2" w:date="2020-10-27T18:41:00Z">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w:t>
        </w:r>
      </w:ins>
      <w:commentRangeEnd w:id="642"/>
      <w:ins w:id="644" w:author="TR Rapporteur - (Ericsson) v2" w:date="2020-10-27T18:43:00Z">
        <w:r w:rsidR="005544E1">
          <w:rPr>
            <w:rStyle w:val="CommentReference"/>
          </w:rPr>
          <w:commentReference w:id="642"/>
        </w:r>
      </w:ins>
      <w:ins w:id="645" w:author="TR Rapporteur - (Ericsson) v2" w:date="2020-10-27T18:41:00Z">
        <w:r w:rsidRPr="009E69FF">
          <w:rPr>
            <w:lang w:val="en-US" w:eastAsia="x-none"/>
          </w:rPr>
          <w:t>, including the benefits on latency, network/UE efficiency and UE power consumption</w:t>
        </w:r>
      </w:ins>
    </w:p>
    <w:p w14:paraId="535A74B9" w14:textId="79CBE42B" w:rsidR="00870B60" w:rsidRDefault="00B1224C" w:rsidP="006C1209">
      <w:pPr>
        <w:numPr>
          <w:ilvl w:val="0"/>
          <w:numId w:val="12"/>
        </w:numPr>
        <w:spacing w:after="0"/>
        <w:rPr>
          <w:ins w:id="646" w:author="TR Rapporteur - (Ericsson) v2" w:date="2020-10-27T18:44:00Z"/>
          <w:lang w:val="en-US" w:eastAsia="x-none"/>
        </w:rPr>
        <w:pPrChange w:id="647" w:author="TR Rapporteur - (Ericsson) v2" w:date="2020-10-27T18:51:00Z">
          <w:pPr>
            <w:numPr>
              <w:numId w:val="6"/>
            </w:numPr>
            <w:spacing w:after="0"/>
            <w:ind w:left="720" w:hanging="360"/>
          </w:pPr>
        </w:pPrChange>
      </w:pPr>
      <w:commentRangeStart w:id="648"/>
      <w:ins w:id="649" w:author="TR Rapporteur - (Ericsson) v2" w:date="2020-10-27T18:45:00Z">
        <w:r>
          <w:rPr>
            <w:lang w:val="en-US" w:eastAsia="x-none"/>
          </w:rPr>
          <w:t>M</w:t>
        </w:r>
      </w:ins>
      <w:ins w:id="650" w:author="TR Rapporteur - (Ericsson) v2" w:date="2020-10-27T18:44:00Z">
        <w:r w:rsidR="00870B60" w:rsidRPr="0026373E">
          <w:rPr>
            <w:lang w:val="en-US" w:eastAsia="x-none"/>
          </w:rPr>
          <w:t>ore efficient signaling &amp; procedures</w:t>
        </w:r>
      </w:ins>
      <w:ins w:id="651" w:author="TR Rapporteur - (Ericsson) v2" w:date="2020-10-27T18:45:00Z">
        <w:r w:rsidR="00870B60">
          <w:rPr>
            <w:lang w:val="en-US" w:eastAsia="x-none"/>
          </w:rPr>
          <w:t xml:space="preserve"> </w:t>
        </w:r>
        <w:commentRangeEnd w:id="648"/>
        <w:r>
          <w:rPr>
            <w:rStyle w:val="CommentReference"/>
          </w:rPr>
          <w:commentReference w:id="648"/>
        </w:r>
        <w:r w:rsidR="00870B60">
          <w:rPr>
            <w:lang w:val="en-US" w:eastAsia="x-none"/>
          </w:rPr>
          <w:t>enabling</w:t>
        </w:r>
      </w:ins>
      <w:ins w:id="652" w:author="TR Rapporteur - (Ericsson) v2" w:date="2020-10-27T18:44:00Z">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ins>
    </w:p>
    <w:p w14:paraId="503CC6A1" w14:textId="77777777" w:rsidR="00870B60" w:rsidRPr="0026373E" w:rsidRDefault="00870B60" w:rsidP="006C1209">
      <w:pPr>
        <w:numPr>
          <w:ilvl w:val="1"/>
          <w:numId w:val="12"/>
        </w:numPr>
        <w:spacing w:after="0"/>
        <w:rPr>
          <w:ins w:id="653" w:author="TR Rapporteur - (Ericsson) v2" w:date="2020-10-27T18:44:00Z"/>
          <w:lang w:val="en-US" w:eastAsia="x-none"/>
        </w:rPr>
        <w:pPrChange w:id="654" w:author="TR Rapporteur - (Ericsson) v2" w:date="2020-10-27T18:51:00Z">
          <w:pPr>
            <w:numPr>
              <w:ilvl w:val="1"/>
              <w:numId w:val="6"/>
            </w:numPr>
            <w:spacing w:after="0"/>
            <w:ind w:left="1440" w:hanging="360"/>
          </w:pPr>
        </w:pPrChange>
      </w:pPr>
      <w:ins w:id="655" w:author="TR Rapporteur - (Ericsson) v2" w:date="2020-10-27T18:44:00Z">
        <w:r w:rsidRPr="0026373E">
          <w:rPr>
            <w:lang w:val="en-US" w:eastAsia="x-none"/>
          </w:rPr>
          <w:t>DL PRS/UL SRS configuration</w:t>
        </w:r>
        <w:r>
          <w:rPr>
            <w:lang w:val="en-US" w:eastAsia="x-none"/>
          </w:rPr>
          <w:t xml:space="preserve">, </w:t>
        </w:r>
        <w:proofErr w:type="gramStart"/>
        <w:r>
          <w:rPr>
            <w:lang w:val="en-US" w:eastAsia="x-none"/>
          </w:rPr>
          <w:t>activation</w:t>
        </w:r>
        <w:proofErr w:type="gramEnd"/>
        <w:r>
          <w:rPr>
            <w:lang w:val="en-US" w:eastAsia="x-none"/>
          </w:rPr>
          <w:t xml:space="preserve"> or triggering.</w:t>
        </w:r>
      </w:ins>
    </w:p>
    <w:p w14:paraId="469CFE22" w14:textId="77777777" w:rsidR="00870B60" w:rsidRPr="0026373E" w:rsidRDefault="00870B60" w:rsidP="006C1209">
      <w:pPr>
        <w:numPr>
          <w:ilvl w:val="1"/>
          <w:numId w:val="12"/>
        </w:numPr>
        <w:spacing w:after="0"/>
        <w:rPr>
          <w:ins w:id="656" w:author="TR Rapporteur - (Ericsson) v2" w:date="2020-10-27T18:44:00Z"/>
          <w:lang w:val="en-US" w:eastAsia="x-none"/>
        </w:rPr>
        <w:pPrChange w:id="657" w:author="TR Rapporteur - (Ericsson) v2" w:date="2020-10-27T18:51:00Z">
          <w:pPr>
            <w:numPr>
              <w:ilvl w:val="1"/>
              <w:numId w:val="6"/>
            </w:numPr>
            <w:spacing w:after="0"/>
            <w:ind w:left="1440" w:hanging="360"/>
          </w:pPr>
        </w:pPrChange>
      </w:pPr>
      <w:ins w:id="658" w:author="TR Rapporteur - (Ericsson) v2" w:date="2020-10-27T18:44:00Z">
        <w:r w:rsidRPr="0026373E">
          <w:rPr>
            <w:lang w:val="en-US" w:eastAsia="x-none"/>
          </w:rPr>
          <w:t>The request for positioning information (the assistance data, etc.).</w:t>
        </w:r>
      </w:ins>
    </w:p>
    <w:p w14:paraId="0FCE2A8F" w14:textId="77777777" w:rsidR="00870B60" w:rsidRPr="0026373E" w:rsidRDefault="00870B60" w:rsidP="006C1209">
      <w:pPr>
        <w:numPr>
          <w:ilvl w:val="1"/>
          <w:numId w:val="12"/>
        </w:numPr>
        <w:spacing w:after="0"/>
        <w:rPr>
          <w:ins w:id="659" w:author="TR Rapporteur - (Ericsson) v2" w:date="2020-10-27T18:44:00Z"/>
          <w:lang w:val="en-US" w:eastAsia="x-none"/>
        </w:rPr>
        <w:pPrChange w:id="660" w:author="TR Rapporteur - (Ericsson) v2" w:date="2020-10-27T18:51:00Z">
          <w:pPr>
            <w:numPr>
              <w:ilvl w:val="1"/>
              <w:numId w:val="6"/>
            </w:numPr>
            <w:spacing w:after="0"/>
            <w:ind w:left="1440" w:hanging="360"/>
          </w:pPr>
        </w:pPrChange>
      </w:pPr>
      <w:ins w:id="661" w:author="TR Rapporteur - (Ericsson) v2" w:date="2020-10-27T18:44:00Z">
        <w:r w:rsidRPr="0026373E">
          <w:rPr>
            <w:lang w:val="en-US" w:eastAsia="x-none"/>
          </w:rPr>
          <w:t>The report of positioning information (the measurement report, etc.)</w:t>
        </w:r>
        <w:r>
          <w:rPr>
            <w:lang w:val="en-US" w:eastAsia="x-none"/>
          </w:rPr>
          <w:t>.</w:t>
        </w:r>
      </w:ins>
    </w:p>
    <w:p w14:paraId="73435902" w14:textId="77777777" w:rsidR="00870B60" w:rsidRPr="0026373E" w:rsidRDefault="00870B60" w:rsidP="006C1209">
      <w:pPr>
        <w:numPr>
          <w:ilvl w:val="1"/>
          <w:numId w:val="12"/>
        </w:numPr>
        <w:spacing w:after="0"/>
        <w:rPr>
          <w:ins w:id="662" w:author="TR Rapporteur - (Ericsson) v2" w:date="2020-10-27T18:44:00Z"/>
          <w:lang w:val="en-US" w:eastAsia="x-none"/>
        </w:rPr>
        <w:pPrChange w:id="663" w:author="TR Rapporteur - (Ericsson) v2" w:date="2020-10-27T18:51:00Z">
          <w:pPr>
            <w:numPr>
              <w:numId w:val="6"/>
            </w:numPr>
            <w:spacing w:after="0"/>
            <w:ind w:left="720" w:hanging="360"/>
          </w:pPr>
        </w:pPrChange>
      </w:pPr>
      <w:ins w:id="664" w:author="TR Rapporteur - (Ericsson) v2" w:date="2020-10-27T18:44:00Z">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ins>
    </w:p>
    <w:p w14:paraId="79BA903E" w14:textId="77777777" w:rsidR="00870B60" w:rsidRPr="0026373E" w:rsidRDefault="00870B60" w:rsidP="006C1209">
      <w:pPr>
        <w:numPr>
          <w:ilvl w:val="1"/>
          <w:numId w:val="12"/>
        </w:numPr>
        <w:spacing w:after="0"/>
        <w:rPr>
          <w:ins w:id="665" w:author="TR Rapporteur - (Ericsson) v2" w:date="2020-10-27T18:44:00Z"/>
          <w:lang w:val="en-US" w:eastAsia="x-none"/>
        </w:rPr>
        <w:pPrChange w:id="666" w:author="TR Rapporteur - (Ericsson) v2" w:date="2020-10-27T18:51:00Z">
          <w:pPr>
            <w:numPr>
              <w:numId w:val="6"/>
            </w:numPr>
            <w:spacing w:after="0"/>
            <w:ind w:left="720" w:hanging="360"/>
          </w:pPr>
        </w:pPrChange>
      </w:pPr>
      <w:ins w:id="667" w:author="TR Rapporteur - (Ericsson) v2" w:date="2020-10-27T18:44:00Z">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ins>
    </w:p>
    <w:p w14:paraId="17F3CF88" w14:textId="4DB63664" w:rsidR="00737976" w:rsidRPr="00737976" w:rsidRDefault="003C63EA" w:rsidP="006C1209">
      <w:pPr>
        <w:pStyle w:val="ListParagraph"/>
        <w:numPr>
          <w:ilvl w:val="0"/>
          <w:numId w:val="12"/>
        </w:numPr>
        <w:rPr>
          <w:ins w:id="668" w:author="TR Rapporteur - (Ericsson) v2" w:date="2020-10-27T18:47:00Z"/>
          <w:lang w:eastAsia="x-none"/>
          <w:rPrChange w:id="669" w:author="TR Rapporteur - (Ericsson) v2" w:date="2020-10-27T18:47:00Z">
            <w:rPr>
              <w:ins w:id="670" w:author="TR Rapporteur - (Ericsson) v2" w:date="2020-10-27T18:47:00Z"/>
            </w:rPr>
          </w:rPrChange>
        </w:rPr>
        <w:pPrChange w:id="671" w:author="TR Rapporteur - (Ericsson) v2" w:date="2020-10-27T18:51:00Z">
          <w:pPr/>
        </w:pPrChange>
      </w:pPr>
      <w:ins w:id="672" w:author="TR Rapporteur - (Ericsson) v2" w:date="2020-10-27T18:47:00Z">
        <w:r w:rsidRPr="00737976">
          <w:rPr>
            <w:lang w:eastAsia="x-none"/>
            <w:rPrChange w:id="673" w:author="TR Rapporteur - (Ericsson) v2" w:date="2020-10-27T18:47:00Z">
              <w:rPr/>
            </w:rPrChange>
          </w:rPr>
          <w:t xml:space="preserve"> </w:t>
        </w:r>
        <w:commentRangeStart w:id="674"/>
        <w:r w:rsidR="00737976" w:rsidRPr="00737976">
          <w:rPr>
            <w:rFonts w:hint="eastAsia"/>
            <w:lang w:eastAsia="x-none"/>
            <w:rPrChange w:id="675" w:author="TR Rapporteur - (Ericsson) v2" w:date="2020-10-27T18:47:00Z">
              <w:rPr>
                <w:rFonts w:hint="eastAsia"/>
              </w:rPr>
            </w:rPrChange>
          </w:rPr>
          <w:t xml:space="preserve">Simultaneous transmission </w:t>
        </w:r>
        <w:r w:rsidR="00737976" w:rsidRPr="00737976">
          <w:rPr>
            <w:lang w:eastAsia="x-none"/>
            <w:rPrChange w:id="676" w:author="TR Rapporteur - (Ericsson) v2" w:date="2020-10-27T18:47:00Z">
              <w:rPr/>
            </w:rPrChange>
          </w:rPr>
          <w:t xml:space="preserve">by the UE </w:t>
        </w:r>
        <w:r w:rsidR="00737976" w:rsidRPr="00737976">
          <w:rPr>
            <w:rFonts w:hint="eastAsia"/>
            <w:lang w:eastAsia="x-none"/>
            <w:rPrChange w:id="677" w:author="TR Rapporteur - (Ericsson) v2" w:date="2020-10-27T18:47:00Z">
              <w:rPr>
                <w:rFonts w:hint="eastAsia"/>
              </w:rPr>
            </w:rPrChange>
          </w:rPr>
          <w:t xml:space="preserve">and reception </w:t>
        </w:r>
        <w:r w:rsidR="00737976" w:rsidRPr="00737976">
          <w:rPr>
            <w:lang w:eastAsia="x-none"/>
            <w:rPrChange w:id="678" w:author="TR Rapporteur - (Ericsson) v2" w:date="2020-10-27T18:47:00Z">
              <w:rPr/>
            </w:rPrChange>
          </w:rPr>
          <w:t xml:space="preserve">by the </w:t>
        </w:r>
        <w:proofErr w:type="spellStart"/>
        <w:r w:rsidR="00737976" w:rsidRPr="00737976">
          <w:rPr>
            <w:lang w:eastAsia="x-none"/>
            <w:rPrChange w:id="679" w:author="TR Rapporteur - (Ericsson) v2" w:date="2020-10-27T18:47:00Z">
              <w:rPr/>
            </w:rPrChange>
          </w:rPr>
          <w:t>gNB</w:t>
        </w:r>
        <w:proofErr w:type="spellEnd"/>
        <w:r w:rsidR="00737976" w:rsidRPr="00737976">
          <w:rPr>
            <w:lang w:eastAsia="x-none"/>
            <w:rPrChange w:id="680" w:author="TR Rapporteur - (Ericsson) v2" w:date="2020-10-27T18:47:00Z">
              <w:rPr/>
            </w:rPrChange>
          </w:rPr>
          <w:t xml:space="preserve"> </w:t>
        </w:r>
      </w:ins>
      <w:commentRangeEnd w:id="674"/>
      <w:ins w:id="681" w:author="TR Rapporteur - (Ericsson) v2" w:date="2020-10-27T18:49:00Z">
        <w:r w:rsidR="00E9564D">
          <w:rPr>
            <w:rStyle w:val="CommentReference"/>
            <w:lang w:val="en-GB" w:eastAsia="en-US"/>
          </w:rPr>
          <w:commentReference w:id="674"/>
        </w:r>
      </w:ins>
      <w:ins w:id="682" w:author="TR Rapporteur - (Ericsson) v2" w:date="2020-10-27T18:47:00Z">
        <w:r w:rsidR="00737976" w:rsidRPr="00737976">
          <w:rPr>
            <w:rFonts w:hint="eastAsia"/>
            <w:lang w:eastAsia="x-none"/>
            <w:rPrChange w:id="683" w:author="TR Rapporteur - (Ericsson) v2" w:date="2020-10-27T18:47:00Z">
              <w:rPr>
                <w:rFonts w:hint="eastAsia"/>
              </w:rPr>
            </w:rPrChange>
          </w:rPr>
          <w:t xml:space="preserve">of the SRS for positioning across multiple CCs and multiple slots can be investigated in Rel-17, </w:t>
        </w:r>
        <w:r w:rsidR="00737976" w:rsidRPr="00737976">
          <w:rPr>
            <w:lang w:eastAsia="x-none"/>
            <w:rPrChange w:id="684" w:author="TR Rapporteur - (Ericsson) v2" w:date="2020-10-27T18:47:00Z">
              <w:rPr/>
            </w:rPrChange>
          </w:rPr>
          <w:t>which may</w:t>
        </w:r>
        <w:r w:rsidR="00737976" w:rsidRPr="00737976">
          <w:rPr>
            <w:rFonts w:hint="eastAsia"/>
            <w:lang w:eastAsia="x-none"/>
            <w:rPrChange w:id="685" w:author="TR Rapporteur - (Ericsson) v2" w:date="2020-10-27T18:47:00Z">
              <w:rPr>
                <w:rFonts w:hint="eastAsia"/>
              </w:rPr>
            </w:rPrChange>
          </w:rPr>
          <w:t xml:space="preserve"> </w:t>
        </w:r>
        <w:r w:rsidR="00737976" w:rsidRPr="00737976">
          <w:rPr>
            <w:lang w:eastAsia="x-none"/>
            <w:rPrChange w:id="686" w:author="TR Rapporteur - (Ericsson) v2" w:date="2020-10-27T18:47:00Z">
              <w:rPr/>
            </w:rPrChange>
          </w:rPr>
          <w:t xml:space="preserve">consider </w:t>
        </w:r>
      </w:ins>
    </w:p>
    <w:p w14:paraId="7F6D3FF0" w14:textId="77777777" w:rsidR="00737976" w:rsidRPr="00720F54" w:rsidRDefault="00737976" w:rsidP="006C1209">
      <w:pPr>
        <w:numPr>
          <w:ilvl w:val="1"/>
          <w:numId w:val="12"/>
        </w:numPr>
        <w:spacing w:after="0"/>
        <w:rPr>
          <w:ins w:id="687" w:author="TR Rapporteur - (Ericsson) v2" w:date="2020-10-27T18:47:00Z"/>
          <w:lang w:val="en-US" w:eastAsia="x-none"/>
        </w:rPr>
        <w:pPrChange w:id="688" w:author="TR Rapporteur - (Ericsson) v2" w:date="2020-10-27T18:51:00Z">
          <w:pPr>
            <w:numPr>
              <w:numId w:val="11"/>
            </w:numPr>
            <w:spacing w:after="0"/>
            <w:ind w:left="720" w:hanging="360"/>
          </w:pPr>
        </w:pPrChange>
      </w:pPr>
      <w:ins w:id="689" w:author="TR Rapporteur - (Ericsson) v2" w:date="2020-10-27T18:47:00Z">
        <w:r w:rsidRPr="00720F54">
          <w:rPr>
            <w:rFonts w:hint="eastAsia"/>
            <w:lang w:val="en-US" w:eastAsia="x-none"/>
          </w:rPr>
          <w:t>The scenarios and performance benefits</w:t>
        </w:r>
        <w:r w:rsidRPr="00720F54">
          <w:rPr>
            <w:lang w:val="en-US" w:eastAsia="x-none"/>
          </w:rPr>
          <w:t xml:space="preserve"> of the enhancement</w:t>
        </w:r>
      </w:ins>
    </w:p>
    <w:p w14:paraId="1D3AC87C" w14:textId="77777777" w:rsidR="00737976" w:rsidRPr="00720F54" w:rsidRDefault="00737976" w:rsidP="006C1209">
      <w:pPr>
        <w:numPr>
          <w:ilvl w:val="1"/>
          <w:numId w:val="12"/>
        </w:numPr>
        <w:spacing w:after="0"/>
        <w:rPr>
          <w:ins w:id="690" w:author="TR Rapporteur - (Ericsson) v2" w:date="2020-10-27T18:47:00Z"/>
          <w:lang w:val="en-US" w:eastAsia="x-none"/>
        </w:rPr>
        <w:pPrChange w:id="691" w:author="TR Rapporteur - (Ericsson) v2" w:date="2020-10-27T18:51:00Z">
          <w:pPr>
            <w:numPr>
              <w:numId w:val="11"/>
            </w:numPr>
            <w:spacing w:after="0"/>
            <w:ind w:left="720" w:hanging="360"/>
          </w:pPr>
        </w:pPrChange>
      </w:pPr>
      <w:ins w:id="692" w:author="TR Rapporteur - (Ericsson) v2" w:date="2020-10-27T18:47:00Z">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ins>
    </w:p>
    <w:p w14:paraId="5A4C0528" w14:textId="416943D9" w:rsidR="006321C1" w:rsidRPr="002834C4" w:rsidRDefault="005244A4" w:rsidP="006C1209">
      <w:pPr>
        <w:numPr>
          <w:ilvl w:val="0"/>
          <w:numId w:val="12"/>
        </w:numPr>
        <w:spacing w:after="0"/>
        <w:rPr>
          <w:ins w:id="693" w:author="TR Rapporteur - (Ericsson) v2" w:date="2020-10-27T18:46:00Z"/>
          <w:lang w:val="en-US" w:eastAsia="x-none"/>
        </w:rPr>
        <w:pPrChange w:id="694" w:author="TR Rapporteur - (Ericsson) v2" w:date="2020-10-27T18:51:00Z">
          <w:pPr>
            <w:numPr>
              <w:numId w:val="11"/>
            </w:numPr>
            <w:spacing w:after="0"/>
            <w:ind w:left="720" w:hanging="360"/>
          </w:pPr>
        </w:pPrChange>
      </w:pPr>
      <w:commentRangeStart w:id="695"/>
      <w:ins w:id="696" w:author="TR Rapporteur - (Ericsson) v2" w:date="2020-10-27T18:50:00Z">
        <w:r>
          <w:t>S</w:t>
        </w:r>
        <w:r>
          <w:t>cenario</w:t>
        </w:r>
        <w:commentRangeEnd w:id="695"/>
        <w:r w:rsidR="006535BF">
          <w:rPr>
            <w:rStyle w:val="CommentReference"/>
          </w:rPr>
          <w:commentReference w:id="695"/>
        </w:r>
        <w:r>
          <w:t xml:space="preserve">, benefits, and </w:t>
        </w:r>
        <w:r>
          <w:rPr>
            <w:rFonts w:hint="eastAsia"/>
          </w:rPr>
          <w:t xml:space="preserve">methods for improving the accuracy of the UL </w:t>
        </w:r>
        <w:proofErr w:type="spellStart"/>
        <w:r>
          <w:rPr>
            <w:rFonts w:hint="eastAsia"/>
          </w:rPr>
          <w:t>AoA</w:t>
        </w:r>
        <w:proofErr w:type="spellEnd"/>
        <w:r>
          <w:rPr>
            <w:rFonts w:hint="eastAsia"/>
          </w:rPr>
          <w:t xml:space="preserve">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ins>
    </w:p>
    <w:p w14:paraId="172339C0" w14:textId="46EC247A" w:rsidR="00B26E5B" w:rsidRPr="006C1209" w:rsidRDefault="00794AAA" w:rsidP="006C1209">
      <w:pPr>
        <w:pStyle w:val="ListParagraph"/>
        <w:numPr>
          <w:ilvl w:val="0"/>
          <w:numId w:val="12"/>
        </w:numPr>
        <w:rPr>
          <w:ins w:id="697" w:author="TR Rapporteur - (Ericsson) v2" w:date="2020-10-27T18:36:00Z"/>
          <w:szCs w:val="20"/>
          <w:lang w:val="en-GB"/>
        </w:rPr>
        <w:pPrChange w:id="698" w:author="TR Rapporteur - (Ericsson) v2" w:date="2020-10-27T18:51:00Z">
          <w:pPr>
            <w:pStyle w:val="0maintext"/>
            <w:numPr>
              <w:numId w:val="6"/>
            </w:numPr>
            <w:ind w:left="720" w:hanging="360"/>
          </w:pPr>
        </w:pPrChange>
      </w:pPr>
      <w:commentRangeStart w:id="699"/>
      <w:ins w:id="700" w:author="TR Rapporteur - (Ericsson) v2" w:date="2020-10-27T18:50:00Z">
        <w:r>
          <w:rPr>
            <w:lang w:eastAsia="zh-CN"/>
          </w:rPr>
          <w:t>S</w:t>
        </w:r>
        <w:r>
          <w:rPr>
            <w:lang w:eastAsia="zh-CN"/>
          </w:rPr>
          <w:t>cenario</w:t>
        </w:r>
      </w:ins>
      <w:commentRangeEnd w:id="699"/>
      <w:ins w:id="701" w:author="TR Rapporteur - (Ericsson) v2" w:date="2020-10-27T18:51:00Z">
        <w:r w:rsidR="006C1209">
          <w:rPr>
            <w:rStyle w:val="CommentReference"/>
            <w:lang w:val="en-GB" w:eastAsia="en-US"/>
          </w:rPr>
          <w:commentReference w:id="699"/>
        </w:r>
      </w:ins>
      <w:ins w:id="702" w:author="TR Rapporteur - (Ericsson) v2" w:date="2020-10-27T18:50:00Z">
        <w:r>
          <w:rPr>
            <w:lang w:eastAsia="zh-CN"/>
          </w:rPr>
          <w:t xml:space="preserve">,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w:t>
        </w:r>
        <w:proofErr w:type="spellStart"/>
        <w:r>
          <w:rPr>
            <w:lang w:eastAsia="zh-CN"/>
          </w:rPr>
          <w:t>gNB</w:t>
        </w:r>
        <w:proofErr w:type="spellEnd"/>
        <w:r>
          <w:rPr>
            <w:lang w:eastAsia="zh-CN"/>
          </w:rPr>
          <w:t xml:space="preserv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transmission delays</w:t>
        </w:r>
      </w:ins>
      <w:ins w:id="703" w:author="TR Rapporteur - (Ericsson) v2" w:date="2020-10-27T18:51:00Z">
        <w:r>
          <w:rPr>
            <w:lang w:eastAsia="zh-CN"/>
          </w:rPr>
          <w:t xml:space="preserve"> </w:t>
        </w:r>
      </w:ins>
    </w:p>
    <w:p w14:paraId="1F5FCB3A" w14:textId="77777777" w:rsidR="00285E02" w:rsidRPr="00285E02" w:rsidRDefault="00285E02">
      <w:pPr>
        <w:rPr>
          <w:rPrChange w:id="704" w:author="TR Rapporteur - (Ericsson) v2" w:date="2020-10-27T18:35:00Z">
            <w:rPr>
              <w:i/>
              <w:iCs/>
            </w:rPr>
          </w:rPrChange>
        </w:rPr>
      </w:pPr>
    </w:p>
    <w:p w14:paraId="77AD6950" w14:textId="77777777" w:rsidR="006F523E" w:rsidRDefault="00CD6C32">
      <w:pPr>
        <w:pStyle w:val="Heading1"/>
      </w:pPr>
      <w:bookmarkStart w:id="705" w:name="_Toc43381260"/>
      <w:r>
        <w:t>8</w:t>
      </w:r>
      <w:r>
        <w:tab/>
        <w:t xml:space="preserve">Performance evaluations for R17 </w:t>
      </w:r>
      <w:r>
        <w:rPr>
          <w:lang w:val="en-US" w:eastAsia="ja-JP"/>
        </w:rPr>
        <w:t>performance targets</w:t>
      </w:r>
      <w:bookmarkEnd w:id="705"/>
    </w:p>
    <w:p w14:paraId="77AD6951" w14:textId="77777777" w:rsidR="006F523E" w:rsidRDefault="00CD6C32">
      <w:pPr>
        <w:pStyle w:val="Heading2"/>
        <w:rPr>
          <w:lang w:val="en-US" w:eastAsia="ja-JP"/>
        </w:rPr>
      </w:pPr>
      <w:bookmarkStart w:id="706" w:name="_Toc43381261"/>
      <w:r>
        <w:t>8.1</w:t>
      </w:r>
      <w:r>
        <w:tab/>
      </w:r>
      <w:r>
        <w:rPr>
          <w:lang w:val="en-US" w:eastAsia="ja-JP"/>
        </w:rPr>
        <w:t xml:space="preserve">Performance </w:t>
      </w:r>
      <w:r>
        <w:t xml:space="preserve">analysis of </w:t>
      </w:r>
      <w:r>
        <w:rPr>
          <w:lang w:val="en-US" w:eastAsia="ja-JP"/>
        </w:rPr>
        <w:t>Rel-16 positioning solutions</w:t>
      </w:r>
      <w:bookmarkEnd w:id="706"/>
      <w:r>
        <w:rPr>
          <w:lang w:val="en-US" w:eastAsia="ja-JP"/>
        </w:rPr>
        <w:t xml:space="preserve"> </w:t>
      </w:r>
    </w:p>
    <w:p w14:paraId="77AD6952" w14:textId="3316643D" w:rsidR="006F523E" w:rsidRDefault="00CD6C32">
      <w:pPr>
        <w:rPr>
          <w:ins w:id="707" w:author="TR Rapporteur - (Ericsson) v2" w:date="2020-10-27T18:27:00Z"/>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rPr>
          <w:ins w:id="708" w:author="TR Rapporteur - (Ericsson) v2" w:date="2020-10-27T18:27:00Z"/>
        </w:rPr>
      </w:pPr>
      <w:ins w:id="709" w:author="TR Rapporteur - (Ericsson) v2" w:date="2020-10-27T18:27:00Z">
        <w:r>
          <w:rPr>
            <w:rFonts w:eastAsia="MS Mincho"/>
            <w:lang w:val="en-US"/>
          </w:rPr>
          <w:t>8.1.1</w:t>
        </w:r>
        <w:r>
          <w:rPr>
            <w:rFonts w:eastAsia="MS Mincho"/>
            <w:lang w:val="en-US"/>
          </w:rPr>
          <w:tab/>
        </w:r>
        <w:r>
          <w:t>Positioning accuracy analysis</w:t>
        </w:r>
      </w:ins>
    </w:p>
    <w:p w14:paraId="56B1CDA1" w14:textId="77777777" w:rsidR="006209E4" w:rsidRDefault="006209E4" w:rsidP="006209E4">
      <w:pPr>
        <w:pStyle w:val="Heading3"/>
        <w:rPr>
          <w:ins w:id="710" w:author="TR Rapporteur - (Ericsson) v2" w:date="2020-10-27T18:27:00Z"/>
          <w:lang w:val="en-US"/>
        </w:rPr>
      </w:pPr>
      <w:ins w:id="711" w:author="TR Rapporteur - (Ericsson) v2" w:date="2020-10-27T18:27:00Z">
        <w:r>
          <w:rPr>
            <w:lang w:val="en-US"/>
          </w:rPr>
          <w:t>8.1.2</w:t>
        </w:r>
        <w:r>
          <w:rPr>
            <w:lang w:val="en-US"/>
          </w:rPr>
          <w:tab/>
          <w:t xml:space="preserve">Physical layer latency analysis for Rel-16 </w:t>
        </w:r>
      </w:ins>
    </w:p>
    <w:p w14:paraId="7D104C60" w14:textId="6B7C71A2" w:rsidR="007912FC" w:rsidDel="007D4308" w:rsidRDefault="007912FC">
      <w:pPr>
        <w:rPr>
          <w:del w:id="712" w:author="TR Rapporteur - (Ericsson) v2" w:date="2020-10-27T18:29:00Z"/>
          <w:i/>
          <w:iCs/>
          <w:lang w:val="en-US" w:eastAsia="ja-JP"/>
        </w:rPr>
      </w:pPr>
    </w:p>
    <w:p w14:paraId="77AD6953" w14:textId="77777777" w:rsidR="006F523E" w:rsidRDefault="00CD6C32">
      <w:pPr>
        <w:pStyle w:val="Heading2"/>
        <w:rPr>
          <w:lang w:val="en-US" w:eastAsia="ja-JP"/>
        </w:rPr>
      </w:pPr>
      <w:bookmarkStart w:id="713" w:name="_Toc43381262"/>
      <w:r>
        <w:rPr>
          <w:lang w:val="en-US" w:eastAsia="ja-JP"/>
        </w:rPr>
        <w:t>8.2</w:t>
      </w:r>
      <w:r>
        <w:rPr>
          <w:lang w:val="en-US" w:eastAsia="ja-JP"/>
        </w:rPr>
        <w:tab/>
        <w:t>Performance of studied NR positioning enhancements</w:t>
      </w:r>
      <w:bookmarkEnd w:id="713"/>
    </w:p>
    <w:p w14:paraId="77AD6954" w14:textId="77777777" w:rsidR="006F523E" w:rsidRDefault="00CD6C32">
      <w:pPr>
        <w:rPr>
          <w:i/>
          <w:iCs/>
          <w:lang w:val="en-US" w:eastAsia="ja-JP"/>
        </w:rPr>
      </w:pPr>
      <w:r>
        <w:rPr>
          <w:i/>
          <w:iCs/>
          <w:lang w:val="en-US" w:eastAsia="ja-JP"/>
        </w:rPr>
        <w:t xml:space="preserve">Including performance of positioning techniques, DL/UL positioning reference signals, </w:t>
      </w:r>
      <w:proofErr w:type="spellStart"/>
      <w:r>
        <w:rPr>
          <w:i/>
          <w:iCs/>
          <w:lang w:val="en-US" w:eastAsia="ja-JP"/>
        </w:rPr>
        <w:t>signalling</w:t>
      </w:r>
      <w:proofErr w:type="spellEnd"/>
      <w:r>
        <w:rPr>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objective 1c)</w:t>
      </w:r>
      <w:r>
        <w:rPr>
          <w:i/>
          <w:iCs/>
        </w:rPr>
        <w:t>.</w:t>
      </w:r>
    </w:p>
    <w:p w14:paraId="77AD6955" w14:textId="01C85C65" w:rsidR="006F523E" w:rsidRDefault="00CD6C32">
      <w:pPr>
        <w:pStyle w:val="Heading2"/>
        <w:rPr>
          <w:ins w:id="714" w:author="TR Rapporteur - (Ericsson) v2" w:date="2020-10-27T17:52:00Z"/>
          <w:lang w:val="en-US"/>
        </w:rPr>
      </w:pPr>
      <w:bookmarkStart w:id="715" w:name="_Toc43381263"/>
      <w:commentRangeStart w:id="716"/>
      <w:ins w:id="717" w:author="TR Rapporteur - (Ericsson)" w:date="2020-10-16T19:43:00Z">
        <w:r>
          <w:rPr>
            <w:lang w:val="en-US"/>
          </w:rPr>
          <w:t>8.3</w:t>
        </w:r>
        <w:r>
          <w:rPr>
            <w:lang w:val="en-US"/>
          </w:rPr>
          <w:tab/>
        </w:r>
        <w:r>
          <w:t>Efficiency</w:t>
        </w:r>
        <w:r>
          <w:rPr>
            <w:lang w:val="en-US"/>
          </w:rPr>
          <w:t xml:space="preserve"> analysis for NR positioning enhancements</w:t>
        </w:r>
        <w:commentRangeEnd w:id="716"/>
        <w:r>
          <w:rPr>
            <w:rStyle w:val="CommentReference"/>
            <w:rFonts w:ascii="Times New Roman" w:hAnsi="Times New Roman"/>
          </w:rPr>
          <w:commentReference w:id="716"/>
        </w:r>
      </w:ins>
    </w:p>
    <w:p w14:paraId="2137A854" w14:textId="1301D9DC" w:rsidR="00865DA6" w:rsidRDefault="00967281" w:rsidP="00865DA6">
      <w:pPr>
        <w:pStyle w:val="ListParagraph"/>
        <w:ind w:left="0"/>
        <w:rPr>
          <w:ins w:id="718" w:author="TR Rapporteur - (Ericsson) v2" w:date="2020-10-27T17:52:00Z"/>
          <w:szCs w:val="20"/>
        </w:rPr>
      </w:pPr>
      <w:ins w:id="719" w:author="TR Rapporteur - (Ericsson) v2" w:date="2020-10-27T17:52:00Z">
        <w:r>
          <w:rPr>
            <w:szCs w:val="20"/>
          </w:rPr>
          <w:t xml:space="preserve">In this report, </w:t>
        </w:r>
        <w:r w:rsidR="00865DA6">
          <w:rPr>
            <w:szCs w:val="20"/>
          </w:rPr>
          <w:t xml:space="preserve">Network efficiency and UE efficiency </w:t>
        </w:r>
        <w:r w:rsidR="00865DA6">
          <w:rPr>
            <w:szCs w:val="20"/>
          </w:rPr>
          <w:t xml:space="preserve">is </w:t>
        </w:r>
        <w:r w:rsidR="00865DA6">
          <w:rPr>
            <w:szCs w:val="20"/>
          </w:rPr>
          <w:t xml:space="preserve">evaluated </w:t>
        </w:r>
      </w:ins>
      <w:ins w:id="720" w:author="TR Rapporteur - (Ericsson) v2" w:date="2020-10-27T17:53:00Z">
        <w:r>
          <w:rPr>
            <w:szCs w:val="20"/>
          </w:rPr>
          <w:t xml:space="preserve">either via analytically or via </w:t>
        </w:r>
        <w:commentRangeStart w:id="721"/>
        <w:r>
          <w:rPr>
            <w:szCs w:val="20"/>
          </w:rPr>
          <w:t>simulations</w:t>
        </w:r>
        <w:commentRangeEnd w:id="721"/>
        <w:r w:rsidR="00D177A7">
          <w:rPr>
            <w:rStyle w:val="CommentReference"/>
            <w:lang w:val="en-GB" w:eastAsia="en-US"/>
          </w:rPr>
          <w:commentReference w:id="721"/>
        </w:r>
        <w:r>
          <w:rPr>
            <w:szCs w:val="20"/>
          </w:rPr>
          <w:t xml:space="preserve">. </w:t>
        </w:r>
      </w:ins>
    </w:p>
    <w:p w14:paraId="7E8D3487" w14:textId="77777777" w:rsidR="00E8452F" w:rsidRPr="00E8452F" w:rsidRDefault="00E8452F" w:rsidP="00E8452F">
      <w:pPr>
        <w:rPr>
          <w:ins w:id="722" w:author="TR Rapporteur - (Ericsson)" w:date="2020-10-16T19:43:00Z"/>
          <w:lang w:val="en-US"/>
        </w:rPr>
        <w:pPrChange w:id="723" w:author="TR Rapporteur - (Ericsson) v2" w:date="2020-10-27T17:52:00Z">
          <w:pPr>
            <w:pStyle w:val="Heading2"/>
          </w:pPr>
        </w:pPrChange>
      </w:pPr>
    </w:p>
    <w:p w14:paraId="77AD6956" w14:textId="77777777" w:rsidR="006F523E" w:rsidRDefault="00CD6C32">
      <w:pPr>
        <w:pStyle w:val="Heading2"/>
        <w:rPr>
          <w:lang w:val="en-US" w:eastAsia="ja-JP"/>
        </w:rPr>
      </w:pPr>
      <w:r>
        <w:rPr>
          <w:lang w:val="en-US" w:eastAsia="ja-JP"/>
        </w:rPr>
        <w:t>8.</w:t>
      </w:r>
      <w:del w:id="724" w:author="TR Rapporteur - (Ericsson)" w:date="2020-10-16T19:42:00Z">
        <w:r>
          <w:rPr>
            <w:lang w:val="en-US" w:eastAsia="ja-JP"/>
          </w:rPr>
          <w:delText>3</w:delText>
        </w:r>
      </w:del>
      <w:ins w:id="725" w:author="TR Rapporteur - (Ericsson)" w:date="2020-10-16T19:42:00Z">
        <w:r>
          <w:rPr>
            <w:lang w:val="en-US" w:eastAsia="ja-JP"/>
          </w:rPr>
          <w:t>4</w:t>
        </w:r>
      </w:ins>
      <w:r>
        <w:rPr>
          <w:lang w:val="en-US" w:eastAsia="ja-JP"/>
        </w:rPr>
        <w:tab/>
        <w:t>Summary of performance evaluations</w:t>
      </w:r>
      <w:bookmarkEnd w:id="715"/>
      <w:r>
        <w:rPr>
          <w:lang w:val="en-US" w:eastAsia="ja-JP"/>
        </w:rPr>
        <w:t xml:space="preserve"> </w:t>
      </w:r>
    </w:p>
    <w:p w14:paraId="734FAB54" w14:textId="4F4DE79F" w:rsidR="00543D98" w:rsidRDefault="00CD6C32" w:rsidP="00543D98">
      <w:pPr>
        <w:spacing w:after="0"/>
        <w:ind w:firstLine="160"/>
        <w:rPr>
          <w:ins w:id="726" w:author="TR Rapporteur - (Ericsson) v2" w:date="2020-10-27T18:31:00Z"/>
          <w:lang w:eastAsia="x-none"/>
        </w:rPr>
        <w:pPrChange w:id="727" w:author="TR Rapporteur - (Ericsson) v2" w:date="2020-10-27T18:31:00Z">
          <w:pPr>
            <w:spacing w:after="0"/>
          </w:pPr>
        </w:pPrChange>
      </w:pPr>
      <w:del w:id="728" w:author="TR Rapporteur - (Ericsson) v2" w:date="2020-10-27T18:30:00Z">
        <w:r w:rsidDel="00543D98">
          <w:rPr>
            <w:rFonts w:eastAsiaTheme="minorEastAsia" w:cstheme="minorHAnsi"/>
            <w:lang w:val="en-US" w:eastAsia="zh-CN"/>
          </w:rPr>
          <w:delText xml:space="preserve"> </w:delText>
        </w:r>
      </w:del>
      <w:commentRangeStart w:id="729"/>
      <w:ins w:id="730" w:author="TR Rapporteur - (Ericsson) v2" w:date="2020-10-27T18:30:00Z">
        <w:r w:rsidR="00543D98">
          <w:rPr>
            <w:lang w:eastAsia="x-none"/>
          </w:rPr>
          <w:t xml:space="preserve">Performance analysis of baseline I-IoT </w:t>
        </w:r>
        <w:proofErr w:type="spellStart"/>
        <w:r w:rsidR="00543D98">
          <w:rPr>
            <w:lang w:eastAsia="x-none"/>
          </w:rPr>
          <w:t>InF</w:t>
        </w:r>
        <w:proofErr w:type="spellEnd"/>
        <w:r w:rsidR="00543D98">
          <w:rPr>
            <w:lang w:eastAsia="x-none"/>
          </w:rPr>
          <w:t xml:space="preserve"> scenarios shows that </w:t>
        </w:r>
        <w:proofErr w:type="spellStart"/>
        <w:r w:rsidR="00543D98">
          <w:rPr>
            <w:lang w:eastAsia="x-none"/>
          </w:rPr>
          <w:t>InF</w:t>
        </w:r>
        <w:proofErr w:type="spellEnd"/>
        <w:r w:rsidR="00543D98">
          <w:rPr>
            <w:lang w:eastAsia="x-none"/>
          </w:rPr>
          <w:t>-SH scenario</w:t>
        </w:r>
        <w:r w:rsidR="00543D98">
          <w:rPr>
            <w:lang w:eastAsia="x-none"/>
          </w:rPr>
          <w:t xml:space="preserve"> (</w:t>
        </w:r>
      </w:ins>
      <w:ins w:id="731" w:author="TR Rapporteur - (Ericsson) v2" w:date="2020-10-27T18:31:00Z">
        <w:r w:rsidR="00543D98">
          <w:rPr>
            <w:lang w:eastAsia="x-none"/>
          </w:rPr>
          <w:t>S</w:t>
        </w:r>
      </w:ins>
      <w:ins w:id="732" w:author="TR Rapporteur - (Ericsson) v2" w:date="2020-10-27T18:30:00Z">
        <w:r w:rsidR="00543D98">
          <w:rPr>
            <w:lang w:eastAsia="x-none"/>
          </w:rPr>
          <w:t>cenario 1)</w:t>
        </w:r>
        <w:r w:rsidR="00543D98">
          <w:rPr>
            <w:lang w:eastAsia="x-none"/>
          </w:rPr>
          <w:t xml:space="preserve"> is characterized by high probability of LOS links. In </w:t>
        </w:r>
        <w:proofErr w:type="spellStart"/>
        <w:r w:rsidR="00543D98">
          <w:rPr>
            <w:lang w:eastAsia="x-none"/>
          </w:rPr>
          <w:t>InF</w:t>
        </w:r>
        <w:proofErr w:type="spellEnd"/>
        <w:r w:rsidR="00543D98">
          <w:rPr>
            <w:lang w:eastAsia="x-none"/>
          </w:rPr>
          <w:t xml:space="preserve">-DH </w:t>
        </w:r>
      </w:ins>
      <w:ins w:id="733" w:author="TR Rapporteur - (Ericsson) v2" w:date="2020-10-27T18:31:00Z">
        <w:r w:rsidR="00543D98">
          <w:rPr>
            <w:lang w:eastAsia="x-none"/>
          </w:rPr>
          <w:t xml:space="preserve">(Scenario 2) </w:t>
        </w:r>
      </w:ins>
      <w:ins w:id="734" w:author="TR Rapporteur - (Ericsson) v2" w:date="2020-10-27T18:30:00Z">
        <w:r w:rsidR="00543D98">
          <w:rPr>
            <w:lang w:eastAsia="x-none"/>
          </w:rPr>
          <w:t>the probability of LOS links is reduced substantially while probability of NLOS links is increased accordingly.</w:t>
        </w:r>
      </w:ins>
      <w:commentRangeEnd w:id="729"/>
      <w:ins w:id="735" w:author="TR Rapporteur - (Ericsson) v2" w:date="2020-10-27T18:31:00Z">
        <w:r w:rsidR="00E96C9A">
          <w:rPr>
            <w:rStyle w:val="CommentReference"/>
          </w:rPr>
          <w:commentReference w:id="729"/>
        </w:r>
      </w:ins>
    </w:p>
    <w:p w14:paraId="36A8D578" w14:textId="718C857B" w:rsidR="00483BE8" w:rsidRDefault="00483BE8" w:rsidP="00483BE8">
      <w:pPr>
        <w:spacing w:after="0"/>
        <w:rPr>
          <w:ins w:id="736" w:author="TR Rapporteur - (Ericsson) v2" w:date="2020-10-27T19:00:00Z"/>
          <w:lang w:eastAsia="x-none"/>
        </w:rPr>
      </w:pPr>
    </w:p>
    <w:p w14:paraId="48E5535E" w14:textId="0328C427" w:rsidR="00483BE8" w:rsidRDefault="00483BE8" w:rsidP="00483BE8">
      <w:pPr>
        <w:spacing w:before="120"/>
        <w:rPr>
          <w:ins w:id="737" w:author="TR Rapporteur - (Ericsson) v2" w:date="2020-10-27T19:00:00Z"/>
        </w:rPr>
        <w:pPrChange w:id="738" w:author="TR Rapporteur - (Ericsson) v2" w:date="2020-10-27T19:00:00Z">
          <w:pPr>
            <w:pStyle w:val="ListParagraph"/>
            <w:numPr>
              <w:ilvl w:val="1"/>
              <w:numId w:val="15"/>
            </w:numPr>
            <w:spacing w:before="120" w:line="240" w:lineRule="auto"/>
            <w:ind w:left="284" w:hanging="284"/>
            <w:contextualSpacing w:val="0"/>
          </w:pPr>
        </w:pPrChange>
      </w:pPr>
      <w:commentRangeStart w:id="739"/>
      <w:ins w:id="740" w:author="TR Rapporteur - (Ericsson) v2" w:date="2020-10-27T19:00:00Z">
        <w:r w:rsidRPr="000270AB">
          <w:t xml:space="preserve">For the case without </w:t>
        </w:r>
        <w:proofErr w:type="spellStart"/>
        <w:r w:rsidRPr="000270AB">
          <w:t>modeling</w:t>
        </w:r>
        <w:proofErr w:type="spellEnd"/>
        <w:r w:rsidRPr="000270AB">
          <w:t xml:space="preserve"> synchronization </w:t>
        </w:r>
      </w:ins>
      <w:commentRangeEnd w:id="739"/>
      <w:ins w:id="741" w:author="TR Rapporteur - (Ericsson) v2" w:date="2020-10-27T19:44:00Z">
        <w:r w:rsidR="00D75AA5">
          <w:rPr>
            <w:rStyle w:val="CommentReference"/>
          </w:rPr>
          <w:commentReference w:id="739"/>
        </w:r>
      </w:ins>
      <w:ins w:id="742" w:author="TR Rapporteur - (Ericsson) v2" w:date="2020-10-27T19:00:00Z">
        <w:r w:rsidRPr="000270AB">
          <w:t xml:space="preserve">and </w:t>
        </w:r>
        <w:proofErr w:type="spellStart"/>
        <w:r w:rsidRPr="000270AB">
          <w:t>gNB</w:t>
        </w:r>
        <w:proofErr w:type="spellEnd"/>
        <w:r w:rsidRPr="000270AB">
          <w:t>/UE TX/RX timing errors</w:t>
        </w:r>
        <w:r>
          <w:t xml:space="preserve"> in the </w:t>
        </w:r>
        <w:proofErr w:type="spellStart"/>
        <w:r>
          <w:t>InF</w:t>
        </w:r>
        <w:proofErr w:type="spellEnd"/>
        <w:r>
          <w:t>-SH scenario</w:t>
        </w:r>
      </w:ins>
      <w:ins w:id="743" w:author="TR Rapporteur - (Ericsson) v2" w:date="2020-10-27T19:43:00Z">
        <w:r w:rsidR="00F7276A">
          <w:t xml:space="preserve"> (Scenario 2)</w:t>
        </w:r>
      </w:ins>
      <w:ins w:id="744" w:author="TR Rapporteur - (Ericsson) v2" w:date="2020-10-27T19:00:00Z">
        <w:r>
          <w:t>.</w:t>
        </w:r>
      </w:ins>
    </w:p>
    <w:p w14:paraId="20BC24C7" w14:textId="77777777" w:rsidR="00483BE8" w:rsidRPr="00E12A0C" w:rsidRDefault="00483BE8" w:rsidP="00483BE8">
      <w:pPr>
        <w:pStyle w:val="ListParagraph"/>
        <w:numPr>
          <w:ilvl w:val="2"/>
          <w:numId w:val="16"/>
        </w:numPr>
        <w:spacing w:before="120" w:line="240" w:lineRule="auto"/>
        <w:contextualSpacing w:val="0"/>
        <w:rPr>
          <w:ins w:id="745" w:author="TR Rapporteur - (Ericsson) v2" w:date="2020-10-27T19:00:00Z"/>
        </w:rPr>
        <w:pPrChange w:id="746" w:author="TR Rapporteur - (Ericsson) v2" w:date="2020-10-27T19:00:00Z">
          <w:pPr>
            <w:pStyle w:val="ListParagraph"/>
            <w:numPr>
              <w:ilvl w:val="2"/>
              <w:numId w:val="15"/>
            </w:numPr>
            <w:spacing w:before="120" w:line="240" w:lineRule="auto"/>
            <w:ind w:left="567" w:hanging="283"/>
            <w:contextualSpacing w:val="0"/>
          </w:pPr>
        </w:pPrChange>
      </w:pPr>
      <w:ins w:id="747" w:author="TR Rapporteur - (Ericsson) v2" w:date="2020-10-27T19:00:00Z">
        <w:r>
          <w:t>Based on the results provided by a majority of sources, s</w:t>
        </w:r>
        <w:r w:rsidRPr="000270AB">
          <w:t xml:space="preserve">ub-meter level </w:t>
        </w:r>
        <w:r>
          <w:t xml:space="preserve">@ 90% </w:t>
        </w:r>
        <w:r w:rsidRPr="000270AB">
          <w:t>of horizontal positioning accuracy is achieved by Rel.16 solutions.</w:t>
        </w:r>
      </w:ins>
    </w:p>
    <w:p w14:paraId="6CDBA1C9" w14:textId="77777777" w:rsidR="00483BE8" w:rsidRPr="000270AB" w:rsidRDefault="00483BE8" w:rsidP="00483BE8">
      <w:pPr>
        <w:pStyle w:val="ListParagraph"/>
        <w:numPr>
          <w:ilvl w:val="2"/>
          <w:numId w:val="16"/>
        </w:numPr>
        <w:spacing w:before="120" w:line="240" w:lineRule="auto"/>
        <w:contextualSpacing w:val="0"/>
        <w:rPr>
          <w:ins w:id="748" w:author="TR Rapporteur - (Ericsson) v2" w:date="2020-10-27T19:00:00Z"/>
        </w:rPr>
        <w:pPrChange w:id="749" w:author="TR Rapporteur - (Ericsson) v2" w:date="2020-10-27T19:00:00Z">
          <w:pPr>
            <w:pStyle w:val="ListParagraph"/>
            <w:numPr>
              <w:ilvl w:val="2"/>
              <w:numId w:val="15"/>
            </w:numPr>
            <w:spacing w:before="120" w:line="240" w:lineRule="auto"/>
            <w:ind w:left="567" w:hanging="283"/>
            <w:contextualSpacing w:val="0"/>
          </w:pPr>
        </w:pPrChange>
      </w:pPr>
      <w:ins w:id="750" w:author="TR Rapporteur - (Ericsson) v2" w:date="2020-10-27T19:00:00Z">
        <w:r w:rsidRPr="000270AB">
          <w:t xml:space="preserve">Results were provided by [12] out of [17] sources for FR1 and by [9] sources out of </w:t>
        </w:r>
        <w:r>
          <w:t>[</w:t>
        </w:r>
        <w:r w:rsidRPr="000270AB">
          <w:t>17</w:t>
        </w:r>
        <w:r>
          <w:t>]</w:t>
        </w:r>
        <w:r w:rsidRPr="000270AB">
          <w:t xml:space="preserve"> for FR2</w:t>
        </w:r>
      </w:ins>
    </w:p>
    <w:p w14:paraId="40DA7E67" w14:textId="77777777" w:rsidR="00483BE8" w:rsidRPr="000270AB" w:rsidRDefault="00483BE8" w:rsidP="00483BE8">
      <w:pPr>
        <w:pStyle w:val="ListParagraph"/>
        <w:numPr>
          <w:ilvl w:val="0"/>
          <w:numId w:val="17"/>
        </w:numPr>
        <w:spacing w:before="120" w:line="240" w:lineRule="auto"/>
        <w:contextualSpacing w:val="0"/>
        <w:jc w:val="both"/>
        <w:rPr>
          <w:ins w:id="751" w:author="TR Rapporteur - (Ericsson) v2" w:date="2020-10-27T19:00:00Z"/>
        </w:rPr>
        <w:pPrChange w:id="752" w:author="TR Rapporteur - (Ericsson) v2" w:date="2020-10-27T19:00:00Z">
          <w:pPr>
            <w:pStyle w:val="ListParagraph"/>
            <w:numPr>
              <w:ilvl w:val="3"/>
              <w:numId w:val="15"/>
            </w:numPr>
            <w:spacing w:before="120" w:line="240" w:lineRule="auto"/>
            <w:ind w:left="851" w:hanging="284"/>
            <w:contextualSpacing w:val="0"/>
            <w:jc w:val="both"/>
          </w:pPr>
        </w:pPrChange>
      </w:pPr>
      <w:ins w:id="753" w:author="TR Rapporteur - (Ericsson) v2" w:date="2020-10-27T19:00:00Z">
        <w:r w:rsidRPr="000270AB">
          <w:t>For NR positioning evaluations in FR1 band, the following is observed with respect to horizontal positioning accuracy:</w:t>
        </w:r>
      </w:ins>
    </w:p>
    <w:p w14:paraId="192FFBEE" w14:textId="6028AC3F" w:rsidR="00483BE8" w:rsidRPr="000270AB" w:rsidRDefault="00483BE8" w:rsidP="00483BE8">
      <w:pPr>
        <w:pStyle w:val="ListParagraph"/>
        <w:numPr>
          <w:ilvl w:val="1"/>
          <w:numId w:val="17"/>
        </w:numPr>
        <w:spacing w:before="120" w:line="240" w:lineRule="auto"/>
        <w:contextualSpacing w:val="0"/>
        <w:jc w:val="both"/>
        <w:rPr>
          <w:ins w:id="754" w:author="TR Rapporteur - (Ericsson) v2" w:date="2020-10-27T19:00:00Z"/>
        </w:rPr>
        <w:pPrChange w:id="755" w:author="TR Rapporteur - (Ericsson) v2" w:date="2020-10-27T19:01:00Z">
          <w:pPr>
            <w:pStyle w:val="ListParagraph"/>
            <w:numPr>
              <w:ilvl w:val="4"/>
              <w:numId w:val="15"/>
            </w:numPr>
            <w:spacing w:before="120" w:line="240" w:lineRule="auto"/>
            <w:ind w:left="1800" w:hanging="360"/>
            <w:contextualSpacing w:val="0"/>
            <w:jc w:val="both"/>
          </w:pPr>
        </w:pPrChange>
      </w:pPr>
      <w:ins w:id="756" w:author="TR Rapporteur - (Ericsson) v2" w:date="2020-10-27T19:00:00Z">
        <w:r>
          <w:t xml:space="preserve"> </w:t>
        </w:r>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3] </w:t>
        </w:r>
        <w:proofErr w:type="gramStart"/>
        <w:r w:rsidRPr="000270AB">
          <w:t xml:space="preserve">sources </w:t>
        </w:r>
        <w:r>
          <w:t xml:space="preserve"> </w:t>
        </w:r>
        <w:r w:rsidRPr="000270AB">
          <w:t>and</w:t>
        </w:r>
        <w:proofErr w:type="gramEnd"/>
        <w:r w:rsidRPr="000270AB">
          <w:t xml:space="preserve"> is not achieved in contributions from [9] sources</w:t>
        </w:r>
      </w:ins>
    </w:p>
    <w:p w14:paraId="60E08A03" w14:textId="77777777" w:rsidR="00483BE8" w:rsidRPr="000270AB" w:rsidRDefault="00483BE8" w:rsidP="00483BE8">
      <w:pPr>
        <w:pStyle w:val="ListParagraph"/>
        <w:numPr>
          <w:ilvl w:val="1"/>
          <w:numId w:val="17"/>
        </w:numPr>
        <w:spacing w:before="120" w:line="240" w:lineRule="auto"/>
        <w:contextualSpacing w:val="0"/>
        <w:jc w:val="both"/>
        <w:rPr>
          <w:ins w:id="757" w:author="TR Rapporteur - (Ericsson) v2" w:date="2020-10-27T19:00:00Z"/>
        </w:rPr>
        <w:pPrChange w:id="758" w:author="TR Rapporteur - (Ericsson) v2" w:date="2020-10-27T19:00:00Z">
          <w:pPr>
            <w:pStyle w:val="ListParagraph"/>
            <w:numPr>
              <w:ilvl w:val="4"/>
              <w:numId w:val="15"/>
            </w:numPr>
            <w:spacing w:before="120" w:line="240" w:lineRule="auto"/>
            <w:ind w:left="1800" w:hanging="360"/>
            <w:contextualSpacing w:val="0"/>
            <w:jc w:val="both"/>
          </w:pPr>
        </w:pPrChange>
      </w:pPr>
      <w:ins w:id="759"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7] sources and is not achieved in contributions from [5] sources</w:t>
        </w:r>
      </w:ins>
    </w:p>
    <w:p w14:paraId="211B89E8" w14:textId="77777777" w:rsidR="00483BE8" w:rsidRPr="000270AB" w:rsidRDefault="00483BE8" w:rsidP="00483BE8">
      <w:pPr>
        <w:pStyle w:val="ListParagraph"/>
        <w:numPr>
          <w:ilvl w:val="0"/>
          <w:numId w:val="17"/>
        </w:numPr>
        <w:spacing w:before="120" w:line="240" w:lineRule="auto"/>
        <w:contextualSpacing w:val="0"/>
        <w:jc w:val="both"/>
        <w:rPr>
          <w:ins w:id="760" w:author="TR Rapporteur - (Ericsson) v2" w:date="2020-10-27T19:00:00Z"/>
        </w:rPr>
        <w:pPrChange w:id="761" w:author="TR Rapporteur - (Ericsson) v2" w:date="2020-10-27T19:00:00Z">
          <w:pPr>
            <w:pStyle w:val="ListParagraph"/>
            <w:numPr>
              <w:ilvl w:val="3"/>
              <w:numId w:val="15"/>
            </w:numPr>
            <w:spacing w:before="120" w:line="240" w:lineRule="auto"/>
            <w:ind w:left="851" w:hanging="284"/>
            <w:contextualSpacing w:val="0"/>
            <w:jc w:val="both"/>
          </w:pPr>
        </w:pPrChange>
      </w:pPr>
      <w:ins w:id="762" w:author="TR Rapporteur - (Ericsson) v2" w:date="2020-10-27T19:00:00Z">
        <w:r w:rsidRPr="000270AB">
          <w:t>For NR positioning evaluations in FR2 band, the following is observed with respect to horizontal positioning accuracy:</w:t>
        </w:r>
      </w:ins>
    </w:p>
    <w:p w14:paraId="38864394" w14:textId="4D0C731F" w:rsidR="00483BE8" w:rsidRPr="000270AB" w:rsidRDefault="00483BE8" w:rsidP="00483BE8">
      <w:pPr>
        <w:pStyle w:val="ListParagraph"/>
        <w:numPr>
          <w:ilvl w:val="1"/>
          <w:numId w:val="17"/>
        </w:numPr>
        <w:spacing w:before="120" w:line="240" w:lineRule="auto"/>
        <w:contextualSpacing w:val="0"/>
        <w:jc w:val="both"/>
        <w:rPr>
          <w:ins w:id="763" w:author="TR Rapporteur - (Ericsson) v2" w:date="2020-10-27T19:00:00Z"/>
        </w:rPr>
        <w:pPrChange w:id="764" w:author="TR Rapporteur - (Ericsson) v2" w:date="2020-10-27T19:01:00Z">
          <w:pPr>
            <w:pStyle w:val="ListParagraph"/>
            <w:numPr>
              <w:ilvl w:val="4"/>
              <w:numId w:val="15"/>
            </w:numPr>
            <w:spacing w:before="120" w:line="240" w:lineRule="auto"/>
            <w:ind w:left="1800" w:hanging="360"/>
            <w:contextualSpacing w:val="0"/>
            <w:jc w:val="both"/>
          </w:pPr>
        </w:pPrChange>
      </w:pPr>
      <w:ins w:id="765"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6] sources and is not achieved in contributions from [3] sources</w:t>
        </w:r>
      </w:ins>
    </w:p>
    <w:p w14:paraId="11DB4462" w14:textId="20BA2483" w:rsidR="00483BE8" w:rsidRPr="000270AB" w:rsidRDefault="00483BE8" w:rsidP="00483BE8">
      <w:pPr>
        <w:pStyle w:val="ListParagraph"/>
        <w:numPr>
          <w:ilvl w:val="1"/>
          <w:numId w:val="17"/>
        </w:numPr>
        <w:spacing w:before="120" w:line="240" w:lineRule="auto"/>
        <w:contextualSpacing w:val="0"/>
        <w:jc w:val="both"/>
        <w:rPr>
          <w:ins w:id="766" w:author="TR Rapporteur - (Ericsson) v2" w:date="2020-10-27T19:00:00Z"/>
        </w:rPr>
        <w:pPrChange w:id="767" w:author="TR Rapporteur - (Ericsson) v2" w:date="2020-10-27T19:01:00Z">
          <w:pPr>
            <w:pStyle w:val="ListParagraph"/>
            <w:numPr>
              <w:ilvl w:val="4"/>
              <w:numId w:val="15"/>
            </w:numPr>
            <w:spacing w:before="120" w:line="240" w:lineRule="auto"/>
            <w:ind w:left="1800" w:hanging="360"/>
            <w:contextualSpacing w:val="0"/>
            <w:jc w:val="both"/>
          </w:pPr>
        </w:pPrChange>
      </w:pPr>
      <w:ins w:id="768"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8] sources and is not achieved in contributions from [1] sources</w:t>
        </w:r>
      </w:ins>
    </w:p>
    <w:p w14:paraId="23DB1F3F" w14:textId="77777777" w:rsidR="00483BE8" w:rsidRPr="001919A8" w:rsidRDefault="00483BE8" w:rsidP="00483BE8">
      <w:pPr>
        <w:ind w:left="1440" w:hanging="1440"/>
        <w:rPr>
          <w:ins w:id="769" w:author="TR Rapporteur - (Ericsson) v2" w:date="2020-10-27T19:00:00Z"/>
          <w:b/>
          <w:bCs/>
          <w:lang w:eastAsia="x-none"/>
        </w:rPr>
      </w:pPr>
    </w:p>
    <w:p w14:paraId="36E9C462" w14:textId="77777777" w:rsidR="00483BE8" w:rsidRDefault="00483BE8" w:rsidP="00483BE8">
      <w:pPr>
        <w:spacing w:after="0"/>
        <w:rPr>
          <w:ins w:id="770" w:author="TR Rapporteur - (Ericsson) v2" w:date="2020-10-27T18:30:00Z"/>
          <w:lang w:eastAsia="x-none"/>
        </w:rPr>
        <w:pPrChange w:id="771" w:author="TR Rapporteur - (Ericsson) v2" w:date="2020-10-27T19:00:00Z">
          <w:pPr>
            <w:numPr>
              <w:numId w:val="5"/>
            </w:numPr>
            <w:spacing w:after="0"/>
            <w:ind w:left="720" w:hanging="360"/>
          </w:pPr>
        </w:pPrChange>
      </w:pPr>
    </w:p>
    <w:p w14:paraId="77AD6957" w14:textId="526C9F63" w:rsidR="006F523E" w:rsidRDefault="006F523E">
      <w:pPr>
        <w:rPr>
          <w:rFonts w:eastAsiaTheme="minorEastAsia" w:cstheme="minorHAnsi"/>
          <w:sz w:val="18"/>
          <w:szCs w:val="18"/>
          <w:lang w:eastAsia="zh-CN"/>
        </w:rPr>
      </w:pPr>
    </w:p>
    <w:p w14:paraId="77AD6958" w14:textId="77777777" w:rsidR="006F523E" w:rsidRDefault="00CD6C32">
      <w:pPr>
        <w:pStyle w:val="Heading1"/>
        <w:rPr>
          <w:lang w:val="en-US"/>
        </w:rPr>
      </w:pPr>
      <w:bookmarkStart w:id="772" w:name="_Toc30150222"/>
      <w:bookmarkStart w:id="773" w:name="_Toc43381264"/>
      <w:r>
        <w:rPr>
          <w:lang w:val="en-US"/>
        </w:rPr>
        <w:t>9</w:t>
      </w:r>
      <w:r>
        <w:rPr>
          <w:lang w:val="en-US"/>
        </w:rPr>
        <w:tab/>
        <w:t>Positioning integrity and reliability</w:t>
      </w:r>
      <w:bookmarkEnd w:id="772"/>
      <w:bookmarkEnd w:id="773"/>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774" w:name="_Toc30150226"/>
      <w:bookmarkStart w:id="775" w:name="_Toc43381265"/>
      <w:r>
        <w:rPr>
          <w:lang w:val="en-US"/>
        </w:rPr>
        <w:lastRenderedPageBreak/>
        <w:t>10</w:t>
      </w:r>
      <w:r>
        <w:rPr>
          <w:lang w:val="en-US"/>
        </w:rPr>
        <w:tab/>
        <w:t>Identified NR impacts in Rel-17</w:t>
      </w:r>
      <w:bookmarkEnd w:id="774"/>
      <w:bookmarkEnd w:id="775"/>
    </w:p>
    <w:p w14:paraId="77AD695C" w14:textId="77777777" w:rsidR="006F523E" w:rsidRDefault="006F523E">
      <w:pPr>
        <w:rPr>
          <w:lang w:val="en-US"/>
        </w:rPr>
      </w:pPr>
    </w:p>
    <w:p w14:paraId="77AD695D" w14:textId="1FF40798" w:rsidR="006F523E" w:rsidRDefault="00CD6C32">
      <w:pPr>
        <w:pStyle w:val="Heading1"/>
        <w:rPr>
          <w:ins w:id="776" w:author="TR Rapporteur - (Ericsson) v2" w:date="2020-10-27T19:03:00Z"/>
          <w:lang w:val="en-US"/>
        </w:rPr>
      </w:pPr>
      <w:bookmarkStart w:id="777" w:name="_Toc30150227"/>
      <w:bookmarkStart w:id="778" w:name="_Toc43381266"/>
      <w:r>
        <w:rPr>
          <w:lang w:val="en-US"/>
        </w:rPr>
        <w:t>11</w:t>
      </w:r>
      <w:r>
        <w:rPr>
          <w:lang w:val="en-US"/>
        </w:rPr>
        <w:tab/>
        <w:t>Conclusions</w:t>
      </w:r>
      <w:bookmarkEnd w:id="777"/>
      <w:bookmarkEnd w:id="778"/>
    </w:p>
    <w:p w14:paraId="76EB8B46" w14:textId="77777777" w:rsidR="008F7417" w:rsidRPr="008F7417" w:rsidRDefault="008F7417" w:rsidP="008F7417">
      <w:pPr>
        <w:rPr>
          <w:ins w:id="779" w:author="TR Rapporteur - (Ericsson) v2" w:date="2020-10-27T19:03:00Z"/>
          <w:rFonts w:eastAsia="MS Mincho"/>
        </w:rPr>
        <w:pPrChange w:id="780" w:author="TR Rapporteur - (Ericsson) v2" w:date="2020-10-27T19:04:00Z">
          <w:pPr>
            <w:pStyle w:val="ListParagraph"/>
            <w:numPr>
              <w:numId w:val="8"/>
            </w:numPr>
            <w:ind w:left="360" w:hanging="360"/>
          </w:pPr>
        </w:pPrChange>
      </w:pPr>
      <w:commentRangeStart w:id="781"/>
      <w:ins w:id="782" w:author="TR Rapporteur - (Ericsson) v2" w:date="2020-10-27T19:03:00Z">
        <w:r>
          <w:t>NR positioning for UEs in RRC_INACTIVE state is recommended for normative work, including</w:t>
        </w:r>
      </w:ins>
      <w:commentRangeEnd w:id="781"/>
      <w:ins w:id="783" w:author="TR Rapporteur - (Ericsson) v2" w:date="2020-10-27T19:06:00Z">
        <w:r w:rsidR="00F62822">
          <w:rPr>
            <w:rStyle w:val="CommentReference"/>
          </w:rPr>
          <w:commentReference w:id="781"/>
        </w:r>
      </w:ins>
    </w:p>
    <w:p w14:paraId="454AF79D" w14:textId="77777777" w:rsidR="008F7417" w:rsidRDefault="008F7417" w:rsidP="008F7417">
      <w:pPr>
        <w:pStyle w:val="ListParagraph"/>
        <w:numPr>
          <w:ilvl w:val="1"/>
          <w:numId w:val="8"/>
        </w:numPr>
        <w:rPr>
          <w:ins w:id="784" w:author="TR Rapporteur - (Ericsson) v2" w:date="2020-10-27T19:03:00Z"/>
          <w:rFonts w:eastAsia="MS Mincho"/>
          <w:szCs w:val="20"/>
        </w:rPr>
      </w:pPr>
      <w:ins w:id="785" w:author="TR Rapporteur - (Ericsson) v2" w:date="2020-10-27T19:03:00Z">
        <w:r>
          <w:t xml:space="preserve">DL, </w:t>
        </w:r>
        <w:proofErr w:type="gramStart"/>
        <w:r>
          <w:t>UL</w:t>
        </w:r>
        <w:proofErr w:type="gramEnd"/>
        <w:r>
          <w:t xml:space="preserve"> and DL+UL positioning methods </w:t>
        </w:r>
      </w:ins>
    </w:p>
    <w:p w14:paraId="680A0D30" w14:textId="77777777" w:rsidR="008F7417" w:rsidRPr="00443A97" w:rsidRDefault="008F7417" w:rsidP="008F7417">
      <w:pPr>
        <w:pStyle w:val="ListParagraph"/>
        <w:numPr>
          <w:ilvl w:val="1"/>
          <w:numId w:val="8"/>
        </w:numPr>
        <w:rPr>
          <w:ins w:id="786" w:author="TR Rapporteur - (Ericsson) v2" w:date="2020-10-27T19:03:00Z"/>
          <w:rFonts w:eastAsia="MS Mincho"/>
          <w:szCs w:val="20"/>
        </w:rPr>
      </w:pPr>
      <w:ins w:id="787" w:author="TR Rapporteur - (Ericsson) v2" w:date="2020-10-27T19:03:00Z">
        <w:r>
          <w:t>UE-based and UE-assisted positioning solutions</w:t>
        </w:r>
      </w:ins>
    </w:p>
    <w:p w14:paraId="64A8CB65" w14:textId="77777777" w:rsidR="008F7417" w:rsidRDefault="008F7417" w:rsidP="008F7417">
      <w:pPr>
        <w:numPr>
          <w:ilvl w:val="1"/>
          <w:numId w:val="8"/>
        </w:numPr>
        <w:spacing w:after="0"/>
        <w:rPr>
          <w:ins w:id="788" w:author="TR Rapporteur - (Ericsson) v2" w:date="2020-10-27T19:03:00Z"/>
        </w:rPr>
      </w:pPr>
      <w:ins w:id="789" w:author="TR Rapporteur - (Ericsson) v2" w:date="2020-10-27T19:03:00Z">
        <w:r>
          <w:t xml:space="preserve">Support of UE positioning measurements for UEs in </w:t>
        </w:r>
        <w:proofErr w:type="spellStart"/>
        <w:r w:rsidRPr="00DB5EC6">
          <w:t>RRC_inactive</w:t>
        </w:r>
        <w:proofErr w:type="spellEnd"/>
        <w:r w:rsidRPr="00DB5EC6">
          <w:t xml:space="preserve"> state</w:t>
        </w:r>
      </w:ins>
    </w:p>
    <w:p w14:paraId="3A8FBD2E" w14:textId="1E753352" w:rsidR="008F7417" w:rsidRDefault="008F7417" w:rsidP="008F7417">
      <w:pPr>
        <w:pStyle w:val="ListParagraph"/>
        <w:numPr>
          <w:ilvl w:val="2"/>
          <w:numId w:val="8"/>
        </w:numPr>
        <w:rPr>
          <w:ins w:id="790" w:author="TR Rapporteur - (Ericsson) v2" w:date="2020-10-27T19:03:00Z"/>
        </w:rPr>
        <w:pPrChange w:id="791" w:author="TR Rapporteur - (Ericsson) v2" w:date="2020-10-27T19:04:00Z">
          <w:pPr>
            <w:numPr>
              <w:ilvl w:val="2"/>
              <w:numId w:val="8"/>
            </w:numPr>
            <w:spacing w:after="0"/>
            <w:ind w:left="1800" w:hanging="360"/>
          </w:pPr>
        </w:pPrChange>
      </w:pPr>
      <w:ins w:id="792" w:author="TR Rapporteur - (Ericsson) v2" w:date="2020-10-27T19:03:00Z">
        <w:r>
          <w:t>Options that can be considered include DL-PRS or DL-PRS and SSB</w:t>
        </w:r>
      </w:ins>
    </w:p>
    <w:p w14:paraId="37595F3C" w14:textId="77777777" w:rsidR="008F7417" w:rsidRDefault="008F7417" w:rsidP="008F7417">
      <w:pPr>
        <w:numPr>
          <w:ilvl w:val="1"/>
          <w:numId w:val="8"/>
        </w:numPr>
        <w:spacing w:after="0"/>
        <w:rPr>
          <w:ins w:id="793" w:author="TR Rapporteur - (Ericsson) v2" w:date="2020-10-27T19:03:00Z"/>
        </w:rPr>
      </w:pPr>
      <w:ins w:id="794" w:author="TR Rapporteur - (Ericsson) v2" w:date="2020-10-27T19:03:00Z">
        <w:r>
          <w:t xml:space="preserve">Support of </w:t>
        </w:r>
        <w:proofErr w:type="spellStart"/>
        <w:r>
          <w:t>gNB</w:t>
        </w:r>
        <w:proofErr w:type="spellEnd"/>
        <w:r>
          <w:t xml:space="preserve"> positioning measurements for UEs in </w:t>
        </w:r>
        <w:proofErr w:type="spellStart"/>
        <w:r w:rsidRPr="00DB5EC6">
          <w:t>RRC_inactive</w:t>
        </w:r>
        <w:proofErr w:type="spellEnd"/>
        <w:r w:rsidRPr="00DB5EC6">
          <w:t xml:space="preserve"> state</w:t>
        </w:r>
      </w:ins>
    </w:p>
    <w:p w14:paraId="357C2A73" w14:textId="77777777" w:rsidR="00385C31" w:rsidRDefault="00385C31" w:rsidP="008F7417">
      <w:pPr>
        <w:rPr>
          <w:ins w:id="795" w:author="TR Rapporteur - (Ericsson) v2" w:date="2020-10-27T19:05:00Z"/>
        </w:rPr>
      </w:pPr>
    </w:p>
    <w:p w14:paraId="7AA74C3F" w14:textId="23DB774A" w:rsidR="008F7417" w:rsidRDefault="008F7417" w:rsidP="008F7417">
      <w:pPr>
        <w:rPr>
          <w:ins w:id="796" w:author="TR Rapporteur - (Ericsson) v2" w:date="2020-10-27T19:03:00Z"/>
        </w:rPr>
        <w:pPrChange w:id="797" w:author="TR Rapporteur - (Ericsson) v2" w:date="2020-10-27T19:05:00Z">
          <w:pPr>
            <w:numPr>
              <w:numId w:val="8"/>
            </w:numPr>
            <w:spacing w:after="0"/>
            <w:ind w:left="360" w:hanging="360"/>
          </w:pPr>
        </w:pPrChange>
      </w:pPr>
      <w:ins w:id="798" w:author="TR Rapporteur - (Ericsson) v2" w:date="2020-10-27T19:03:00Z">
        <w:r>
          <w:t>The details of how to enable the UE positioning in RRC_ INACTIVE state can be further discussed during normative work. These details may include, but are not limited to the following aspects:</w:t>
        </w:r>
      </w:ins>
    </w:p>
    <w:p w14:paraId="7F2509B7" w14:textId="77777777" w:rsidR="008F7417" w:rsidRDefault="008F7417" w:rsidP="008F7417">
      <w:pPr>
        <w:numPr>
          <w:ilvl w:val="1"/>
          <w:numId w:val="8"/>
        </w:numPr>
        <w:spacing w:after="0"/>
        <w:rPr>
          <w:ins w:id="799" w:author="TR Rapporteur - (Ericsson) v2" w:date="2020-10-27T19:03:00Z"/>
        </w:rPr>
      </w:pPr>
      <w:ins w:id="800" w:author="TR Rapporteur - (Ericsson) v2" w:date="2020-10-27T19:03:00Z">
        <w:r>
          <w:t>UL reference signals (e.g., SRS for positioning, PRACH preambles) for UL measurements</w:t>
        </w:r>
      </w:ins>
    </w:p>
    <w:p w14:paraId="4AF2A2FF" w14:textId="77777777" w:rsidR="008F7417" w:rsidRDefault="008F7417" w:rsidP="008F7417">
      <w:pPr>
        <w:numPr>
          <w:ilvl w:val="1"/>
          <w:numId w:val="8"/>
        </w:numPr>
        <w:spacing w:after="0"/>
        <w:rPr>
          <w:ins w:id="801" w:author="TR Rapporteur - (Ericsson) v2" w:date="2020-10-27T19:03:00Z"/>
        </w:rPr>
      </w:pPr>
      <w:ins w:id="802" w:author="TR Rapporteur - (Ericsson) v2" w:date="2020-10-27T19:03:00Z">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ins>
    </w:p>
    <w:p w14:paraId="6FD4272F" w14:textId="77777777" w:rsidR="008F7417" w:rsidRPr="008F7417" w:rsidRDefault="008F7417" w:rsidP="008F7417">
      <w:pPr>
        <w:rPr>
          <w:lang w:val="en-US"/>
        </w:rPr>
        <w:pPrChange w:id="803" w:author="TR Rapporteur - (Ericsson) v2" w:date="2020-10-27T19:03:00Z">
          <w:pPr>
            <w:pStyle w:val="Heading1"/>
          </w:pPr>
        </w:pPrChange>
      </w:pPr>
    </w:p>
    <w:p w14:paraId="77AD695E" w14:textId="77777777" w:rsidR="006F523E" w:rsidRDefault="00CD6C32">
      <w:pPr>
        <w:pStyle w:val="Heading8"/>
      </w:pPr>
      <w:r>
        <w:br w:type="page"/>
      </w:r>
      <w:bookmarkStart w:id="804" w:name="_Toc30150228"/>
      <w:bookmarkStart w:id="805" w:name="_Toc43381267"/>
      <w:r>
        <w:lastRenderedPageBreak/>
        <w:t>Annex A:</w:t>
      </w:r>
      <w:r>
        <w:br/>
        <w:t>Change history</w:t>
      </w:r>
      <w:bookmarkEnd w:id="804"/>
      <w:bookmarkEnd w:id="8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Change w:id="806" w:author="TR Rapporteur (Ericsson)" w:date="2020-10-15T10:22: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PrChange>
      </w:tblPr>
      <w:tblGrid>
        <w:gridCol w:w="709"/>
        <w:gridCol w:w="1086"/>
        <w:gridCol w:w="992"/>
        <w:gridCol w:w="426"/>
        <w:gridCol w:w="425"/>
        <w:gridCol w:w="567"/>
        <w:gridCol w:w="4726"/>
        <w:gridCol w:w="708"/>
        <w:tblGridChange w:id="807">
          <w:tblGrid>
            <w:gridCol w:w="709"/>
            <w:gridCol w:w="891"/>
            <w:gridCol w:w="1094"/>
            <w:gridCol w:w="425"/>
            <w:gridCol w:w="425"/>
            <w:gridCol w:w="425"/>
            <w:gridCol w:w="4962"/>
            <w:gridCol w:w="708"/>
          </w:tblGrid>
        </w:tblGridChange>
      </w:tblGrid>
      <w:tr w:rsidR="006F523E" w14:paraId="77AD6960" w14:textId="77777777" w:rsidTr="006F523E">
        <w:trPr>
          <w:cantSplit/>
          <w:trPrChange w:id="808" w:author="TR Rapporteur (Ericsson)" w:date="2020-10-15T10:22:00Z">
            <w:trPr>
              <w:cantSplit/>
            </w:trPr>
          </w:trPrChange>
        </w:trPr>
        <w:tc>
          <w:tcPr>
            <w:tcW w:w="9639" w:type="dxa"/>
            <w:gridSpan w:val="8"/>
            <w:tcBorders>
              <w:bottom w:val="nil"/>
            </w:tcBorders>
            <w:shd w:val="solid" w:color="FFFFFF" w:fill="auto"/>
            <w:tcPrChange w:id="809" w:author="TR Rapporteur (Ericsson)" w:date="2020-10-15T10:22:00Z">
              <w:tcPr>
                <w:tcW w:w="9639" w:type="dxa"/>
                <w:gridSpan w:val="8"/>
                <w:tcBorders>
                  <w:bottom w:val="nil"/>
                </w:tcBorders>
                <w:shd w:val="solid" w:color="FFFFFF" w:fill="auto"/>
              </w:tcPr>
            </w:tcPrChange>
          </w:tcPr>
          <w:p w14:paraId="77AD695F" w14:textId="77777777" w:rsidR="006F523E" w:rsidRDefault="00CD6C32">
            <w:pPr>
              <w:pStyle w:val="TAL"/>
              <w:jc w:val="center"/>
              <w:rPr>
                <w:b/>
                <w:sz w:val="16"/>
              </w:rPr>
            </w:pPr>
            <w:r>
              <w:rPr>
                <w:b/>
              </w:rPr>
              <w:t>Change history</w:t>
            </w:r>
          </w:p>
        </w:tc>
      </w:tr>
      <w:tr w:rsidR="006F523E" w14:paraId="77AD6969" w14:textId="77777777" w:rsidTr="006F523E">
        <w:tc>
          <w:tcPr>
            <w:tcW w:w="709" w:type="dxa"/>
            <w:shd w:val="pct10" w:color="auto" w:fill="FFFFFF"/>
            <w:tcPrChange w:id="810" w:author="TR Rapporteur (Ericsson)" w:date="2020-10-15T10:22:00Z">
              <w:tcPr>
                <w:tcW w:w="709" w:type="dxa"/>
                <w:shd w:val="pct10" w:color="auto" w:fill="FFFFFF"/>
              </w:tcPr>
            </w:tcPrChange>
          </w:tcPr>
          <w:p w14:paraId="77AD6961" w14:textId="77777777" w:rsidR="006F523E" w:rsidRDefault="00CD6C32">
            <w:pPr>
              <w:pStyle w:val="TAL"/>
              <w:rPr>
                <w:b/>
                <w:sz w:val="16"/>
              </w:rPr>
            </w:pPr>
            <w:r>
              <w:rPr>
                <w:b/>
                <w:sz w:val="16"/>
              </w:rPr>
              <w:t>Date</w:t>
            </w:r>
          </w:p>
        </w:tc>
        <w:tc>
          <w:tcPr>
            <w:tcW w:w="1086" w:type="dxa"/>
            <w:shd w:val="pct10" w:color="auto" w:fill="FFFFFF"/>
            <w:tcPrChange w:id="811" w:author="TR Rapporteur (Ericsson)" w:date="2020-10-15T10:22:00Z">
              <w:tcPr>
                <w:tcW w:w="891" w:type="dxa"/>
                <w:shd w:val="pct10" w:color="auto" w:fill="FFFFFF"/>
              </w:tcPr>
            </w:tcPrChange>
          </w:tcPr>
          <w:p w14:paraId="77AD6962" w14:textId="77777777" w:rsidR="006F523E" w:rsidRDefault="00CD6C32">
            <w:pPr>
              <w:pStyle w:val="TAL"/>
              <w:rPr>
                <w:b/>
                <w:sz w:val="16"/>
              </w:rPr>
            </w:pPr>
            <w:r>
              <w:rPr>
                <w:b/>
                <w:sz w:val="16"/>
              </w:rPr>
              <w:t>Meeting</w:t>
            </w:r>
          </w:p>
        </w:tc>
        <w:tc>
          <w:tcPr>
            <w:tcW w:w="992" w:type="dxa"/>
            <w:shd w:val="pct10" w:color="auto" w:fill="FFFFFF"/>
            <w:tcPrChange w:id="812" w:author="TR Rapporteur (Ericsson)" w:date="2020-10-15T10:22:00Z">
              <w:tcPr>
                <w:tcW w:w="1094" w:type="dxa"/>
                <w:shd w:val="pct10" w:color="auto" w:fill="FFFFFF"/>
              </w:tcPr>
            </w:tcPrChange>
          </w:tcPr>
          <w:p w14:paraId="77AD6963" w14:textId="77777777" w:rsidR="006F523E" w:rsidRDefault="00CD6C32">
            <w:pPr>
              <w:pStyle w:val="TAL"/>
              <w:rPr>
                <w:b/>
                <w:sz w:val="16"/>
              </w:rPr>
            </w:pPr>
            <w:proofErr w:type="spellStart"/>
            <w:r>
              <w:rPr>
                <w:b/>
                <w:sz w:val="16"/>
              </w:rPr>
              <w:t>TDoc</w:t>
            </w:r>
            <w:proofErr w:type="spellEnd"/>
          </w:p>
        </w:tc>
        <w:tc>
          <w:tcPr>
            <w:tcW w:w="426" w:type="dxa"/>
            <w:shd w:val="pct10" w:color="auto" w:fill="FFFFFF"/>
            <w:tcPrChange w:id="813" w:author="TR Rapporteur (Ericsson)" w:date="2020-10-15T10:22:00Z">
              <w:tcPr>
                <w:tcW w:w="425" w:type="dxa"/>
                <w:shd w:val="pct10" w:color="auto" w:fill="FFFFFF"/>
              </w:tcPr>
            </w:tcPrChange>
          </w:tcPr>
          <w:p w14:paraId="77AD6964" w14:textId="77777777" w:rsidR="006F523E" w:rsidRDefault="00CD6C32">
            <w:pPr>
              <w:pStyle w:val="TAL"/>
              <w:rPr>
                <w:b/>
                <w:sz w:val="16"/>
              </w:rPr>
            </w:pPr>
            <w:r>
              <w:rPr>
                <w:b/>
                <w:sz w:val="16"/>
              </w:rPr>
              <w:t>CR</w:t>
            </w:r>
          </w:p>
        </w:tc>
        <w:tc>
          <w:tcPr>
            <w:tcW w:w="425" w:type="dxa"/>
            <w:shd w:val="pct10" w:color="auto" w:fill="FFFFFF"/>
            <w:tcPrChange w:id="814" w:author="TR Rapporteur (Ericsson)" w:date="2020-10-15T10:22:00Z">
              <w:tcPr>
                <w:tcW w:w="425" w:type="dxa"/>
                <w:shd w:val="pct10" w:color="auto" w:fill="FFFFFF"/>
              </w:tcPr>
            </w:tcPrChange>
          </w:tcPr>
          <w:p w14:paraId="77AD6965" w14:textId="77777777" w:rsidR="006F523E" w:rsidRDefault="00CD6C32">
            <w:pPr>
              <w:pStyle w:val="TAL"/>
              <w:rPr>
                <w:b/>
                <w:sz w:val="16"/>
              </w:rPr>
            </w:pPr>
            <w:r>
              <w:rPr>
                <w:b/>
                <w:sz w:val="16"/>
              </w:rPr>
              <w:t>Rev</w:t>
            </w:r>
          </w:p>
        </w:tc>
        <w:tc>
          <w:tcPr>
            <w:tcW w:w="567" w:type="dxa"/>
            <w:shd w:val="pct10" w:color="auto" w:fill="FFFFFF"/>
            <w:tcPrChange w:id="815" w:author="TR Rapporteur (Ericsson)" w:date="2020-10-15T10:22:00Z">
              <w:tcPr>
                <w:tcW w:w="425" w:type="dxa"/>
                <w:shd w:val="pct10" w:color="auto" w:fill="FFFFFF"/>
              </w:tcPr>
            </w:tcPrChange>
          </w:tcPr>
          <w:p w14:paraId="77AD6966" w14:textId="77777777" w:rsidR="006F523E" w:rsidRDefault="00CD6C32">
            <w:pPr>
              <w:pStyle w:val="TAL"/>
              <w:rPr>
                <w:b/>
                <w:sz w:val="16"/>
              </w:rPr>
            </w:pPr>
            <w:r>
              <w:rPr>
                <w:b/>
                <w:sz w:val="16"/>
              </w:rPr>
              <w:t>Cat</w:t>
            </w:r>
          </w:p>
        </w:tc>
        <w:tc>
          <w:tcPr>
            <w:tcW w:w="4726" w:type="dxa"/>
            <w:shd w:val="pct10" w:color="auto" w:fill="FFFFFF"/>
            <w:tcPrChange w:id="816" w:author="TR Rapporteur (Ericsson)" w:date="2020-10-15T10:22:00Z">
              <w:tcPr>
                <w:tcW w:w="4962" w:type="dxa"/>
                <w:shd w:val="pct10" w:color="auto" w:fill="FFFFFF"/>
              </w:tcPr>
            </w:tcPrChange>
          </w:tcPr>
          <w:p w14:paraId="77AD6967" w14:textId="77777777" w:rsidR="006F523E" w:rsidRDefault="00CD6C32">
            <w:pPr>
              <w:pStyle w:val="TAL"/>
              <w:rPr>
                <w:b/>
                <w:sz w:val="16"/>
              </w:rPr>
            </w:pPr>
            <w:r>
              <w:rPr>
                <w:b/>
                <w:sz w:val="16"/>
              </w:rPr>
              <w:t>Subject/Comment</w:t>
            </w:r>
          </w:p>
        </w:tc>
        <w:tc>
          <w:tcPr>
            <w:tcW w:w="708" w:type="dxa"/>
            <w:shd w:val="pct10" w:color="auto" w:fill="FFFFFF"/>
            <w:tcPrChange w:id="817" w:author="TR Rapporteur (Ericsson)" w:date="2020-10-15T10:22:00Z">
              <w:tcPr>
                <w:tcW w:w="708" w:type="dxa"/>
                <w:shd w:val="pct10" w:color="auto" w:fill="FFFFFF"/>
              </w:tcPr>
            </w:tcPrChange>
          </w:tcPr>
          <w:p w14:paraId="77AD6968" w14:textId="77777777" w:rsidR="006F523E" w:rsidRDefault="00CD6C32">
            <w:pPr>
              <w:pStyle w:val="TAL"/>
              <w:rPr>
                <w:b/>
                <w:sz w:val="16"/>
              </w:rPr>
            </w:pPr>
            <w:r>
              <w:rPr>
                <w:b/>
                <w:sz w:val="16"/>
              </w:rPr>
              <w:t>New version</w:t>
            </w:r>
          </w:p>
        </w:tc>
      </w:tr>
      <w:tr w:rsidR="006F523E" w14:paraId="77AD6972" w14:textId="77777777" w:rsidTr="006F523E">
        <w:tc>
          <w:tcPr>
            <w:tcW w:w="709" w:type="dxa"/>
            <w:shd w:val="solid" w:color="FFFFFF" w:fill="auto"/>
            <w:tcPrChange w:id="818" w:author="TR Rapporteur (Ericsson)" w:date="2020-10-15T10:22:00Z">
              <w:tcPr>
                <w:tcW w:w="709" w:type="dxa"/>
                <w:shd w:val="solid" w:color="FFFFFF" w:fill="auto"/>
              </w:tcPr>
            </w:tcPrChange>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Change w:id="819" w:author="TR Rapporteur (Ericsson)" w:date="2020-10-15T10:22:00Z">
              <w:tcPr>
                <w:tcW w:w="891" w:type="dxa"/>
                <w:shd w:val="solid" w:color="FFFFFF" w:fill="auto"/>
              </w:tcPr>
            </w:tcPrChange>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992" w:type="dxa"/>
            <w:shd w:val="solid" w:color="FFFFFF" w:fill="auto"/>
            <w:tcPrChange w:id="820" w:author="TR Rapporteur (Ericsson)" w:date="2020-10-15T10:22:00Z">
              <w:tcPr>
                <w:tcW w:w="1094" w:type="dxa"/>
                <w:shd w:val="solid" w:color="FFFFFF" w:fill="auto"/>
              </w:tcPr>
            </w:tcPrChange>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6" w:type="dxa"/>
            <w:shd w:val="solid" w:color="FFFFFF" w:fill="auto"/>
            <w:tcPrChange w:id="821" w:author="TR Rapporteur (Ericsson)" w:date="2020-10-15T10:22:00Z">
              <w:tcPr>
                <w:tcW w:w="425" w:type="dxa"/>
                <w:shd w:val="solid" w:color="FFFFFF" w:fill="auto"/>
              </w:tcPr>
            </w:tcPrChange>
          </w:tcPr>
          <w:p w14:paraId="77AD696D" w14:textId="77777777" w:rsidR="006F523E" w:rsidRDefault="006F523E">
            <w:pPr>
              <w:pStyle w:val="TAL"/>
              <w:rPr>
                <w:rFonts w:cs="Arial"/>
                <w:sz w:val="16"/>
                <w:szCs w:val="16"/>
                <w:lang w:val="en-US"/>
              </w:rPr>
            </w:pPr>
          </w:p>
        </w:tc>
        <w:tc>
          <w:tcPr>
            <w:tcW w:w="425" w:type="dxa"/>
            <w:shd w:val="solid" w:color="FFFFFF" w:fill="auto"/>
            <w:tcPrChange w:id="822" w:author="TR Rapporteur (Ericsson)" w:date="2020-10-15T10:22:00Z">
              <w:tcPr>
                <w:tcW w:w="425" w:type="dxa"/>
                <w:shd w:val="solid" w:color="FFFFFF" w:fill="auto"/>
              </w:tcPr>
            </w:tcPrChange>
          </w:tcPr>
          <w:p w14:paraId="77AD696E" w14:textId="77777777" w:rsidR="006F523E" w:rsidRDefault="006F523E">
            <w:pPr>
              <w:pStyle w:val="TAR"/>
              <w:rPr>
                <w:rFonts w:cs="Arial"/>
                <w:sz w:val="16"/>
                <w:szCs w:val="16"/>
                <w:lang w:val="en-US"/>
              </w:rPr>
            </w:pPr>
          </w:p>
        </w:tc>
        <w:tc>
          <w:tcPr>
            <w:tcW w:w="567" w:type="dxa"/>
            <w:shd w:val="solid" w:color="FFFFFF" w:fill="auto"/>
            <w:tcPrChange w:id="823" w:author="TR Rapporteur (Ericsson)" w:date="2020-10-15T10:22:00Z">
              <w:tcPr>
                <w:tcW w:w="425" w:type="dxa"/>
                <w:shd w:val="solid" w:color="FFFFFF" w:fill="auto"/>
              </w:tcPr>
            </w:tcPrChange>
          </w:tcPr>
          <w:p w14:paraId="77AD696F" w14:textId="77777777" w:rsidR="006F523E" w:rsidRDefault="006F523E">
            <w:pPr>
              <w:pStyle w:val="TAC"/>
              <w:rPr>
                <w:rFonts w:cs="Arial"/>
                <w:sz w:val="16"/>
                <w:szCs w:val="16"/>
                <w:lang w:val="en-US"/>
              </w:rPr>
            </w:pPr>
          </w:p>
        </w:tc>
        <w:tc>
          <w:tcPr>
            <w:tcW w:w="4726" w:type="dxa"/>
            <w:shd w:val="solid" w:color="FFFFFF" w:fill="auto"/>
            <w:tcPrChange w:id="824" w:author="TR Rapporteur (Ericsson)" w:date="2020-10-15T10:22:00Z">
              <w:tcPr>
                <w:tcW w:w="4962" w:type="dxa"/>
                <w:shd w:val="solid" w:color="FFFFFF" w:fill="auto"/>
              </w:tcPr>
            </w:tcPrChange>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Change w:id="825" w:author="TR Rapporteur (Ericsson)" w:date="2020-10-15T10:22:00Z">
              <w:tcPr>
                <w:tcW w:w="708" w:type="dxa"/>
                <w:shd w:val="solid" w:color="FFFFFF" w:fill="auto"/>
              </w:tcPr>
            </w:tcPrChange>
          </w:tcPr>
          <w:p w14:paraId="77AD6971" w14:textId="77777777" w:rsidR="006F523E" w:rsidRDefault="00CD6C32">
            <w:pPr>
              <w:pStyle w:val="TAC"/>
              <w:rPr>
                <w:sz w:val="16"/>
                <w:szCs w:val="16"/>
              </w:rPr>
            </w:pPr>
            <w:r>
              <w:rPr>
                <w:sz w:val="16"/>
                <w:szCs w:val="16"/>
              </w:rPr>
              <w:t>0.0.1</w:t>
            </w:r>
          </w:p>
        </w:tc>
      </w:tr>
      <w:tr w:rsidR="006F523E" w14:paraId="77AD697B" w14:textId="77777777" w:rsidTr="006F523E">
        <w:trPr>
          <w:ins w:id="826" w:author="TR Rapporteur (Ericsson)" w:date="2020-10-15T10:21:00Z"/>
        </w:trPr>
        <w:tc>
          <w:tcPr>
            <w:tcW w:w="709" w:type="dxa"/>
            <w:shd w:val="solid" w:color="FFFFFF" w:fill="auto"/>
            <w:tcPrChange w:id="827" w:author="TR Rapporteur (Ericsson)" w:date="2020-10-15T10:22:00Z">
              <w:tcPr>
                <w:tcW w:w="709" w:type="dxa"/>
                <w:shd w:val="solid" w:color="FFFFFF" w:fill="auto"/>
              </w:tcPr>
            </w:tcPrChange>
          </w:tcPr>
          <w:p w14:paraId="77AD6973" w14:textId="77777777" w:rsidR="006F523E" w:rsidRDefault="00CD6C32">
            <w:pPr>
              <w:spacing w:after="145"/>
              <w:rPr>
                <w:ins w:id="828" w:author="TR Rapporteur (Ericsson)" w:date="2020-10-15T10:21:00Z"/>
                <w:rFonts w:ascii="Arial" w:hAnsi="Arial" w:cs="Arial"/>
                <w:sz w:val="16"/>
                <w:szCs w:val="16"/>
                <w:lang w:val="en-US"/>
              </w:rPr>
            </w:pPr>
            <w:ins w:id="829" w:author="TR Rapporteur (Ericsson)" w:date="2020-10-15T10:21:00Z">
              <w:r>
                <w:rPr>
                  <w:rFonts w:ascii="Arial" w:hAnsi="Arial" w:cs="Arial"/>
                  <w:sz w:val="16"/>
                  <w:szCs w:val="16"/>
                  <w:lang w:val="en-US"/>
                </w:rPr>
                <w:t>2020-10</w:t>
              </w:r>
            </w:ins>
          </w:p>
        </w:tc>
        <w:tc>
          <w:tcPr>
            <w:tcW w:w="1086" w:type="dxa"/>
            <w:shd w:val="solid" w:color="FFFFFF" w:fill="auto"/>
            <w:tcPrChange w:id="830" w:author="TR Rapporteur (Ericsson)" w:date="2020-10-15T10:22:00Z">
              <w:tcPr>
                <w:tcW w:w="891" w:type="dxa"/>
                <w:shd w:val="solid" w:color="FFFFFF" w:fill="auto"/>
              </w:tcPr>
            </w:tcPrChange>
          </w:tcPr>
          <w:p w14:paraId="77AD6974" w14:textId="77777777" w:rsidR="006F523E" w:rsidRDefault="00CD6C32">
            <w:pPr>
              <w:spacing w:after="145"/>
              <w:rPr>
                <w:ins w:id="831" w:author="TR Rapporteur (Ericsson)" w:date="2020-10-15T10:21:00Z"/>
                <w:rFonts w:ascii="Arial" w:hAnsi="Arial" w:cs="Arial"/>
                <w:sz w:val="16"/>
                <w:szCs w:val="16"/>
                <w:lang w:val="en-US"/>
              </w:rPr>
            </w:pPr>
            <w:ins w:id="832" w:author="TR Rapporteur (Ericsson)" w:date="2020-10-15T10:21:00Z">
              <w:r>
                <w:rPr>
                  <w:rFonts w:ascii="Arial" w:hAnsi="Arial" w:cs="Arial"/>
                  <w:sz w:val="16"/>
                  <w:szCs w:val="16"/>
                  <w:lang w:val="en-US"/>
                </w:rPr>
                <w:t>RAN1#103-e</w:t>
              </w:r>
            </w:ins>
          </w:p>
        </w:tc>
        <w:tc>
          <w:tcPr>
            <w:tcW w:w="992" w:type="dxa"/>
            <w:shd w:val="solid" w:color="FFFFFF" w:fill="auto"/>
            <w:tcPrChange w:id="833" w:author="TR Rapporteur (Ericsson)" w:date="2020-10-15T10:22:00Z">
              <w:tcPr>
                <w:tcW w:w="1094" w:type="dxa"/>
                <w:shd w:val="solid" w:color="FFFFFF" w:fill="auto"/>
              </w:tcPr>
            </w:tcPrChange>
          </w:tcPr>
          <w:p w14:paraId="77AD6975" w14:textId="77777777" w:rsidR="006F523E" w:rsidRDefault="00CD6C32">
            <w:pPr>
              <w:spacing w:after="145"/>
              <w:rPr>
                <w:ins w:id="834" w:author="TR Rapporteur (Ericsson)" w:date="2020-10-15T10:21:00Z"/>
                <w:rFonts w:ascii="Arial" w:hAnsi="Arial" w:cs="Arial"/>
                <w:sz w:val="16"/>
                <w:szCs w:val="16"/>
                <w:lang w:val="en-US"/>
              </w:rPr>
            </w:pPr>
            <w:ins w:id="835" w:author="TR Rapporteur (Ericsson)" w:date="2020-10-15T10:22:00Z">
              <w:r>
                <w:rPr>
                  <w:rFonts w:ascii="Arial" w:hAnsi="Arial" w:cs="Arial"/>
                  <w:sz w:val="16"/>
                  <w:szCs w:val="16"/>
                  <w:lang w:val="en-US"/>
                </w:rPr>
                <w:t>R1-</w:t>
              </w:r>
            </w:ins>
            <w:ins w:id="836" w:author="TR Rapporteur - (Ericsson)" w:date="2020-10-16T20:53:00Z">
              <w:r>
                <w:rPr>
                  <w:rFonts w:ascii="Arial" w:hAnsi="Arial" w:cs="Arial"/>
                  <w:sz w:val="16"/>
                  <w:szCs w:val="16"/>
                  <w:lang w:val="en-US"/>
                </w:rPr>
                <w:t>2008762</w:t>
              </w:r>
            </w:ins>
          </w:p>
        </w:tc>
        <w:tc>
          <w:tcPr>
            <w:tcW w:w="426" w:type="dxa"/>
            <w:shd w:val="solid" w:color="FFFFFF" w:fill="auto"/>
            <w:tcPrChange w:id="837" w:author="TR Rapporteur (Ericsson)" w:date="2020-10-15T10:22:00Z">
              <w:tcPr>
                <w:tcW w:w="425" w:type="dxa"/>
                <w:shd w:val="solid" w:color="FFFFFF" w:fill="auto"/>
              </w:tcPr>
            </w:tcPrChange>
          </w:tcPr>
          <w:p w14:paraId="77AD6976" w14:textId="77777777" w:rsidR="006F523E" w:rsidRDefault="006F523E">
            <w:pPr>
              <w:pStyle w:val="TAL"/>
              <w:rPr>
                <w:ins w:id="838" w:author="TR Rapporteur (Ericsson)" w:date="2020-10-15T10:21:00Z"/>
                <w:rFonts w:cs="Arial"/>
                <w:sz w:val="16"/>
                <w:szCs w:val="16"/>
                <w:lang w:val="en-US"/>
              </w:rPr>
            </w:pPr>
          </w:p>
        </w:tc>
        <w:tc>
          <w:tcPr>
            <w:tcW w:w="425" w:type="dxa"/>
            <w:shd w:val="solid" w:color="FFFFFF" w:fill="auto"/>
            <w:tcPrChange w:id="839" w:author="TR Rapporteur (Ericsson)" w:date="2020-10-15T10:22:00Z">
              <w:tcPr>
                <w:tcW w:w="425" w:type="dxa"/>
                <w:shd w:val="solid" w:color="FFFFFF" w:fill="auto"/>
              </w:tcPr>
            </w:tcPrChange>
          </w:tcPr>
          <w:p w14:paraId="77AD6977" w14:textId="77777777" w:rsidR="006F523E" w:rsidRDefault="006F523E">
            <w:pPr>
              <w:pStyle w:val="TAR"/>
              <w:rPr>
                <w:ins w:id="840" w:author="TR Rapporteur (Ericsson)" w:date="2020-10-15T10:21:00Z"/>
                <w:rFonts w:cs="Arial"/>
                <w:sz w:val="16"/>
                <w:szCs w:val="16"/>
                <w:lang w:val="en-US"/>
              </w:rPr>
            </w:pPr>
          </w:p>
        </w:tc>
        <w:tc>
          <w:tcPr>
            <w:tcW w:w="567" w:type="dxa"/>
            <w:shd w:val="solid" w:color="FFFFFF" w:fill="auto"/>
            <w:tcPrChange w:id="841" w:author="TR Rapporteur (Ericsson)" w:date="2020-10-15T10:22:00Z">
              <w:tcPr>
                <w:tcW w:w="425" w:type="dxa"/>
                <w:shd w:val="solid" w:color="FFFFFF" w:fill="auto"/>
              </w:tcPr>
            </w:tcPrChange>
          </w:tcPr>
          <w:p w14:paraId="77AD6978" w14:textId="77777777" w:rsidR="006F523E" w:rsidRDefault="006F523E">
            <w:pPr>
              <w:pStyle w:val="TAC"/>
              <w:rPr>
                <w:ins w:id="842" w:author="TR Rapporteur (Ericsson)" w:date="2020-10-15T10:21:00Z"/>
                <w:rFonts w:cs="Arial"/>
                <w:sz w:val="16"/>
                <w:szCs w:val="16"/>
                <w:lang w:val="en-US"/>
              </w:rPr>
            </w:pPr>
          </w:p>
        </w:tc>
        <w:tc>
          <w:tcPr>
            <w:tcW w:w="4726" w:type="dxa"/>
            <w:shd w:val="solid" w:color="FFFFFF" w:fill="auto"/>
            <w:tcPrChange w:id="843" w:author="TR Rapporteur (Ericsson)" w:date="2020-10-15T10:22:00Z">
              <w:tcPr>
                <w:tcW w:w="4962" w:type="dxa"/>
                <w:shd w:val="solid" w:color="FFFFFF" w:fill="auto"/>
              </w:tcPr>
            </w:tcPrChange>
          </w:tcPr>
          <w:p w14:paraId="77AD6979" w14:textId="77777777" w:rsidR="006F523E" w:rsidRDefault="00CD6C32">
            <w:pPr>
              <w:spacing w:after="145"/>
              <w:rPr>
                <w:ins w:id="844" w:author="TR Rapporteur (Ericsson)" w:date="2020-10-15T10:21:00Z"/>
                <w:rFonts w:ascii="Arial" w:hAnsi="Arial" w:cs="Arial"/>
                <w:sz w:val="16"/>
                <w:szCs w:val="16"/>
                <w:lang w:val="en-US"/>
              </w:rPr>
            </w:pPr>
            <w:ins w:id="845" w:author="TR Rapporteur (Ericsson)" w:date="2020-10-15T10:22:00Z">
              <w:r>
                <w:rPr>
                  <w:rFonts w:ascii="Arial" w:hAnsi="Arial" w:cs="Arial"/>
                  <w:sz w:val="16"/>
                  <w:szCs w:val="16"/>
                  <w:lang w:val="en-US"/>
                </w:rPr>
                <w:t>Update of TR based on R</w:t>
              </w:r>
            </w:ins>
            <w:ins w:id="846" w:author="TR Rapporteur (Ericsson)" w:date="2020-10-15T10:23:00Z">
              <w:r>
                <w:rPr>
                  <w:rFonts w:ascii="Arial" w:hAnsi="Arial" w:cs="Arial"/>
                  <w:sz w:val="16"/>
                  <w:szCs w:val="16"/>
                  <w:lang w:val="en-US"/>
                </w:rPr>
                <w:t xml:space="preserve">AN1#101-e and RAN1#102-e agreements. </w:t>
              </w:r>
            </w:ins>
          </w:p>
        </w:tc>
        <w:tc>
          <w:tcPr>
            <w:tcW w:w="708" w:type="dxa"/>
            <w:shd w:val="solid" w:color="FFFFFF" w:fill="auto"/>
            <w:tcPrChange w:id="847" w:author="TR Rapporteur (Ericsson)" w:date="2020-10-15T10:22:00Z">
              <w:tcPr>
                <w:tcW w:w="708" w:type="dxa"/>
                <w:shd w:val="solid" w:color="FFFFFF" w:fill="auto"/>
              </w:tcPr>
            </w:tcPrChange>
          </w:tcPr>
          <w:p w14:paraId="77AD697A" w14:textId="77777777" w:rsidR="006F523E" w:rsidRDefault="00CD6C32">
            <w:pPr>
              <w:pStyle w:val="TAC"/>
              <w:rPr>
                <w:ins w:id="848" w:author="TR Rapporteur (Ericsson)" w:date="2020-10-15T10:21:00Z"/>
                <w:sz w:val="16"/>
                <w:szCs w:val="16"/>
              </w:rPr>
            </w:pPr>
            <w:ins w:id="849" w:author="TR Rapporteur (Ericsson)" w:date="2020-10-15T10:22:00Z">
              <w:r>
                <w:rPr>
                  <w:sz w:val="16"/>
                  <w:szCs w:val="16"/>
                </w:rPr>
                <w:t>0.1</w:t>
              </w:r>
            </w:ins>
          </w:p>
        </w:tc>
      </w:tr>
    </w:tbl>
    <w:p w14:paraId="77AD697C" w14:textId="77777777" w:rsidR="006F523E" w:rsidRDefault="006F523E"/>
    <w:p w14:paraId="77AD697D" w14:textId="77777777" w:rsidR="006F523E" w:rsidRDefault="006F523E">
      <w:pPr>
        <w:pStyle w:val="Guidance"/>
      </w:pPr>
      <w:bookmarkStart w:id="850" w:name="startOfAnnexes"/>
      <w:bookmarkEnd w:id="850"/>
    </w:p>
    <w:p w14:paraId="77AD697E" w14:textId="77777777" w:rsidR="006F523E" w:rsidRDefault="006F523E"/>
    <w:sectPr w:rsidR="006F523E">
      <w:headerReference w:type="default" r:id="rId33"/>
      <w:footerReference w:type="default" r:id="rId3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9" w:author="TR Rapporteur - (Ericsson)" w:date="2020-08-05T13:53:00Z" w:initials="">
    <w:p w14:paraId="77AD698F" w14:textId="77777777" w:rsidR="006F523E" w:rsidRDefault="00CD6C32">
      <w:r>
        <w:t>the following agreement will be implemented once the bracketed values are agreed/resolved:</w:t>
      </w:r>
    </w:p>
    <w:p w14:paraId="77AD6990" w14:textId="77777777" w:rsidR="006F523E" w:rsidRDefault="006F523E"/>
    <w:p w14:paraId="77AD6991" w14:textId="77777777" w:rsidR="006F523E" w:rsidRDefault="00CD6C32">
      <w:r>
        <w:t>Agreement:</w:t>
      </w:r>
      <w:r>
        <w:cr/>
      </w:r>
    </w:p>
    <w:p w14:paraId="77AD6992" w14:textId="77777777" w:rsidR="006F523E" w:rsidRDefault="00CD6C32">
      <w:r>
        <w:t>•</w:t>
      </w:r>
      <w:r>
        <w:tab/>
        <w:t>In Rel-17 target positioning requirements for commercial use cases are defined as follows:</w:t>
      </w:r>
      <w:r>
        <w:cr/>
      </w:r>
    </w:p>
    <w:p w14:paraId="77AD6993" w14:textId="77777777" w:rsidR="006F523E" w:rsidRDefault="00CD6C32">
      <w:r>
        <w:t>o</w:t>
      </w:r>
      <w:r>
        <w:tab/>
        <w:t>Horizontal position accuracy (&lt; 1 m) for [90%] of UEs</w:t>
      </w:r>
      <w:r>
        <w:cr/>
      </w:r>
    </w:p>
    <w:p w14:paraId="77AD6994" w14:textId="77777777" w:rsidR="006F523E" w:rsidRDefault="00CD6C32">
      <w:r>
        <w:t>o</w:t>
      </w:r>
      <w:r>
        <w:tab/>
        <w:t>Vertical position accuracy (&lt; [2 or 3] m) for [90%] of UEs</w:t>
      </w:r>
      <w:r>
        <w:cr/>
      </w:r>
    </w:p>
    <w:p w14:paraId="77AD6995" w14:textId="77777777" w:rsidR="006F523E" w:rsidRDefault="00CD6C32">
      <w:r>
        <w:t>o</w:t>
      </w:r>
      <w:r>
        <w:tab/>
        <w:t>End-to-end latency for position estimation of UE (&lt; [100 ms])</w:t>
      </w:r>
      <w:r>
        <w:cr/>
      </w:r>
    </w:p>
    <w:p w14:paraId="77AD6996" w14:textId="77777777" w:rsidR="006F523E" w:rsidRDefault="00CD6C32">
      <w:r>
        <w:t>o</w:t>
      </w:r>
      <w:r>
        <w:tab/>
        <w:t>FFS: Physical layer latency for position estimation of UE (&lt; [10 ms])</w:t>
      </w:r>
      <w:r>
        <w:cr/>
      </w:r>
    </w:p>
    <w:p w14:paraId="77AD6997" w14:textId="77777777" w:rsidR="006F523E" w:rsidRDefault="00CD6C32">
      <w:r>
        <w:t>•</w:t>
      </w:r>
      <w:r>
        <w:tab/>
        <w:t>In Rel-17 target positioning requirements for IIoT use cases are defined as follows:</w:t>
      </w:r>
      <w:r>
        <w:cr/>
      </w:r>
    </w:p>
    <w:p w14:paraId="77AD6998" w14:textId="77777777" w:rsidR="006F523E" w:rsidRDefault="00CD6C32">
      <w:r>
        <w:t>o</w:t>
      </w:r>
      <w:r>
        <w:tab/>
        <w:t>Horizontal position accuracy (&lt; X m) for [90%] of UEs</w:t>
      </w:r>
      <w:r>
        <w:cr/>
      </w:r>
    </w:p>
    <w:p w14:paraId="77AD6999" w14:textId="77777777" w:rsidR="006F523E" w:rsidRDefault="00CD6C32">
      <w:r>
        <w:t></w:t>
      </w:r>
      <w:r>
        <w:tab/>
        <w:t>X = [0.2 or 0.5] m</w:t>
      </w:r>
      <w:r>
        <w:cr/>
      </w:r>
    </w:p>
    <w:p w14:paraId="77AD699A" w14:textId="77777777" w:rsidR="006F523E" w:rsidRDefault="00CD6C32">
      <w:r>
        <w:t>o</w:t>
      </w:r>
      <w:r>
        <w:tab/>
        <w:t>Vertical position accuracy (&lt; Y m) for [90%] of UEs</w:t>
      </w:r>
      <w:r>
        <w:cr/>
      </w:r>
    </w:p>
    <w:p w14:paraId="77AD699B" w14:textId="77777777" w:rsidR="006F523E" w:rsidRDefault="00CD6C32">
      <w:r>
        <w:t></w:t>
      </w:r>
      <w:r>
        <w:tab/>
        <w:t>Y = [0.2 or 1] m</w:t>
      </w:r>
      <w:r>
        <w:cr/>
      </w:r>
    </w:p>
    <w:p w14:paraId="77AD699C" w14:textId="77777777" w:rsidR="006F523E" w:rsidRDefault="00CD6C32">
      <w:r>
        <w:t>o</w:t>
      </w:r>
      <w:r>
        <w:tab/>
        <w:t>End-to-end latency for position estimation of UE (&lt; [10ms, 20ms, or 100ms])</w:t>
      </w:r>
      <w:r>
        <w:cr/>
      </w:r>
    </w:p>
    <w:p w14:paraId="77AD699D" w14:textId="77777777" w:rsidR="006F523E" w:rsidRDefault="00CD6C32">
      <w:r>
        <w:t>o</w:t>
      </w:r>
      <w:r>
        <w:tab/>
        <w:t>FFS: Physical layer latency for position estimation of UE (&lt; [10ms])</w:t>
      </w:r>
      <w:r>
        <w:cr/>
      </w:r>
    </w:p>
    <w:p w14:paraId="77AD699E" w14:textId="77777777" w:rsidR="006F523E" w:rsidRDefault="00CD6C32">
      <w:r>
        <w:t>•</w:t>
      </w:r>
      <w:r>
        <w:tab/>
        <w:t>Note: Target positioning requirements may not necessarily be reached for all scenarios</w:t>
      </w:r>
      <w:r>
        <w:cr/>
      </w:r>
    </w:p>
    <w:p w14:paraId="77AD699F" w14:textId="77777777" w:rsidR="006F523E" w:rsidRDefault="006F523E">
      <w:pPr>
        <w:pStyle w:val="CommentText"/>
      </w:pPr>
    </w:p>
  </w:comment>
  <w:comment w:id="122" w:author="TR Rapporteur - (Ericsson)" w:date="2020-08-05T10:02:00Z" w:initials="">
    <w:p w14:paraId="77AD69A0" w14:textId="77777777" w:rsidR="006F523E" w:rsidRDefault="00CD6C32">
      <w:r>
        <w:t>Agreement:</w:t>
      </w:r>
      <w:r>
        <w:cr/>
      </w:r>
    </w:p>
    <w:p w14:paraId="77AD69A1" w14:textId="77777777" w:rsidR="006F523E" w:rsidRDefault="00CD6C32">
      <w:r>
        <w:t xml:space="preserve">CDFs of positioning errors are used as performance metrics in NR positioning evaluation with at least the following percentiles 50%, 67%, 80%, 90%. </w:t>
      </w:r>
      <w:r>
        <w:cr/>
      </w:r>
    </w:p>
    <w:p w14:paraId="77AD69A2" w14:textId="77777777" w:rsidR="006F523E" w:rsidRDefault="00CD6C32">
      <w:r>
        <w:t>•</w:t>
      </w:r>
      <w:r>
        <w:tab/>
        <w:t>Note: In addition to overall positioning accuracy performance, companies are encouraged to report the estimation accuracy of UE/gNB measurements (e.g., RSTD) for performance comparison.</w:t>
      </w:r>
      <w:r>
        <w:cr/>
      </w:r>
    </w:p>
    <w:p w14:paraId="77AD69A3" w14:textId="77777777" w:rsidR="006F523E" w:rsidRDefault="006F523E">
      <w:pPr>
        <w:pStyle w:val="CommentText"/>
      </w:pPr>
    </w:p>
  </w:comment>
  <w:comment w:id="141" w:author="TR Rapporteur (Ericsson)" w:date="2020-09-23T10:33:00Z" w:initials="FM">
    <w:p w14:paraId="77AD69A4" w14:textId="77777777" w:rsidR="006F523E" w:rsidRDefault="00CD6C32">
      <w:pPr>
        <w:pStyle w:val="CommentText"/>
      </w:pPr>
      <w:r>
        <w:t>Based on the following agreement:</w:t>
      </w:r>
    </w:p>
    <w:p w14:paraId="77AD69A5" w14:textId="77777777" w:rsidR="006F523E" w:rsidRDefault="006F523E">
      <w:pPr>
        <w:pStyle w:val="CommentText"/>
      </w:pPr>
    </w:p>
    <w:p w14:paraId="77AD69A6" w14:textId="77777777" w:rsidR="006F523E" w:rsidRDefault="00CD6C32">
      <w:pPr>
        <w:ind w:left="1440" w:hanging="1440"/>
        <w:rPr>
          <w:b/>
          <w:bCs/>
          <w:lang w:eastAsia="zh-CN"/>
        </w:rPr>
      </w:pPr>
      <w:r>
        <w:rPr>
          <w:highlight w:val="green"/>
          <w:lang w:eastAsia="zh-CN"/>
        </w:rPr>
        <w:t>Agreement:</w:t>
      </w:r>
    </w:p>
    <w:p w14:paraId="77AD69A7" w14:textId="77777777" w:rsidR="006F523E" w:rsidRDefault="00CD6C32">
      <w:pPr>
        <w:ind w:leftChars="1260" w:left="2520"/>
        <w:rPr>
          <w:rFonts w:cs="Times"/>
        </w:rPr>
      </w:pPr>
      <w:r>
        <w:rPr>
          <w:rFonts w:eastAsia="Malgun Gothic" w:cs="Times"/>
        </w:rPr>
        <w:t>Physical Layer Latency Start and End times are defined as follows:</w:t>
      </w:r>
    </w:p>
    <w:tbl>
      <w:tblPr>
        <w:tblW w:w="0" w:type="auto"/>
        <w:tblCellMar>
          <w:left w:w="0" w:type="dxa"/>
          <w:right w:w="0" w:type="dxa"/>
        </w:tblCellMar>
        <w:tblLook w:val="04A0" w:firstRow="1" w:lastRow="0" w:firstColumn="1" w:lastColumn="0" w:noHBand="0" w:noVBand="1"/>
      </w:tblPr>
      <w:tblGrid>
        <w:gridCol w:w="2653"/>
        <w:gridCol w:w="3086"/>
        <w:gridCol w:w="3246"/>
      </w:tblGrid>
      <w:tr w:rsidR="006F523E" w14:paraId="77AD69AB"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AD69A8" w14:textId="77777777" w:rsidR="006F523E" w:rsidRDefault="00CD6C32">
            <w:pPr>
              <w:pStyle w:val="ListParagraph"/>
              <w:spacing w:line="231" w:lineRule="atLeast"/>
              <w:ind w:left="800"/>
              <w:rPr>
                <w:rFonts w:cs="Times"/>
                <w:szCs w:val="20"/>
              </w:rPr>
            </w:pPr>
            <w:r>
              <w:rPr>
                <w:rFonts w:cs="Times"/>
                <w:b/>
                <w:bCs/>
                <w:szCs w:val="20"/>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9" w14:textId="77777777" w:rsidR="006F523E" w:rsidRDefault="00CD6C32">
            <w:pPr>
              <w:pStyle w:val="ListParagraph"/>
              <w:spacing w:line="231" w:lineRule="atLeast"/>
              <w:ind w:left="800"/>
              <w:rPr>
                <w:rFonts w:cs="Times"/>
                <w:szCs w:val="20"/>
              </w:rPr>
            </w:pPr>
            <w:r>
              <w:rPr>
                <w:rFonts w:cs="Times"/>
                <w:b/>
                <w:bCs/>
                <w:szCs w:val="20"/>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A" w14:textId="77777777" w:rsidR="006F523E" w:rsidRDefault="00CD6C32">
            <w:pPr>
              <w:pStyle w:val="ListParagraph"/>
              <w:spacing w:line="231" w:lineRule="atLeast"/>
              <w:ind w:left="800"/>
              <w:rPr>
                <w:rFonts w:cs="Times"/>
                <w:szCs w:val="20"/>
              </w:rPr>
            </w:pPr>
            <w:r>
              <w:rPr>
                <w:rFonts w:cs="Times"/>
                <w:b/>
                <w:bCs/>
                <w:szCs w:val="20"/>
              </w:rPr>
              <w:t>End</w:t>
            </w:r>
          </w:p>
        </w:tc>
      </w:tr>
      <w:tr w:rsidR="006F523E" w14:paraId="77AD69AF" w14:textId="77777777">
        <w:trPr>
          <w:trHeight w:val="452"/>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AC" w14:textId="77777777" w:rsidR="006F523E" w:rsidRDefault="00CD6C32">
            <w:pPr>
              <w:pStyle w:val="ListParagraph"/>
              <w:spacing w:after="160" w:line="231" w:lineRule="atLeast"/>
              <w:ind w:left="0"/>
              <w:rPr>
                <w:rFonts w:cs="Times"/>
                <w:szCs w:val="20"/>
              </w:rPr>
            </w:pPr>
            <w:r>
              <w:rPr>
                <w:rFonts w:cs="Times"/>
                <w:szCs w:val="20"/>
              </w:rPr>
              <w:t>UE assisted DL-only &amp; DL-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AD" w14:textId="77777777" w:rsidR="006F523E" w:rsidRDefault="00CD6C32">
            <w:pPr>
              <w:rPr>
                <w:rFonts w:cs="Times"/>
              </w:rPr>
            </w:pPr>
            <w:r>
              <w:rPr>
                <w:rFonts w:cs="Times"/>
              </w:rPr>
              <w:t>Transmission of the PDSCH from the gNB carrying the LPP Request Location Information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AE" w14:textId="77777777" w:rsidR="006F523E" w:rsidRDefault="00CD6C32">
            <w:pPr>
              <w:rPr>
                <w:rFonts w:cs="Times"/>
              </w:rPr>
            </w:pPr>
            <w:r>
              <w:rPr>
                <w:rFonts w:cs="Times"/>
              </w:rPr>
              <w:t xml:space="preserve">Successful decoding of the PUSCH carrying the LPP Provide Location Information message </w:t>
            </w:r>
          </w:p>
        </w:tc>
      </w:tr>
      <w:tr w:rsidR="006F523E" w14:paraId="77AD69B3" w14:textId="77777777">
        <w:trPr>
          <w:trHeight w:val="440"/>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0" w14:textId="77777777" w:rsidR="006F523E" w:rsidRDefault="00CD6C32">
            <w:pPr>
              <w:pStyle w:val="ListParagraph"/>
              <w:spacing w:after="160" w:line="231" w:lineRule="atLeast"/>
              <w:ind w:left="0"/>
              <w:rPr>
                <w:rFonts w:cs="Times"/>
                <w:szCs w:val="20"/>
              </w:rPr>
            </w:pPr>
            <w:r>
              <w:rPr>
                <w:rFonts w:cs="Times"/>
                <w:szCs w:val="20"/>
              </w:rPr>
              <w:t>UL-only method &amp; UL 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1" w14:textId="77777777" w:rsidR="006F523E" w:rsidRDefault="00CD6C32">
            <w:pPr>
              <w:spacing w:before="60"/>
              <w:rPr>
                <w:rFonts w:cs="Times"/>
              </w:rPr>
            </w:pPr>
            <w:r>
              <w:rPr>
                <w:rFonts w:cs="Times"/>
              </w:rPr>
              <w:t>Reception by the</w:t>
            </w:r>
            <w:r>
              <w:rPr>
                <w:rStyle w:val="apple-converted-space"/>
                <w:rFonts w:cs="Times"/>
              </w:rPr>
              <w:t> </w:t>
            </w:r>
            <w:r>
              <w:rPr>
                <w:rFonts w:cs="Times"/>
              </w:rPr>
              <w:t>gNB</w:t>
            </w:r>
            <w:r>
              <w:rPr>
                <w:rStyle w:val="apple-converted-space"/>
                <w:rFonts w:cs="Times"/>
              </w:rPr>
              <w:t> </w:t>
            </w:r>
            <w:r>
              <w:rPr>
                <w:rFonts w:cs="Times"/>
              </w:rPr>
              <w:t>of the NRPPa measurement request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2" w14:textId="77777777" w:rsidR="006F523E" w:rsidRDefault="00CD6C32">
            <w:pPr>
              <w:spacing w:before="60"/>
              <w:rPr>
                <w:rFonts w:cs="Times"/>
              </w:rPr>
            </w:pPr>
            <w:r>
              <w:rPr>
                <w:rFonts w:cs="Times"/>
              </w:rPr>
              <w:t>The transmission by the</w:t>
            </w:r>
            <w:r>
              <w:rPr>
                <w:rStyle w:val="apple-converted-space"/>
                <w:rFonts w:cs="Times"/>
              </w:rPr>
              <w:t> </w:t>
            </w:r>
            <w:r>
              <w:rPr>
                <w:rFonts w:cs="Times"/>
              </w:rPr>
              <w:t>gNB</w:t>
            </w:r>
            <w:r>
              <w:rPr>
                <w:rStyle w:val="apple-converted-space"/>
                <w:rFonts w:cs="Times"/>
              </w:rPr>
              <w:t> </w:t>
            </w:r>
            <w:r>
              <w:rPr>
                <w:rFonts w:cs="Times"/>
              </w:rPr>
              <w:t>of the NRPPa measurement response message</w:t>
            </w:r>
          </w:p>
        </w:tc>
      </w:tr>
      <w:tr w:rsidR="006F523E" w14:paraId="77AD69BD"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4" w14:textId="77777777" w:rsidR="006F523E" w:rsidRDefault="00CD6C32">
            <w:pPr>
              <w:pStyle w:val="ListParagraph"/>
              <w:spacing w:after="160" w:line="231" w:lineRule="atLeast"/>
              <w:ind w:left="0"/>
              <w:rPr>
                <w:rFonts w:cs="Times"/>
                <w:szCs w:val="20"/>
              </w:rPr>
            </w:pPr>
            <w:r>
              <w:rPr>
                <w:rFonts w:cs="Times"/>
                <w:szCs w:val="20"/>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5" w14:textId="77777777" w:rsidR="006F523E" w:rsidRDefault="00CD6C32">
            <w:pPr>
              <w:pStyle w:val="listparagraph0"/>
              <w:spacing w:line="231" w:lineRule="atLeast"/>
              <w:ind w:left="0"/>
              <w:rPr>
                <w:rFonts w:ascii="Times" w:hAnsi="Times" w:cs="Times"/>
                <w:sz w:val="20"/>
                <w:szCs w:val="20"/>
                <w:lang w:val="en-GB"/>
              </w:rPr>
            </w:pPr>
            <w:r>
              <w:rPr>
                <w:rFonts w:ascii="Times" w:hAnsi="Times" w:cs="Times"/>
                <w:sz w:val="20"/>
                <w:szCs w:val="20"/>
                <w:lang w:val="en-GB"/>
              </w:rPr>
              <w:t>Transmission of the PDSCH from the gNB carrying the LPP Request Location Information if applicable, otherwise,</w:t>
            </w:r>
          </w:p>
          <w:p w14:paraId="77AD69B6" w14:textId="77777777" w:rsidR="006F523E" w:rsidRDefault="00CD6C32">
            <w:pPr>
              <w:pStyle w:val="listparagraph0"/>
              <w:numPr>
                <w:ilvl w:val="0"/>
                <w:numId w:val="1"/>
              </w:numPr>
              <w:spacing w:line="231" w:lineRule="atLeast"/>
              <w:rPr>
                <w:rFonts w:ascii="Times" w:hAnsi="Times" w:cs="Times"/>
                <w:sz w:val="20"/>
                <w:szCs w:val="20"/>
              </w:rPr>
            </w:pPr>
            <w:r>
              <w:rPr>
                <w:rFonts w:ascii="Times" w:hAnsi="Times" w:cs="Times"/>
                <w:sz w:val="20"/>
                <w:szCs w:val="20"/>
                <w:lang w:val="en-GB"/>
              </w:rPr>
              <w:t>Alt. 1: transmission of the PUSCH carrying the MG Request from the UE.</w:t>
            </w:r>
          </w:p>
          <w:p w14:paraId="77AD69B7" w14:textId="77777777" w:rsidR="006F523E" w:rsidRDefault="00CD6C32">
            <w:pPr>
              <w:pStyle w:val="listparagraph0"/>
              <w:numPr>
                <w:ilvl w:val="0"/>
                <w:numId w:val="1"/>
              </w:numPr>
              <w:spacing w:line="231" w:lineRule="atLeast"/>
              <w:rPr>
                <w:rFonts w:ascii="Times" w:hAnsi="Times" w:cs="Times"/>
                <w:sz w:val="20"/>
                <w:szCs w:val="20"/>
                <w:lang w:val="en-GB"/>
              </w:rPr>
            </w:pPr>
            <w:r>
              <w:rPr>
                <w:rFonts w:ascii="Times" w:hAnsi="Times" w:cs="Times"/>
                <w:sz w:val="20"/>
                <w:szCs w:val="20"/>
                <w:lang w:val="en-GB"/>
              </w:rPr>
              <w:t>Alt. 2: Transmission of the PDSCH from the gNB carrying the LPP message containing the assistance data</w:t>
            </w:r>
          </w:p>
          <w:p w14:paraId="77AD69B8" w14:textId="77777777" w:rsidR="006F523E" w:rsidRDefault="00CD6C32">
            <w:pPr>
              <w:pStyle w:val="listparagraph0"/>
              <w:numPr>
                <w:ilvl w:val="0"/>
                <w:numId w:val="1"/>
              </w:numPr>
              <w:spacing w:line="231" w:lineRule="atLeast"/>
              <w:rPr>
                <w:rFonts w:ascii="Times" w:hAnsi="Times" w:cs="Times"/>
                <w:sz w:val="20"/>
                <w:szCs w:val="20"/>
                <w:lang w:val="en-GB"/>
              </w:rPr>
            </w:pPr>
            <w:r>
              <w:rPr>
                <w:rFonts w:ascii="Times" w:hAnsi="Times" w:cs="Times"/>
                <w:sz w:val="20"/>
                <w:szCs w:val="20"/>
                <w:lang w:val="en-GB"/>
              </w:rPr>
              <w:t>Alt. 3: Start of the Reception of DL PRS</w:t>
            </w:r>
          </w:p>
          <w:p w14:paraId="77AD69B9" w14:textId="77777777" w:rsidR="006F523E" w:rsidRDefault="00CD6C32">
            <w:pPr>
              <w:pStyle w:val="ListParagraph"/>
              <w:spacing w:line="231" w:lineRule="atLeast"/>
              <w:ind w:left="800"/>
              <w:rPr>
                <w:rFonts w:cs="Times"/>
                <w:szCs w:val="20"/>
              </w:rPr>
            </w:pPr>
            <w:r>
              <w:rPr>
                <w:rFonts w:cs="Times"/>
                <w:szCs w:val="20"/>
                <w:u w:val="single"/>
              </w:rPr>
              <w:t>Note</w:t>
            </w:r>
            <w:r>
              <w:rPr>
                <w:rFonts w:cs="Times"/>
                <w:szCs w:val="20"/>
              </w:rPr>
              <w:t>: Suggest to downselect this at the next meeting.</w:t>
            </w:r>
          </w:p>
          <w:p w14:paraId="77AD69BA" w14:textId="77777777" w:rsidR="006F523E" w:rsidRDefault="00CD6C32">
            <w:pPr>
              <w:pStyle w:val="ListParagraph"/>
              <w:spacing w:line="231" w:lineRule="atLeast"/>
              <w:ind w:left="800"/>
              <w:rPr>
                <w:rFonts w:cs="Times"/>
                <w:szCs w:val="20"/>
              </w:rPr>
            </w:pPr>
            <w:r>
              <w:rPr>
                <w:rFonts w:cs="Times"/>
                <w:szCs w:val="20"/>
                <w:u w:val="single"/>
              </w:rPr>
              <w:t>Note</w:t>
            </w:r>
            <w:r>
              <w:rPr>
                <w:rFonts w:cs="Times"/>
                <w:szCs w:val="20"/>
              </w:rPr>
              <w:t>: The high layers latency components may be subject to adjustment for different alternatives.</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B" w14:textId="77777777" w:rsidR="006F523E" w:rsidRDefault="00CD6C32">
            <w:pPr>
              <w:pStyle w:val="listparagraph0"/>
              <w:spacing w:line="231" w:lineRule="atLeast"/>
              <w:ind w:left="0"/>
              <w:rPr>
                <w:rFonts w:ascii="Times" w:hAnsi="Times" w:cs="Times"/>
                <w:sz w:val="20"/>
                <w:szCs w:val="20"/>
              </w:rPr>
            </w:pPr>
            <w:r>
              <w:rPr>
                <w:rFonts w:ascii="Times" w:hAnsi="Times" w:cs="Times"/>
                <w:sz w:val="20"/>
                <w:szCs w:val="20"/>
                <w:lang w:val="en-GB"/>
              </w:rPr>
              <w:t>Successful decoding of the PUSCH at gNB carrying the LPP Provide Location Information message if applicable, otherwise Calculation of Location Estimate at the UE</w:t>
            </w:r>
          </w:p>
          <w:p w14:paraId="77AD69BC" w14:textId="77777777" w:rsidR="006F523E" w:rsidRDefault="00CD6C32">
            <w:pPr>
              <w:pStyle w:val="ListParagraph"/>
              <w:spacing w:line="231" w:lineRule="atLeast"/>
              <w:ind w:left="800"/>
              <w:rPr>
                <w:rFonts w:cs="Times"/>
                <w:szCs w:val="20"/>
              </w:rPr>
            </w:pPr>
            <w:r>
              <w:rPr>
                <w:rFonts w:cs="Times"/>
                <w:szCs w:val="20"/>
              </w:rPr>
              <w:t> </w:t>
            </w:r>
          </w:p>
        </w:tc>
      </w:tr>
    </w:tbl>
    <w:p w14:paraId="77AD69BE" w14:textId="77777777" w:rsidR="006F523E" w:rsidRDefault="006F523E">
      <w:pPr>
        <w:ind w:left="1440" w:hanging="1440"/>
        <w:rPr>
          <w:b/>
          <w:bCs/>
          <w:lang w:eastAsia="zh-CN"/>
        </w:rPr>
      </w:pPr>
    </w:p>
    <w:p w14:paraId="77AD69BF" w14:textId="77777777" w:rsidR="006F523E" w:rsidRDefault="006F523E">
      <w:pPr>
        <w:pStyle w:val="CommentText"/>
      </w:pPr>
    </w:p>
  </w:comment>
  <w:comment w:id="168" w:author="TR Rapporteur (Ericsson)" w:date="2020-09-23T11:03:00Z" w:initials="FM">
    <w:p w14:paraId="77AD69C0" w14:textId="77777777" w:rsidR="006F523E" w:rsidRDefault="00CD6C32">
      <w:r>
        <w:t>The empty cell should be completed with the decision on the following FFS:</w:t>
      </w:r>
    </w:p>
    <w:p w14:paraId="77AD69C1" w14:textId="77777777" w:rsidR="006F523E" w:rsidRDefault="00CD6C32">
      <w:r>
        <w:t>Transmission of the PDSCH from the gNB carrying the LPP Request Location Information if applicable, otherwise,</w:t>
      </w:r>
      <w:r>
        <w:cr/>
      </w:r>
    </w:p>
    <w:p w14:paraId="77AD69C2" w14:textId="77777777" w:rsidR="006F523E" w:rsidRDefault="00CD6C32">
      <w:r>
        <w:t>Alt. 1: transmission of the PUSCH carrying the MG Request from the UE.</w:t>
      </w:r>
      <w:r>
        <w:cr/>
      </w:r>
    </w:p>
    <w:p w14:paraId="77AD69C3" w14:textId="77777777" w:rsidR="006F523E" w:rsidRDefault="00CD6C32">
      <w:r>
        <w:t>Alt. 2: Transmission of the PDSCH from the gNB carrying the LPP message containing the assistance data</w:t>
      </w:r>
      <w:r>
        <w:cr/>
      </w:r>
    </w:p>
    <w:p w14:paraId="77AD69C4" w14:textId="77777777" w:rsidR="006F523E" w:rsidRDefault="00CD6C32">
      <w:r>
        <w:t>Alt. 3: Start of the Reception of DL PRS</w:t>
      </w:r>
      <w:r>
        <w:cr/>
      </w:r>
    </w:p>
    <w:p w14:paraId="77AD69C5" w14:textId="77777777" w:rsidR="006F523E" w:rsidRDefault="00CD6C32">
      <w:r>
        <w:t>Note: Suggest to downselect this at the next meeting.</w:t>
      </w:r>
      <w:r>
        <w:cr/>
      </w:r>
    </w:p>
    <w:p w14:paraId="77AD69C6" w14:textId="77777777" w:rsidR="006F523E" w:rsidRDefault="00CD6C32">
      <w:pPr>
        <w:pStyle w:val="CommentText"/>
      </w:pPr>
      <w:r>
        <w:t>Note: The high layers latency components may be subject to adjustment for different alternatives.</w:t>
      </w:r>
      <w:r>
        <w:cr/>
      </w:r>
    </w:p>
  </w:comment>
  <w:comment w:id="178" w:author="TR Rapporteur (Ericsson)" w:date="2020-09-23T11:05:00Z" w:initials="FM">
    <w:p w14:paraId="77AD69C7" w14:textId="77777777" w:rsidR="006F523E" w:rsidRDefault="00CD6C32">
      <w:pPr>
        <w:pStyle w:val="CommentText"/>
      </w:pPr>
      <w:r>
        <w:t>Based on the following agreement:</w:t>
      </w:r>
    </w:p>
    <w:p w14:paraId="77AD69C8" w14:textId="77777777" w:rsidR="006F523E" w:rsidRDefault="006F523E">
      <w:pPr>
        <w:pStyle w:val="CommentText"/>
      </w:pPr>
    </w:p>
    <w:p w14:paraId="77AD69C9" w14:textId="77777777" w:rsidR="006F523E" w:rsidRDefault="00CD6C32">
      <w:pPr>
        <w:rPr>
          <w:lang w:eastAsia="zh-CN"/>
        </w:rPr>
      </w:pPr>
      <w:r>
        <w:rPr>
          <w:highlight w:val="green"/>
          <w:lang w:eastAsia="zh-CN"/>
        </w:rPr>
        <w:t>Agreement:</w:t>
      </w:r>
    </w:p>
    <w:p w14:paraId="77AD69CA" w14:textId="77777777" w:rsidR="006F523E" w:rsidRDefault="00CD6C32">
      <w:pPr>
        <w:rPr>
          <w:lang w:eastAsia="zh-CN"/>
        </w:rPr>
      </w:pPr>
      <w:r>
        <w:rPr>
          <w:lang w:eastAsia="zh-CN"/>
        </w:rPr>
        <w:t>PRS/SRS resource utilization is the metric used to evaluate network efficiency</w:t>
      </w:r>
    </w:p>
    <w:p w14:paraId="77AD69CB" w14:textId="77777777" w:rsidR="006F523E" w:rsidRDefault="00CD6C32">
      <w:pPr>
        <w:numPr>
          <w:ilvl w:val="0"/>
          <w:numId w:val="2"/>
        </w:numPr>
        <w:spacing w:after="0"/>
        <w:rPr>
          <w:lang w:eastAsia="zh-CN"/>
        </w:rPr>
      </w:pPr>
      <w:r>
        <w:rPr>
          <w:lang w:eastAsia="zh-CN"/>
        </w:rPr>
        <w:t>FFS: what is included in resource utilization, e.g. PRS/SRS/MG configurations, beam sweeping assumptions</w:t>
      </w:r>
    </w:p>
    <w:p w14:paraId="77AD69CC" w14:textId="77777777" w:rsidR="006F523E" w:rsidRDefault="006F523E">
      <w:pPr>
        <w:pStyle w:val="CommentText"/>
      </w:pPr>
    </w:p>
  </w:comment>
  <w:comment w:id="197" w:author="TR Rapporteur - (Ericsson)" w:date="2020-08-05T13:50:00Z" w:initials="">
    <w:p w14:paraId="77AD69CD" w14:textId="77777777" w:rsidR="006F523E" w:rsidRDefault="00CD6C32">
      <w:r>
        <w:t>Agreement:</w:t>
      </w:r>
      <w:r>
        <w:cr/>
      </w:r>
    </w:p>
    <w:p w14:paraId="77AD69CE" w14:textId="77777777" w:rsidR="006F523E" w:rsidRDefault="00CD6C32">
      <w:r>
        <w:t>•</w:t>
      </w:r>
      <w:r>
        <w:tab/>
        <w:t>UE power consumption for NR positioning can be optionally evaluated in the SI.</w:t>
      </w:r>
      <w:r>
        <w:cr/>
      </w:r>
    </w:p>
    <w:p w14:paraId="77AD69CF" w14:textId="77777777" w:rsidR="006F523E" w:rsidRDefault="00CD6C32">
      <w:r>
        <w:t>•</w:t>
      </w:r>
      <w:r>
        <w:tab/>
        <w:t>Note: It is up to each company on how to evaluate the power consumption for positioning. The UE power consumption models developed in TR38.840 can be considered as the starting point for defining the UE power consumption model for the evaluation for NR positioning</w:t>
      </w:r>
      <w:r>
        <w:cr/>
      </w:r>
    </w:p>
    <w:p w14:paraId="77AD69D0" w14:textId="77777777" w:rsidR="006F523E" w:rsidRDefault="006F523E">
      <w:pPr>
        <w:pStyle w:val="CommentText"/>
      </w:pPr>
    </w:p>
  </w:comment>
  <w:comment w:id="198" w:author="ZTE" w:date="2020-10-27T14:22:00Z" w:initials="ZTE">
    <w:p w14:paraId="77AD69D1" w14:textId="77777777" w:rsidR="006F523E" w:rsidRDefault="00CD6C32">
      <w:pPr>
        <w:pStyle w:val="CommentText"/>
      </w:pPr>
      <w:r>
        <w:rPr>
          <w:rFonts w:hint="eastAsia"/>
          <w:lang w:val="en-US" w:eastAsia="zh-CN"/>
        </w:rPr>
        <w:t xml:space="preserve">We should clearly say </w:t>
      </w:r>
      <w:r>
        <w:rPr>
          <w:lang w:val="en-US" w:eastAsia="zh-CN"/>
        </w:rPr>
        <w:t>“</w:t>
      </w:r>
      <w:r>
        <w:t>it is up to each company to detail their methodology (including power model) for evaluation</w:t>
      </w:r>
      <w:r>
        <w:rPr>
          <w:lang w:val="en-US" w:eastAsia="zh-CN"/>
        </w:rPr>
        <w:t>”</w:t>
      </w:r>
      <w:r>
        <w:rPr>
          <w:rFonts w:hint="eastAsia"/>
          <w:lang w:val="en-US" w:eastAsia="zh-CN"/>
        </w:rPr>
        <w:t>.</w:t>
      </w:r>
    </w:p>
  </w:comment>
  <w:comment w:id="199" w:author="TR Rapporteur - (Ericsson) v2" w:date="2020-10-27T19:28:00Z" w:initials="FM">
    <w:p w14:paraId="6E5B6882" w14:textId="2A8EE92D" w:rsidR="00932CF4" w:rsidRDefault="00932CF4" w:rsidP="00932CF4">
      <w:pPr>
        <w:pStyle w:val="CommentText"/>
      </w:pPr>
      <w:r>
        <w:rPr>
          <w:rStyle w:val="CommentReference"/>
        </w:rPr>
        <w:annotationRef/>
      </w:r>
      <w:r>
        <w:t xml:space="preserve">i have updated the wording to include the suggested sentence. </w:t>
      </w:r>
    </w:p>
  </w:comment>
  <w:comment w:id="207" w:author="Nokia/NSB" w:date="2020-10-26T14:03:00Z" w:initials="KR(-U">
    <w:p w14:paraId="77AD69D2" w14:textId="77777777" w:rsidR="006F523E" w:rsidRDefault="00CD6C32">
      <w:pPr>
        <w:pStyle w:val="CommentText"/>
      </w:pPr>
      <w:r>
        <w:t xml:space="preserve">This seems to give the impression that we agreed this model is used. The agreement only says that companies can use this as a starting point if they would like. We suggest just leaving it to individual companies to describe what they used in Section 8. </w:t>
      </w:r>
    </w:p>
  </w:comment>
  <w:comment w:id="211" w:author="TR Rapporteur - (Ericsson) v2" w:date="2020-10-27T18:12:00Z" w:initials="FM">
    <w:p w14:paraId="41376F41" w14:textId="01110FB6" w:rsidR="001F4466" w:rsidRDefault="001F4466" w:rsidP="001F4466">
      <w:pPr>
        <w:pStyle w:val="CommentText"/>
      </w:pPr>
      <w:r>
        <w:rPr>
          <w:rStyle w:val="CommentReference"/>
        </w:rPr>
        <w:annotationRef/>
      </w:r>
      <w:r>
        <w:t>based on vivo feedback, i will keep the wording as it is for now, and see if there can be a consensus reached.</w:t>
      </w:r>
    </w:p>
  </w:comment>
  <w:comment w:id="208" w:author="vivo (Yuan)" w:date="2020-10-27T10:32:00Z" w:initials="vivo">
    <w:p w14:paraId="77AD69D3" w14:textId="77777777" w:rsidR="006F523E" w:rsidRDefault="00CD6C32">
      <w:pPr>
        <w:pStyle w:val="CommentText"/>
        <w:rPr>
          <w:lang w:eastAsia="zh-CN"/>
        </w:rPr>
      </w:pPr>
      <w:r>
        <w:rPr>
          <w:lang w:eastAsia="zh-CN"/>
        </w:rPr>
        <w:t>The wording  “can be considered as” is similar as ‘</w:t>
      </w:r>
      <w:r>
        <w:t>if they would like</w:t>
      </w:r>
      <w:r>
        <w:rPr>
          <w:lang w:eastAsia="zh-CN"/>
        </w:rPr>
        <w:t xml:space="preserve"> , they can use this as’ in Nokia description. I prefer to keep it as it is a copy of our agreement and beneficial for reflecting this agreement in the TR. </w:t>
      </w:r>
    </w:p>
    <w:p w14:paraId="77AD69D4" w14:textId="77777777" w:rsidR="006F523E" w:rsidRDefault="006F523E">
      <w:pPr>
        <w:pStyle w:val="CommentText"/>
        <w:rPr>
          <w:lang w:eastAsia="zh-CN"/>
        </w:rPr>
      </w:pPr>
    </w:p>
  </w:comment>
  <w:comment w:id="212" w:author="TR Rapporteur - (Ericsson) v2" w:date="2020-10-27T18:14:00Z" w:initials="FM">
    <w:p w14:paraId="6F5158CC" w14:textId="1F27C806" w:rsidR="00E132FA" w:rsidRDefault="00E132FA" w:rsidP="00E132FA">
      <w:pPr>
        <w:pStyle w:val="CommentText"/>
      </w:pPr>
      <w:r>
        <w:rPr>
          <w:rStyle w:val="CommentReference"/>
        </w:rPr>
        <w:annotationRef/>
      </w:r>
      <w:r>
        <w:t xml:space="preserve"> i will keep the wording as it is for now, and check what is the consensus once more companies have reviewed the TR. </w:t>
      </w:r>
    </w:p>
  </w:comment>
  <w:comment w:id="209" w:author="Huawei" w:date="2020-10-27T16:13:00Z" w:initials="H">
    <w:p w14:paraId="77AD69D5" w14:textId="77777777" w:rsidR="00CD6C32" w:rsidRDefault="00CD6C32" w:rsidP="00CD6C32">
      <w:pPr>
        <w:pStyle w:val="CommentText"/>
        <w:rPr>
          <w:lang w:eastAsia="zh-CN"/>
        </w:rPr>
      </w:pPr>
      <w:r>
        <w:rPr>
          <w:rStyle w:val="CommentReference"/>
        </w:rPr>
        <w:annotationRef/>
      </w:r>
      <w:r>
        <w:rPr>
          <w:rFonts w:hint="eastAsia"/>
          <w:lang w:eastAsia="zh-CN"/>
        </w:rPr>
        <w:t>W</w:t>
      </w:r>
      <w:r>
        <w:rPr>
          <w:lang w:eastAsia="zh-CN"/>
        </w:rPr>
        <w:t>e suggest to capture the agreement under 5.2.3.3, as shown in the SID.</w:t>
      </w:r>
    </w:p>
    <w:p w14:paraId="77AD69D6" w14:textId="77777777" w:rsidR="00CD6C32" w:rsidRDefault="00CD6C32" w:rsidP="00CD6C32">
      <w:pPr>
        <w:pStyle w:val="CommentText"/>
        <w:rPr>
          <w:lang w:eastAsia="zh-CN"/>
        </w:rPr>
      </w:pPr>
    </w:p>
    <w:p w14:paraId="77AD69D7" w14:textId="77777777" w:rsidR="00CD6C32" w:rsidRDefault="00CD6C32" w:rsidP="00CD6C32">
      <w:pPr>
        <w:numPr>
          <w:ilvl w:val="0"/>
          <w:numId w:val="4"/>
        </w:numPr>
        <w:overflowPunct w:val="0"/>
        <w:autoSpaceDE w:val="0"/>
        <w:autoSpaceDN w:val="0"/>
        <w:adjustRightInd w:val="0"/>
        <w:ind w:right="-99"/>
        <w:textAlignment w:val="baseline"/>
        <w:rPr>
          <w:lang w:val="en-US" w:eastAsia="ja-JP"/>
        </w:rPr>
      </w:pPr>
      <w:r w:rsidRPr="00986F48">
        <w:rPr>
          <w:lang w:val="en-US" w:eastAsia="ja-JP"/>
        </w:rPr>
        <w:t>Study enhancements and solutions necessary to support the</w:t>
      </w:r>
      <w:r>
        <w:rPr>
          <w:lang w:val="en-US" w:eastAsia="ja-JP"/>
        </w:rPr>
        <w:t xml:space="preserve"> high</w:t>
      </w:r>
      <w:r w:rsidRPr="00986F48">
        <w:rPr>
          <w:lang w:val="en-US" w:eastAsia="ja-JP"/>
        </w:rPr>
        <w:t xml:space="preserve"> </w:t>
      </w:r>
      <w:r>
        <w:rPr>
          <w:lang w:val="en-US" w:eastAsia="ja-JP"/>
        </w:rPr>
        <w:t xml:space="preserve">accuracy (horizontal and vertical), low latency, network efficiency (scalability, RS overhead, etc.), and </w:t>
      </w:r>
      <w:r w:rsidRPr="001D68DE">
        <w:rPr>
          <w:highlight w:val="yellow"/>
          <w:lang w:val="en-US" w:eastAsia="ja-JP"/>
        </w:rPr>
        <w:t>device efficiency (power consumption, complexity, etc.)</w:t>
      </w:r>
      <w:r>
        <w:rPr>
          <w:lang w:val="en-US" w:eastAsia="ja-JP"/>
        </w:rPr>
        <w:t xml:space="preserve"> requirements</w:t>
      </w:r>
      <w:r w:rsidRPr="00986F48">
        <w:rPr>
          <w:lang w:val="en-US" w:eastAsia="ja-JP"/>
        </w:rPr>
        <w:t xml:space="preserve"> for commercial uses cases (</w:t>
      </w:r>
      <w:r>
        <w:rPr>
          <w:lang w:val="en-US" w:eastAsia="ja-JP"/>
        </w:rPr>
        <w:t>incl. general commercial use cases and specifically</w:t>
      </w:r>
      <w:r w:rsidRPr="00986F48">
        <w:rPr>
          <w:lang w:val="en-US" w:eastAsia="ja-JP"/>
        </w:rPr>
        <w:t xml:space="preserve"> (I)IoT use cases</w:t>
      </w:r>
      <w:r>
        <w:rPr>
          <w:lang w:val="en-US" w:eastAsia="ja-JP"/>
        </w:rPr>
        <w:t xml:space="preserve"> as exemplified in section 3 above (Justification)</w:t>
      </w:r>
      <w:r w:rsidRPr="00986F48">
        <w:rPr>
          <w:lang w:val="en-US" w:eastAsia="ja-JP"/>
        </w:rPr>
        <w:t>):</w:t>
      </w:r>
    </w:p>
    <w:p w14:paraId="77AD69D8" w14:textId="77777777" w:rsidR="00CD6C32" w:rsidRDefault="00CD6C32">
      <w:pPr>
        <w:pStyle w:val="CommentText"/>
      </w:pPr>
    </w:p>
  </w:comment>
  <w:comment w:id="210" w:author="TR Rapporteur - (Ericsson) v2" w:date="2020-10-27T18:11:00Z" w:initials="FM">
    <w:p w14:paraId="230619B4" w14:textId="3E15D81E" w:rsidR="00E855A4" w:rsidRDefault="00E855A4" w:rsidP="00E855A4">
      <w:pPr>
        <w:pStyle w:val="CommentText"/>
      </w:pPr>
      <w:r>
        <w:rPr>
          <w:rStyle w:val="CommentReference"/>
        </w:rPr>
        <w:annotationRef/>
      </w:r>
      <w:r>
        <w:t xml:space="preserve">Good point. the section is removed. </w:t>
      </w:r>
    </w:p>
  </w:comment>
  <w:comment w:id="221" w:author="TR Rapporteur - (Ericsson)" w:date="2020-08-05T11:02:00Z" w:initials="">
    <w:p w14:paraId="77AD69D9" w14:textId="77777777" w:rsidR="006F523E" w:rsidRDefault="00CD6C32">
      <w:r>
        <w:t>Agreement (Proposal 4.1-1, Revision #2, in Section 4.1 of R1-2004868):</w:t>
      </w:r>
      <w:r>
        <w:cr/>
      </w:r>
    </w:p>
    <w:p w14:paraId="77AD69DA" w14:textId="77777777" w:rsidR="006F523E" w:rsidRDefault="00CD6C32">
      <w:r>
        <w:t>•</w:t>
      </w:r>
      <w:r>
        <w:tab/>
        <w:t>Adopt the parameters defined in Table below as the baseline parameters for all scenarios in the evaluation of the positioning performance in Rel-17.</w:t>
      </w:r>
      <w:r>
        <w:cr/>
      </w:r>
    </w:p>
    <w:p w14:paraId="77AD69DB" w14:textId="77777777" w:rsidR="006F523E" w:rsidRDefault="00CD6C32">
      <w:r>
        <w:t>•</w:t>
      </w:r>
      <w:r>
        <w:tab/>
        <w:t>Note: Individual companies may consider additional parameter values or different parameter settings in their simulation investigation</w:t>
      </w:r>
      <w:r>
        <w:cr/>
      </w:r>
    </w:p>
    <w:p w14:paraId="77AD69DC" w14:textId="77777777" w:rsidR="006F523E" w:rsidRDefault="00CD6C32">
      <w:r>
        <w:t>•</w:t>
      </w:r>
      <w:r>
        <w:tab/>
        <w:t>Note: Optional scenarios and assumptions will be discussed separately and can be included</w:t>
      </w:r>
      <w:r>
        <w:cr/>
      </w:r>
    </w:p>
    <w:p w14:paraId="77AD69DD" w14:textId="77777777" w:rsidR="006F523E" w:rsidRDefault="006F523E">
      <w:pPr>
        <w:pStyle w:val="CommentText"/>
      </w:pPr>
    </w:p>
  </w:comment>
  <w:comment w:id="224" w:author="TR Rapporteur - (Ericsson)" w:date="2020-08-05T11:08:00Z" w:initials="">
    <w:p w14:paraId="77AD69DE" w14:textId="77777777" w:rsidR="006F523E" w:rsidRDefault="00CD6C32">
      <w:r>
        <w:t>Agreement:</w:t>
      </w:r>
      <w:r>
        <w:cr/>
      </w:r>
    </w:p>
    <w:p w14:paraId="77AD69DF" w14:textId="77777777" w:rsidR="006F523E" w:rsidRDefault="00CD6C32">
      <w:r>
        <w:t>Absolute-time-of arrival model defined in TR 38.901 without modification is considered in the evaluation of all scenarios.</w:t>
      </w:r>
      <w:r>
        <w:cr/>
      </w:r>
    </w:p>
    <w:p w14:paraId="77AD69E0" w14:textId="77777777" w:rsidR="006F523E" w:rsidRDefault="00CD6C32">
      <w:r>
        <w:cr/>
      </w:r>
    </w:p>
    <w:p w14:paraId="77AD69E1" w14:textId="77777777" w:rsidR="006F523E" w:rsidRDefault="00CD6C32">
      <w:r>
        <w:t>Agreement:</w:t>
      </w:r>
      <w:r>
        <w:cr/>
      </w:r>
    </w:p>
    <w:p w14:paraId="77AD69E2" w14:textId="77777777" w:rsidR="006F523E" w:rsidRDefault="00CD6C32">
      <w:r>
        <w:t>Blockage model is not considered in the evaluation of all scenarios</w:t>
      </w:r>
      <w:r>
        <w:cr/>
      </w:r>
    </w:p>
    <w:p w14:paraId="77AD69E3" w14:textId="77777777" w:rsidR="006F523E" w:rsidRDefault="006F523E">
      <w:pPr>
        <w:pStyle w:val="CommentText"/>
      </w:pPr>
    </w:p>
  </w:comment>
  <w:comment w:id="225" w:author="vivo (Yuan)" w:date="2020-10-27T11:08:00Z" w:initials="vivo">
    <w:p w14:paraId="77AD69E4" w14:textId="77777777" w:rsidR="006F523E" w:rsidRDefault="00CD6C32">
      <w:pPr>
        <w:pStyle w:val="CommentText"/>
        <w:rPr>
          <w:lang w:eastAsia="zh-CN"/>
        </w:rPr>
      </w:pPr>
      <w:r>
        <w:rPr>
          <w:lang w:eastAsia="zh-CN"/>
        </w:rPr>
        <w:t>There are another agreement as below for commercial use case.</w:t>
      </w:r>
    </w:p>
    <w:p w14:paraId="77AD69E5" w14:textId="77777777" w:rsidR="006F523E" w:rsidRDefault="00CD6C32">
      <w:pPr>
        <w:rPr>
          <w:lang w:eastAsia="zh-CN"/>
        </w:rPr>
      </w:pPr>
      <w:r>
        <w:rPr>
          <w:highlight w:val="green"/>
        </w:rPr>
        <w:t>Agreement:</w:t>
      </w:r>
    </w:p>
    <w:p w14:paraId="77AD69E6" w14:textId="77777777" w:rsidR="006F523E" w:rsidRDefault="00CD6C32">
      <w:r>
        <w:t>For the absolute time of arrival modelling in IOO, UMa, Umi, companies may provide the details of their model, if any</w:t>
      </w:r>
    </w:p>
    <w:p w14:paraId="77AD69E7" w14:textId="77777777" w:rsidR="006F523E" w:rsidRDefault="006F523E"/>
    <w:p w14:paraId="77AD69E8" w14:textId="77777777" w:rsidR="006F523E" w:rsidRDefault="00CD6C32">
      <w:pPr>
        <w:rPr>
          <w:lang w:eastAsia="zh-CN"/>
        </w:rPr>
      </w:pPr>
      <w:r>
        <w:rPr>
          <w:rFonts w:hint="eastAsia"/>
          <w:lang w:eastAsia="zh-CN"/>
        </w:rPr>
        <w:t>S</w:t>
      </w:r>
      <w:r>
        <w:rPr>
          <w:lang w:eastAsia="zh-CN"/>
        </w:rPr>
        <w:t>o I think this wording is for InF scenarios. It is better to put it in 6.1</w:t>
      </w:r>
    </w:p>
    <w:p w14:paraId="77AD69E9" w14:textId="77777777" w:rsidR="006F523E" w:rsidRDefault="006F523E">
      <w:pPr>
        <w:pStyle w:val="CommentText"/>
        <w:rPr>
          <w:lang w:eastAsia="zh-CN"/>
        </w:rPr>
      </w:pPr>
    </w:p>
  </w:comment>
  <w:comment w:id="226" w:author="TR Rapporteur - (Ericsson) v2" w:date="2020-10-27T17:36:00Z" w:initials="FM">
    <w:p w14:paraId="3422033C" w14:textId="29130AF4" w:rsidR="00A35B8A" w:rsidRDefault="00A35B8A" w:rsidP="00A35B8A">
      <w:pPr>
        <w:pStyle w:val="CommentText"/>
      </w:pPr>
      <w:r>
        <w:rPr>
          <w:rStyle w:val="CommentReference"/>
        </w:rPr>
        <w:annotationRef/>
      </w:r>
      <w:r>
        <w:t>the sentence is moved to 6.1</w:t>
      </w:r>
    </w:p>
  </w:comment>
  <w:comment w:id="231" w:author="TR Rapporteur - (Ericsson)" w:date="2020-08-05T13:46:00Z" w:initials="">
    <w:p w14:paraId="77AD69EA" w14:textId="77777777" w:rsidR="006F523E" w:rsidRDefault="00CD6C32">
      <w:r>
        <w:t>Agreement:</w:t>
      </w:r>
      <w:r>
        <w:cr/>
      </w:r>
    </w:p>
    <w:p w14:paraId="77AD69EB" w14:textId="77777777" w:rsidR="006F523E" w:rsidRDefault="00CD6C32">
      <w:r>
        <w:t>Optional: UE mobility can be considered in evaluation with the consideration of the spatial consistency procedure defined in TR 38.901.</w:t>
      </w:r>
      <w:r>
        <w:cr/>
      </w:r>
    </w:p>
    <w:p w14:paraId="77AD69EC" w14:textId="77777777" w:rsidR="006F523E" w:rsidRDefault="00CD6C32">
      <w:r>
        <w:t>o</w:t>
      </w:r>
      <w:r>
        <w:tab/>
        <w:t>FFS: the details of the mobility models</w:t>
      </w:r>
      <w:r>
        <w:cr/>
      </w:r>
    </w:p>
    <w:p w14:paraId="77AD69ED" w14:textId="77777777" w:rsidR="006F523E" w:rsidRDefault="006F523E">
      <w:pPr>
        <w:pStyle w:val="CommentText"/>
      </w:pPr>
    </w:p>
  </w:comment>
  <w:comment w:id="233" w:author="TR Rapporteur - (Ericsson)" w:date="2020-08-05T11:24:00Z" w:initials="">
    <w:p w14:paraId="77AD69EE" w14:textId="77777777" w:rsidR="006F523E" w:rsidRDefault="00CD6C32">
      <w:r>
        <w:t>Agreement:</w:t>
      </w:r>
      <w:r>
        <w:cr/>
      </w:r>
    </w:p>
    <w:p w14:paraId="77AD69EF" w14:textId="77777777" w:rsidR="006F523E" w:rsidRDefault="00CD6C32">
      <w:r>
        <w:t>It will be left to companies to define the configurations for DL PRS and UL SRS for the evaluation of positioning performance.</w:t>
      </w:r>
      <w:r>
        <w:cr/>
      </w:r>
    </w:p>
    <w:p w14:paraId="77AD69F0" w14:textId="77777777" w:rsidR="006F523E" w:rsidRDefault="00CD6C32">
      <w:r>
        <w:t>•</w:t>
      </w:r>
      <w:r>
        <w:tab/>
        <w:t>Note: Configurations of DL PRS and UL SRS supported by Rel-16 specifications are used for evaluation of the achievable performance based on Rel-16 positioning technologies.</w:t>
      </w:r>
      <w:r>
        <w:cr/>
      </w:r>
    </w:p>
    <w:p w14:paraId="77AD69F1" w14:textId="77777777" w:rsidR="006F523E" w:rsidRDefault="006F523E">
      <w:pPr>
        <w:pStyle w:val="CommentText"/>
      </w:pPr>
    </w:p>
  </w:comment>
  <w:comment w:id="323" w:author="TR Rapporteur - (Ericsson)" w:date="2020-08-05T11:05:00Z" w:initials="">
    <w:p w14:paraId="77AD69F2" w14:textId="77777777" w:rsidR="006F523E" w:rsidRDefault="00CD6C32">
      <w:r>
        <w:t>Agreement:</w:t>
      </w:r>
      <w:r>
        <w:cr/>
      </w:r>
    </w:p>
    <w:p w14:paraId="77AD69F3" w14:textId="77777777" w:rsidR="006F523E" w:rsidRDefault="00CD6C32">
      <w:r>
        <w:t>Optional: The following UE antenna configuration can be considered</w:t>
      </w:r>
      <w:r>
        <w:cr/>
      </w:r>
    </w:p>
    <w:p w14:paraId="77AD69F4" w14:textId="77777777" w:rsidR="006F523E" w:rsidRDefault="00CD6C32">
      <w:r>
        <w:t>•</w:t>
      </w:r>
      <w:r>
        <w:tab/>
        <w:t>4 UE panels:</w:t>
      </w:r>
      <w:r>
        <w:cr/>
      </w:r>
    </w:p>
    <w:p w14:paraId="77AD69F5" w14:textId="77777777" w:rsidR="006F523E" w:rsidRDefault="00CD6C32">
      <w:r>
        <w:t>o</w:t>
      </w:r>
      <w:r>
        <w:tab/>
        <w:t>The antenna elements of the same polarization of the same panel is virtualized into one TXRU</w:t>
      </w:r>
      <w:r>
        <w:cr/>
      </w:r>
    </w:p>
    <w:p w14:paraId="77AD69F6" w14:textId="77777777" w:rsidR="006F523E" w:rsidRDefault="00CD6C32">
      <w:r>
        <w:t>•</w:t>
      </w:r>
      <w:r>
        <w:tab/>
        <w:t>FFS: Other details</w:t>
      </w:r>
      <w:r>
        <w:cr/>
      </w:r>
    </w:p>
    <w:p w14:paraId="77AD69F7" w14:textId="77777777" w:rsidR="006F523E" w:rsidRDefault="006F523E">
      <w:pPr>
        <w:pStyle w:val="CommentText"/>
      </w:pPr>
    </w:p>
  </w:comment>
  <w:comment w:id="394" w:author="TR Rapporteur - (Ericsson)" w:date="2020-08-05T11:13:00Z" w:initials="">
    <w:p w14:paraId="77AD69F8" w14:textId="77777777" w:rsidR="006F523E" w:rsidRDefault="00CD6C32">
      <w:r>
        <w:t>Agreement: (Proposal 5.1-4, Revision 3, in Section 5.1 of R1-2004961)</w:t>
      </w:r>
      <w:r>
        <w:cr/>
      </w:r>
    </w:p>
    <w:p w14:paraId="77AD69F9" w14:textId="77777777" w:rsidR="006F523E" w:rsidRDefault="00CD6C32">
      <w:r>
        <w:t>•</w:t>
      </w:r>
      <w:r>
        <w:tab/>
        <w:t>Adopt the parameters defined in the Table below as the baseline parameters for all InF scenarios in the evaluation of positioning performance in Rel-17.</w:t>
      </w:r>
      <w:r>
        <w:cr/>
      </w:r>
    </w:p>
    <w:p w14:paraId="77AD69FA" w14:textId="77777777" w:rsidR="006F523E" w:rsidRDefault="00CD6C32">
      <w:r>
        <w:t>•</w:t>
      </w:r>
      <w:r>
        <w:tab/>
        <w:t>Note: Individual companies may consider additional parameter values or different parameter settings in their simulation investigation</w:t>
      </w:r>
      <w:r>
        <w:cr/>
      </w:r>
    </w:p>
    <w:p w14:paraId="77AD69FB" w14:textId="77777777" w:rsidR="006F523E" w:rsidRDefault="006F523E">
      <w:pPr>
        <w:pStyle w:val="CommentText"/>
      </w:pPr>
    </w:p>
  </w:comment>
  <w:comment w:id="491" w:author="TR Rapporteur - (Ericsson)" w:date="2020-08-05T11:28:00Z" w:initials="">
    <w:p w14:paraId="77AD69FC" w14:textId="77777777" w:rsidR="006F523E" w:rsidRDefault="00CD6C32">
      <w:r>
        <w:t>Agreement:</w:t>
      </w:r>
      <w:r>
        <w:cr/>
      </w:r>
    </w:p>
    <w:p w14:paraId="77AD69FD" w14:textId="77777777" w:rsidR="006F523E" w:rsidRDefault="00CD6C32">
      <w:r>
        <w:t>CDF values for positioning accuracy for IIoT scenarios are derived based on:</w:t>
      </w:r>
      <w:r>
        <w:cr/>
      </w:r>
    </w:p>
    <w:p w14:paraId="77AD69FE" w14:textId="77777777" w:rsidR="006F523E" w:rsidRDefault="00CD6C32">
      <w:r>
        <w:t>•</w:t>
      </w:r>
      <w:r>
        <w:tab/>
        <w:t>Case 1 (Required): The UEs inside the convex hull of the horizontal BS deployment area.</w:t>
      </w:r>
      <w:r>
        <w:cr/>
      </w:r>
    </w:p>
    <w:p w14:paraId="77AD69FF" w14:textId="77777777" w:rsidR="006F523E" w:rsidRDefault="00CD6C32">
      <w:r>
        <w:t>•</w:t>
      </w:r>
      <w:r>
        <w:tab/>
        <w:t>Case 2 (Optional): All the UEs</w:t>
      </w:r>
      <w:r>
        <w:cr/>
      </w:r>
    </w:p>
    <w:p w14:paraId="77AD6A00" w14:textId="77777777" w:rsidR="006F523E" w:rsidRDefault="006F523E">
      <w:pPr>
        <w:pStyle w:val="CommentText"/>
      </w:pPr>
    </w:p>
  </w:comment>
  <w:comment w:id="502" w:author="TR Rapporteur - (Ericsson)" w:date="2020-08-05T11:20:00Z" w:initials="">
    <w:p w14:paraId="77AD6A01" w14:textId="77777777" w:rsidR="006F523E" w:rsidRDefault="00CD6C32">
      <w:r>
        <w:t>agreement:</w:t>
      </w:r>
    </w:p>
    <w:p w14:paraId="77AD6A02" w14:textId="77777777" w:rsidR="006F523E" w:rsidRDefault="00CD6C32">
      <w:pPr>
        <w:pStyle w:val="CommentText"/>
      </w:pPr>
      <w:r>
        <w:t>Optional: For evaluating vertical positioning performance, UE antenna height can be uniformly distributed within [0.5, X2]m, where X2 = 2m for InF-SH and X2=  for InF-DH defined in TR 38.901.</w:t>
      </w:r>
    </w:p>
  </w:comment>
  <w:comment w:id="514" w:author="ZTE" w:date="2020-10-27T14:23:00Z" w:initials="ZTE">
    <w:p w14:paraId="77AD6A03" w14:textId="77777777" w:rsidR="006F523E" w:rsidRDefault="00CD6C32">
      <w:pPr>
        <w:pStyle w:val="CommentText"/>
        <w:rPr>
          <w:lang w:val="en-US" w:eastAsia="zh-CN"/>
        </w:rPr>
      </w:pPr>
      <w:r>
        <w:rPr>
          <w:rFonts w:hint="eastAsia"/>
          <w:lang w:val="en-US" w:eastAsia="zh-CN"/>
        </w:rPr>
        <w:t>We won</w:t>
      </w:r>
      <w:r>
        <w:rPr>
          <w:lang w:val="en-US" w:eastAsia="zh-CN"/>
        </w:rPr>
        <w:t>’</w:t>
      </w:r>
      <w:r>
        <w:rPr>
          <w:rFonts w:hint="eastAsia"/>
          <w:lang w:val="en-US" w:eastAsia="zh-CN"/>
        </w:rPr>
        <w:t>t further discuss mobility issue, so the FFS is not need.</w:t>
      </w:r>
    </w:p>
  </w:comment>
  <w:comment w:id="515" w:author="TR Rapporteur - (Ericsson) v2" w:date="2020-10-27T19:37:00Z" w:initials="FM">
    <w:p w14:paraId="00FFAD7A" w14:textId="2560FC65" w:rsidR="00422396" w:rsidRDefault="00422396" w:rsidP="00422396">
      <w:pPr>
        <w:pStyle w:val="CommentText"/>
      </w:pPr>
      <w:r>
        <w:rPr>
          <w:rStyle w:val="CommentReference"/>
        </w:rPr>
        <w:annotationRef/>
      </w:r>
      <w:r>
        <w:t xml:space="preserve">fixed. </w:t>
      </w:r>
    </w:p>
  </w:comment>
  <w:comment w:id="532" w:author="TR Rapporteur - (Ericsson)" w:date="2020-08-05T11:30:00Z" w:initials="">
    <w:p w14:paraId="77AD6A04" w14:textId="77777777" w:rsidR="006F523E" w:rsidRDefault="00CD6C32">
      <w:r>
        <w:t>Agreement:</w:t>
      </w:r>
      <w:r>
        <w:cr/>
      </w:r>
    </w:p>
    <w:p w14:paraId="77AD6A05" w14:textId="77777777" w:rsidR="006F523E" w:rsidRDefault="00CD6C32">
      <w:r>
        <w:t>Optional: For evaluating vertical positioning performance, gNB antenna height can also be set to two fixed heights, which is either {4, 8} m, or {max(4, ), 8}.</w:t>
      </w:r>
      <w:r>
        <w:cr/>
      </w:r>
    </w:p>
    <w:p w14:paraId="77AD6A06" w14:textId="77777777" w:rsidR="006F523E" w:rsidRDefault="006F523E">
      <w:pPr>
        <w:pStyle w:val="CommentText"/>
      </w:pPr>
    </w:p>
  </w:comment>
  <w:comment w:id="558" w:author="TR Rapporteur - (Ericsson)" w:date="2020-08-05T11:22:00Z" w:initials="">
    <w:p w14:paraId="77AD6A07" w14:textId="77777777" w:rsidR="006F523E" w:rsidRDefault="00CD6C32">
      <w:r>
        <w:t>Agreement:</w:t>
      </w:r>
      <w:r>
        <w:cr/>
      </w:r>
    </w:p>
    <w:p w14:paraId="77AD6A08" w14:textId="77777777" w:rsidR="006F523E" w:rsidRDefault="00CD6C32">
      <w:r>
        <w:t>Clutter parameters {density  , height  ,size  } for high clutter density are set as follows:</w:t>
      </w:r>
      <w:r>
        <w:cr/>
      </w:r>
    </w:p>
    <w:p w14:paraId="77AD6A09" w14:textId="77777777" w:rsidR="006F523E" w:rsidRDefault="00CD6C32">
      <w:r>
        <w:t>•</w:t>
      </w:r>
      <w:r>
        <w:tab/>
        <w:t>(Baseline): {40%, 2m, 2m} for fixed UE antenna height and gNB antenna height</w:t>
      </w:r>
      <w:r>
        <w:cr/>
      </w:r>
    </w:p>
    <w:p w14:paraId="77AD6A0A" w14:textId="77777777" w:rsidR="006F523E" w:rsidRDefault="00CD6C32">
      <w:r>
        <w:t>•</w:t>
      </w:r>
      <w:r>
        <w:tab/>
        <w:t>(Optional): {40%, 3m, 5m}</w:t>
      </w:r>
      <w:r>
        <w:cr/>
      </w:r>
    </w:p>
    <w:p w14:paraId="77AD6A0B" w14:textId="77777777" w:rsidR="006F523E" w:rsidRDefault="00CD6C32">
      <w:r>
        <w:t>•</w:t>
      </w:r>
      <w:r>
        <w:tab/>
        <w:t>(Optional): {60%, 6m, 2m}</w:t>
      </w:r>
      <w:r>
        <w:cr/>
      </w:r>
    </w:p>
    <w:p w14:paraId="77AD6A0C" w14:textId="77777777" w:rsidR="006F523E" w:rsidRDefault="006F523E">
      <w:pPr>
        <w:pStyle w:val="CommentText"/>
      </w:pPr>
    </w:p>
  </w:comment>
  <w:comment w:id="576" w:author="TR Rapporteur (Ericsson)" w:date="2020-09-23T11:09:00Z" w:initials="FM">
    <w:p w14:paraId="77AD6A0D" w14:textId="77777777" w:rsidR="006F523E" w:rsidRDefault="00CD6C32">
      <w:pPr>
        <w:pStyle w:val="CommentText"/>
      </w:pPr>
      <w:r>
        <w:t>Based on the following agreement:</w:t>
      </w:r>
    </w:p>
    <w:p w14:paraId="77AD6A0E" w14:textId="77777777" w:rsidR="006F523E" w:rsidRDefault="006F523E">
      <w:pPr>
        <w:pStyle w:val="CommentText"/>
      </w:pPr>
    </w:p>
    <w:p w14:paraId="77AD6A0F" w14:textId="77777777" w:rsidR="006F523E" w:rsidRDefault="00CD6C32">
      <w:pPr>
        <w:rPr>
          <w:lang w:eastAsia="zh-CN"/>
        </w:rPr>
      </w:pPr>
      <w:r>
        <w:rPr>
          <w:highlight w:val="green"/>
          <w:lang w:eastAsia="zh-CN"/>
        </w:rPr>
        <w:t>Agreement:</w:t>
      </w:r>
    </w:p>
    <w:p w14:paraId="77AD6A10" w14:textId="77777777" w:rsidR="006F523E" w:rsidRDefault="00CD6C32">
      <w:pPr>
        <w:rPr>
          <w:lang w:eastAsia="zh-CN"/>
        </w:rPr>
      </w:pPr>
      <w:r>
        <w:rPr>
          <w:lang w:eastAsia="zh-CN"/>
        </w:rPr>
        <w:t>For the absolute time of arrival modelling in IOO, UMa, Umi, companies may provide the details of their model, if any</w:t>
      </w:r>
    </w:p>
    <w:p w14:paraId="77AD6A11" w14:textId="77777777" w:rsidR="006F523E" w:rsidRDefault="006F523E">
      <w:pPr>
        <w:pStyle w:val="CommentText"/>
      </w:pPr>
    </w:p>
  </w:comment>
  <w:comment w:id="578" w:author="Nokia/NSB" w:date="2020-10-26T14:02:00Z" w:initials="KR(-U">
    <w:p w14:paraId="77AD6A12" w14:textId="77777777" w:rsidR="006F523E" w:rsidRDefault="00CD6C32">
      <w:pPr>
        <w:pStyle w:val="CommentText"/>
      </w:pPr>
      <w:r>
        <w:t>Should we capture the agreements from RAN1#102-e that reflect the studied enhancements in this section (e.g., on multiple path, CA, idle/inactive, etc)?</w:t>
      </w:r>
    </w:p>
  </w:comment>
  <w:comment w:id="579" w:author="TR Rapporteur - (Ericsson) v2" w:date="2020-10-27T19:38:00Z" w:initials="FM">
    <w:p w14:paraId="56F73426" w14:textId="10DC5155" w:rsidR="00F83FCA" w:rsidRDefault="00F83FCA" w:rsidP="00F83FCA">
      <w:pPr>
        <w:pStyle w:val="CommentText"/>
      </w:pPr>
      <w:r>
        <w:rPr>
          <w:rStyle w:val="CommentReference"/>
        </w:rPr>
        <w:annotationRef/>
      </w:r>
      <w:r>
        <w:t xml:space="preserve">i have now insterted a list of enhancements based on the  current agreements. </w:t>
      </w:r>
    </w:p>
  </w:comment>
  <w:comment w:id="588" w:author="TR Rapporteur - (Ericsson) v2" w:date="2020-10-27T18:42:00Z" w:initials="FM">
    <w:p w14:paraId="07022DEF" w14:textId="77777777" w:rsidR="00B42A79" w:rsidRDefault="00B42A79">
      <w:r>
        <w:rPr>
          <w:rStyle w:val="CommentReference"/>
        </w:rPr>
        <w:annotationRef/>
      </w:r>
      <w:r>
        <w:t>Agreement :</w:t>
      </w:r>
      <w:r>
        <w:cr/>
      </w:r>
    </w:p>
    <w:p w14:paraId="79A8CBEA" w14:textId="77777777" w:rsidR="00B42A79" w:rsidRDefault="00B42A79">
      <w:r>
        <w:t>Partial staggering and non-staggering RE mapping of SRS for positioning with different combinations of comb-factors and symbol lengths will be investigated in Rel-17.</w:t>
      </w:r>
      <w:r>
        <w:cr/>
      </w:r>
    </w:p>
    <w:p w14:paraId="5BA3C2A6" w14:textId="77777777" w:rsidR="00B42A79" w:rsidRDefault="00B42A79">
      <w:r>
        <w:t>•</w:t>
      </w:r>
      <w:r>
        <w:tab/>
        <w:t>The methods/signalling for addressing potential time-domain aliasing due to the partial/non-staggering RE mapping will be included in the study</w:t>
      </w:r>
      <w:r>
        <w:cr/>
      </w:r>
    </w:p>
    <w:p w14:paraId="0AE2F254" w14:textId="346F30D9" w:rsidR="00B42A79" w:rsidRDefault="00B42A79" w:rsidP="00B42A79">
      <w:pPr>
        <w:pStyle w:val="CommentText"/>
      </w:pPr>
    </w:p>
  </w:comment>
  <w:comment w:id="597" w:author="TR Rapporteur - (Ericsson) v2" w:date="2020-10-27T18:42:00Z" w:initials="FM">
    <w:p w14:paraId="3B09BA95" w14:textId="77777777" w:rsidR="0022136D" w:rsidRDefault="0022136D">
      <w:r>
        <w:rPr>
          <w:rStyle w:val="CommentReference"/>
        </w:rPr>
        <w:annotationRef/>
      </w:r>
      <w:r>
        <w:t>Agreement:</w:t>
      </w:r>
      <w:r>
        <w:cr/>
      </w:r>
    </w:p>
    <w:p w14:paraId="7F47B793" w14:textId="77777777" w:rsidR="0022136D" w:rsidRDefault="0022136D">
      <w:r>
        <w:t>•</w:t>
      </w:r>
      <w:r>
        <w:tab/>
        <w:t>Semi-persistent and a-periodic transmission and reception of DL PRS will be investigated in Rel-17.</w:t>
      </w:r>
      <w:r>
        <w:cr/>
      </w:r>
    </w:p>
    <w:p w14:paraId="7D5A6D3F" w14:textId="77777777" w:rsidR="0022136D" w:rsidRDefault="0022136D">
      <w:r>
        <w:t>o</w:t>
      </w:r>
      <w:r>
        <w:tab/>
        <w:t>FFS: the details on when and how to enable semi-persistent and a-periodic DL PRS</w:t>
      </w:r>
      <w:r>
        <w:cr/>
      </w:r>
    </w:p>
    <w:p w14:paraId="111E0AFE" w14:textId="77777777" w:rsidR="0022136D" w:rsidRDefault="0022136D">
      <w:r>
        <w:t>o</w:t>
      </w:r>
      <w:r>
        <w:tab/>
        <w:t>FFS: to be supported for which positioning methods, e.g.,</w:t>
      </w:r>
      <w:r>
        <w:cr/>
      </w:r>
    </w:p>
    <w:p w14:paraId="4898648D" w14:textId="77777777" w:rsidR="0022136D" w:rsidRDefault="0022136D">
      <w:r>
        <w:t></w:t>
      </w:r>
      <w:r>
        <w:tab/>
        <w:t>UE-assisted and/or UE-based positioning</w:t>
      </w:r>
      <w:r>
        <w:cr/>
      </w:r>
    </w:p>
    <w:p w14:paraId="19564A7E" w14:textId="77777777" w:rsidR="0022136D" w:rsidRDefault="0022136D">
      <w:r>
        <w:t></w:t>
      </w:r>
      <w:r>
        <w:tab/>
        <w:t>DL positioning and/or Multi-RTT</w:t>
      </w:r>
      <w:r>
        <w:cr/>
      </w:r>
    </w:p>
    <w:p w14:paraId="1E749260" w14:textId="77777777" w:rsidR="0022136D" w:rsidRDefault="0022136D">
      <w:r>
        <w:t>•</w:t>
      </w:r>
      <w:r>
        <w:tab/>
        <w:t>On-demand transmission and reception of DL PRS will be investigated in Rel-17.</w:t>
      </w:r>
      <w:r>
        <w:cr/>
      </w:r>
    </w:p>
    <w:p w14:paraId="7920351A" w14:textId="77777777" w:rsidR="0022136D" w:rsidRDefault="0022136D">
      <w:r>
        <w:t>o</w:t>
      </w:r>
      <w:r>
        <w:tab/>
        <w:t>FFS: the details on when and how to enable on-demand DL PRS</w:t>
      </w:r>
      <w:r>
        <w:cr/>
      </w:r>
    </w:p>
    <w:p w14:paraId="63A22A8B" w14:textId="77777777" w:rsidR="0022136D" w:rsidRDefault="0022136D">
      <w:r>
        <w:t>o</w:t>
      </w:r>
      <w:r>
        <w:tab/>
        <w:t>FFS: to be supported for which positioning methods, e.g.,</w:t>
      </w:r>
      <w:r>
        <w:cr/>
      </w:r>
    </w:p>
    <w:p w14:paraId="5F46F953" w14:textId="77777777" w:rsidR="0022136D" w:rsidRDefault="0022136D">
      <w:r>
        <w:t></w:t>
      </w:r>
      <w:r>
        <w:tab/>
        <w:t>UE-assisted and/or UE-based positioning</w:t>
      </w:r>
      <w:r>
        <w:cr/>
      </w:r>
    </w:p>
    <w:p w14:paraId="40D7D565" w14:textId="77777777" w:rsidR="0022136D" w:rsidRDefault="0022136D">
      <w:r>
        <w:t></w:t>
      </w:r>
      <w:r>
        <w:tab/>
        <w:t>DL positioning and/or Multi-RTT</w:t>
      </w:r>
      <w:r>
        <w:cr/>
      </w:r>
    </w:p>
    <w:p w14:paraId="33226147" w14:textId="77777777" w:rsidR="0022136D" w:rsidRDefault="0022136D">
      <w:r>
        <w:t>•</w:t>
      </w:r>
      <w:r>
        <w:tab/>
        <w:t xml:space="preserve">Notes: </w:t>
      </w:r>
      <w:r>
        <w:cr/>
      </w:r>
    </w:p>
    <w:p w14:paraId="48FAB59D" w14:textId="77777777" w:rsidR="0022136D" w:rsidRDefault="0022136D">
      <w:r>
        <w:t>o</w:t>
      </w:r>
      <w:r>
        <w:tab/>
        <w:t>Semi-persistent means MAC-CE triggered</w:t>
      </w:r>
      <w:r>
        <w:cr/>
      </w:r>
    </w:p>
    <w:p w14:paraId="55161330" w14:textId="77777777" w:rsidR="0022136D" w:rsidRDefault="0022136D">
      <w:r>
        <w:t>o</w:t>
      </w:r>
      <w:r>
        <w:tab/>
        <w:t>Aperiodic would correspond to DCI-triggered</w:t>
      </w:r>
      <w:r>
        <w:cr/>
      </w:r>
    </w:p>
    <w:p w14:paraId="4AEAF965" w14:textId="77777777" w:rsidR="0022136D" w:rsidRDefault="0022136D">
      <w:r>
        <w:t>o</w:t>
      </w:r>
      <w:r>
        <w:tab/>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r>
        <w:cr/>
      </w:r>
    </w:p>
    <w:p w14:paraId="24E142C9" w14:textId="336E732E" w:rsidR="0022136D" w:rsidRDefault="0022136D" w:rsidP="0022136D">
      <w:pPr>
        <w:pStyle w:val="CommentText"/>
      </w:pPr>
    </w:p>
  </w:comment>
  <w:comment w:id="618" w:author="TR Rapporteur - (Ericsson) v2" w:date="2020-10-27T18:43:00Z" w:initials="FM">
    <w:p w14:paraId="4E632361" w14:textId="77777777" w:rsidR="00F431BD" w:rsidRDefault="00F431BD">
      <w:r>
        <w:rPr>
          <w:rStyle w:val="CommentReference"/>
        </w:rPr>
        <w:annotationRef/>
      </w:r>
      <w:r>
        <w:t>Agreement :</w:t>
      </w:r>
      <w:r>
        <w:cr/>
      </w:r>
    </w:p>
    <w:p w14:paraId="4C511C53" w14:textId="77777777" w:rsidR="00F431BD" w:rsidRDefault="00F431BD">
      <w:r>
        <w:t>•</w:t>
      </w:r>
      <w:r>
        <w:tab/>
        <w:t>Multipath mitigation techniques will be investigated in this SI for improving positioning accuracy, which may include, but not limited to the following:</w:t>
      </w:r>
      <w:r>
        <w:cr/>
      </w:r>
    </w:p>
    <w:p w14:paraId="5EB87F0E" w14:textId="77777777" w:rsidR="00F431BD" w:rsidRDefault="00F431BD">
      <w:r>
        <w:t>o</w:t>
      </w:r>
      <w:r>
        <w:tab/>
        <w:t xml:space="preserve">The applicable scenarios and performance benefits of multipath mitigation techniques </w:t>
      </w:r>
      <w:r>
        <w:cr/>
      </w:r>
    </w:p>
    <w:p w14:paraId="66EF334B" w14:textId="77777777" w:rsidR="00F431BD" w:rsidRDefault="00F431BD">
      <w:r>
        <w:t>o</w:t>
      </w:r>
      <w:r>
        <w:tab/>
        <w:t>The methods/measurement/signaling for the LOS/NLOS detection and identification</w:t>
      </w:r>
      <w:r>
        <w:cr/>
      </w:r>
    </w:p>
    <w:p w14:paraId="018FC414" w14:textId="77777777" w:rsidR="00F431BD" w:rsidRDefault="00F431BD">
      <w:r>
        <w:t>o</w:t>
      </w:r>
      <w:r>
        <w:tab/>
        <w:t>The measurements for supporting the multipath mitigation/utilization</w:t>
      </w:r>
      <w:r>
        <w:cr/>
      </w:r>
    </w:p>
    <w:p w14:paraId="0361E21A" w14:textId="77777777" w:rsidR="00F431BD" w:rsidRDefault="00F431BD">
      <w:r>
        <w:t>o</w:t>
      </w:r>
      <w:r>
        <w:tab/>
        <w:t>The procedure and signaling for supporting the multipath mitigation/utilization</w:t>
      </w:r>
      <w:r>
        <w:cr/>
      </w:r>
    </w:p>
    <w:p w14:paraId="5D2BA0B7" w14:textId="77777777" w:rsidR="00F431BD" w:rsidRDefault="00F431BD">
      <w:r>
        <w:t>o</w:t>
      </w:r>
      <w:r>
        <w:tab/>
        <w:t>Implementation-based solutions (e.g., outlier rejection) without the need of any additional specified method/measurements/procedures/signaling.</w:t>
      </w:r>
      <w:r>
        <w:cr/>
      </w:r>
    </w:p>
    <w:p w14:paraId="6DC16454" w14:textId="77777777" w:rsidR="00F431BD" w:rsidRDefault="00F431BD">
      <w:r>
        <w:t>•</w:t>
      </w:r>
      <w:r>
        <w:tab/>
        <w:t>Note: The above study applies to DL only, UL only, DL+UL positioning solutions for UE-based and UE-assisted positioning.</w:t>
      </w:r>
      <w:r>
        <w:cr/>
      </w:r>
    </w:p>
    <w:p w14:paraId="2F55C711" w14:textId="2F32CEEC" w:rsidR="00F431BD" w:rsidRDefault="00F431BD" w:rsidP="00F431BD">
      <w:pPr>
        <w:pStyle w:val="CommentText"/>
      </w:pPr>
    </w:p>
  </w:comment>
  <w:comment w:id="642" w:author="TR Rapporteur - (Ericsson) v2" w:date="2020-10-27T18:43:00Z" w:initials="FM">
    <w:p w14:paraId="17B55232" w14:textId="77777777" w:rsidR="005544E1" w:rsidRDefault="005544E1">
      <w:r>
        <w:rPr>
          <w:rStyle w:val="CommentReference"/>
        </w:rPr>
        <w:annotationRef/>
      </w:r>
      <w:r>
        <w:t>Agreement:</w:t>
      </w:r>
      <w:r>
        <w:cr/>
      </w:r>
    </w:p>
    <w:p w14:paraId="221F0455" w14:textId="77777777" w:rsidR="005544E1" w:rsidRDefault="005544E1">
      <w:r>
        <w:t>•</w:t>
      </w:r>
      <w:r>
        <w:tab/>
        <w:t>NR positioning for UEs in RRC_IDLE state and UEs in RRC_INACTIVE state will be investigated in Rel-17, including the benefits on latency, network/UE efficiency and UE power consumption</w:t>
      </w:r>
      <w:r>
        <w:cr/>
      </w:r>
    </w:p>
    <w:p w14:paraId="1AF60540" w14:textId="77777777" w:rsidR="005544E1" w:rsidRDefault="005544E1">
      <w:r>
        <w:t>•</w:t>
      </w:r>
      <w:r>
        <w:tab/>
        <w:t>FFS: which positioning methods to be supported, e.g., DL positioning, UL positioning, DL+UL positioning and/or Multi-RTT</w:t>
      </w:r>
      <w:r>
        <w:cr/>
      </w:r>
    </w:p>
    <w:p w14:paraId="6B342FF4" w14:textId="77777777" w:rsidR="005544E1" w:rsidRDefault="005544E1">
      <w:r>
        <w:t>•</w:t>
      </w:r>
      <w:r>
        <w:tab/>
        <w:t>FFS: the details of how to enable the UE positioning in RRC_IDLE state and RRC_INACTIVE state</w:t>
      </w:r>
      <w:r>
        <w:cr/>
      </w:r>
    </w:p>
    <w:p w14:paraId="4C209D53" w14:textId="77777777" w:rsidR="005544E1" w:rsidRDefault="005544E1">
      <w:r>
        <w:t>o</w:t>
      </w:r>
      <w:r>
        <w:tab/>
        <w:t>Reference signals (e.g., based on DL PRS signals, UL SRS signals, both of them, etc.)</w:t>
      </w:r>
      <w:r>
        <w:cr/>
      </w:r>
    </w:p>
    <w:p w14:paraId="1A405265" w14:textId="77777777" w:rsidR="005544E1" w:rsidRDefault="005544E1">
      <w:r>
        <w:t>o</w:t>
      </w:r>
      <w:r>
        <w:tab/>
        <w:t>Signaling and procedures (e.g., based on PRACH procedure, paging triggered UL SRS transmission, etc.)</w:t>
      </w:r>
      <w:r>
        <w:cr/>
      </w:r>
    </w:p>
    <w:p w14:paraId="30A5ACFB" w14:textId="77777777" w:rsidR="005544E1" w:rsidRDefault="005544E1">
      <w:r>
        <w:cr/>
      </w:r>
    </w:p>
    <w:p w14:paraId="54C055E2" w14:textId="5EE9ED2D" w:rsidR="005544E1" w:rsidRDefault="005544E1" w:rsidP="005544E1">
      <w:pPr>
        <w:pStyle w:val="CommentText"/>
      </w:pPr>
    </w:p>
  </w:comment>
  <w:comment w:id="648" w:author="TR Rapporteur - (Ericsson) v2" w:date="2020-10-27T18:45:00Z" w:initials="FM">
    <w:p w14:paraId="49FBB612" w14:textId="77777777" w:rsidR="00B1224C" w:rsidRDefault="00B1224C">
      <w:r>
        <w:rPr>
          <w:rStyle w:val="CommentReference"/>
        </w:rPr>
        <w:annotationRef/>
      </w:r>
      <w:r>
        <w:t>Agreement:</w:t>
      </w:r>
      <w:r>
        <w:cr/>
      </w:r>
    </w:p>
    <w:p w14:paraId="5884B072" w14:textId="77777777" w:rsidR="00B1224C" w:rsidRDefault="00B1224C">
      <w:r>
        <w:t>•</w:t>
      </w:r>
      <w:r>
        <w:tab/>
        <w:t>For reducing NR positioning latency, more efficient signaling &amp; procedures will be investigated to enable a device to request and report positioning information, which may include, but not limited to, the following aspects:</w:t>
      </w:r>
      <w:r>
        <w:cr/>
      </w:r>
    </w:p>
    <w:p w14:paraId="7571F26F" w14:textId="77777777" w:rsidR="00B1224C" w:rsidRDefault="00B1224C">
      <w:r>
        <w:t>o</w:t>
      </w:r>
      <w:r>
        <w:tab/>
        <w:t>DL PRS/UL SRS configuration, activation or triggering.</w:t>
      </w:r>
      <w:r>
        <w:cr/>
      </w:r>
    </w:p>
    <w:p w14:paraId="2F6E712E" w14:textId="77777777" w:rsidR="00B1224C" w:rsidRDefault="00B1224C">
      <w:r>
        <w:t>o</w:t>
      </w:r>
      <w:r>
        <w:tab/>
        <w:t>The request for positioning information (the assistance data, etc.).</w:t>
      </w:r>
      <w:r>
        <w:cr/>
      </w:r>
    </w:p>
    <w:p w14:paraId="3AF8B812" w14:textId="77777777" w:rsidR="00B1224C" w:rsidRDefault="00B1224C">
      <w:r>
        <w:t>o</w:t>
      </w:r>
      <w:r>
        <w:tab/>
        <w:t>The report of positioning information (the measurement report, etc.).</w:t>
      </w:r>
      <w:r>
        <w:cr/>
      </w:r>
    </w:p>
    <w:p w14:paraId="72BA5384" w14:textId="77777777" w:rsidR="00B1224C" w:rsidRDefault="00B1224C">
      <w:r>
        <w:t>•</w:t>
      </w:r>
      <w:r>
        <w:tab/>
        <w:t xml:space="preserve">Note: It is not within RAN1 scope to analyze positioning architecture enhancements to enable such more efficient signaling &amp; procedures. </w:t>
      </w:r>
      <w:r>
        <w:cr/>
      </w:r>
    </w:p>
    <w:p w14:paraId="7122EC01" w14:textId="77777777" w:rsidR="00B1224C" w:rsidRDefault="00B1224C">
      <w:r>
        <w:t>•</w:t>
      </w:r>
      <w:r>
        <w:tab/>
        <w:t>Note: RAN1 does not make any assumptions on whether the LCS architecture specified in TS 23.273 is enhanced or not.</w:t>
      </w:r>
      <w:r>
        <w:cr/>
      </w:r>
    </w:p>
    <w:p w14:paraId="6F7A375C" w14:textId="63C4E8B5" w:rsidR="00B1224C" w:rsidRDefault="00B1224C" w:rsidP="00B1224C">
      <w:pPr>
        <w:pStyle w:val="CommentText"/>
      </w:pPr>
    </w:p>
  </w:comment>
  <w:comment w:id="674" w:author="TR Rapporteur - (Ericsson) v2" w:date="2020-10-27T18:49:00Z" w:initials="FM">
    <w:p w14:paraId="0FC47355" w14:textId="77777777" w:rsidR="00E9564D" w:rsidRDefault="00E9564D">
      <w:r>
        <w:rPr>
          <w:rStyle w:val="CommentReference"/>
        </w:rPr>
        <w:annotationRef/>
      </w:r>
      <w:r>
        <w:t>Agreement:</w:t>
      </w:r>
      <w:r>
        <w:cr/>
      </w:r>
    </w:p>
    <w:p w14:paraId="7E8940A4" w14:textId="77777777" w:rsidR="00E9564D" w:rsidRDefault="00E9564D">
      <w:r>
        <w:t xml:space="preserve">Simultaneous transmission by the UE and reception by the gNB of the SRS for positioning across multiple CCs and multiple slots can be investigated in Rel-17, which may consider </w:t>
      </w:r>
      <w:r>
        <w:cr/>
      </w:r>
    </w:p>
    <w:p w14:paraId="7281DFB1" w14:textId="77777777" w:rsidR="00E9564D" w:rsidRDefault="00E9564D">
      <w:r>
        <w:t>•</w:t>
      </w:r>
      <w:r>
        <w:tab/>
        <w:t>The scenarios and performance benefits of the enhancement</w:t>
      </w:r>
      <w:r>
        <w:cr/>
      </w:r>
    </w:p>
    <w:p w14:paraId="7B6F7CE9" w14:textId="77777777" w:rsidR="00E9564D" w:rsidRDefault="00E9564D">
      <w:r>
        <w:t>•</w:t>
      </w:r>
      <w:r>
        <w:tab/>
        <w:t xml:space="preserve">The impact of channel spacing, TA and timing offset, phase offset, frequency error, and power imbalance across slots or CCs to the positioning performance for intra-band contiguous/ non-contiguous and inter-band scenarios </w:t>
      </w:r>
      <w:r>
        <w:cr/>
      </w:r>
    </w:p>
    <w:p w14:paraId="693BB4A5" w14:textId="7F180155" w:rsidR="00E9564D" w:rsidRDefault="00E9564D" w:rsidP="00E9564D">
      <w:pPr>
        <w:pStyle w:val="CommentText"/>
      </w:pPr>
    </w:p>
  </w:comment>
  <w:comment w:id="695" w:author="TR Rapporteur - (Ericsson) v2" w:date="2020-10-27T18:50:00Z" w:initials="FM">
    <w:p w14:paraId="5E66F78C" w14:textId="77777777" w:rsidR="006535BF" w:rsidRDefault="006535BF">
      <w:r>
        <w:rPr>
          <w:rStyle w:val="CommentReference"/>
        </w:rPr>
        <w:annotationRef/>
      </w:r>
      <w:r>
        <w:t>Agreement:</w:t>
      </w:r>
      <w:r>
        <w:cr/>
      </w:r>
    </w:p>
    <w:p w14:paraId="2F33A4C1" w14:textId="77777777" w:rsidR="006535BF" w:rsidRDefault="006535BF">
      <w:r>
        <w:t>The scenario, benefits, and methods for improving the accuracy of the UL AoA and DL-AoD methods for both UE-based and network-based (including UE-assisted) positioning can be investigated in Rel-17.</w:t>
      </w:r>
      <w:r>
        <w:cr/>
      </w:r>
    </w:p>
    <w:p w14:paraId="3873858D" w14:textId="6B44535B" w:rsidR="006535BF" w:rsidRDefault="006535BF" w:rsidP="006535BF">
      <w:pPr>
        <w:pStyle w:val="CommentText"/>
      </w:pPr>
    </w:p>
  </w:comment>
  <w:comment w:id="699" w:author="TR Rapporteur - (Ericsson) v2" w:date="2020-10-27T18:51:00Z" w:initials="FM">
    <w:p w14:paraId="15D49781" w14:textId="77777777" w:rsidR="006C1209" w:rsidRDefault="006C1209">
      <w:r>
        <w:rPr>
          <w:rStyle w:val="CommentReference"/>
        </w:rPr>
        <w:annotationRef/>
      </w:r>
      <w:r>
        <w:cr/>
      </w:r>
    </w:p>
    <w:p w14:paraId="17C4F879" w14:textId="77777777" w:rsidR="006C1209" w:rsidRDefault="006C1209">
      <w:r>
        <w:t>Agreement:</w:t>
      </w:r>
      <w:r>
        <w:cr/>
      </w:r>
    </w:p>
    <w:p w14:paraId="7A7CEDCE" w14:textId="77777777" w:rsidR="006C1209" w:rsidRDefault="006C1209">
      <w:r>
        <w:t>The scenario, benefits, methods and signaling for improving positioning accuracy in the presence of the UE Rx/Tx transmission delays, and/or and gNB Rx/Tx transmission delays, will be investigated for UE-based and network-based (including UE-assisted) positioning in Rel-17.</w:t>
      </w:r>
      <w:r>
        <w:cr/>
      </w:r>
    </w:p>
    <w:p w14:paraId="40D21CD4" w14:textId="25BBEC5A" w:rsidR="006C1209" w:rsidRDefault="006C1209" w:rsidP="006C1209">
      <w:pPr>
        <w:pStyle w:val="CommentText"/>
      </w:pPr>
    </w:p>
  </w:comment>
  <w:comment w:id="716" w:author="TR Rapporteur (Ericsson)" w:date="2020-10-15T10:15:00Z" w:initials="FM">
    <w:p w14:paraId="77AD6A13" w14:textId="77777777" w:rsidR="006F523E" w:rsidRDefault="00CD6C32">
      <w:pPr>
        <w:pStyle w:val="CommentText"/>
      </w:pPr>
      <w:r>
        <w:t>new section reflecting the template for result collection</w:t>
      </w:r>
    </w:p>
  </w:comment>
  <w:comment w:id="721" w:author="TR Rapporteur - (Ericsson) v2" w:date="2020-10-27T17:53:00Z" w:initials="FM">
    <w:p w14:paraId="45231A93" w14:textId="77777777" w:rsidR="00D177A7" w:rsidRDefault="00D177A7">
      <w:r>
        <w:rPr>
          <w:rStyle w:val="CommentReference"/>
        </w:rPr>
        <w:annotationRef/>
      </w:r>
      <w:r>
        <w:t>Agreement:</w:t>
      </w:r>
      <w:r>
        <w:cr/>
      </w:r>
    </w:p>
    <w:p w14:paraId="6EBF648C" w14:textId="77777777" w:rsidR="00D177A7" w:rsidRDefault="00D177A7">
      <w:r>
        <w:t>Network efficiency and UE efficiency can be evaluated at least in an analytical manner.</w:t>
      </w:r>
      <w:r>
        <w:cr/>
      </w:r>
    </w:p>
    <w:p w14:paraId="3F814552" w14:textId="77777777" w:rsidR="00D177A7" w:rsidRDefault="00D177A7">
      <w:r>
        <w:t>•</w:t>
      </w:r>
      <w:r>
        <w:tab/>
        <w:t>FFS: the definition of efficiency metric (e.g., the positioning performance (accuracy, latency) vs. PRS/SRS resource utilization etc.)</w:t>
      </w:r>
      <w:r>
        <w:cr/>
      </w:r>
    </w:p>
    <w:p w14:paraId="5D4D3B5F" w14:textId="77777777" w:rsidR="00D177A7" w:rsidRDefault="00D177A7">
      <w:r>
        <w:t>•</w:t>
      </w:r>
      <w:r>
        <w:tab/>
        <w:t>Note: It will be up to each company on whether to use other methods (e.g., numerical simulation) for the evaluation.</w:t>
      </w:r>
      <w:r>
        <w:cr/>
      </w:r>
    </w:p>
    <w:p w14:paraId="49053CAE" w14:textId="76EB8A85" w:rsidR="00D177A7" w:rsidRDefault="00D177A7" w:rsidP="00D177A7">
      <w:pPr>
        <w:pStyle w:val="CommentText"/>
      </w:pPr>
    </w:p>
  </w:comment>
  <w:comment w:id="729" w:author="TR Rapporteur - (Ericsson) v2" w:date="2020-10-27T18:31:00Z" w:initials="FM">
    <w:p w14:paraId="2C0979F3" w14:textId="77777777" w:rsidR="00E96C9A" w:rsidRDefault="00E96C9A">
      <w:r>
        <w:rPr>
          <w:rStyle w:val="CommentReference"/>
        </w:rPr>
        <w:annotationRef/>
      </w:r>
      <w:r>
        <w:t>Agreement:</w:t>
      </w:r>
      <w:r>
        <w:cr/>
      </w:r>
    </w:p>
    <w:p w14:paraId="029838AC" w14:textId="77777777" w:rsidR="00E96C9A" w:rsidRDefault="00E96C9A">
      <w:r>
        <w:t>Capture the following in TR as an observation:</w:t>
      </w:r>
      <w:r>
        <w:cr/>
      </w:r>
    </w:p>
    <w:p w14:paraId="24C2C659" w14:textId="77777777" w:rsidR="00E96C9A" w:rsidRDefault="00E96C9A">
      <w:r>
        <w:t>•</w:t>
      </w:r>
      <w:r>
        <w:tab/>
        <w:t>Performance analysis of baseline I-IoT InF scenarios shows that InF-SH scenario is characterized by high probability of LOS links. In InF-DH the probability of LOS links is reduced substantially while probability of NLOS links is increased accordingly.</w:t>
      </w:r>
      <w:r>
        <w:cr/>
      </w:r>
    </w:p>
    <w:p w14:paraId="43575A82" w14:textId="5F401016" w:rsidR="00E96C9A" w:rsidRDefault="00E96C9A" w:rsidP="00E96C9A">
      <w:pPr>
        <w:pStyle w:val="CommentText"/>
      </w:pPr>
    </w:p>
  </w:comment>
  <w:comment w:id="739" w:author="TR Rapporteur - (Ericsson) v2" w:date="2020-10-27T19:44:00Z" w:initials="FM">
    <w:p w14:paraId="011BFB48" w14:textId="77777777" w:rsidR="00D75AA5" w:rsidRDefault="00D75AA5">
      <w:r>
        <w:rPr>
          <w:rStyle w:val="CommentReference"/>
        </w:rPr>
        <w:annotationRef/>
      </w:r>
      <w:r>
        <w:t>Agreement:</w:t>
      </w:r>
      <w:r>
        <w:cr/>
      </w:r>
    </w:p>
    <w:p w14:paraId="2983B4BA" w14:textId="77777777" w:rsidR="00D75AA5" w:rsidRDefault="00D75AA5">
      <w:r>
        <w:t>Capture the following observations (On horizontal positioning accuracy in InF-SH) in the TR (editorial modifications and addition of references for the sources can be added when incorporating into the TR):</w:t>
      </w:r>
      <w:r>
        <w:cr/>
      </w:r>
    </w:p>
    <w:p w14:paraId="3CB9068F" w14:textId="77777777" w:rsidR="00D75AA5" w:rsidRDefault="00D75AA5">
      <w:r>
        <w:rPr>
          <w:rFonts w:hint="eastAsia"/>
        </w:rPr>
        <w:t>●</w:t>
      </w:r>
      <w:r>
        <w:rPr>
          <w:rFonts w:hint="eastAsia"/>
        </w:rPr>
        <w:tab/>
        <w:t>For the case without modeling synchronization and gNB/UE TX/RX timing errors in the InF-SH scenario.</w:t>
      </w:r>
      <w:r>
        <w:rPr>
          <w:rFonts w:hint="eastAsia"/>
        </w:rPr>
        <w:cr/>
      </w:r>
    </w:p>
    <w:p w14:paraId="213D69C4" w14:textId="77777777" w:rsidR="00D75AA5" w:rsidRDefault="00D75AA5">
      <w:r>
        <w:rPr>
          <w:rFonts w:hint="eastAsia"/>
        </w:rPr>
        <w:t>○</w:t>
      </w:r>
      <w:r>
        <w:tab/>
        <w:t>Based on the results provided by a majority of sources, sub-meter level @ 90% of horizontal positioning accuracy is achieved by Rel.16 solutions.</w:t>
      </w:r>
      <w:r>
        <w:cr/>
      </w:r>
    </w:p>
    <w:p w14:paraId="4C0F3CD9" w14:textId="77777777" w:rsidR="00D75AA5" w:rsidRDefault="00D75AA5">
      <w:r>
        <w:rPr>
          <w:rFonts w:hint="eastAsia"/>
        </w:rPr>
        <w:t>○</w:t>
      </w:r>
      <w:r>
        <w:tab/>
        <w:t>Results were provided by [12] out of [17] sources for FR1 and by [9] sources out of [17] for FR2</w:t>
      </w:r>
      <w:r>
        <w:cr/>
      </w:r>
    </w:p>
    <w:p w14:paraId="7F9E36F5" w14:textId="77777777" w:rsidR="00D75AA5" w:rsidRDefault="00D75AA5">
      <w:r>
        <w:t>▪</w:t>
      </w:r>
      <w:r>
        <w:tab/>
        <w:t>For NR positioning evaluations in FR1 band, the following is observed with respect to horizontal positioning accuracy:</w:t>
      </w:r>
      <w:r>
        <w:cr/>
      </w:r>
    </w:p>
    <w:p w14:paraId="73AF44F2" w14:textId="77777777" w:rsidR="00D75AA5" w:rsidRDefault="00D75AA5">
      <w:r>
        <w:rPr>
          <w:rFonts w:hint="eastAsia"/>
        </w:rPr>
        <w:t>(a)</w:t>
      </w:r>
      <w:r>
        <w:rPr>
          <w:rFonts w:hint="eastAsia"/>
        </w:rPr>
        <w:tab/>
        <w:t xml:space="preserve">Accuracy of </w:t>
      </w:r>
      <w:r>
        <w:rPr>
          <w:rFonts w:hint="eastAsia"/>
        </w:rPr>
        <w:t>≤</w:t>
      </w:r>
      <w:r>
        <w:rPr>
          <w:rFonts w:hint="eastAsia"/>
        </w:rPr>
        <w:t xml:space="preserve"> 0.2m @ 90% is achieved in contributions from [3] sources  and is not achieved in contributions from [9] sources</w:t>
      </w:r>
      <w:r>
        <w:rPr>
          <w:rFonts w:hint="eastAsia"/>
        </w:rPr>
        <w:cr/>
      </w:r>
    </w:p>
    <w:p w14:paraId="25F4E024" w14:textId="77777777" w:rsidR="00D75AA5" w:rsidRDefault="00D75AA5">
      <w:r>
        <w:rPr>
          <w:rFonts w:hint="eastAsia"/>
        </w:rPr>
        <w:t>(b)</w:t>
      </w:r>
      <w:r>
        <w:rPr>
          <w:rFonts w:hint="eastAsia"/>
        </w:rPr>
        <w:tab/>
        <w:t xml:space="preserve">Accuracy of </w:t>
      </w:r>
      <w:r>
        <w:rPr>
          <w:rFonts w:hint="eastAsia"/>
        </w:rPr>
        <w:t>≤</w:t>
      </w:r>
      <w:r>
        <w:rPr>
          <w:rFonts w:hint="eastAsia"/>
        </w:rPr>
        <w:t xml:space="preserve"> 0.5m @ 90% is achieved in contributions from [7] sources and is not achieved in contributions from [5] sources</w:t>
      </w:r>
      <w:r>
        <w:rPr>
          <w:rFonts w:hint="eastAsia"/>
        </w:rPr>
        <w:cr/>
      </w:r>
    </w:p>
    <w:p w14:paraId="3E479208" w14:textId="77777777" w:rsidR="00D75AA5" w:rsidRDefault="00D75AA5">
      <w:r>
        <w:t>▪</w:t>
      </w:r>
      <w:r>
        <w:tab/>
        <w:t>For NR positioning evaluations in FR2 band, the following is observed with respect to horizontal positioning accuracy:</w:t>
      </w:r>
      <w:r>
        <w:cr/>
      </w:r>
    </w:p>
    <w:p w14:paraId="5ABA0549" w14:textId="77777777" w:rsidR="00D75AA5" w:rsidRDefault="00D75AA5">
      <w:r>
        <w:rPr>
          <w:rFonts w:hint="eastAsia"/>
        </w:rPr>
        <w:t>(a)</w:t>
      </w:r>
      <w:r>
        <w:rPr>
          <w:rFonts w:hint="eastAsia"/>
        </w:rPr>
        <w:tab/>
        <w:t xml:space="preserve">Accuracy of </w:t>
      </w:r>
      <w:r>
        <w:rPr>
          <w:rFonts w:hint="eastAsia"/>
        </w:rPr>
        <w:t>≤</w:t>
      </w:r>
      <w:r>
        <w:rPr>
          <w:rFonts w:hint="eastAsia"/>
        </w:rPr>
        <w:t xml:space="preserve"> 0.2m @ 90% is achieved in contributions from [6] sources and is not achieved in contributions from [3] sources</w:t>
      </w:r>
      <w:r>
        <w:rPr>
          <w:rFonts w:hint="eastAsia"/>
        </w:rPr>
        <w:cr/>
      </w:r>
    </w:p>
    <w:p w14:paraId="2D69AD31" w14:textId="77777777" w:rsidR="00D75AA5" w:rsidRDefault="00D75AA5">
      <w:r>
        <w:rPr>
          <w:rFonts w:hint="eastAsia"/>
        </w:rPr>
        <w:t>(b)</w:t>
      </w:r>
      <w:r>
        <w:rPr>
          <w:rFonts w:hint="eastAsia"/>
        </w:rPr>
        <w:tab/>
        <w:t xml:space="preserve">Accuracy of </w:t>
      </w:r>
      <w:r>
        <w:rPr>
          <w:rFonts w:hint="eastAsia"/>
        </w:rPr>
        <w:t>≤</w:t>
      </w:r>
      <w:r>
        <w:rPr>
          <w:rFonts w:hint="eastAsia"/>
        </w:rPr>
        <w:t xml:space="preserve"> 0.5m @ 90% is achieved in contributions from [8] sources and is not achieved in contributions from [1] sources</w:t>
      </w:r>
      <w:r>
        <w:rPr>
          <w:rFonts w:hint="eastAsia"/>
        </w:rPr>
        <w:cr/>
      </w:r>
    </w:p>
    <w:p w14:paraId="672D5D2B" w14:textId="4A260B50" w:rsidR="00D75AA5" w:rsidRDefault="00D75AA5" w:rsidP="00D75AA5">
      <w:pPr>
        <w:pStyle w:val="CommentText"/>
      </w:pPr>
    </w:p>
  </w:comment>
  <w:comment w:id="781" w:author="TR Rapporteur - (Ericsson) v2" w:date="2020-10-27T19:06:00Z" w:initials="FM">
    <w:p w14:paraId="7CD19C29" w14:textId="77777777" w:rsidR="00F62822" w:rsidRDefault="00F62822">
      <w:r>
        <w:rPr>
          <w:rStyle w:val="CommentReference"/>
        </w:rPr>
        <w:annotationRef/>
      </w:r>
      <w:r>
        <w:t>Agreement:</w:t>
      </w:r>
      <w:r>
        <w:cr/>
      </w:r>
    </w:p>
    <w:p w14:paraId="1060DEBD" w14:textId="77777777" w:rsidR="00F62822" w:rsidRDefault="00F62822">
      <w:r>
        <w:t>•</w:t>
      </w:r>
      <w:r>
        <w:tab/>
        <w:t>NR positioning for UEs in RRC_INACTIVE state is recommended for normative work, including</w:t>
      </w:r>
      <w:r>
        <w:cr/>
      </w:r>
    </w:p>
    <w:p w14:paraId="6F4DA64A" w14:textId="77777777" w:rsidR="00F62822" w:rsidRDefault="00F62822">
      <w:r>
        <w:t>o</w:t>
      </w:r>
      <w:r>
        <w:tab/>
        <w:t xml:space="preserve">DL, UL and DL+UL positioning methods </w:t>
      </w:r>
      <w:r>
        <w:cr/>
      </w:r>
    </w:p>
    <w:p w14:paraId="10F1567A" w14:textId="77777777" w:rsidR="00F62822" w:rsidRDefault="00F62822">
      <w:r>
        <w:t>o</w:t>
      </w:r>
      <w:r>
        <w:tab/>
        <w:t>UE-based and UE-assisted positioning solutions</w:t>
      </w:r>
      <w:r>
        <w:cr/>
      </w:r>
    </w:p>
    <w:p w14:paraId="158F47E3" w14:textId="77777777" w:rsidR="00F62822" w:rsidRDefault="00F62822">
      <w:r>
        <w:t>o</w:t>
      </w:r>
      <w:r>
        <w:tab/>
        <w:t>Support of UE positioning measurements for UEs in RRC_inactive state</w:t>
      </w:r>
      <w:r>
        <w:cr/>
      </w:r>
    </w:p>
    <w:p w14:paraId="34C58078" w14:textId="77777777" w:rsidR="00F62822" w:rsidRDefault="00F62822">
      <w:r>
        <w:t></w:t>
      </w:r>
      <w:r>
        <w:tab/>
        <w:t>Options that can be considered include DL-PRS or DL-PRS and SSB</w:t>
      </w:r>
      <w:r>
        <w:cr/>
      </w:r>
    </w:p>
    <w:p w14:paraId="17DE4D7E" w14:textId="77777777" w:rsidR="00F62822" w:rsidRDefault="00F62822">
      <w:r>
        <w:t>o</w:t>
      </w:r>
      <w:r>
        <w:tab/>
        <w:t>Support of gNB positioning measurements for UEs in RRC_inactive state</w:t>
      </w:r>
      <w:r>
        <w:cr/>
      </w:r>
    </w:p>
    <w:p w14:paraId="464FA2B4" w14:textId="77777777" w:rsidR="00F62822" w:rsidRDefault="00F62822">
      <w:r>
        <w:t>•</w:t>
      </w:r>
      <w:r>
        <w:tab/>
        <w:t>The details of how to enable the UE positioning in RRC_ INACTIVE state can be further discussed during normative work. These details may include, but are not limited to the following aspects:</w:t>
      </w:r>
      <w:r>
        <w:cr/>
      </w:r>
    </w:p>
    <w:p w14:paraId="7821BB9D" w14:textId="77777777" w:rsidR="00F62822" w:rsidRDefault="00F62822">
      <w:r>
        <w:t>o</w:t>
      </w:r>
      <w:r>
        <w:tab/>
        <w:t>UL reference signals (e.g., SRS for positioning, PRACH preambles) for UL measurements</w:t>
      </w:r>
      <w:r>
        <w:cr/>
      </w:r>
    </w:p>
    <w:p w14:paraId="41276946" w14:textId="77777777" w:rsidR="00F62822" w:rsidRDefault="00F62822">
      <w:r>
        <w:t>o</w:t>
      </w:r>
      <w:r>
        <w:tab/>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r>
        <w:cr/>
      </w:r>
    </w:p>
    <w:p w14:paraId="09A389AE" w14:textId="1FFE8A5C" w:rsidR="00F62822" w:rsidRDefault="00F62822" w:rsidP="00F628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AD699F" w15:done="0"/>
  <w15:commentEx w15:paraId="77AD69A3" w15:done="0"/>
  <w15:commentEx w15:paraId="77AD69BF" w15:done="0"/>
  <w15:commentEx w15:paraId="77AD69C6" w15:done="0"/>
  <w15:commentEx w15:paraId="77AD69CC" w15:done="0"/>
  <w15:commentEx w15:paraId="77AD69D0" w15:done="0"/>
  <w15:commentEx w15:paraId="77AD69D1" w15:done="0"/>
  <w15:commentEx w15:paraId="6E5B6882" w15:paraIdParent="77AD69D1" w15:done="0"/>
  <w15:commentEx w15:paraId="77AD69D2" w15:done="0"/>
  <w15:commentEx w15:paraId="41376F41" w15:paraIdParent="77AD69D2" w15:done="0"/>
  <w15:commentEx w15:paraId="77AD69D4" w15:done="0"/>
  <w15:commentEx w15:paraId="6F5158CC" w15:paraIdParent="77AD69D4" w15:done="0"/>
  <w15:commentEx w15:paraId="77AD69D8" w15:done="0"/>
  <w15:commentEx w15:paraId="230619B4" w15:paraIdParent="77AD69D8" w15:done="0"/>
  <w15:commentEx w15:paraId="77AD69DD" w15:done="0"/>
  <w15:commentEx w15:paraId="77AD69E3" w15:done="0"/>
  <w15:commentEx w15:paraId="77AD69E9" w15:done="0"/>
  <w15:commentEx w15:paraId="3422033C" w15:paraIdParent="77AD69E9" w15:done="0"/>
  <w15:commentEx w15:paraId="77AD69ED" w15:done="0"/>
  <w15:commentEx w15:paraId="77AD69F1" w15:done="0"/>
  <w15:commentEx w15:paraId="77AD69F7" w15:done="0"/>
  <w15:commentEx w15:paraId="77AD69FB" w15:done="0"/>
  <w15:commentEx w15:paraId="77AD6A00" w15:done="0"/>
  <w15:commentEx w15:paraId="77AD6A02" w15:done="0"/>
  <w15:commentEx w15:paraId="77AD6A03" w15:done="0"/>
  <w15:commentEx w15:paraId="00FFAD7A" w15:paraIdParent="77AD6A03" w15:done="0"/>
  <w15:commentEx w15:paraId="77AD6A06" w15:done="0"/>
  <w15:commentEx w15:paraId="77AD6A0C" w15:done="0"/>
  <w15:commentEx w15:paraId="77AD6A11" w15:done="0"/>
  <w15:commentEx w15:paraId="77AD6A12" w15:done="0"/>
  <w15:commentEx w15:paraId="56F73426" w15:paraIdParent="77AD6A12" w15:done="0"/>
  <w15:commentEx w15:paraId="0AE2F254" w15:done="0"/>
  <w15:commentEx w15:paraId="24E142C9" w15:done="0"/>
  <w15:commentEx w15:paraId="2F55C711" w15:done="0"/>
  <w15:commentEx w15:paraId="54C055E2" w15:done="0"/>
  <w15:commentEx w15:paraId="6F7A375C" w15:done="0"/>
  <w15:commentEx w15:paraId="693BB4A5" w15:done="0"/>
  <w15:commentEx w15:paraId="3873858D" w15:done="0"/>
  <w15:commentEx w15:paraId="40D21CD4" w15:done="0"/>
  <w15:commentEx w15:paraId="77AD6A13" w15:done="0"/>
  <w15:commentEx w15:paraId="49053CAE" w15:done="0"/>
  <w15:commentEx w15:paraId="43575A82" w15:done="0"/>
  <w15:commentEx w15:paraId="672D5D2B" w15:done="0"/>
  <w15:commentEx w15:paraId="09A389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F357" w16cex:dateUtc="2020-10-27T18:28:00Z"/>
  <w16cex:commentExtensible w16cex:durableId="2342E19E" w16cex:dateUtc="2020-10-27T17:12:00Z"/>
  <w16cex:commentExtensible w16cex:durableId="2342E1FC" w16cex:dateUtc="2020-10-27T17:14:00Z"/>
  <w16cex:commentExtensible w16cex:durableId="2342E15F" w16cex:dateUtc="2020-10-27T17:11:00Z"/>
  <w16cex:commentExtensible w16cex:durableId="2342D92D" w16cex:dateUtc="2020-10-27T16:36:00Z"/>
  <w16cex:commentExtensible w16cex:durableId="2342F579" w16cex:dateUtc="2020-10-27T18:37:00Z"/>
  <w16cex:commentExtensible w16cex:durableId="2342F5CE" w16cex:dateUtc="2020-10-27T18:38:00Z"/>
  <w16cex:commentExtensible w16cex:durableId="2342E893" w16cex:dateUtc="2020-10-27T17:42:00Z"/>
  <w16cex:commentExtensible w16cex:durableId="2342E8A6" w16cex:dateUtc="2020-10-27T17:42:00Z"/>
  <w16cex:commentExtensible w16cex:durableId="2342E8BD" w16cex:dateUtc="2020-10-27T17:43:00Z"/>
  <w16cex:commentExtensible w16cex:durableId="2342E8D9" w16cex:dateUtc="2020-10-27T17:43:00Z"/>
  <w16cex:commentExtensible w16cex:durableId="2342E962" w16cex:dateUtc="2020-10-27T17:45:00Z"/>
  <w16cex:commentExtensible w16cex:durableId="2342EA3F" w16cex:dateUtc="2020-10-27T17:49:00Z"/>
  <w16cex:commentExtensible w16cex:durableId="2342EA74" w16cex:dateUtc="2020-10-27T17:50:00Z"/>
  <w16cex:commentExtensible w16cex:durableId="2342EAA8" w16cex:dateUtc="2020-10-27T17:51:00Z"/>
  <w16cex:commentExtensible w16cex:durableId="2342DD37" w16cex:dateUtc="2020-10-27T16:53:00Z"/>
  <w16cex:commentExtensible w16cex:durableId="2342E609" w16cex:dateUtc="2020-10-27T17:31:00Z"/>
  <w16cex:commentExtensible w16cex:durableId="2342F710" w16cex:dateUtc="2020-10-27T18:44:00Z"/>
  <w16cex:commentExtensible w16cex:durableId="2342EE25" w16cex:dateUtc="2020-10-27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AD699F" w16cid:durableId="2342ACAD"/>
  <w16cid:commentId w16cid:paraId="77AD69A3" w16cid:durableId="2342ACAE"/>
  <w16cid:commentId w16cid:paraId="77AD69BF" w16cid:durableId="2342ACAF"/>
  <w16cid:commentId w16cid:paraId="77AD69C6" w16cid:durableId="2342ACB0"/>
  <w16cid:commentId w16cid:paraId="77AD69CC" w16cid:durableId="2342ACB1"/>
  <w16cid:commentId w16cid:paraId="77AD69D0" w16cid:durableId="2342ACB2"/>
  <w16cid:commentId w16cid:paraId="77AD69D1" w16cid:durableId="2342ACB3"/>
  <w16cid:commentId w16cid:paraId="6E5B6882" w16cid:durableId="2342F357"/>
  <w16cid:commentId w16cid:paraId="77AD69D2" w16cid:durableId="2342ACB4"/>
  <w16cid:commentId w16cid:paraId="41376F41" w16cid:durableId="2342E19E"/>
  <w16cid:commentId w16cid:paraId="77AD69D4" w16cid:durableId="2342ACB5"/>
  <w16cid:commentId w16cid:paraId="6F5158CC" w16cid:durableId="2342E1FC"/>
  <w16cid:commentId w16cid:paraId="77AD69D8" w16cid:durableId="2342ACB6"/>
  <w16cid:commentId w16cid:paraId="230619B4" w16cid:durableId="2342E15F"/>
  <w16cid:commentId w16cid:paraId="77AD69DD" w16cid:durableId="2342ACB7"/>
  <w16cid:commentId w16cid:paraId="77AD69E3" w16cid:durableId="2342ACB8"/>
  <w16cid:commentId w16cid:paraId="77AD69E9" w16cid:durableId="2342ACB9"/>
  <w16cid:commentId w16cid:paraId="3422033C" w16cid:durableId="2342D92D"/>
  <w16cid:commentId w16cid:paraId="77AD69ED" w16cid:durableId="2342ACBA"/>
  <w16cid:commentId w16cid:paraId="77AD69F1" w16cid:durableId="2342ACBB"/>
  <w16cid:commentId w16cid:paraId="77AD69F7" w16cid:durableId="2342ACBC"/>
  <w16cid:commentId w16cid:paraId="77AD69FB" w16cid:durableId="2342ACBD"/>
  <w16cid:commentId w16cid:paraId="77AD6A00" w16cid:durableId="2342ACBE"/>
  <w16cid:commentId w16cid:paraId="77AD6A02" w16cid:durableId="2342ACBF"/>
  <w16cid:commentId w16cid:paraId="77AD6A03" w16cid:durableId="2342ACC0"/>
  <w16cid:commentId w16cid:paraId="00FFAD7A" w16cid:durableId="2342F579"/>
  <w16cid:commentId w16cid:paraId="77AD6A06" w16cid:durableId="2342ACC1"/>
  <w16cid:commentId w16cid:paraId="77AD6A0C" w16cid:durableId="2342ACC2"/>
  <w16cid:commentId w16cid:paraId="77AD6A11" w16cid:durableId="2342ACC3"/>
  <w16cid:commentId w16cid:paraId="77AD6A12" w16cid:durableId="2342ACC4"/>
  <w16cid:commentId w16cid:paraId="56F73426" w16cid:durableId="2342F5CE"/>
  <w16cid:commentId w16cid:paraId="0AE2F254" w16cid:durableId="2342E893"/>
  <w16cid:commentId w16cid:paraId="24E142C9" w16cid:durableId="2342E8A6"/>
  <w16cid:commentId w16cid:paraId="2F55C711" w16cid:durableId="2342E8BD"/>
  <w16cid:commentId w16cid:paraId="54C055E2" w16cid:durableId="2342E8D9"/>
  <w16cid:commentId w16cid:paraId="6F7A375C" w16cid:durableId="2342E962"/>
  <w16cid:commentId w16cid:paraId="693BB4A5" w16cid:durableId="2342EA3F"/>
  <w16cid:commentId w16cid:paraId="3873858D" w16cid:durableId="2342EA74"/>
  <w16cid:commentId w16cid:paraId="40D21CD4" w16cid:durableId="2342EAA8"/>
  <w16cid:commentId w16cid:paraId="77AD6A13" w16cid:durableId="2342ACC5"/>
  <w16cid:commentId w16cid:paraId="49053CAE" w16cid:durableId="2342DD37"/>
  <w16cid:commentId w16cid:paraId="43575A82" w16cid:durableId="2342E609"/>
  <w16cid:commentId w16cid:paraId="672D5D2B" w16cid:durableId="2342F710"/>
  <w16cid:commentId w16cid:paraId="09A389AE" w16cid:durableId="2342E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D6A16" w14:textId="77777777" w:rsidR="00575662" w:rsidRDefault="00CD6C32">
      <w:pPr>
        <w:spacing w:after="0"/>
      </w:pPr>
      <w:r>
        <w:separator/>
      </w:r>
    </w:p>
  </w:endnote>
  <w:endnote w:type="continuationSeparator" w:id="0">
    <w:p w14:paraId="77AD6A17" w14:textId="77777777" w:rsidR="00575662" w:rsidRDefault="00CD6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A" w14:textId="77777777" w:rsidR="006F523E" w:rsidRDefault="006F5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B" w14:textId="77777777" w:rsidR="006F523E" w:rsidRDefault="006F5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D" w14:textId="77777777" w:rsidR="006F523E" w:rsidRDefault="006F5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22" w14:textId="77777777" w:rsidR="006F523E" w:rsidRDefault="00CD6C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D6A14" w14:textId="77777777" w:rsidR="00575662" w:rsidRDefault="00CD6C32">
      <w:pPr>
        <w:spacing w:after="0"/>
      </w:pPr>
      <w:r>
        <w:separator/>
      </w:r>
    </w:p>
  </w:footnote>
  <w:footnote w:type="continuationSeparator" w:id="0">
    <w:p w14:paraId="77AD6A15" w14:textId="77777777" w:rsidR="00575662" w:rsidRDefault="00CD6C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8" w14:textId="77777777" w:rsidR="006F523E" w:rsidRDefault="006F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9" w14:textId="77777777" w:rsidR="006F523E" w:rsidRDefault="006F5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C" w14:textId="77777777" w:rsidR="006F523E" w:rsidRDefault="006F52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E" w14:textId="65898D4F" w:rsidR="006F523E" w:rsidRDefault="00CD6C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7064">
      <w:rPr>
        <w:rFonts w:ascii="Arial" w:hAnsi="Arial" w:cs="Arial"/>
        <w:b/>
        <w:noProof/>
        <w:sz w:val="18"/>
        <w:szCs w:val="18"/>
      </w:rPr>
      <w:t>3GPP TR 38.857 V0.01.1 0 (2020-0510)</w:t>
    </w:r>
    <w:r>
      <w:rPr>
        <w:rFonts w:ascii="Arial" w:hAnsi="Arial" w:cs="Arial"/>
        <w:b/>
        <w:sz w:val="18"/>
        <w:szCs w:val="18"/>
      </w:rPr>
      <w:fldChar w:fldCharType="end"/>
    </w:r>
  </w:p>
  <w:p w14:paraId="77AD6A1F" w14:textId="77777777" w:rsidR="006F523E" w:rsidRDefault="00CD6C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77AD6A20" w14:textId="165DA44A" w:rsidR="006F523E" w:rsidRDefault="00CD6C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7064">
      <w:rPr>
        <w:rFonts w:ascii="Arial" w:hAnsi="Arial" w:cs="Arial"/>
        <w:b/>
        <w:noProof/>
        <w:sz w:val="18"/>
        <w:szCs w:val="18"/>
      </w:rPr>
      <w:t>Release 17</w:t>
    </w:r>
    <w:r>
      <w:rPr>
        <w:rFonts w:ascii="Arial" w:hAnsi="Arial" w:cs="Arial"/>
        <w:b/>
        <w:sz w:val="18"/>
        <w:szCs w:val="18"/>
      </w:rPr>
      <w:fldChar w:fldCharType="end"/>
    </w:r>
  </w:p>
  <w:p w14:paraId="77AD6A21" w14:textId="77777777" w:rsidR="006F523E" w:rsidRDefault="006F5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D59"/>
    <w:multiLevelType w:val="multilevel"/>
    <w:tmpl w:val="368C031A"/>
    <w:numStyleLink w:val="3GPPBullets"/>
  </w:abstractNum>
  <w:abstractNum w:abstractNumId="1"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2"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60F18"/>
    <w:multiLevelType w:val="hybridMultilevel"/>
    <w:tmpl w:val="26C83D74"/>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D670F"/>
    <w:multiLevelType w:val="multilevel"/>
    <w:tmpl w:val="2DBD67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3D28C0"/>
    <w:multiLevelType w:val="multilevel"/>
    <w:tmpl w:val="383D2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204CD"/>
    <w:multiLevelType w:val="multilevel"/>
    <w:tmpl w:val="C2B2995C"/>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numFmt w:val="bullet"/>
      <w:lvlText w:val="-"/>
      <w:lvlJc w:val="left"/>
      <w:pPr>
        <w:ind w:left="720" w:hanging="360"/>
      </w:pPr>
      <w:rPr>
        <w:rFonts w:ascii="Times New Roman" w:eastAsiaTheme="minorEastAsia"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7"/>
  </w:num>
  <w:num w:numId="2">
    <w:abstractNumId w:val="6"/>
  </w:num>
  <w:num w:numId="3">
    <w:abstractNumId w:val="15"/>
  </w:num>
  <w:num w:numId="4">
    <w:abstractNumId w:val="8"/>
  </w:num>
  <w:num w:numId="5">
    <w:abstractNumId w:val="11"/>
  </w:num>
  <w:num w:numId="6">
    <w:abstractNumId w:val="4"/>
  </w:num>
  <w:num w:numId="7">
    <w:abstractNumId w:val="2"/>
  </w:num>
  <w:num w:numId="8">
    <w:abstractNumId w:val="10"/>
  </w:num>
  <w:num w:numId="9">
    <w:abstractNumId w:val="9"/>
  </w:num>
  <w:num w:numId="10">
    <w:abstractNumId w:val="16"/>
  </w:num>
  <w:num w:numId="11">
    <w:abstractNumId w:val="5"/>
  </w:num>
  <w:num w:numId="12">
    <w:abstractNumId w:val="12"/>
  </w:num>
  <w:num w:numId="13">
    <w:abstractNumId w:val="14"/>
  </w:num>
  <w:num w:numId="14">
    <w:abstractNumId w:val="1"/>
  </w:num>
  <w:num w:numId="15">
    <w:abstractNumId w:val="0"/>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13"/>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Nokia/NSB">
    <w15:presenceInfo w15:providerId="None" w15:userId="Nokia/NSB"/>
  </w15:person>
  <w15:person w15:author="vivo (Yuan)">
    <w15:presenceInfo w15:providerId="None" w15:userId="vivo (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3F77"/>
    <w:rsid w:val="00033397"/>
    <w:rsid w:val="00033415"/>
    <w:rsid w:val="00033CAD"/>
    <w:rsid w:val="00040095"/>
    <w:rsid w:val="00041DD8"/>
    <w:rsid w:val="000431D9"/>
    <w:rsid w:val="0004367D"/>
    <w:rsid w:val="000439FC"/>
    <w:rsid w:val="00044D68"/>
    <w:rsid w:val="00051834"/>
    <w:rsid w:val="00054A22"/>
    <w:rsid w:val="00056052"/>
    <w:rsid w:val="00057479"/>
    <w:rsid w:val="00062023"/>
    <w:rsid w:val="000655A6"/>
    <w:rsid w:val="00070D92"/>
    <w:rsid w:val="00080512"/>
    <w:rsid w:val="00083754"/>
    <w:rsid w:val="00091F25"/>
    <w:rsid w:val="000A0E0A"/>
    <w:rsid w:val="000B009A"/>
    <w:rsid w:val="000B084A"/>
    <w:rsid w:val="000B1D70"/>
    <w:rsid w:val="000B2F17"/>
    <w:rsid w:val="000B3634"/>
    <w:rsid w:val="000B5454"/>
    <w:rsid w:val="000C0C0F"/>
    <w:rsid w:val="000C47C3"/>
    <w:rsid w:val="000C5229"/>
    <w:rsid w:val="000D0E27"/>
    <w:rsid w:val="000D58AB"/>
    <w:rsid w:val="000D5AB8"/>
    <w:rsid w:val="000D6421"/>
    <w:rsid w:val="000D78A2"/>
    <w:rsid w:val="000E1E32"/>
    <w:rsid w:val="000F423F"/>
    <w:rsid w:val="0010185E"/>
    <w:rsid w:val="00103007"/>
    <w:rsid w:val="0010726D"/>
    <w:rsid w:val="001108C2"/>
    <w:rsid w:val="001236BE"/>
    <w:rsid w:val="00131DD8"/>
    <w:rsid w:val="00132C52"/>
    <w:rsid w:val="00133525"/>
    <w:rsid w:val="00141172"/>
    <w:rsid w:val="00141B9F"/>
    <w:rsid w:val="00161171"/>
    <w:rsid w:val="00166C23"/>
    <w:rsid w:val="00186462"/>
    <w:rsid w:val="0019452D"/>
    <w:rsid w:val="001A4C42"/>
    <w:rsid w:val="001A7420"/>
    <w:rsid w:val="001B0F6D"/>
    <w:rsid w:val="001B6637"/>
    <w:rsid w:val="001C21C3"/>
    <w:rsid w:val="001D02C2"/>
    <w:rsid w:val="001D5815"/>
    <w:rsid w:val="001D6B04"/>
    <w:rsid w:val="001E279F"/>
    <w:rsid w:val="001E4A78"/>
    <w:rsid w:val="001E5AE8"/>
    <w:rsid w:val="001E7A5B"/>
    <w:rsid w:val="001F0C1D"/>
    <w:rsid w:val="001F1132"/>
    <w:rsid w:val="001F115D"/>
    <w:rsid w:val="001F168B"/>
    <w:rsid w:val="001F1F07"/>
    <w:rsid w:val="001F4466"/>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FD"/>
    <w:rsid w:val="00285E02"/>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0AA0"/>
    <w:rsid w:val="002F4372"/>
    <w:rsid w:val="002F5226"/>
    <w:rsid w:val="003016AF"/>
    <w:rsid w:val="00305844"/>
    <w:rsid w:val="003064DF"/>
    <w:rsid w:val="00313181"/>
    <w:rsid w:val="00316044"/>
    <w:rsid w:val="003171BC"/>
    <w:rsid w:val="003172DC"/>
    <w:rsid w:val="00325D9B"/>
    <w:rsid w:val="003406C9"/>
    <w:rsid w:val="00350138"/>
    <w:rsid w:val="00351931"/>
    <w:rsid w:val="0035462D"/>
    <w:rsid w:val="003615DE"/>
    <w:rsid w:val="00361624"/>
    <w:rsid w:val="00361B84"/>
    <w:rsid w:val="00367214"/>
    <w:rsid w:val="00372209"/>
    <w:rsid w:val="003765B8"/>
    <w:rsid w:val="00380F57"/>
    <w:rsid w:val="00385C31"/>
    <w:rsid w:val="003A160B"/>
    <w:rsid w:val="003A517D"/>
    <w:rsid w:val="003C2369"/>
    <w:rsid w:val="003C3971"/>
    <w:rsid w:val="003C5B05"/>
    <w:rsid w:val="003C63EA"/>
    <w:rsid w:val="003F5B8F"/>
    <w:rsid w:val="00400C16"/>
    <w:rsid w:val="00411E98"/>
    <w:rsid w:val="0041303C"/>
    <w:rsid w:val="004160E2"/>
    <w:rsid w:val="00422396"/>
    <w:rsid w:val="0042251E"/>
    <w:rsid w:val="00423334"/>
    <w:rsid w:val="0042550E"/>
    <w:rsid w:val="004345EC"/>
    <w:rsid w:val="00440D12"/>
    <w:rsid w:val="004418A8"/>
    <w:rsid w:val="00446F40"/>
    <w:rsid w:val="00451DB4"/>
    <w:rsid w:val="00465515"/>
    <w:rsid w:val="00480E43"/>
    <w:rsid w:val="00483BE8"/>
    <w:rsid w:val="00485945"/>
    <w:rsid w:val="004941BC"/>
    <w:rsid w:val="00494386"/>
    <w:rsid w:val="004958EC"/>
    <w:rsid w:val="004B091C"/>
    <w:rsid w:val="004B41F6"/>
    <w:rsid w:val="004B4378"/>
    <w:rsid w:val="004B5908"/>
    <w:rsid w:val="004C0284"/>
    <w:rsid w:val="004C49CB"/>
    <w:rsid w:val="004D0523"/>
    <w:rsid w:val="004D3578"/>
    <w:rsid w:val="004D3AEF"/>
    <w:rsid w:val="004D439B"/>
    <w:rsid w:val="004D66CC"/>
    <w:rsid w:val="004E213A"/>
    <w:rsid w:val="004E3903"/>
    <w:rsid w:val="004E633E"/>
    <w:rsid w:val="004F0988"/>
    <w:rsid w:val="004F3340"/>
    <w:rsid w:val="004F5487"/>
    <w:rsid w:val="005010BD"/>
    <w:rsid w:val="005019E1"/>
    <w:rsid w:val="00505AA3"/>
    <w:rsid w:val="00510868"/>
    <w:rsid w:val="005151E3"/>
    <w:rsid w:val="005211FB"/>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501E"/>
    <w:rsid w:val="005852A5"/>
    <w:rsid w:val="00597B11"/>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09E4"/>
    <w:rsid w:val="0062539E"/>
    <w:rsid w:val="00630F0E"/>
    <w:rsid w:val="006321C1"/>
    <w:rsid w:val="0063543D"/>
    <w:rsid w:val="00641255"/>
    <w:rsid w:val="00647114"/>
    <w:rsid w:val="0064720B"/>
    <w:rsid w:val="006535BF"/>
    <w:rsid w:val="006561AA"/>
    <w:rsid w:val="00664068"/>
    <w:rsid w:val="00666627"/>
    <w:rsid w:val="006676DD"/>
    <w:rsid w:val="006723E8"/>
    <w:rsid w:val="00673926"/>
    <w:rsid w:val="00687916"/>
    <w:rsid w:val="00690869"/>
    <w:rsid w:val="00690BD6"/>
    <w:rsid w:val="006958FA"/>
    <w:rsid w:val="006A09F6"/>
    <w:rsid w:val="006A323F"/>
    <w:rsid w:val="006B1E53"/>
    <w:rsid w:val="006B2830"/>
    <w:rsid w:val="006B30D0"/>
    <w:rsid w:val="006B423F"/>
    <w:rsid w:val="006C1209"/>
    <w:rsid w:val="006C1298"/>
    <w:rsid w:val="006C1373"/>
    <w:rsid w:val="006C3D95"/>
    <w:rsid w:val="006C49C6"/>
    <w:rsid w:val="006E32B9"/>
    <w:rsid w:val="006E5C86"/>
    <w:rsid w:val="006F00DD"/>
    <w:rsid w:val="006F4B87"/>
    <w:rsid w:val="006F523E"/>
    <w:rsid w:val="006F74D2"/>
    <w:rsid w:val="00701116"/>
    <w:rsid w:val="007014AF"/>
    <w:rsid w:val="00707AF5"/>
    <w:rsid w:val="007110B9"/>
    <w:rsid w:val="00713C44"/>
    <w:rsid w:val="007150F3"/>
    <w:rsid w:val="00717CA5"/>
    <w:rsid w:val="00734A5B"/>
    <w:rsid w:val="00737976"/>
    <w:rsid w:val="0074026F"/>
    <w:rsid w:val="007429F6"/>
    <w:rsid w:val="00744E76"/>
    <w:rsid w:val="00745DC4"/>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D4308"/>
    <w:rsid w:val="007E33A5"/>
    <w:rsid w:val="007F0F4A"/>
    <w:rsid w:val="007F520C"/>
    <w:rsid w:val="008028A4"/>
    <w:rsid w:val="00803547"/>
    <w:rsid w:val="00826707"/>
    <w:rsid w:val="00830747"/>
    <w:rsid w:val="00830A0B"/>
    <w:rsid w:val="00833B25"/>
    <w:rsid w:val="008341FF"/>
    <w:rsid w:val="0083550B"/>
    <w:rsid w:val="008439C4"/>
    <w:rsid w:val="00844FC0"/>
    <w:rsid w:val="00847971"/>
    <w:rsid w:val="00852FD8"/>
    <w:rsid w:val="00856927"/>
    <w:rsid w:val="00856B4E"/>
    <w:rsid w:val="00860CB4"/>
    <w:rsid w:val="00861E63"/>
    <w:rsid w:val="00865DA6"/>
    <w:rsid w:val="00870B60"/>
    <w:rsid w:val="008768CA"/>
    <w:rsid w:val="008946D5"/>
    <w:rsid w:val="008954AC"/>
    <w:rsid w:val="008A398B"/>
    <w:rsid w:val="008A43CC"/>
    <w:rsid w:val="008B62DE"/>
    <w:rsid w:val="008C0632"/>
    <w:rsid w:val="008C1388"/>
    <w:rsid w:val="008C384C"/>
    <w:rsid w:val="008C42B2"/>
    <w:rsid w:val="008D05B9"/>
    <w:rsid w:val="008D2F17"/>
    <w:rsid w:val="008D67FA"/>
    <w:rsid w:val="008E287A"/>
    <w:rsid w:val="008E3B3C"/>
    <w:rsid w:val="008E5415"/>
    <w:rsid w:val="008E73CC"/>
    <w:rsid w:val="008F7417"/>
    <w:rsid w:val="0090271F"/>
    <w:rsid w:val="00902E23"/>
    <w:rsid w:val="009114D7"/>
    <w:rsid w:val="00912691"/>
    <w:rsid w:val="0091348E"/>
    <w:rsid w:val="00917CCB"/>
    <w:rsid w:val="009213A9"/>
    <w:rsid w:val="0092311B"/>
    <w:rsid w:val="00931D2A"/>
    <w:rsid w:val="00932CF4"/>
    <w:rsid w:val="00935EA8"/>
    <w:rsid w:val="00942884"/>
    <w:rsid w:val="00942EC2"/>
    <w:rsid w:val="009430B4"/>
    <w:rsid w:val="009614D0"/>
    <w:rsid w:val="00963B0F"/>
    <w:rsid w:val="00967281"/>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9F7CB0"/>
    <w:rsid w:val="00A017C2"/>
    <w:rsid w:val="00A01AA9"/>
    <w:rsid w:val="00A01EF1"/>
    <w:rsid w:val="00A10F02"/>
    <w:rsid w:val="00A164B4"/>
    <w:rsid w:val="00A16BD2"/>
    <w:rsid w:val="00A224DE"/>
    <w:rsid w:val="00A235B2"/>
    <w:rsid w:val="00A26956"/>
    <w:rsid w:val="00A27486"/>
    <w:rsid w:val="00A35B8A"/>
    <w:rsid w:val="00A431A5"/>
    <w:rsid w:val="00A44E8A"/>
    <w:rsid w:val="00A47ABF"/>
    <w:rsid w:val="00A506C2"/>
    <w:rsid w:val="00A5150F"/>
    <w:rsid w:val="00A53724"/>
    <w:rsid w:val="00A56066"/>
    <w:rsid w:val="00A57ED7"/>
    <w:rsid w:val="00A627C6"/>
    <w:rsid w:val="00A62E3F"/>
    <w:rsid w:val="00A713C1"/>
    <w:rsid w:val="00A73129"/>
    <w:rsid w:val="00A73930"/>
    <w:rsid w:val="00A82346"/>
    <w:rsid w:val="00A823CB"/>
    <w:rsid w:val="00A92BA1"/>
    <w:rsid w:val="00A936A6"/>
    <w:rsid w:val="00A93F09"/>
    <w:rsid w:val="00AA21DD"/>
    <w:rsid w:val="00AA6F27"/>
    <w:rsid w:val="00AB750F"/>
    <w:rsid w:val="00AC022F"/>
    <w:rsid w:val="00AC6BC6"/>
    <w:rsid w:val="00AC6CA2"/>
    <w:rsid w:val="00AC723A"/>
    <w:rsid w:val="00AD258D"/>
    <w:rsid w:val="00AE65E2"/>
    <w:rsid w:val="00AF2635"/>
    <w:rsid w:val="00AF2DF1"/>
    <w:rsid w:val="00AF2E46"/>
    <w:rsid w:val="00AF3A5D"/>
    <w:rsid w:val="00AF70B0"/>
    <w:rsid w:val="00B1224C"/>
    <w:rsid w:val="00B15449"/>
    <w:rsid w:val="00B17665"/>
    <w:rsid w:val="00B2057B"/>
    <w:rsid w:val="00B238E3"/>
    <w:rsid w:val="00B2540D"/>
    <w:rsid w:val="00B26E5B"/>
    <w:rsid w:val="00B34B48"/>
    <w:rsid w:val="00B3536C"/>
    <w:rsid w:val="00B42A79"/>
    <w:rsid w:val="00B432C3"/>
    <w:rsid w:val="00B47887"/>
    <w:rsid w:val="00B5313D"/>
    <w:rsid w:val="00B56D15"/>
    <w:rsid w:val="00B63A6F"/>
    <w:rsid w:val="00B71A28"/>
    <w:rsid w:val="00B8618F"/>
    <w:rsid w:val="00B93086"/>
    <w:rsid w:val="00B96DDF"/>
    <w:rsid w:val="00BA18C0"/>
    <w:rsid w:val="00BA19ED"/>
    <w:rsid w:val="00BA4B8D"/>
    <w:rsid w:val="00BB2DAC"/>
    <w:rsid w:val="00BC0F7D"/>
    <w:rsid w:val="00BC4F2F"/>
    <w:rsid w:val="00BD2E01"/>
    <w:rsid w:val="00BD7D31"/>
    <w:rsid w:val="00BE3255"/>
    <w:rsid w:val="00BF128E"/>
    <w:rsid w:val="00BF5F9D"/>
    <w:rsid w:val="00BF7061"/>
    <w:rsid w:val="00C074DD"/>
    <w:rsid w:val="00C1021C"/>
    <w:rsid w:val="00C11D6C"/>
    <w:rsid w:val="00C1496A"/>
    <w:rsid w:val="00C2396F"/>
    <w:rsid w:val="00C31518"/>
    <w:rsid w:val="00C33079"/>
    <w:rsid w:val="00C3402D"/>
    <w:rsid w:val="00C35AA4"/>
    <w:rsid w:val="00C36202"/>
    <w:rsid w:val="00C41558"/>
    <w:rsid w:val="00C45231"/>
    <w:rsid w:val="00C57064"/>
    <w:rsid w:val="00C6415D"/>
    <w:rsid w:val="00C65206"/>
    <w:rsid w:val="00C67693"/>
    <w:rsid w:val="00C72833"/>
    <w:rsid w:val="00C77762"/>
    <w:rsid w:val="00C80F1D"/>
    <w:rsid w:val="00C8427E"/>
    <w:rsid w:val="00C900CC"/>
    <w:rsid w:val="00C93F40"/>
    <w:rsid w:val="00C955B8"/>
    <w:rsid w:val="00C97715"/>
    <w:rsid w:val="00C97AA9"/>
    <w:rsid w:val="00CA0A5F"/>
    <w:rsid w:val="00CA2A8F"/>
    <w:rsid w:val="00CA3D0C"/>
    <w:rsid w:val="00CB1D9E"/>
    <w:rsid w:val="00CB24FF"/>
    <w:rsid w:val="00CB2EC7"/>
    <w:rsid w:val="00CC56D0"/>
    <w:rsid w:val="00CC6DD8"/>
    <w:rsid w:val="00CD6C32"/>
    <w:rsid w:val="00CE2F85"/>
    <w:rsid w:val="00CE517C"/>
    <w:rsid w:val="00CF23CA"/>
    <w:rsid w:val="00D05CF9"/>
    <w:rsid w:val="00D17737"/>
    <w:rsid w:val="00D177A7"/>
    <w:rsid w:val="00D20FB0"/>
    <w:rsid w:val="00D241A1"/>
    <w:rsid w:val="00D25D72"/>
    <w:rsid w:val="00D27C10"/>
    <w:rsid w:val="00D3289E"/>
    <w:rsid w:val="00D4231D"/>
    <w:rsid w:val="00D44D1C"/>
    <w:rsid w:val="00D459E1"/>
    <w:rsid w:val="00D57972"/>
    <w:rsid w:val="00D57CCE"/>
    <w:rsid w:val="00D60851"/>
    <w:rsid w:val="00D6334E"/>
    <w:rsid w:val="00D675A9"/>
    <w:rsid w:val="00D729A8"/>
    <w:rsid w:val="00D738D6"/>
    <w:rsid w:val="00D755EB"/>
    <w:rsid w:val="00D755FE"/>
    <w:rsid w:val="00D75AA5"/>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74A5"/>
    <w:rsid w:val="00DE46C7"/>
    <w:rsid w:val="00DF2B1F"/>
    <w:rsid w:val="00DF62CD"/>
    <w:rsid w:val="00E0027B"/>
    <w:rsid w:val="00E027B8"/>
    <w:rsid w:val="00E07E54"/>
    <w:rsid w:val="00E11DFC"/>
    <w:rsid w:val="00E132FA"/>
    <w:rsid w:val="00E16509"/>
    <w:rsid w:val="00E20E24"/>
    <w:rsid w:val="00E270F6"/>
    <w:rsid w:val="00E27858"/>
    <w:rsid w:val="00E3703C"/>
    <w:rsid w:val="00E40490"/>
    <w:rsid w:val="00E44582"/>
    <w:rsid w:val="00E60776"/>
    <w:rsid w:val="00E63B15"/>
    <w:rsid w:val="00E6571A"/>
    <w:rsid w:val="00E77645"/>
    <w:rsid w:val="00E8452F"/>
    <w:rsid w:val="00E855A4"/>
    <w:rsid w:val="00E872C2"/>
    <w:rsid w:val="00E9210B"/>
    <w:rsid w:val="00E9564D"/>
    <w:rsid w:val="00E96C9A"/>
    <w:rsid w:val="00E96DDB"/>
    <w:rsid w:val="00EA0544"/>
    <w:rsid w:val="00EA15B0"/>
    <w:rsid w:val="00EA5EA7"/>
    <w:rsid w:val="00EB2DE1"/>
    <w:rsid w:val="00EB57AC"/>
    <w:rsid w:val="00EB6F96"/>
    <w:rsid w:val="00EC2180"/>
    <w:rsid w:val="00EC4A25"/>
    <w:rsid w:val="00EC5967"/>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276A"/>
    <w:rsid w:val="00F72D2D"/>
    <w:rsid w:val="00F7452A"/>
    <w:rsid w:val="00F745B9"/>
    <w:rsid w:val="00F77DEC"/>
    <w:rsid w:val="00F82DD5"/>
    <w:rsid w:val="00F83464"/>
    <w:rsid w:val="00F83FCA"/>
    <w:rsid w:val="00F87548"/>
    <w:rsid w:val="00F9008D"/>
    <w:rsid w:val="00FA1266"/>
    <w:rsid w:val="00FA27E4"/>
    <w:rsid w:val="00FA4813"/>
    <w:rsid w:val="00FC1192"/>
    <w:rsid w:val="00FC4344"/>
    <w:rsid w:val="00FD44E0"/>
    <w:rsid w:val="00FD662A"/>
    <w:rsid w:val="00FE263F"/>
    <w:rsid w:val="00FF6B3D"/>
    <w:rsid w:val="00FF6DCD"/>
    <w:rsid w:val="108C4C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7AD67DA"/>
  <w15:docId w15:val="{EA8762D9-297D-477A-9F87-DF34D995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lsdException w:name="toc 6" w:semiHidden="1" w:qFormat="1"/>
    <w:lsdException w:name="toc 7" w:semiHidden="1" w:qFormat="1"/>
    <w:lsdException w:name="toc 8" w:uiPriority="39"/>
    <w:lsdException w:name="toc 9" w:uiPriority="39"/>
    <w:lsdException w:name="Normal Indent" w:semiHidden="1" w:unhideWhenUsed="1"/>
    <w:lsdException w:name="footnote text" w:semiHidden="1" w:unhideWhenUsed="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목록 단락,リスト段落,Lista1,?? ??,?????,????,列出段落1,中等深浅网格 1 - 着色 21,列表段落,列出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ê¥¹¥È¶ÎÂä Char,列表段落1 Char,—ño’i—Ž Char,Paragrafo elenco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microsoft.com/office/2016/09/relationships/commentsIds" Target="commentsId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3.emf"/><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3gpp.org/DynaReport/21801.htm" TargetMode="External"/><Relationship Id="rId27" Type="http://schemas.microsoft.com/office/2018/08/relationships/commentsExtensible" Target="commentsExtensible.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424355</_dlc_DocId>
    <_dlc_DocIdPersistId xmlns="71c5aaf6-e6ce-465b-b873-5148d2a4c105" xsi:nil="true"/>
    <_dlc_DocIdUrl xmlns="71c5aaf6-e6ce-465b-b873-5148d2a4c105">
      <Url>https://ericsson.sharepoint.com/sites/star/_layouts/15/DocIdRedir.aspx?ID=5NUHHDQN7SK2-1476151046-424355</Url>
      <Description>5NUHHDQN7SK2-1476151046-424355</Description>
    </_dlc_DocIdUrl>
    <HideFromDelve xmlns="71c5aaf6-e6ce-465b-b873-5148d2a4c105">false</HideFromDelve>
  </documentManagement>
</p:properties>
</file>

<file path=customXml/itemProps1.xml><?xml version="1.0" encoding="utf-8"?>
<ds:datastoreItem xmlns:ds="http://schemas.openxmlformats.org/officeDocument/2006/customXml" ds:itemID="{8418050C-E026-44FC-9A93-61D0260CFD02}">
  <ds:schemaRefs/>
</ds:datastoreItem>
</file>

<file path=customXml/itemProps2.xml><?xml version="1.0" encoding="utf-8"?>
<ds:datastoreItem xmlns:ds="http://schemas.openxmlformats.org/officeDocument/2006/customXml" ds:itemID="{F9CB6A9D-F147-452F-90F2-515AE0147DB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CB41AE-FA78-45F5-8043-45D13DE4F59B}">
  <ds:schemaRefs/>
</ds:datastoreItem>
</file>

<file path=customXml/itemProps5.xml><?xml version="1.0" encoding="utf-8"?>
<ds:datastoreItem xmlns:ds="http://schemas.openxmlformats.org/officeDocument/2006/customXml" ds:itemID="{14586AF5-8E8C-40E1-B12B-459963EBA4D4}">
  <ds:schemaRefs/>
</ds:datastoreItem>
</file>

<file path=customXml/itemProps6.xml><?xml version="1.0" encoding="utf-8"?>
<ds:datastoreItem xmlns:ds="http://schemas.openxmlformats.org/officeDocument/2006/customXml" ds:itemID="{A1CAE672-1D1B-4831-AFF6-C978F03F01D0}">
  <ds:schemaRefs>
    <ds:schemaRef ds:uri="http://schemas.openxmlformats.org/officeDocument/2006/bibliography"/>
  </ds:schemaRefs>
</ds:datastoreItem>
</file>

<file path=customXml/itemProps7.xml><?xml version="1.0" encoding="utf-8"?>
<ds:datastoreItem xmlns:ds="http://schemas.openxmlformats.org/officeDocument/2006/customXml" ds:itemID="{F515058C-B7E4-4854-B14D-73ABA95BF522}">
  <ds:schemaRefs>
    <ds:schemaRef ds:uri="42f62f5a-74e4-4a1c-95e7-84e2a3d62d68"/>
    <ds:schemaRef ds:uri="http://schemas.microsoft.com/office/2006/metadata/properties"/>
    <ds:schemaRef ds:uri="http://schemas.microsoft.com/office/infopath/2007/PartnerControls"/>
    <ds:schemaRef ds:uri="http://purl.org/dc/elements/1.1/"/>
    <ds:schemaRef ds:uri="67aec425-9ae5-45dd-bcef-c682d2acb057"/>
    <ds:schemaRef ds:uri="http://purl.org/dc/dcmitype/"/>
    <ds:schemaRef ds:uri="http://purl.org/dc/terms/"/>
    <ds:schemaRef ds:uri="http://schemas.microsoft.com/office/2006/documentManagement/types"/>
    <ds:schemaRef ds:uri="http://schemas.openxmlformats.org/package/2006/metadata/core-properties"/>
    <ds:schemaRef ds:uri="71c5aaf6-e6ce-465b-b873-5148d2a4c10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17</Pages>
  <Words>3790</Words>
  <Characters>22447</Characters>
  <Application>Microsoft Office Word</Application>
  <DocSecurity>0</DocSecurity>
  <Lines>187</Lines>
  <Paragraphs>52</Paragraphs>
  <ScaleCrop>false</ScaleCrop>
  <Company>ETSI</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Rapporteur - (Ericsson) v2</cp:lastModifiedBy>
  <cp:revision>2</cp:revision>
  <cp:lastPrinted>2020-06-02T19:48:00Z</cp:lastPrinted>
  <dcterms:created xsi:type="dcterms:W3CDTF">2020-10-27T19:02:00Z</dcterms:created>
  <dcterms:modified xsi:type="dcterms:W3CDTF">2020-10-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EF0A24742A633646A8F3200A8413A9D2</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